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09DE6" w14:textId="6C42A32A" w:rsidR="00E70364" w:rsidRPr="00817E77" w:rsidRDefault="00D40FCB" w:rsidP="00D40FCB">
      <w:pPr>
        <w:pStyle w:val="Title"/>
        <w:rPr>
          <w:rFonts w:asciiTheme="minorHAnsi" w:hAnsiTheme="minorHAnsi" w:cstheme="minorHAnsi"/>
          <w:b/>
          <w:bCs/>
          <w:sz w:val="32"/>
          <w:szCs w:val="32"/>
        </w:rPr>
      </w:pPr>
      <w:r w:rsidRPr="00817E77">
        <w:rPr>
          <w:rFonts w:asciiTheme="minorHAnsi" w:hAnsiTheme="minorHAnsi" w:cstheme="minorHAnsi"/>
          <w:b/>
          <w:bCs/>
          <w:sz w:val="32"/>
          <w:szCs w:val="32"/>
        </w:rPr>
        <w:t xml:space="preserve">Casos de prueba </w:t>
      </w:r>
    </w:p>
    <w:p w14:paraId="537A7ABE" w14:textId="07C24589" w:rsidR="00D40FCB" w:rsidRPr="002C2A66" w:rsidRDefault="00EF2588" w:rsidP="00D40FCB">
      <w:pPr>
        <w:rPr>
          <w:rFonts w:cstheme="minorHAnsi"/>
        </w:rPr>
      </w:pPr>
      <w:r w:rsidRPr="002C2A66">
        <w:rPr>
          <w:rFonts w:cstheme="minorHAnsi"/>
        </w:rPr>
        <w:t>Gherkin para servicio de calculadora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1"/>
        <w:gridCol w:w="7057"/>
      </w:tblGrid>
      <w:tr w:rsidR="004F3465" w:rsidRPr="002C2A66" w14:paraId="7B35E3AA" w14:textId="77777777" w:rsidTr="00BA4AB4">
        <w:tc>
          <w:tcPr>
            <w:tcW w:w="1771" w:type="dxa"/>
            <w:shd w:val="clear" w:color="auto" w:fill="1F4E79" w:themeFill="accent5" w:themeFillShade="80"/>
          </w:tcPr>
          <w:p w14:paraId="2F86A2E2" w14:textId="77777777" w:rsidR="004F3465" w:rsidRPr="002C2A66" w:rsidRDefault="004F3465" w:rsidP="00945669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1</w:t>
            </w:r>
          </w:p>
        </w:tc>
        <w:tc>
          <w:tcPr>
            <w:tcW w:w="7057" w:type="dxa"/>
            <w:shd w:val="clear" w:color="auto" w:fill="1F4E79" w:themeFill="accent5" w:themeFillShade="80"/>
          </w:tcPr>
          <w:p w14:paraId="5B237B16" w14:textId="77777777" w:rsidR="004F3465" w:rsidRPr="002C2A66" w:rsidRDefault="004F3465" w:rsidP="00945669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</w:tr>
      <w:tr w:rsidR="004F3465" w:rsidRPr="002C2A66" w14:paraId="4115D3E9" w14:textId="77777777" w:rsidTr="00BA4AB4">
        <w:tc>
          <w:tcPr>
            <w:tcW w:w="1771" w:type="dxa"/>
          </w:tcPr>
          <w:p w14:paraId="5D6BE771" w14:textId="77777777" w:rsidR="004F3465" w:rsidRPr="002C2A66" w:rsidRDefault="004F3465" w:rsidP="00945669">
            <w:pPr>
              <w:rPr>
                <w:rFonts w:cstheme="minorHAnsi"/>
              </w:rPr>
            </w:pPr>
          </w:p>
        </w:tc>
        <w:tc>
          <w:tcPr>
            <w:tcW w:w="7057" w:type="dxa"/>
          </w:tcPr>
          <w:p w14:paraId="0F9ACF77" w14:textId="77777777" w:rsidR="004F3465" w:rsidRPr="002C2A66" w:rsidRDefault="004F3465" w:rsidP="00945669">
            <w:pPr>
              <w:rPr>
                <w:rFonts w:cstheme="minorHAnsi"/>
              </w:rPr>
            </w:pPr>
          </w:p>
        </w:tc>
      </w:tr>
      <w:tr w:rsidR="004F3465" w:rsidRPr="002C2A66" w14:paraId="71B77FA0" w14:textId="77777777" w:rsidTr="00BA4AB4">
        <w:tc>
          <w:tcPr>
            <w:tcW w:w="1771" w:type="dxa"/>
          </w:tcPr>
          <w:p w14:paraId="7D6F56A6" w14:textId="77777777" w:rsidR="004F3465" w:rsidRPr="002C2A66" w:rsidRDefault="004F3465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Feature</w:t>
            </w:r>
          </w:p>
        </w:tc>
        <w:tc>
          <w:tcPr>
            <w:tcW w:w="7057" w:type="dxa"/>
          </w:tcPr>
          <w:p w14:paraId="335C29AC" w14:textId="77777777" w:rsidR="004F3465" w:rsidRPr="002C2A66" w:rsidRDefault="004F3465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Sumar dos números naturales. </w:t>
            </w:r>
          </w:p>
        </w:tc>
      </w:tr>
      <w:tr w:rsidR="004F3465" w:rsidRPr="002C2A66" w14:paraId="3BB29E8E" w14:textId="77777777" w:rsidTr="00BA4AB4">
        <w:tc>
          <w:tcPr>
            <w:tcW w:w="1771" w:type="dxa"/>
          </w:tcPr>
          <w:p w14:paraId="27A81CA8" w14:textId="77777777" w:rsidR="004F3465" w:rsidRPr="002C2A66" w:rsidRDefault="004F3465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57" w:type="dxa"/>
          </w:tcPr>
          <w:p w14:paraId="77601280" w14:textId="117425BF" w:rsidR="004F3465" w:rsidRPr="002C2A66" w:rsidRDefault="004F3465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Usuario del </w:t>
            </w:r>
            <w:r w:rsidR="00E70364" w:rsidRPr="002C2A66">
              <w:rPr>
                <w:rFonts w:cstheme="minorHAnsi"/>
              </w:rPr>
              <w:t>servicio Calculadora</w:t>
            </w:r>
          </w:p>
        </w:tc>
      </w:tr>
      <w:tr w:rsidR="004F3465" w:rsidRPr="002C2A66" w14:paraId="2AD6F422" w14:textId="77777777" w:rsidTr="00BA4AB4">
        <w:tc>
          <w:tcPr>
            <w:tcW w:w="1771" w:type="dxa"/>
          </w:tcPr>
          <w:p w14:paraId="4E797059" w14:textId="77777777" w:rsidR="004F3465" w:rsidRPr="002C2A66" w:rsidRDefault="004F3465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I want to</w:t>
            </w:r>
          </w:p>
        </w:tc>
        <w:tc>
          <w:tcPr>
            <w:tcW w:w="7057" w:type="dxa"/>
          </w:tcPr>
          <w:p w14:paraId="23D7DA1B" w14:textId="77777777" w:rsidR="004F3465" w:rsidRPr="002C2A66" w:rsidRDefault="004F3465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umar dos números naturales</w:t>
            </w:r>
          </w:p>
        </w:tc>
      </w:tr>
      <w:tr w:rsidR="004F3465" w:rsidRPr="002C2A66" w14:paraId="615FE1BB" w14:textId="77777777" w:rsidTr="00BA4AB4">
        <w:tc>
          <w:tcPr>
            <w:tcW w:w="1771" w:type="dxa"/>
          </w:tcPr>
          <w:p w14:paraId="13608A48" w14:textId="77777777" w:rsidR="004F3465" w:rsidRPr="002C2A66" w:rsidRDefault="004F3465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o</w:t>
            </w:r>
          </w:p>
        </w:tc>
        <w:tc>
          <w:tcPr>
            <w:tcW w:w="7057" w:type="dxa"/>
          </w:tcPr>
          <w:p w14:paraId="79A59C08" w14:textId="77777777" w:rsidR="004F3465" w:rsidRPr="002C2A66" w:rsidRDefault="004F3465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nocer la suma de los números ingresados</w:t>
            </w:r>
          </w:p>
        </w:tc>
      </w:tr>
      <w:tr w:rsidR="004F3465" w:rsidRPr="002C2A66" w14:paraId="276A4207" w14:textId="77777777" w:rsidTr="00BA4AB4">
        <w:tc>
          <w:tcPr>
            <w:tcW w:w="1771" w:type="dxa"/>
          </w:tcPr>
          <w:p w14:paraId="3663A278" w14:textId="77777777" w:rsidR="004F3465" w:rsidRPr="002C2A66" w:rsidRDefault="004F3465" w:rsidP="00945669">
            <w:pPr>
              <w:rPr>
                <w:rFonts w:cstheme="minorHAnsi"/>
              </w:rPr>
            </w:pPr>
          </w:p>
        </w:tc>
        <w:tc>
          <w:tcPr>
            <w:tcW w:w="7057" w:type="dxa"/>
          </w:tcPr>
          <w:p w14:paraId="275C9FC6" w14:textId="77777777" w:rsidR="004F3465" w:rsidRPr="002C2A66" w:rsidRDefault="004F3465" w:rsidP="00945669">
            <w:pPr>
              <w:rPr>
                <w:rFonts w:cstheme="minorHAnsi"/>
              </w:rPr>
            </w:pPr>
          </w:p>
        </w:tc>
      </w:tr>
      <w:tr w:rsidR="004F3465" w:rsidRPr="002C2A66" w14:paraId="31A55D33" w14:textId="77777777" w:rsidTr="00BA4AB4">
        <w:tc>
          <w:tcPr>
            <w:tcW w:w="1771" w:type="dxa"/>
          </w:tcPr>
          <w:p w14:paraId="3273CAE1" w14:textId="77777777" w:rsidR="004F3465" w:rsidRPr="002C2A66" w:rsidRDefault="004F3465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cenario</w:t>
            </w:r>
          </w:p>
        </w:tc>
        <w:tc>
          <w:tcPr>
            <w:tcW w:w="7057" w:type="dxa"/>
          </w:tcPr>
          <w:p w14:paraId="1F3AE664" w14:textId="0CBB5E96" w:rsidR="004F3465" w:rsidRPr="002C2A66" w:rsidRDefault="008E1158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Suma de dos números naturales</w:t>
            </w:r>
          </w:p>
        </w:tc>
      </w:tr>
      <w:tr w:rsidR="004F3465" w:rsidRPr="002C2A66" w14:paraId="6561A595" w14:textId="77777777" w:rsidTr="00BA4AB4">
        <w:tc>
          <w:tcPr>
            <w:tcW w:w="1771" w:type="dxa"/>
          </w:tcPr>
          <w:p w14:paraId="2FF54352" w14:textId="77777777" w:rsidR="004F3465" w:rsidRPr="002C2A66" w:rsidRDefault="004F3465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Given</w:t>
            </w:r>
          </w:p>
        </w:tc>
        <w:tc>
          <w:tcPr>
            <w:tcW w:w="7057" w:type="dxa"/>
          </w:tcPr>
          <w:p w14:paraId="6F2479CD" w14:textId="2FE0BFF0" w:rsidR="004F3465" w:rsidRPr="002C2A66" w:rsidRDefault="00547CA0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Que el usuario se encuentra en el servicio</w:t>
            </w:r>
          </w:p>
        </w:tc>
      </w:tr>
      <w:tr w:rsidR="004F3465" w:rsidRPr="002C2A66" w14:paraId="6C705C1E" w14:textId="77777777" w:rsidTr="00BA4AB4">
        <w:tc>
          <w:tcPr>
            <w:tcW w:w="1771" w:type="dxa"/>
          </w:tcPr>
          <w:p w14:paraId="6E1A258F" w14:textId="77777777" w:rsidR="004F3465" w:rsidRPr="002C2A66" w:rsidRDefault="004F3465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When</w:t>
            </w:r>
          </w:p>
        </w:tc>
        <w:tc>
          <w:tcPr>
            <w:tcW w:w="7057" w:type="dxa"/>
          </w:tcPr>
          <w:p w14:paraId="7C1FD662" w14:textId="77777777" w:rsidR="004F3465" w:rsidRPr="002C2A66" w:rsidRDefault="004F3465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Incluyo dos valores numéricos en el cuerpo del xml</w:t>
            </w:r>
          </w:p>
        </w:tc>
      </w:tr>
      <w:tr w:rsidR="004F3465" w:rsidRPr="002C2A66" w14:paraId="56E1AA88" w14:textId="77777777" w:rsidTr="00BA4AB4">
        <w:tc>
          <w:tcPr>
            <w:tcW w:w="1771" w:type="dxa"/>
          </w:tcPr>
          <w:p w14:paraId="2D8AE81B" w14:textId="77777777" w:rsidR="004F3465" w:rsidRPr="002C2A66" w:rsidRDefault="004F3465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57" w:type="dxa"/>
          </w:tcPr>
          <w:p w14:paraId="44F71B5D" w14:textId="77777777" w:rsidR="004F3465" w:rsidRPr="002C2A66" w:rsidRDefault="004F3465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e realiza la petición a un endpoint mediante un archivo XML</w:t>
            </w:r>
          </w:p>
        </w:tc>
      </w:tr>
      <w:tr w:rsidR="004F3465" w:rsidRPr="002C2A66" w14:paraId="27F11730" w14:textId="77777777" w:rsidTr="00BA4AB4">
        <w:tc>
          <w:tcPr>
            <w:tcW w:w="1771" w:type="dxa"/>
          </w:tcPr>
          <w:p w14:paraId="2A5804E4" w14:textId="77777777" w:rsidR="004F3465" w:rsidRPr="002C2A66" w:rsidRDefault="004F3465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hen</w:t>
            </w:r>
          </w:p>
        </w:tc>
        <w:tc>
          <w:tcPr>
            <w:tcW w:w="7057" w:type="dxa"/>
          </w:tcPr>
          <w:p w14:paraId="0DC05E5F" w14:textId="77777777" w:rsidR="004F3465" w:rsidRPr="002C2A66" w:rsidRDefault="004F3465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l servicio devolverá la suma de los dos números</w:t>
            </w:r>
          </w:p>
        </w:tc>
      </w:tr>
      <w:tr w:rsidR="004F3465" w:rsidRPr="002C2A66" w14:paraId="275C54CA" w14:textId="77777777" w:rsidTr="00BA4AB4">
        <w:tc>
          <w:tcPr>
            <w:tcW w:w="1771" w:type="dxa"/>
          </w:tcPr>
          <w:p w14:paraId="67135A83" w14:textId="77777777" w:rsidR="004F3465" w:rsidRPr="002C2A66" w:rsidRDefault="004F3465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57" w:type="dxa"/>
          </w:tcPr>
          <w:p w14:paraId="6C8437C4" w14:textId="78501424" w:rsidR="004F3465" w:rsidRPr="002C2A66" w:rsidRDefault="006B2E0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status</w:t>
            </w:r>
            <w:r w:rsidR="004F3465" w:rsidRPr="002C2A66">
              <w:rPr>
                <w:rFonts w:cstheme="minorHAnsi"/>
              </w:rPr>
              <w:t xml:space="preserve"> HTTP 200 “ok”</w:t>
            </w:r>
          </w:p>
        </w:tc>
      </w:tr>
    </w:tbl>
    <w:p w14:paraId="18149C8D" w14:textId="5ACEF5F4" w:rsidR="004F3465" w:rsidRPr="002C2A66" w:rsidRDefault="004F3465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3"/>
        <w:gridCol w:w="6695"/>
      </w:tblGrid>
      <w:tr w:rsidR="00BA4AB4" w:rsidRPr="002C2A66" w14:paraId="1BDD158F" w14:textId="77777777" w:rsidTr="00945669">
        <w:tc>
          <w:tcPr>
            <w:tcW w:w="2133" w:type="dxa"/>
            <w:shd w:val="clear" w:color="auto" w:fill="1F4E79" w:themeFill="accent5" w:themeFillShade="80"/>
          </w:tcPr>
          <w:p w14:paraId="366D057E" w14:textId="77777777" w:rsidR="00BA4AB4" w:rsidRPr="002C2A66" w:rsidRDefault="00BA4AB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2</w:t>
            </w:r>
          </w:p>
        </w:tc>
        <w:tc>
          <w:tcPr>
            <w:tcW w:w="6695" w:type="dxa"/>
            <w:shd w:val="clear" w:color="auto" w:fill="1F4E79" w:themeFill="accent5" w:themeFillShade="80"/>
          </w:tcPr>
          <w:p w14:paraId="0F787995" w14:textId="77777777" w:rsidR="00BA4AB4" w:rsidRPr="002C2A66" w:rsidRDefault="00BA4AB4" w:rsidP="00945669">
            <w:pPr>
              <w:rPr>
                <w:rFonts w:cstheme="minorHAnsi"/>
              </w:rPr>
            </w:pPr>
          </w:p>
        </w:tc>
      </w:tr>
      <w:tr w:rsidR="00BA4AB4" w:rsidRPr="002C2A66" w14:paraId="48DC9626" w14:textId="77777777" w:rsidTr="00945669">
        <w:tc>
          <w:tcPr>
            <w:tcW w:w="2133" w:type="dxa"/>
          </w:tcPr>
          <w:p w14:paraId="0B90CCEB" w14:textId="77777777" w:rsidR="00BA4AB4" w:rsidRPr="002C2A66" w:rsidRDefault="00BA4AB4" w:rsidP="00945669">
            <w:pPr>
              <w:rPr>
                <w:rFonts w:cstheme="minorHAnsi"/>
              </w:rPr>
            </w:pPr>
          </w:p>
        </w:tc>
        <w:tc>
          <w:tcPr>
            <w:tcW w:w="6695" w:type="dxa"/>
          </w:tcPr>
          <w:p w14:paraId="4D120F2A" w14:textId="77777777" w:rsidR="00BA4AB4" w:rsidRPr="002C2A66" w:rsidRDefault="00BA4AB4" w:rsidP="00945669">
            <w:pPr>
              <w:rPr>
                <w:rFonts w:cstheme="minorHAnsi"/>
              </w:rPr>
            </w:pPr>
          </w:p>
        </w:tc>
      </w:tr>
      <w:tr w:rsidR="00BA4AB4" w:rsidRPr="002C2A66" w14:paraId="4C2A96D1" w14:textId="77777777" w:rsidTr="00945669">
        <w:tc>
          <w:tcPr>
            <w:tcW w:w="2133" w:type="dxa"/>
          </w:tcPr>
          <w:p w14:paraId="51790C1E" w14:textId="77777777" w:rsidR="00BA4AB4" w:rsidRPr="002C2A66" w:rsidRDefault="00BA4AB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Feature</w:t>
            </w:r>
          </w:p>
        </w:tc>
        <w:tc>
          <w:tcPr>
            <w:tcW w:w="6695" w:type="dxa"/>
          </w:tcPr>
          <w:p w14:paraId="2BD2AC59" w14:textId="7C358E68" w:rsidR="00BA4AB4" w:rsidRPr="002C2A66" w:rsidRDefault="00BA4AB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Dividir dos números enteros positivos </w:t>
            </w:r>
          </w:p>
        </w:tc>
      </w:tr>
      <w:tr w:rsidR="00BA4AB4" w:rsidRPr="002C2A66" w14:paraId="75D3AEAB" w14:textId="77777777" w:rsidTr="00945669">
        <w:tc>
          <w:tcPr>
            <w:tcW w:w="2133" w:type="dxa"/>
          </w:tcPr>
          <w:p w14:paraId="18E8AA84" w14:textId="77777777" w:rsidR="00BA4AB4" w:rsidRPr="002C2A66" w:rsidRDefault="00BA4AB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6695" w:type="dxa"/>
          </w:tcPr>
          <w:p w14:paraId="30E25495" w14:textId="77777777" w:rsidR="00BA4AB4" w:rsidRPr="002C2A66" w:rsidRDefault="00BA4AB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Usuario del servicio de Calculadora</w:t>
            </w:r>
          </w:p>
        </w:tc>
      </w:tr>
      <w:tr w:rsidR="00BA4AB4" w:rsidRPr="002C2A66" w14:paraId="44A96C43" w14:textId="77777777" w:rsidTr="00945669">
        <w:tc>
          <w:tcPr>
            <w:tcW w:w="2133" w:type="dxa"/>
          </w:tcPr>
          <w:p w14:paraId="54E0CE74" w14:textId="77777777" w:rsidR="00BA4AB4" w:rsidRPr="002C2A66" w:rsidRDefault="00BA4AB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I want to</w:t>
            </w:r>
          </w:p>
        </w:tc>
        <w:tc>
          <w:tcPr>
            <w:tcW w:w="6695" w:type="dxa"/>
          </w:tcPr>
          <w:p w14:paraId="4F5D2D8D" w14:textId="3B5DF1B5" w:rsidR="00BA4AB4" w:rsidRPr="002C2A66" w:rsidRDefault="00BA4AB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Dividir un numero </w:t>
            </w:r>
          </w:p>
        </w:tc>
      </w:tr>
      <w:tr w:rsidR="00BA4AB4" w:rsidRPr="002C2A66" w14:paraId="29A19168" w14:textId="77777777" w:rsidTr="00945669">
        <w:tc>
          <w:tcPr>
            <w:tcW w:w="2133" w:type="dxa"/>
          </w:tcPr>
          <w:p w14:paraId="32AB31B7" w14:textId="77777777" w:rsidR="00BA4AB4" w:rsidRPr="002C2A66" w:rsidRDefault="00BA4AB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o</w:t>
            </w:r>
          </w:p>
        </w:tc>
        <w:tc>
          <w:tcPr>
            <w:tcW w:w="6695" w:type="dxa"/>
          </w:tcPr>
          <w:p w14:paraId="6C9EF81E" w14:textId="77777777" w:rsidR="00BA4AB4" w:rsidRPr="002C2A66" w:rsidRDefault="00BA4AB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nocer el cociente de los números ingresados</w:t>
            </w:r>
          </w:p>
        </w:tc>
      </w:tr>
      <w:tr w:rsidR="00BA4AB4" w:rsidRPr="002C2A66" w14:paraId="1A6E1997" w14:textId="77777777" w:rsidTr="00945669">
        <w:tc>
          <w:tcPr>
            <w:tcW w:w="2133" w:type="dxa"/>
          </w:tcPr>
          <w:p w14:paraId="36541C06" w14:textId="77777777" w:rsidR="00BA4AB4" w:rsidRPr="002C2A66" w:rsidRDefault="00BA4AB4" w:rsidP="00945669">
            <w:pPr>
              <w:rPr>
                <w:rFonts w:cstheme="minorHAnsi"/>
              </w:rPr>
            </w:pPr>
          </w:p>
        </w:tc>
        <w:tc>
          <w:tcPr>
            <w:tcW w:w="6695" w:type="dxa"/>
          </w:tcPr>
          <w:p w14:paraId="53C3D278" w14:textId="77777777" w:rsidR="00BA4AB4" w:rsidRPr="002C2A66" w:rsidRDefault="00BA4AB4" w:rsidP="00945669">
            <w:pPr>
              <w:rPr>
                <w:rFonts w:cstheme="minorHAnsi"/>
              </w:rPr>
            </w:pPr>
          </w:p>
        </w:tc>
      </w:tr>
      <w:tr w:rsidR="00BA4AB4" w:rsidRPr="002C2A66" w14:paraId="7E1F20F3" w14:textId="77777777" w:rsidTr="00945669">
        <w:tc>
          <w:tcPr>
            <w:tcW w:w="2133" w:type="dxa"/>
          </w:tcPr>
          <w:p w14:paraId="0CD88116" w14:textId="77777777" w:rsidR="00BA4AB4" w:rsidRPr="002C2A66" w:rsidRDefault="00BA4AB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cenario</w:t>
            </w:r>
          </w:p>
        </w:tc>
        <w:tc>
          <w:tcPr>
            <w:tcW w:w="6695" w:type="dxa"/>
          </w:tcPr>
          <w:p w14:paraId="68DCEA8D" w14:textId="4017E46A" w:rsidR="00BA4AB4" w:rsidRPr="002C2A66" w:rsidRDefault="008E1158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vidir un numero entre otro </w:t>
            </w:r>
            <w:r w:rsidR="00547CA0">
              <w:rPr>
                <w:rFonts w:cstheme="minorHAnsi"/>
              </w:rPr>
              <w:t>número</w:t>
            </w:r>
            <w:r>
              <w:rPr>
                <w:rFonts w:cstheme="minorHAnsi"/>
              </w:rPr>
              <w:t xml:space="preserve"> positivo</w:t>
            </w:r>
          </w:p>
        </w:tc>
      </w:tr>
      <w:tr w:rsidR="00BA4AB4" w:rsidRPr="002C2A66" w14:paraId="02799DEA" w14:textId="77777777" w:rsidTr="00945669">
        <w:tc>
          <w:tcPr>
            <w:tcW w:w="2133" w:type="dxa"/>
          </w:tcPr>
          <w:p w14:paraId="0B40028A" w14:textId="77777777" w:rsidR="00BA4AB4" w:rsidRPr="002C2A66" w:rsidRDefault="00BA4AB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Given</w:t>
            </w:r>
          </w:p>
        </w:tc>
        <w:tc>
          <w:tcPr>
            <w:tcW w:w="6695" w:type="dxa"/>
          </w:tcPr>
          <w:p w14:paraId="31AE3024" w14:textId="54680745" w:rsidR="00BA4AB4" w:rsidRPr="002C2A66" w:rsidRDefault="00BA4AB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Que tengo acceso al servicio para dividir un número </w:t>
            </w:r>
          </w:p>
        </w:tc>
      </w:tr>
      <w:tr w:rsidR="00BA4AB4" w:rsidRPr="002C2A66" w14:paraId="363B372A" w14:textId="77777777" w:rsidTr="00945669">
        <w:tc>
          <w:tcPr>
            <w:tcW w:w="2133" w:type="dxa"/>
          </w:tcPr>
          <w:p w14:paraId="0EABBC67" w14:textId="77777777" w:rsidR="00BA4AB4" w:rsidRPr="002C2A66" w:rsidRDefault="00BA4AB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When</w:t>
            </w:r>
          </w:p>
        </w:tc>
        <w:tc>
          <w:tcPr>
            <w:tcW w:w="6695" w:type="dxa"/>
          </w:tcPr>
          <w:p w14:paraId="6D677D34" w14:textId="32450EF0" w:rsidR="00BA4AB4" w:rsidRPr="002C2A66" w:rsidRDefault="00BA4AB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Realizo la solicitud de dividir un numero entre otro número menor mediante un archivo XML</w:t>
            </w:r>
          </w:p>
        </w:tc>
      </w:tr>
      <w:tr w:rsidR="00BA4AB4" w:rsidRPr="002C2A66" w14:paraId="3D08D862" w14:textId="77777777" w:rsidTr="00945669">
        <w:tc>
          <w:tcPr>
            <w:tcW w:w="2133" w:type="dxa"/>
          </w:tcPr>
          <w:p w14:paraId="18C02917" w14:textId="77777777" w:rsidR="00BA4AB4" w:rsidRPr="002C2A66" w:rsidRDefault="00BA4AB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hen</w:t>
            </w:r>
          </w:p>
        </w:tc>
        <w:tc>
          <w:tcPr>
            <w:tcW w:w="6695" w:type="dxa"/>
          </w:tcPr>
          <w:p w14:paraId="1EF5213D" w14:textId="27A9F8DC" w:rsidR="00BA4AB4" w:rsidRPr="002C2A66" w:rsidRDefault="00BA4AB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l servicio dev</w:t>
            </w:r>
            <w:r w:rsidR="00E70364" w:rsidRPr="002C2A66">
              <w:rPr>
                <w:rFonts w:cstheme="minorHAnsi"/>
              </w:rPr>
              <w:t>olverá</w:t>
            </w:r>
            <w:r w:rsidRPr="002C2A66">
              <w:rPr>
                <w:rFonts w:cstheme="minorHAnsi"/>
              </w:rPr>
              <w:t xml:space="preserve"> el cociente de los dos números enteros positivos</w:t>
            </w:r>
          </w:p>
        </w:tc>
      </w:tr>
      <w:tr w:rsidR="00BA4AB4" w:rsidRPr="002C2A66" w14:paraId="3C50B6F2" w14:textId="77777777" w:rsidTr="00945669">
        <w:tc>
          <w:tcPr>
            <w:tcW w:w="2133" w:type="dxa"/>
          </w:tcPr>
          <w:p w14:paraId="243E9DA0" w14:textId="4434CABC" w:rsidR="00BA4AB4" w:rsidRPr="002C2A66" w:rsidRDefault="00BA4AB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6695" w:type="dxa"/>
          </w:tcPr>
          <w:p w14:paraId="1131BDF2" w14:textId="12B27A24" w:rsidR="00BA4AB4" w:rsidRPr="002C2A66" w:rsidRDefault="00BA4AB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tatus 200 “Ok”</w:t>
            </w:r>
          </w:p>
        </w:tc>
      </w:tr>
      <w:tr w:rsidR="00BA4AB4" w:rsidRPr="002C2A66" w14:paraId="78B964EB" w14:textId="77777777" w:rsidTr="00945669">
        <w:tc>
          <w:tcPr>
            <w:tcW w:w="2133" w:type="dxa"/>
          </w:tcPr>
          <w:p w14:paraId="1761FC6C" w14:textId="77777777" w:rsidR="00BA4AB4" w:rsidRPr="002C2A66" w:rsidRDefault="00BA4AB4" w:rsidP="00945669">
            <w:pPr>
              <w:rPr>
                <w:rFonts w:cstheme="minorHAnsi"/>
              </w:rPr>
            </w:pPr>
          </w:p>
        </w:tc>
        <w:tc>
          <w:tcPr>
            <w:tcW w:w="6695" w:type="dxa"/>
          </w:tcPr>
          <w:p w14:paraId="251D8664" w14:textId="77777777" w:rsidR="00BA4AB4" w:rsidRPr="002C2A66" w:rsidRDefault="00BA4AB4" w:rsidP="00945669">
            <w:pPr>
              <w:rPr>
                <w:rFonts w:cstheme="minorHAnsi"/>
              </w:rPr>
            </w:pPr>
          </w:p>
        </w:tc>
      </w:tr>
    </w:tbl>
    <w:p w14:paraId="50BE7A77" w14:textId="35CD5A1D" w:rsidR="00E70364" w:rsidRPr="002C2A66" w:rsidRDefault="00E70364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7C477D" w:rsidRPr="002C2A66" w14:paraId="7DD638D4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796C16F9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3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42BA3D80" w14:textId="77777777" w:rsidR="007C477D" w:rsidRPr="002C2A66" w:rsidRDefault="007C477D" w:rsidP="00945669">
            <w:pPr>
              <w:rPr>
                <w:rFonts w:cstheme="minorHAnsi"/>
              </w:rPr>
            </w:pPr>
          </w:p>
        </w:tc>
      </w:tr>
      <w:tr w:rsidR="007C477D" w:rsidRPr="002C2A66" w14:paraId="2A723E52" w14:textId="77777777" w:rsidTr="00945669">
        <w:tc>
          <w:tcPr>
            <w:tcW w:w="1756" w:type="dxa"/>
          </w:tcPr>
          <w:p w14:paraId="1E4F1B59" w14:textId="77777777" w:rsidR="007C477D" w:rsidRPr="002C2A66" w:rsidRDefault="007C477D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5BD8E266" w14:textId="77777777" w:rsidR="007C477D" w:rsidRPr="002C2A66" w:rsidRDefault="007C477D" w:rsidP="00945669">
            <w:pPr>
              <w:rPr>
                <w:rFonts w:cstheme="minorHAnsi"/>
              </w:rPr>
            </w:pPr>
          </w:p>
        </w:tc>
      </w:tr>
      <w:tr w:rsidR="007C477D" w:rsidRPr="002C2A66" w14:paraId="156447EE" w14:textId="77777777" w:rsidTr="00945669">
        <w:tc>
          <w:tcPr>
            <w:tcW w:w="1756" w:type="dxa"/>
          </w:tcPr>
          <w:p w14:paraId="7BCD8C67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Feature</w:t>
            </w:r>
          </w:p>
        </w:tc>
        <w:tc>
          <w:tcPr>
            <w:tcW w:w="7072" w:type="dxa"/>
          </w:tcPr>
          <w:p w14:paraId="1790499A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Dividir un número entre cero</w:t>
            </w:r>
          </w:p>
        </w:tc>
      </w:tr>
      <w:tr w:rsidR="007C477D" w:rsidRPr="002C2A66" w14:paraId="63F84D8B" w14:textId="77777777" w:rsidTr="00945669">
        <w:tc>
          <w:tcPr>
            <w:tcW w:w="1756" w:type="dxa"/>
          </w:tcPr>
          <w:p w14:paraId="432824AA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7613783A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Usuario del servicio de Calculadora, quiero poder dividir un número entero entre cero para conocer el cociente.</w:t>
            </w:r>
          </w:p>
        </w:tc>
      </w:tr>
      <w:tr w:rsidR="007C477D" w:rsidRPr="002C2A66" w14:paraId="2BF53587" w14:textId="77777777" w:rsidTr="00945669">
        <w:tc>
          <w:tcPr>
            <w:tcW w:w="1756" w:type="dxa"/>
          </w:tcPr>
          <w:p w14:paraId="47C3ACBB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I want to</w:t>
            </w:r>
          </w:p>
        </w:tc>
        <w:tc>
          <w:tcPr>
            <w:tcW w:w="7072" w:type="dxa"/>
          </w:tcPr>
          <w:p w14:paraId="38C6569A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Dividir un número entero entre cero </w:t>
            </w:r>
          </w:p>
        </w:tc>
      </w:tr>
      <w:tr w:rsidR="007C477D" w:rsidRPr="002C2A66" w14:paraId="6B97D8F5" w14:textId="77777777" w:rsidTr="00945669">
        <w:tc>
          <w:tcPr>
            <w:tcW w:w="1756" w:type="dxa"/>
          </w:tcPr>
          <w:p w14:paraId="79133EE0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o</w:t>
            </w:r>
          </w:p>
        </w:tc>
        <w:tc>
          <w:tcPr>
            <w:tcW w:w="7072" w:type="dxa"/>
          </w:tcPr>
          <w:p w14:paraId="72601879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nocer el cociente de un número entro al dividir entre cero</w:t>
            </w:r>
          </w:p>
        </w:tc>
      </w:tr>
      <w:tr w:rsidR="007C477D" w:rsidRPr="002C2A66" w14:paraId="07E3CCEC" w14:textId="77777777" w:rsidTr="00945669">
        <w:tc>
          <w:tcPr>
            <w:tcW w:w="1756" w:type="dxa"/>
          </w:tcPr>
          <w:p w14:paraId="3B6B2AB6" w14:textId="77777777" w:rsidR="007C477D" w:rsidRPr="002C2A66" w:rsidRDefault="007C477D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19525DC3" w14:textId="77777777" w:rsidR="007C477D" w:rsidRPr="002C2A66" w:rsidRDefault="007C477D" w:rsidP="00945669">
            <w:pPr>
              <w:rPr>
                <w:rFonts w:cstheme="minorHAnsi"/>
              </w:rPr>
            </w:pPr>
          </w:p>
        </w:tc>
      </w:tr>
      <w:tr w:rsidR="007C477D" w:rsidRPr="002C2A66" w14:paraId="2FF0BE0E" w14:textId="77777777" w:rsidTr="00945669">
        <w:tc>
          <w:tcPr>
            <w:tcW w:w="1756" w:type="dxa"/>
          </w:tcPr>
          <w:p w14:paraId="49392D5C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cenario</w:t>
            </w:r>
          </w:p>
        </w:tc>
        <w:tc>
          <w:tcPr>
            <w:tcW w:w="7072" w:type="dxa"/>
          </w:tcPr>
          <w:p w14:paraId="318E0208" w14:textId="3EF7C0FA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Divi</w:t>
            </w:r>
            <w:r w:rsidR="008E1158">
              <w:rPr>
                <w:rFonts w:cstheme="minorHAnsi"/>
              </w:rPr>
              <w:t>dir un número entre cero</w:t>
            </w:r>
          </w:p>
        </w:tc>
      </w:tr>
      <w:tr w:rsidR="007C477D" w:rsidRPr="002C2A66" w14:paraId="25FEFDD0" w14:textId="77777777" w:rsidTr="00945669">
        <w:tc>
          <w:tcPr>
            <w:tcW w:w="1756" w:type="dxa"/>
          </w:tcPr>
          <w:p w14:paraId="41B7EE10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Given</w:t>
            </w:r>
          </w:p>
        </w:tc>
        <w:tc>
          <w:tcPr>
            <w:tcW w:w="7072" w:type="dxa"/>
          </w:tcPr>
          <w:p w14:paraId="4834A086" w14:textId="00A198A3" w:rsidR="007C477D" w:rsidRPr="002C2A66" w:rsidRDefault="00547CA0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Que el usuario se encuentra en el servicio</w:t>
            </w:r>
          </w:p>
        </w:tc>
      </w:tr>
      <w:tr w:rsidR="007C477D" w:rsidRPr="002C2A66" w14:paraId="2BA58EFC" w14:textId="77777777" w:rsidTr="00945669">
        <w:tc>
          <w:tcPr>
            <w:tcW w:w="1756" w:type="dxa"/>
          </w:tcPr>
          <w:p w14:paraId="425BD2D4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When</w:t>
            </w:r>
          </w:p>
        </w:tc>
        <w:tc>
          <w:tcPr>
            <w:tcW w:w="7072" w:type="dxa"/>
          </w:tcPr>
          <w:p w14:paraId="57B3E6AE" w14:textId="7AC3F5D0" w:rsidR="007C477D" w:rsidRPr="002C2A66" w:rsidRDefault="008E1158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Envió</w:t>
            </w:r>
            <w:r w:rsidR="007C477D" w:rsidRPr="002C2A66">
              <w:rPr>
                <w:rFonts w:cstheme="minorHAnsi"/>
              </w:rPr>
              <w:t xml:space="preserve"> la petición al servicio </w:t>
            </w:r>
            <w:r>
              <w:rPr>
                <w:rFonts w:cstheme="minorHAnsi"/>
              </w:rPr>
              <w:t xml:space="preserve">de división </w:t>
            </w:r>
            <w:r w:rsidR="007C477D" w:rsidRPr="002C2A66">
              <w:rPr>
                <w:rFonts w:cstheme="minorHAnsi"/>
              </w:rPr>
              <w:t>a través de un archivo XML</w:t>
            </w:r>
          </w:p>
        </w:tc>
      </w:tr>
      <w:tr w:rsidR="007C477D" w:rsidRPr="002C2A66" w14:paraId="6D8D20CA" w14:textId="77777777" w:rsidTr="00945669">
        <w:tc>
          <w:tcPr>
            <w:tcW w:w="1756" w:type="dxa"/>
          </w:tcPr>
          <w:p w14:paraId="096B10FF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hen</w:t>
            </w:r>
          </w:p>
        </w:tc>
        <w:tc>
          <w:tcPr>
            <w:tcW w:w="7072" w:type="dxa"/>
          </w:tcPr>
          <w:p w14:paraId="6B77C9FF" w14:textId="56204A74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l servicio devolverá un error con el código de estado 500, indicando que no es posible realizar la división por cero</w:t>
            </w:r>
          </w:p>
        </w:tc>
      </w:tr>
      <w:tr w:rsidR="007C477D" w:rsidRPr="002C2A66" w14:paraId="6CD6F940" w14:textId="77777777" w:rsidTr="00945669">
        <w:tc>
          <w:tcPr>
            <w:tcW w:w="1756" w:type="dxa"/>
          </w:tcPr>
          <w:p w14:paraId="5A2FC79D" w14:textId="77777777" w:rsidR="007C477D" w:rsidRPr="002C2A66" w:rsidRDefault="007C477D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7609B0F7" w14:textId="77777777" w:rsidR="007C477D" w:rsidRPr="002C2A66" w:rsidRDefault="007C477D" w:rsidP="00945669">
            <w:pPr>
              <w:rPr>
                <w:rFonts w:cstheme="minorHAnsi"/>
              </w:rPr>
            </w:pPr>
          </w:p>
        </w:tc>
      </w:tr>
      <w:tr w:rsidR="007C477D" w:rsidRPr="002C2A66" w14:paraId="6DA9A950" w14:textId="77777777" w:rsidTr="00945669">
        <w:tc>
          <w:tcPr>
            <w:tcW w:w="8828" w:type="dxa"/>
            <w:gridSpan w:val="2"/>
          </w:tcPr>
          <w:p w14:paraId="3C8FA494" w14:textId="5FDA59EE" w:rsidR="007C477D" w:rsidRPr="002C2A66" w:rsidRDefault="007C477D" w:rsidP="00945669">
            <w:pPr>
              <w:rPr>
                <w:rFonts w:cstheme="minorHAnsi"/>
              </w:rPr>
            </w:pPr>
          </w:p>
        </w:tc>
      </w:tr>
    </w:tbl>
    <w:p w14:paraId="2206C97A" w14:textId="77777777" w:rsidR="007C477D" w:rsidRPr="002C2A66" w:rsidRDefault="007C477D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7C477D" w:rsidRPr="002C2A66" w14:paraId="35DEB474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28ED1C50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4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2B63FC9C" w14:textId="77777777" w:rsidR="007C477D" w:rsidRPr="002C2A66" w:rsidRDefault="007C477D" w:rsidP="00945669">
            <w:pPr>
              <w:rPr>
                <w:rFonts w:cstheme="minorHAnsi"/>
              </w:rPr>
            </w:pPr>
          </w:p>
        </w:tc>
      </w:tr>
      <w:tr w:rsidR="007C477D" w:rsidRPr="002C2A66" w14:paraId="15BEF34C" w14:textId="77777777" w:rsidTr="00945669">
        <w:tc>
          <w:tcPr>
            <w:tcW w:w="1756" w:type="dxa"/>
          </w:tcPr>
          <w:p w14:paraId="3BBDA06E" w14:textId="77777777" w:rsidR="007C477D" w:rsidRPr="002C2A66" w:rsidRDefault="007C477D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74C07114" w14:textId="77777777" w:rsidR="007C477D" w:rsidRPr="002C2A66" w:rsidRDefault="007C477D" w:rsidP="00945669">
            <w:pPr>
              <w:rPr>
                <w:rFonts w:cstheme="minorHAnsi"/>
              </w:rPr>
            </w:pPr>
          </w:p>
        </w:tc>
      </w:tr>
      <w:tr w:rsidR="007C477D" w:rsidRPr="002C2A66" w14:paraId="05AB5FB5" w14:textId="77777777" w:rsidTr="00945669">
        <w:tc>
          <w:tcPr>
            <w:tcW w:w="1756" w:type="dxa"/>
          </w:tcPr>
          <w:p w14:paraId="598854CB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Feature</w:t>
            </w:r>
          </w:p>
        </w:tc>
        <w:tc>
          <w:tcPr>
            <w:tcW w:w="7072" w:type="dxa"/>
          </w:tcPr>
          <w:p w14:paraId="5E29D3B3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Multiplicar dos números enteros positivos</w:t>
            </w:r>
          </w:p>
        </w:tc>
      </w:tr>
      <w:tr w:rsidR="007C477D" w:rsidRPr="002C2A66" w14:paraId="5D1ECEF9" w14:textId="77777777" w:rsidTr="00945669">
        <w:tc>
          <w:tcPr>
            <w:tcW w:w="1756" w:type="dxa"/>
          </w:tcPr>
          <w:p w14:paraId="1A8368E4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3E5BA6E7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del servicio de Calculadora</w:t>
            </w:r>
          </w:p>
        </w:tc>
      </w:tr>
      <w:tr w:rsidR="007C477D" w:rsidRPr="002C2A66" w14:paraId="5ED73155" w14:textId="77777777" w:rsidTr="00945669">
        <w:tc>
          <w:tcPr>
            <w:tcW w:w="1756" w:type="dxa"/>
          </w:tcPr>
          <w:p w14:paraId="01F7053F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I want to</w:t>
            </w:r>
          </w:p>
        </w:tc>
        <w:tc>
          <w:tcPr>
            <w:tcW w:w="7072" w:type="dxa"/>
          </w:tcPr>
          <w:p w14:paraId="7C90ECBE" w14:textId="4DC79DF1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Multiplicar dos números </w:t>
            </w:r>
            <w:r w:rsidR="008E1158">
              <w:rPr>
                <w:rFonts w:cstheme="minorHAnsi"/>
              </w:rPr>
              <w:t>enteros positivos</w:t>
            </w:r>
          </w:p>
        </w:tc>
      </w:tr>
      <w:tr w:rsidR="007C477D" w:rsidRPr="002C2A66" w14:paraId="7BB5479F" w14:textId="77777777" w:rsidTr="00945669">
        <w:tc>
          <w:tcPr>
            <w:tcW w:w="1756" w:type="dxa"/>
          </w:tcPr>
          <w:p w14:paraId="008C6179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o</w:t>
            </w:r>
          </w:p>
        </w:tc>
        <w:tc>
          <w:tcPr>
            <w:tcW w:w="7072" w:type="dxa"/>
          </w:tcPr>
          <w:p w14:paraId="24841F66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nocer el producto al multiplicar dos números</w:t>
            </w:r>
          </w:p>
        </w:tc>
      </w:tr>
      <w:tr w:rsidR="007C477D" w:rsidRPr="002C2A66" w14:paraId="1ADD7D63" w14:textId="77777777" w:rsidTr="00945669">
        <w:tc>
          <w:tcPr>
            <w:tcW w:w="1756" w:type="dxa"/>
          </w:tcPr>
          <w:p w14:paraId="7489939C" w14:textId="77777777" w:rsidR="007C477D" w:rsidRPr="002C2A66" w:rsidRDefault="007C477D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5CF0BF08" w14:textId="77777777" w:rsidR="007C477D" w:rsidRPr="002C2A66" w:rsidRDefault="007C477D" w:rsidP="00945669">
            <w:pPr>
              <w:rPr>
                <w:rFonts w:cstheme="minorHAnsi"/>
              </w:rPr>
            </w:pPr>
          </w:p>
        </w:tc>
      </w:tr>
      <w:tr w:rsidR="007C477D" w:rsidRPr="002C2A66" w14:paraId="427BA73C" w14:textId="77777777" w:rsidTr="00945669">
        <w:tc>
          <w:tcPr>
            <w:tcW w:w="1756" w:type="dxa"/>
          </w:tcPr>
          <w:p w14:paraId="3E1FEC86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cenario</w:t>
            </w:r>
          </w:p>
        </w:tc>
        <w:tc>
          <w:tcPr>
            <w:tcW w:w="7072" w:type="dxa"/>
          </w:tcPr>
          <w:p w14:paraId="69C194F0" w14:textId="39D70F45" w:rsidR="007C477D" w:rsidRPr="002C2A66" w:rsidRDefault="008E1158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ultiplicar dos números enteros positivos </w:t>
            </w:r>
          </w:p>
        </w:tc>
      </w:tr>
      <w:tr w:rsidR="007C477D" w:rsidRPr="002C2A66" w14:paraId="7939BE02" w14:textId="77777777" w:rsidTr="00945669">
        <w:tc>
          <w:tcPr>
            <w:tcW w:w="1756" w:type="dxa"/>
          </w:tcPr>
          <w:p w14:paraId="1CCB7FCB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Given</w:t>
            </w:r>
          </w:p>
        </w:tc>
        <w:tc>
          <w:tcPr>
            <w:tcW w:w="7072" w:type="dxa"/>
          </w:tcPr>
          <w:p w14:paraId="45F23DCD" w14:textId="5B8E65CA" w:rsidR="007C477D" w:rsidRPr="002C2A66" w:rsidRDefault="008E1158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Que el usuario se encuentra en </w:t>
            </w:r>
            <w:r w:rsidR="00547CA0">
              <w:rPr>
                <w:rFonts w:cstheme="minorHAnsi"/>
              </w:rPr>
              <w:t>el servicio de calculadora</w:t>
            </w:r>
          </w:p>
        </w:tc>
      </w:tr>
      <w:tr w:rsidR="007C477D" w:rsidRPr="002C2A66" w14:paraId="68556B34" w14:textId="77777777" w:rsidTr="00945669">
        <w:tc>
          <w:tcPr>
            <w:tcW w:w="1756" w:type="dxa"/>
          </w:tcPr>
          <w:p w14:paraId="373B3914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When</w:t>
            </w:r>
          </w:p>
        </w:tc>
        <w:tc>
          <w:tcPr>
            <w:tcW w:w="7072" w:type="dxa"/>
          </w:tcPr>
          <w:p w14:paraId="760992E6" w14:textId="71CD5256" w:rsidR="007C477D" w:rsidRPr="002C2A66" w:rsidRDefault="008E1158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Env</w:t>
            </w:r>
            <w:r w:rsidR="00276387">
              <w:rPr>
                <w:rFonts w:cstheme="minorHAnsi"/>
              </w:rPr>
              <w:t>ío</w:t>
            </w:r>
            <w:r w:rsidRPr="002C2A66">
              <w:rPr>
                <w:rFonts w:cstheme="minorHAnsi"/>
              </w:rPr>
              <w:t xml:space="preserve"> la petición al servicio </w:t>
            </w:r>
            <w:r>
              <w:rPr>
                <w:rFonts w:cstheme="minorHAnsi"/>
              </w:rPr>
              <w:t xml:space="preserve">de multiplicación </w:t>
            </w:r>
            <w:r w:rsidRPr="002C2A66">
              <w:rPr>
                <w:rFonts w:cstheme="minorHAnsi"/>
              </w:rPr>
              <w:t>a través de un archivo XML</w:t>
            </w:r>
          </w:p>
        </w:tc>
      </w:tr>
      <w:tr w:rsidR="007C477D" w:rsidRPr="002C2A66" w14:paraId="33F0DB24" w14:textId="77777777" w:rsidTr="00945669">
        <w:tc>
          <w:tcPr>
            <w:tcW w:w="1756" w:type="dxa"/>
          </w:tcPr>
          <w:p w14:paraId="2FFE883A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hen</w:t>
            </w:r>
          </w:p>
        </w:tc>
        <w:tc>
          <w:tcPr>
            <w:tcW w:w="7072" w:type="dxa"/>
          </w:tcPr>
          <w:p w14:paraId="52BCE6D8" w14:textId="2F8C8BE4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El servicio </w:t>
            </w:r>
            <w:r w:rsidR="008E1158">
              <w:rPr>
                <w:rFonts w:cstheme="minorHAnsi"/>
              </w:rPr>
              <w:t>devolverá</w:t>
            </w:r>
            <w:r w:rsidRPr="002C2A66">
              <w:rPr>
                <w:rFonts w:cstheme="minorHAnsi"/>
              </w:rPr>
              <w:t xml:space="preserve"> el </w:t>
            </w:r>
            <w:r w:rsidR="008E1158">
              <w:rPr>
                <w:rFonts w:cstheme="minorHAnsi"/>
              </w:rPr>
              <w:t>resultado de la multiplicación</w:t>
            </w:r>
          </w:p>
        </w:tc>
      </w:tr>
      <w:tr w:rsidR="007C477D" w:rsidRPr="002C2A66" w14:paraId="30CAEB83" w14:textId="77777777" w:rsidTr="00945669">
        <w:tc>
          <w:tcPr>
            <w:tcW w:w="1756" w:type="dxa"/>
          </w:tcPr>
          <w:p w14:paraId="3A13B26B" w14:textId="26F69DCF" w:rsidR="007C477D" w:rsidRPr="002C2A66" w:rsidRDefault="00276387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20B09182" w14:textId="3C5966F5" w:rsidR="007C477D" w:rsidRPr="002C2A66" w:rsidRDefault="00276387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Status ”200 ok”</w:t>
            </w:r>
          </w:p>
        </w:tc>
      </w:tr>
      <w:tr w:rsidR="007C477D" w:rsidRPr="002C2A66" w14:paraId="030A40E7" w14:textId="77777777" w:rsidTr="00945669">
        <w:tc>
          <w:tcPr>
            <w:tcW w:w="8828" w:type="dxa"/>
            <w:gridSpan w:val="2"/>
          </w:tcPr>
          <w:p w14:paraId="73B9DEC6" w14:textId="1EF3DDCF" w:rsidR="007C477D" w:rsidRPr="002C2A66" w:rsidRDefault="007C477D" w:rsidP="00945669">
            <w:pPr>
              <w:rPr>
                <w:rFonts w:cstheme="minorHAnsi"/>
              </w:rPr>
            </w:pPr>
          </w:p>
          <w:p w14:paraId="3CA43822" w14:textId="0FB34A93" w:rsidR="007C477D" w:rsidRPr="002C2A66" w:rsidRDefault="007C477D" w:rsidP="00945669">
            <w:pPr>
              <w:rPr>
                <w:rFonts w:cstheme="minorHAnsi"/>
              </w:rPr>
            </w:pPr>
          </w:p>
        </w:tc>
      </w:tr>
    </w:tbl>
    <w:p w14:paraId="0F964B69" w14:textId="77777777" w:rsidR="007C477D" w:rsidRPr="002C2A66" w:rsidRDefault="007C477D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7C477D" w:rsidRPr="002C2A66" w14:paraId="22EF13F9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13D7BE35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5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56A8C088" w14:textId="77777777" w:rsidR="007C477D" w:rsidRPr="002C2A66" w:rsidRDefault="007C477D" w:rsidP="00945669">
            <w:pPr>
              <w:rPr>
                <w:rFonts w:cstheme="minorHAnsi"/>
              </w:rPr>
            </w:pPr>
          </w:p>
        </w:tc>
      </w:tr>
      <w:tr w:rsidR="007C477D" w:rsidRPr="002C2A66" w14:paraId="026DBEBF" w14:textId="77777777" w:rsidTr="00945669">
        <w:tc>
          <w:tcPr>
            <w:tcW w:w="1756" w:type="dxa"/>
          </w:tcPr>
          <w:p w14:paraId="48DE06E1" w14:textId="77777777" w:rsidR="007C477D" w:rsidRPr="002C2A66" w:rsidRDefault="007C477D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08BAD443" w14:textId="77777777" w:rsidR="007C477D" w:rsidRPr="002C2A66" w:rsidRDefault="007C477D" w:rsidP="00945669">
            <w:pPr>
              <w:rPr>
                <w:rFonts w:cstheme="minorHAnsi"/>
              </w:rPr>
            </w:pPr>
          </w:p>
        </w:tc>
      </w:tr>
      <w:tr w:rsidR="007C477D" w:rsidRPr="002C2A66" w14:paraId="25C78B60" w14:textId="77777777" w:rsidTr="00945669">
        <w:tc>
          <w:tcPr>
            <w:tcW w:w="1756" w:type="dxa"/>
          </w:tcPr>
          <w:p w14:paraId="473B65E6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Feature</w:t>
            </w:r>
          </w:p>
        </w:tc>
        <w:tc>
          <w:tcPr>
            <w:tcW w:w="7072" w:type="dxa"/>
          </w:tcPr>
          <w:p w14:paraId="4CC11175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Multiplicar un número entero por un decimal</w:t>
            </w:r>
          </w:p>
        </w:tc>
      </w:tr>
      <w:tr w:rsidR="007C477D" w:rsidRPr="002C2A66" w14:paraId="11CB2D93" w14:textId="77777777" w:rsidTr="00945669">
        <w:tc>
          <w:tcPr>
            <w:tcW w:w="1756" w:type="dxa"/>
          </w:tcPr>
          <w:p w14:paraId="733A9B7E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2A6C24C4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del servicio de Calculadora</w:t>
            </w:r>
          </w:p>
        </w:tc>
      </w:tr>
      <w:tr w:rsidR="007C477D" w:rsidRPr="002C2A66" w14:paraId="1E33BFA8" w14:textId="77777777" w:rsidTr="00945669">
        <w:tc>
          <w:tcPr>
            <w:tcW w:w="1756" w:type="dxa"/>
          </w:tcPr>
          <w:p w14:paraId="3AA026FC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I want to</w:t>
            </w:r>
          </w:p>
        </w:tc>
        <w:tc>
          <w:tcPr>
            <w:tcW w:w="7072" w:type="dxa"/>
          </w:tcPr>
          <w:p w14:paraId="2D046F6F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Multiplicar un numero entero por un decimal</w:t>
            </w:r>
          </w:p>
        </w:tc>
      </w:tr>
      <w:tr w:rsidR="007C477D" w:rsidRPr="002C2A66" w14:paraId="73F23D72" w14:textId="77777777" w:rsidTr="00945669">
        <w:tc>
          <w:tcPr>
            <w:tcW w:w="1756" w:type="dxa"/>
          </w:tcPr>
          <w:p w14:paraId="424C4AB3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o</w:t>
            </w:r>
          </w:p>
        </w:tc>
        <w:tc>
          <w:tcPr>
            <w:tcW w:w="7072" w:type="dxa"/>
          </w:tcPr>
          <w:p w14:paraId="03DA977D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nocer el producto al multiplicar dos números</w:t>
            </w:r>
          </w:p>
        </w:tc>
      </w:tr>
      <w:tr w:rsidR="007C477D" w:rsidRPr="002C2A66" w14:paraId="4A3F0360" w14:textId="77777777" w:rsidTr="00945669">
        <w:tc>
          <w:tcPr>
            <w:tcW w:w="1756" w:type="dxa"/>
          </w:tcPr>
          <w:p w14:paraId="2F2C309B" w14:textId="77777777" w:rsidR="007C477D" w:rsidRPr="002C2A66" w:rsidRDefault="007C477D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4D517D41" w14:textId="77777777" w:rsidR="007C477D" w:rsidRPr="002C2A66" w:rsidRDefault="007C477D" w:rsidP="00945669">
            <w:pPr>
              <w:rPr>
                <w:rFonts w:cstheme="minorHAnsi"/>
              </w:rPr>
            </w:pPr>
          </w:p>
        </w:tc>
      </w:tr>
      <w:tr w:rsidR="007C477D" w:rsidRPr="002C2A66" w14:paraId="51FF15C6" w14:textId="77777777" w:rsidTr="00945669">
        <w:tc>
          <w:tcPr>
            <w:tcW w:w="1756" w:type="dxa"/>
          </w:tcPr>
          <w:p w14:paraId="6E714EC4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cenario</w:t>
            </w:r>
          </w:p>
        </w:tc>
        <w:tc>
          <w:tcPr>
            <w:tcW w:w="7072" w:type="dxa"/>
          </w:tcPr>
          <w:p w14:paraId="0BE7ADB1" w14:textId="5F446020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El servicio no </w:t>
            </w:r>
            <w:r w:rsidR="008E1158">
              <w:rPr>
                <w:rFonts w:cstheme="minorHAnsi"/>
              </w:rPr>
              <w:t xml:space="preserve">multiplica un número entero por un </w:t>
            </w:r>
            <w:r w:rsidR="008E1158" w:rsidRPr="002C2A66">
              <w:rPr>
                <w:rFonts w:cstheme="minorHAnsi"/>
              </w:rPr>
              <w:t>decimal</w:t>
            </w:r>
          </w:p>
        </w:tc>
      </w:tr>
      <w:tr w:rsidR="00547CA0" w:rsidRPr="002C2A66" w14:paraId="08C5999A" w14:textId="77777777" w:rsidTr="00945669">
        <w:tc>
          <w:tcPr>
            <w:tcW w:w="1756" w:type="dxa"/>
          </w:tcPr>
          <w:p w14:paraId="41F328CB" w14:textId="77777777" w:rsidR="00547CA0" w:rsidRPr="002C2A66" w:rsidRDefault="00547CA0" w:rsidP="00547CA0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Given</w:t>
            </w:r>
          </w:p>
        </w:tc>
        <w:tc>
          <w:tcPr>
            <w:tcW w:w="7072" w:type="dxa"/>
          </w:tcPr>
          <w:p w14:paraId="2870C1C0" w14:textId="2BAE525E" w:rsidR="00547CA0" w:rsidRPr="002C2A66" w:rsidRDefault="00547CA0" w:rsidP="00547CA0">
            <w:pPr>
              <w:rPr>
                <w:rFonts w:cstheme="minorHAnsi"/>
              </w:rPr>
            </w:pPr>
            <w:r>
              <w:rPr>
                <w:rFonts w:cstheme="minorHAnsi"/>
              </w:rPr>
              <w:t>Que el usuario se encuentra en el servicio de calculadora</w:t>
            </w:r>
          </w:p>
        </w:tc>
      </w:tr>
      <w:tr w:rsidR="00547CA0" w:rsidRPr="002C2A66" w14:paraId="7D9E93DB" w14:textId="77777777" w:rsidTr="00945669">
        <w:tc>
          <w:tcPr>
            <w:tcW w:w="1756" w:type="dxa"/>
          </w:tcPr>
          <w:p w14:paraId="1FA25AED" w14:textId="77777777" w:rsidR="00547CA0" w:rsidRPr="002C2A66" w:rsidRDefault="00547CA0" w:rsidP="00547CA0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When</w:t>
            </w:r>
          </w:p>
        </w:tc>
        <w:tc>
          <w:tcPr>
            <w:tcW w:w="7072" w:type="dxa"/>
          </w:tcPr>
          <w:p w14:paraId="3286EF7E" w14:textId="2F6F41EB" w:rsidR="00547CA0" w:rsidRPr="002C2A66" w:rsidRDefault="00276387" w:rsidP="00547CA0">
            <w:pPr>
              <w:rPr>
                <w:rFonts w:cstheme="minorHAnsi"/>
              </w:rPr>
            </w:pPr>
            <w:r>
              <w:rPr>
                <w:rFonts w:cstheme="minorHAnsi"/>
              </w:rPr>
              <w:t>Envío</w:t>
            </w:r>
            <w:r w:rsidRPr="002C2A66">
              <w:rPr>
                <w:rFonts w:cstheme="minorHAnsi"/>
              </w:rPr>
              <w:t xml:space="preserve"> la petición al servicio </w:t>
            </w:r>
            <w:r>
              <w:rPr>
                <w:rFonts w:cstheme="minorHAnsi"/>
              </w:rPr>
              <w:t xml:space="preserve">de multiplicación </w:t>
            </w:r>
            <w:r w:rsidRPr="002C2A66">
              <w:rPr>
                <w:rFonts w:cstheme="minorHAnsi"/>
              </w:rPr>
              <w:t>a través de un archivo XML</w:t>
            </w:r>
          </w:p>
        </w:tc>
      </w:tr>
      <w:tr w:rsidR="00547CA0" w:rsidRPr="002C2A66" w14:paraId="77F59ADB" w14:textId="77777777" w:rsidTr="00945669">
        <w:tc>
          <w:tcPr>
            <w:tcW w:w="1756" w:type="dxa"/>
          </w:tcPr>
          <w:p w14:paraId="479B25A7" w14:textId="77777777" w:rsidR="00547CA0" w:rsidRPr="002C2A66" w:rsidRDefault="00547CA0" w:rsidP="00547CA0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hen</w:t>
            </w:r>
          </w:p>
        </w:tc>
        <w:tc>
          <w:tcPr>
            <w:tcW w:w="7072" w:type="dxa"/>
          </w:tcPr>
          <w:p w14:paraId="2600637E" w14:textId="3EBB2DE1" w:rsidR="00547CA0" w:rsidRPr="002C2A66" w:rsidRDefault="00547CA0" w:rsidP="00547CA0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l servicio devolverá un error un indicando que no es posible multiplicar números decimales</w:t>
            </w:r>
          </w:p>
        </w:tc>
      </w:tr>
      <w:tr w:rsidR="00547CA0" w:rsidRPr="002C2A66" w14:paraId="1F6EF043" w14:textId="77777777" w:rsidTr="00945669">
        <w:tc>
          <w:tcPr>
            <w:tcW w:w="1756" w:type="dxa"/>
          </w:tcPr>
          <w:p w14:paraId="2442CBB5" w14:textId="77777777" w:rsidR="00547CA0" w:rsidRPr="002C2A66" w:rsidRDefault="00547CA0" w:rsidP="00547CA0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318D93E1" w14:textId="77777777" w:rsidR="00547CA0" w:rsidRPr="002C2A66" w:rsidRDefault="00547CA0" w:rsidP="00547CA0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Una respuesta "500 Internal Server Error" del servidor</w:t>
            </w:r>
          </w:p>
        </w:tc>
      </w:tr>
      <w:tr w:rsidR="00547CA0" w:rsidRPr="002C2A66" w14:paraId="0970F023" w14:textId="77777777" w:rsidTr="00945669">
        <w:tc>
          <w:tcPr>
            <w:tcW w:w="1756" w:type="dxa"/>
          </w:tcPr>
          <w:p w14:paraId="7E0405CA" w14:textId="77777777" w:rsidR="00547CA0" w:rsidRPr="002C2A66" w:rsidRDefault="00547CA0" w:rsidP="00547CA0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7B5F1336" w14:textId="77777777" w:rsidR="00547CA0" w:rsidRPr="002C2A66" w:rsidRDefault="00547CA0" w:rsidP="00547CA0">
            <w:pPr>
              <w:rPr>
                <w:rFonts w:cstheme="minorHAnsi"/>
              </w:rPr>
            </w:pPr>
          </w:p>
        </w:tc>
      </w:tr>
      <w:tr w:rsidR="00547CA0" w:rsidRPr="002C2A66" w14:paraId="332E92FF" w14:textId="77777777" w:rsidTr="00945669">
        <w:tc>
          <w:tcPr>
            <w:tcW w:w="8828" w:type="dxa"/>
            <w:gridSpan w:val="2"/>
          </w:tcPr>
          <w:p w14:paraId="2F824219" w14:textId="11C39828" w:rsidR="00547CA0" w:rsidRPr="002C2A66" w:rsidRDefault="00547CA0" w:rsidP="00547CA0">
            <w:pPr>
              <w:rPr>
                <w:rFonts w:cstheme="minorHAnsi"/>
              </w:rPr>
            </w:pPr>
          </w:p>
        </w:tc>
      </w:tr>
    </w:tbl>
    <w:p w14:paraId="021E0442" w14:textId="77777777" w:rsidR="004D4D7C" w:rsidRPr="002C2A66" w:rsidRDefault="004D4D7C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4D4D7C" w:rsidRPr="002C2A66" w14:paraId="08EA2439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54960887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lastRenderedPageBreak/>
              <w:t>CP_6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1AD217DC" w14:textId="77777777" w:rsidR="004D4D7C" w:rsidRPr="002C2A66" w:rsidRDefault="004D4D7C" w:rsidP="00945669">
            <w:pPr>
              <w:rPr>
                <w:rFonts w:cstheme="minorHAnsi"/>
              </w:rPr>
            </w:pPr>
          </w:p>
        </w:tc>
      </w:tr>
      <w:tr w:rsidR="004D4D7C" w:rsidRPr="002C2A66" w14:paraId="0675BC4C" w14:textId="77777777" w:rsidTr="00945669">
        <w:tc>
          <w:tcPr>
            <w:tcW w:w="1756" w:type="dxa"/>
          </w:tcPr>
          <w:p w14:paraId="197C5542" w14:textId="77777777" w:rsidR="004D4D7C" w:rsidRPr="002C2A66" w:rsidRDefault="004D4D7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51DF8171" w14:textId="77777777" w:rsidR="004D4D7C" w:rsidRPr="002C2A66" w:rsidRDefault="004D4D7C" w:rsidP="00945669">
            <w:pPr>
              <w:rPr>
                <w:rFonts w:cstheme="minorHAnsi"/>
              </w:rPr>
            </w:pPr>
          </w:p>
        </w:tc>
      </w:tr>
      <w:tr w:rsidR="004D4D7C" w:rsidRPr="002C2A66" w14:paraId="252145AF" w14:textId="77777777" w:rsidTr="00945669">
        <w:tc>
          <w:tcPr>
            <w:tcW w:w="1756" w:type="dxa"/>
          </w:tcPr>
          <w:p w14:paraId="6DC566D4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Feature</w:t>
            </w:r>
          </w:p>
        </w:tc>
        <w:tc>
          <w:tcPr>
            <w:tcW w:w="7072" w:type="dxa"/>
          </w:tcPr>
          <w:p w14:paraId="4906CE33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Multiplicar un número entero por una letra</w:t>
            </w:r>
          </w:p>
        </w:tc>
      </w:tr>
      <w:tr w:rsidR="004D4D7C" w:rsidRPr="002C2A66" w14:paraId="04C9E9B3" w14:textId="77777777" w:rsidTr="00945669">
        <w:tc>
          <w:tcPr>
            <w:tcW w:w="1756" w:type="dxa"/>
          </w:tcPr>
          <w:p w14:paraId="087B052C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72821E1B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del servicio de Calculadora</w:t>
            </w:r>
          </w:p>
        </w:tc>
      </w:tr>
      <w:tr w:rsidR="004D4D7C" w:rsidRPr="002C2A66" w14:paraId="61938726" w14:textId="77777777" w:rsidTr="00945669">
        <w:tc>
          <w:tcPr>
            <w:tcW w:w="1756" w:type="dxa"/>
          </w:tcPr>
          <w:p w14:paraId="51171D1E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I want to</w:t>
            </w:r>
          </w:p>
        </w:tc>
        <w:tc>
          <w:tcPr>
            <w:tcW w:w="7072" w:type="dxa"/>
          </w:tcPr>
          <w:p w14:paraId="7EC4DE5D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Multiplicar un numero entero por una letra</w:t>
            </w:r>
          </w:p>
        </w:tc>
      </w:tr>
      <w:tr w:rsidR="004D4D7C" w:rsidRPr="002C2A66" w14:paraId="68043348" w14:textId="77777777" w:rsidTr="00945669">
        <w:tc>
          <w:tcPr>
            <w:tcW w:w="1756" w:type="dxa"/>
          </w:tcPr>
          <w:p w14:paraId="73B4B643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o</w:t>
            </w:r>
          </w:p>
        </w:tc>
        <w:tc>
          <w:tcPr>
            <w:tcW w:w="7072" w:type="dxa"/>
          </w:tcPr>
          <w:p w14:paraId="76C11309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nocer el producto al multiplicar un numero por una letra</w:t>
            </w:r>
          </w:p>
        </w:tc>
      </w:tr>
      <w:tr w:rsidR="004D4D7C" w:rsidRPr="002C2A66" w14:paraId="2A2B4C2B" w14:textId="77777777" w:rsidTr="00945669">
        <w:tc>
          <w:tcPr>
            <w:tcW w:w="1756" w:type="dxa"/>
          </w:tcPr>
          <w:p w14:paraId="04304A78" w14:textId="77777777" w:rsidR="004D4D7C" w:rsidRPr="002C2A66" w:rsidRDefault="004D4D7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4BA593FE" w14:textId="77777777" w:rsidR="004D4D7C" w:rsidRPr="002C2A66" w:rsidRDefault="004D4D7C" w:rsidP="00945669">
            <w:pPr>
              <w:rPr>
                <w:rFonts w:cstheme="minorHAnsi"/>
              </w:rPr>
            </w:pPr>
          </w:p>
        </w:tc>
      </w:tr>
      <w:tr w:rsidR="004D4D7C" w:rsidRPr="002C2A66" w14:paraId="5D9ECBC8" w14:textId="77777777" w:rsidTr="00945669">
        <w:tc>
          <w:tcPr>
            <w:tcW w:w="1756" w:type="dxa"/>
          </w:tcPr>
          <w:p w14:paraId="5A15DFBE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cenario</w:t>
            </w:r>
          </w:p>
        </w:tc>
        <w:tc>
          <w:tcPr>
            <w:tcW w:w="7072" w:type="dxa"/>
          </w:tcPr>
          <w:p w14:paraId="143558DD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l servicio no puede multiplicar un numero por una letra</w:t>
            </w:r>
          </w:p>
        </w:tc>
      </w:tr>
      <w:tr w:rsidR="00547CA0" w:rsidRPr="002C2A66" w14:paraId="00ACF9E3" w14:textId="77777777" w:rsidTr="00945669">
        <w:tc>
          <w:tcPr>
            <w:tcW w:w="1756" w:type="dxa"/>
          </w:tcPr>
          <w:p w14:paraId="2FFCAC05" w14:textId="77777777" w:rsidR="00547CA0" w:rsidRPr="002C2A66" w:rsidRDefault="00547CA0" w:rsidP="00547CA0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Given</w:t>
            </w:r>
          </w:p>
        </w:tc>
        <w:tc>
          <w:tcPr>
            <w:tcW w:w="7072" w:type="dxa"/>
          </w:tcPr>
          <w:p w14:paraId="0B601908" w14:textId="55AEF686" w:rsidR="00547CA0" w:rsidRPr="002C2A66" w:rsidRDefault="00547CA0" w:rsidP="00547CA0">
            <w:pPr>
              <w:rPr>
                <w:rFonts w:cstheme="minorHAnsi"/>
              </w:rPr>
            </w:pPr>
            <w:r>
              <w:rPr>
                <w:rFonts w:cstheme="minorHAnsi"/>
              </w:rPr>
              <w:t>Que el usuario se encuentra en el servicio de calculadora</w:t>
            </w:r>
          </w:p>
        </w:tc>
      </w:tr>
      <w:tr w:rsidR="00547CA0" w:rsidRPr="002C2A66" w14:paraId="05C27BF7" w14:textId="77777777" w:rsidTr="00945669">
        <w:tc>
          <w:tcPr>
            <w:tcW w:w="1756" w:type="dxa"/>
          </w:tcPr>
          <w:p w14:paraId="06FB32DD" w14:textId="77777777" w:rsidR="00547CA0" w:rsidRPr="002C2A66" w:rsidRDefault="00547CA0" w:rsidP="00547CA0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When</w:t>
            </w:r>
          </w:p>
        </w:tc>
        <w:tc>
          <w:tcPr>
            <w:tcW w:w="7072" w:type="dxa"/>
          </w:tcPr>
          <w:p w14:paraId="6DDB0101" w14:textId="317B40B0" w:rsidR="00547CA0" w:rsidRPr="002C2A66" w:rsidRDefault="00276387" w:rsidP="00547CA0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547CA0" w:rsidRPr="002C2A66">
              <w:rPr>
                <w:rFonts w:cstheme="minorHAnsi"/>
              </w:rPr>
              <w:t>ealiz</w:t>
            </w:r>
            <w:r>
              <w:rPr>
                <w:rFonts w:cstheme="minorHAnsi"/>
              </w:rPr>
              <w:t>o</w:t>
            </w:r>
            <w:r w:rsidR="00547CA0" w:rsidRPr="002C2A66">
              <w:rPr>
                <w:rFonts w:cstheme="minorHAnsi"/>
              </w:rPr>
              <w:t xml:space="preserve"> la petición</w:t>
            </w:r>
            <w:r>
              <w:rPr>
                <w:rFonts w:cstheme="minorHAnsi"/>
              </w:rPr>
              <w:t xml:space="preserve"> de multiplicación</w:t>
            </w:r>
            <w:r w:rsidR="00547CA0" w:rsidRPr="002C2A66">
              <w:rPr>
                <w:rFonts w:cstheme="minorHAnsi"/>
              </w:rPr>
              <w:t xml:space="preserve"> a través de un archivo XML</w:t>
            </w:r>
          </w:p>
        </w:tc>
      </w:tr>
      <w:tr w:rsidR="00547CA0" w:rsidRPr="002C2A66" w14:paraId="4EA77DCC" w14:textId="77777777" w:rsidTr="00945669">
        <w:tc>
          <w:tcPr>
            <w:tcW w:w="1756" w:type="dxa"/>
          </w:tcPr>
          <w:p w14:paraId="111A6084" w14:textId="77777777" w:rsidR="00547CA0" w:rsidRPr="002C2A66" w:rsidRDefault="00547CA0" w:rsidP="00547CA0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hen</w:t>
            </w:r>
          </w:p>
        </w:tc>
        <w:tc>
          <w:tcPr>
            <w:tcW w:w="7072" w:type="dxa"/>
          </w:tcPr>
          <w:p w14:paraId="3BF55AC1" w14:textId="77777777" w:rsidR="00547CA0" w:rsidRPr="002C2A66" w:rsidRDefault="00547CA0" w:rsidP="00547CA0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l servicio debe devolver un error indicando que no es posible multiplicar números con letras</w:t>
            </w:r>
          </w:p>
        </w:tc>
      </w:tr>
      <w:tr w:rsidR="00547CA0" w:rsidRPr="002C2A66" w14:paraId="0485A32F" w14:textId="77777777" w:rsidTr="00945669">
        <w:tc>
          <w:tcPr>
            <w:tcW w:w="1756" w:type="dxa"/>
          </w:tcPr>
          <w:p w14:paraId="0A91D33B" w14:textId="77777777" w:rsidR="00547CA0" w:rsidRPr="002C2A66" w:rsidRDefault="00547CA0" w:rsidP="00547CA0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176122ED" w14:textId="77777777" w:rsidR="00547CA0" w:rsidRPr="002C2A66" w:rsidRDefault="00547CA0" w:rsidP="00547CA0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Una respuesta "500 Internal Server Error" del servidor indicando el error</w:t>
            </w:r>
          </w:p>
        </w:tc>
      </w:tr>
      <w:tr w:rsidR="00547CA0" w:rsidRPr="002C2A66" w14:paraId="2DBA8B1F" w14:textId="77777777" w:rsidTr="00945669">
        <w:tc>
          <w:tcPr>
            <w:tcW w:w="1756" w:type="dxa"/>
          </w:tcPr>
          <w:p w14:paraId="15D207AF" w14:textId="77777777" w:rsidR="00547CA0" w:rsidRPr="002C2A66" w:rsidRDefault="00547CA0" w:rsidP="00547CA0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357D9499" w14:textId="77777777" w:rsidR="00547CA0" w:rsidRPr="002C2A66" w:rsidRDefault="00547CA0" w:rsidP="00547CA0">
            <w:pPr>
              <w:rPr>
                <w:rFonts w:cstheme="minorHAnsi"/>
              </w:rPr>
            </w:pPr>
          </w:p>
        </w:tc>
      </w:tr>
    </w:tbl>
    <w:p w14:paraId="03B47825" w14:textId="77777777" w:rsidR="004D4D7C" w:rsidRPr="002C2A66" w:rsidRDefault="004D4D7C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4D4D7C" w:rsidRPr="002C2A66" w14:paraId="313BC681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1A289D36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7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2323D8AA" w14:textId="77777777" w:rsidR="004D4D7C" w:rsidRPr="002C2A66" w:rsidRDefault="004D4D7C" w:rsidP="00945669">
            <w:pPr>
              <w:rPr>
                <w:rFonts w:cstheme="minorHAnsi"/>
              </w:rPr>
            </w:pPr>
          </w:p>
        </w:tc>
      </w:tr>
      <w:tr w:rsidR="004D4D7C" w:rsidRPr="002C2A66" w14:paraId="1E3D6FCD" w14:textId="77777777" w:rsidTr="00945669">
        <w:tc>
          <w:tcPr>
            <w:tcW w:w="1756" w:type="dxa"/>
          </w:tcPr>
          <w:p w14:paraId="5D3B070C" w14:textId="77777777" w:rsidR="004D4D7C" w:rsidRPr="002C2A66" w:rsidRDefault="004D4D7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3C8A3C70" w14:textId="77777777" w:rsidR="004D4D7C" w:rsidRPr="002C2A66" w:rsidRDefault="004D4D7C" w:rsidP="00945669">
            <w:pPr>
              <w:rPr>
                <w:rFonts w:cstheme="minorHAnsi"/>
              </w:rPr>
            </w:pPr>
          </w:p>
        </w:tc>
      </w:tr>
      <w:tr w:rsidR="004D4D7C" w:rsidRPr="002C2A66" w14:paraId="11102FB0" w14:textId="77777777" w:rsidTr="00945669">
        <w:tc>
          <w:tcPr>
            <w:tcW w:w="1756" w:type="dxa"/>
          </w:tcPr>
          <w:p w14:paraId="35F6E084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Feature</w:t>
            </w:r>
          </w:p>
        </w:tc>
        <w:tc>
          <w:tcPr>
            <w:tcW w:w="7072" w:type="dxa"/>
          </w:tcPr>
          <w:p w14:paraId="5B100803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Restar dos números enteros</w:t>
            </w:r>
          </w:p>
        </w:tc>
      </w:tr>
      <w:tr w:rsidR="004D4D7C" w:rsidRPr="002C2A66" w14:paraId="3624460E" w14:textId="77777777" w:rsidTr="00945669">
        <w:tc>
          <w:tcPr>
            <w:tcW w:w="1756" w:type="dxa"/>
          </w:tcPr>
          <w:p w14:paraId="35022930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2EF2DD65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del servicio de Calculadora</w:t>
            </w:r>
          </w:p>
        </w:tc>
      </w:tr>
      <w:tr w:rsidR="004D4D7C" w:rsidRPr="002C2A66" w14:paraId="016308AE" w14:textId="77777777" w:rsidTr="00945669">
        <w:tc>
          <w:tcPr>
            <w:tcW w:w="1756" w:type="dxa"/>
          </w:tcPr>
          <w:p w14:paraId="28A0632D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I want to</w:t>
            </w:r>
          </w:p>
        </w:tc>
        <w:tc>
          <w:tcPr>
            <w:tcW w:w="7072" w:type="dxa"/>
          </w:tcPr>
          <w:p w14:paraId="2C0971E4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Restar un número entero menor a otro número entero mayor</w:t>
            </w:r>
          </w:p>
        </w:tc>
      </w:tr>
      <w:tr w:rsidR="004D4D7C" w:rsidRPr="002C2A66" w14:paraId="4B159F12" w14:textId="77777777" w:rsidTr="00945669">
        <w:tc>
          <w:tcPr>
            <w:tcW w:w="1756" w:type="dxa"/>
          </w:tcPr>
          <w:p w14:paraId="4F50AE50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o</w:t>
            </w:r>
          </w:p>
        </w:tc>
        <w:tc>
          <w:tcPr>
            <w:tcW w:w="7072" w:type="dxa"/>
          </w:tcPr>
          <w:p w14:paraId="653C0841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nocer el residuo al restar un número entero A de un entero B</w:t>
            </w:r>
          </w:p>
        </w:tc>
      </w:tr>
      <w:tr w:rsidR="004D4D7C" w:rsidRPr="002C2A66" w14:paraId="05938E70" w14:textId="77777777" w:rsidTr="00945669">
        <w:tc>
          <w:tcPr>
            <w:tcW w:w="1756" w:type="dxa"/>
          </w:tcPr>
          <w:p w14:paraId="1784603D" w14:textId="77777777" w:rsidR="004D4D7C" w:rsidRPr="002C2A66" w:rsidRDefault="004D4D7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4C6CD0D0" w14:textId="77777777" w:rsidR="004D4D7C" w:rsidRPr="002C2A66" w:rsidRDefault="004D4D7C" w:rsidP="00945669">
            <w:pPr>
              <w:rPr>
                <w:rFonts w:cstheme="minorHAnsi"/>
              </w:rPr>
            </w:pPr>
          </w:p>
        </w:tc>
      </w:tr>
      <w:tr w:rsidR="004D4D7C" w:rsidRPr="002C2A66" w14:paraId="03F37BC2" w14:textId="77777777" w:rsidTr="00945669">
        <w:tc>
          <w:tcPr>
            <w:tcW w:w="1756" w:type="dxa"/>
          </w:tcPr>
          <w:p w14:paraId="08CC0E1F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cenario</w:t>
            </w:r>
          </w:p>
        </w:tc>
        <w:tc>
          <w:tcPr>
            <w:tcW w:w="7072" w:type="dxa"/>
          </w:tcPr>
          <w:p w14:paraId="17466DEB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l servicio obtiene el residuo de la resta</w:t>
            </w:r>
          </w:p>
        </w:tc>
      </w:tr>
      <w:tr w:rsidR="00547CA0" w:rsidRPr="002C2A66" w14:paraId="1C9980F1" w14:textId="77777777" w:rsidTr="00945669">
        <w:tc>
          <w:tcPr>
            <w:tcW w:w="1756" w:type="dxa"/>
          </w:tcPr>
          <w:p w14:paraId="2EDF7B79" w14:textId="77777777" w:rsidR="00547CA0" w:rsidRPr="002C2A66" w:rsidRDefault="00547CA0" w:rsidP="00547CA0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Given</w:t>
            </w:r>
          </w:p>
        </w:tc>
        <w:tc>
          <w:tcPr>
            <w:tcW w:w="7072" w:type="dxa"/>
          </w:tcPr>
          <w:p w14:paraId="4E909B10" w14:textId="1BCC5B30" w:rsidR="00547CA0" w:rsidRPr="002C2A66" w:rsidRDefault="00547CA0" w:rsidP="00547CA0">
            <w:pPr>
              <w:rPr>
                <w:rFonts w:cstheme="minorHAnsi"/>
              </w:rPr>
            </w:pPr>
            <w:r>
              <w:rPr>
                <w:rFonts w:cstheme="minorHAnsi"/>
              </w:rPr>
              <w:t>Que el usuario se encuentra en el servicio de calculadora</w:t>
            </w:r>
          </w:p>
        </w:tc>
      </w:tr>
      <w:tr w:rsidR="004D4D7C" w:rsidRPr="002C2A66" w14:paraId="68B727C1" w14:textId="77777777" w:rsidTr="00276387">
        <w:trPr>
          <w:trHeight w:val="443"/>
        </w:trPr>
        <w:tc>
          <w:tcPr>
            <w:tcW w:w="1756" w:type="dxa"/>
          </w:tcPr>
          <w:p w14:paraId="47F46602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When</w:t>
            </w:r>
          </w:p>
        </w:tc>
        <w:tc>
          <w:tcPr>
            <w:tcW w:w="7072" w:type="dxa"/>
          </w:tcPr>
          <w:p w14:paraId="05FA2702" w14:textId="3BBC62A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e realiza la petición</w:t>
            </w:r>
            <w:r w:rsidR="00276387">
              <w:rPr>
                <w:rFonts w:cstheme="minorHAnsi"/>
              </w:rPr>
              <w:t xml:space="preserve"> de resta</w:t>
            </w:r>
            <w:r w:rsidRPr="002C2A66">
              <w:rPr>
                <w:rFonts w:cstheme="minorHAnsi"/>
              </w:rPr>
              <w:t xml:space="preserve"> a través de un archivo XML</w:t>
            </w:r>
          </w:p>
        </w:tc>
      </w:tr>
      <w:tr w:rsidR="004D4D7C" w:rsidRPr="002C2A66" w14:paraId="6FA74A49" w14:textId="77777777" w:rsidTr="00945669">
        <w:tc>
          <w:tcPr>
            <w:tcW w:w="1756" w:type="dxa"/>
          </w:tcPr>
          <w:p w14:paraId="557D0183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hen</w:t>
            </w:r>
          </w:p>
        </w:tc>
        <w:tc>
          <w:tcPr>
            <w:tcW w:w="7072" w:type="dxa"/>
          </w:tcPr>
          <w:p w14:paraId="37AFD5BB" w14:textId="2511948E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El servicio debe </w:t>
            </w:r>
            <w:r w:rsidR="00276387" w:rsidRPr="002C2A66">
              <w:rPr>
                <w:rFonts w:cstheme="minorHAnsi"/>
              </w:rPr>
              <w:t>devolver</w:t>
            </w:r>
            <w:r w:rsidR="00276387">
              <w:rPr>
                <w:rFonts w:cstheme="minorHAnsi"/>
              </w:rPr>
              <w:t>á el resultado de restar los números introducidos</w:t>
            </w:r>
          </w:p>
        </w:tc>
      </w:tr>
      <w:tr w:rsidR="004D4D7C" w:rsidRPr="002C2A66" w14:paraId="7D1CD929" w14:textId="77777777" w:rsidTr="00945669">
        <w:tc>
          <w:tcPr>
            <w:tcW w:w="1756" w:type="dxa"/>
          </w:tcPr>
          <w:p w14:paraId="7FD9CD2C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61A11E86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Una respuesta "200 Ok" del servidor indicando que la operación se realizó correctamente.</w:t>
            </w:r>
          </w:p>
        </w:tc>
      </w:tr>
      <w:tr w:rsidR="004D4D7C" w:rsidRPr="002C2A66" w14:paraId="7FDFB6C4" w14:textId="77777777" w:rsidTr="00945669">
        <w:tc>
          <w:tcPr>
            <w:tcW w:w="1756" w:type="dxa"/>
          </w:tcPr>
          <w:p w14:paraId="56C3FBF8" w14:textId="77777777" w:rsidR="004D4D7C" w:rsidRPr="002C2A66" w:rsidRDefault="004D4D7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37A63F86" w14:textId="77777777" w:rsidR="004D4D7C" w:rsidRPr="002C2A66" w:rsidRDefault="004D4D7C" w:rsidP="00945669">
            <w:pPr>
              <w:rPr>
                <w:rFonts w:cstheme="minorHAnsi"/>
              </w:rPr>
            </w:pPr>
          </w:p>
        </w:tc>
      </w:tr>
    </w:tbl>
    <w:p w14:paraId="1641CA1E" w14:textId="77777777" w:rsidR="00CE7FDB" w:rsidRPr="002C2A66" w:rsidRDefault="00CE7FDB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CE7FDB" w:rsidRPr="002C2A66" w14:paraId="67F7F6CE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74F3914D" w14:textId="0CB72A7D" w:rsidR="00CE7FDB" w:rsidRPr="002C2A66" w:rsidRDefault="00CE7FDB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8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3F1A1DD9" w14:textId="77777777" w:rsidR="00CE7FDB" w:rsidRPr="002C2A66" w:rsidRDefault="00CE7FDB" w:rsidP="00945669">
            <w:pPr>
              <w:rPr>
                <w:rFonts w:cstheme="minorHAnsi"/>
              </w:rPr>
            </w:pPr>
          </w:p>
        </w:tc>
      </w:tr>
      <w:tr w:rsidR="00CE7FDB" w:rsidRPr="002C2A66" w14:paraId="27FE6AEC" w14:textId="77777777" w:rsidTr="00945669">
        <w:tc>
          <w:tcPr>
            <w:tcW w:w="1756" w:type="dxa"/>
          </w:tcPr>
          <w:p w14:paraId="2EC42909" w14:textId="77777777" w:rsidR="00CE7FDB" w:rsidRPr="002C2A66" w:rsidRDefault="00CE7FDB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3666FCD6" w14:textId="77777777" w:rsidR="00CE7FDB" w:rsidRPr="002C2A66" w:rsidRDefault="00CE7FDB" w:rsidP="00945669">
            <w:pPr>
              <w:rPr>
                <w:rFonts w:cstheme="minorHAnsi"/>
              </w:rPr>
            </w:pPr>
          </w:p>
        </w:tc>
      </w:tr>
      <w:tr w:rsidR="00CE7FDB" w:rsidRPr="002C2A66" w14:paraId="4A00073E" w14:textId="77777777" w:rsidTr="00945669">
        <w:tc>
          <w:tcPr>
            <w:tcW w:w="1756" w:type="dxa"/>
          </w:tcPr>
          <w:p w14:paraId="665896A8" w14:textId="77777777" w:rsidR="00CE7FDB" w:rsidRPr="002C2A66" w:rsidRDefault="00CE7FDB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Feature</w:t>
            </w:r>
          </w:p>
        </w:tc>
        <w:tc>
          <w:tcPr>
            <w:tcW w:w="7072" w:type="dxa"/>
          </w:tcPr>
          <w:p w14:paraId="6F988A56" w14:textId="7FBAF8EE" w:rsidR="00CE7FDB" w:rsidRPr="002C2A66" w:rsidRDefault="00CE7FDB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Multiplicar por dos constantes</w:t>
            </w:r>
          </w:p>
        </w:tc>
      </w:tr>
      <w:tr w:rsidR="00CE7FDB" w:rsidRPr="002C2A66" w14:paraId="5ED255BB" w14:textId="77777777" w:rsidTr="00945669">
        <w:tc>
          <w:tcPr>
            <w:tcW w:w="1756" w:type="dxa"/>
          </w:tcPr>
          <w:p w14:paraId="7E22B50E" w14:textId="77777777" w:rsidR="00CE7FDB" w:rsidRPr="002C2A66" w:rsidRDefault="00CE7FDB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1488CAA2" w14:textId="77777777" w:rsidR="00CE7FDB" w:rsidRPr="002C2A66" w:rsidRDefault="00CE7FDB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del servicio de Calculadora</w:t>
            </w:r>
          </w:p>
        </w:tc>
      </w:tr>
      <w:tr w:rsidR="00CE7FDB" w:rsidRPr="002C2A66" w14:paraId="6F6B1765" w14:textId="77777777" w:rsidTr="00945669">
        <w:tc>
          <w:tcPr>
            <w:tcW w:w="1756" w:type="dxa"/>
          </w:tcPr>
          <w:p w14:paraId="462FDF91" w14:textId="77777777" w:rsidR="00CE7FDB" w:rsidRPr="002C2A66" w:rsidRDefault="00CE7FDB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I want to</w:t>
            </w:r>
          </w:p>
        </w:tc>
        <w:tc>
          <w:tcPr>
            <w:tcW w:w="7072" w:type="dxa"/>
          </w:tcPr>
          <w:p w14:paraId="35A0A873" w14:textId="0D6C0089" w:rsidR="00CE7FDB" w:rsidRPr="002C2A66" w:rsidRDefault="00CE7FDB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Multiplicar dos valores desconocidos </w:t>
            </w:r>
          </w:p>
        </w:tc>
      </w:tr>
      <w:tr w:rsidR="00CE7FDB" w:rsidRPr="002C2A66" w14:paraId="71E71ECD" w14:textId="77777777" w:rsidTr="00945669">
        <w:tc>
          <w:tcPr>
            <w:tcW w:w="1756" w:type="dxa"/>
          </w:tcPr>
          <w:p w14:paraId="7A6D72CD" w14:textId="77777777" w:rsidR="00CE7FDB" w:rsidRPr="002C2A66" w:rsidRDefault="00CE7FDB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o</w:t>
            </w:r>
          </w:p>
        </w:tc>
        <w:tc>
          <w:tcPr>
            <w:tcW w:w="7072" w:type="dxa"/>
          </w:tcPr>
          <w:p w14:paraId="53DA1F14" w14:textId="4196FE2C" w:rsidR="00CE7FDB" w:rsidRPr="002C2A66" w:rsidRDefault="00CE7FDB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nocer el resultado al multiplicar los numero desconocidos</w:t>
            </w:r>
          </w:p>
        </w:tc>
      </w:tr>
      <w:tr w:rsidR="00CE7FDB" w:rsidRPr="002C2A66" w14:paraId="02A7E72C" w14:textId="77777777" w:rsidTr="00945669">
        <w:tc>
          <w:tcPr>
            <w:tcW w:w="1756" w:type="dxa"/>
          </w:tcPr>
          <w:p w14:paraId="4A9584D3" w14:textId="77777777" w:rsidR="00CE7FDB" w:rsidRPr="002C2A66" w:rsidRDefault="00CE7FDB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65157149" w14:textId="77777777" w:rsidR="00CE7FDB" w:rsidRPr="002C2A66" w:rsidRDefault="00CE7FDB" w:rsidP="00945669">
            <w:pPr>
              <w:rPr>
                <w:rFonts w:cstheme="minorHAnsi"/>
              </w:rPr>
            </w:pPr>
          </w:p>
        </w:tc>
      </w:tr>
      <w:tr w:rsidR="00CE7FDB" w:rsidRPr="002C2A66" w14:paraId="0C6E8243" w14:textId="77777777" w:rsidTr="00945669">
        <w:tc>
          <w:tcPr>
            <w:tcW w:w="1756" w:type="dxa"/>
          </w:tcPr>
          <w:p w14:paraId="7E5C3ACD" w14:textId="77777777" w:rsidR="00CE7FDB" w:rsidRPr="002C2A66" w:rsidRDefault="00CE7FDB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cenario</w:t>
            </w:r>
          </w:p>
        </w:tc>
        <w:tc>
          <w:tcPr>
            <w:tcW w:w="7072" w:type="dxa"/>
          </w:tcPr>
          <w:p w14:paraId="3348D70B" w14:textId="7382F05A" w:rsidR="00CE7FDB" w:rsidRPr="002C2A66" w:rsidRDefault="00CE7FDB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l servicio falla al multiplicar contantes</w:t>
            </w:r>
          </w:p>
        </w:tc>
      </w:tr>
      <w:tr w:rsidR="00547CA0" w:rsidRPr="002C2A66" w14:paraId="69E8AF45" w14:textId="77777777" w:rsidTr="00945669">
        <w:tc>
          <w:tcPr>
            <w:tcW w:w="1756" w:type="dxa"/>
          </w:tcPr>
          <w:p w14:paraId="0687FFD6" w14:textId="77777777" w:rsidR="00547CA0" w:rsidRPr="002C2A66" w:rsidRDefault="00547CA0" w:rsidP="00547CA0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Given</w:t>
            </w:r>
          </w:p>
        </w:tc>
        <w:tc>
          <w:tcPr>
            <w:tcW w:w="7072" w:type="dxa"/>
          </w:tcPr>
          <w:p w14:paraId="2A6E70C3" w14:textId="45BDB2B8" w:rsidR="00547CA0" w:rsidRPr="002C2A66" w:rsidRDefault="00547CA0" w:rsidP="00547CA0">
            <w:pPr>
              <w:rPr>
                <w:rFonts w:cstheme="minorHAnsi"/>
              </w:rPr>
            </w:pPr>
            <w:r>
              <w:rPr>
                <w:rFonts w:cstheme="minorHAnsi"/>
              </w:rPr>
              <w:t>Que el usuario se encuentra en el servicio de calculadora</w:t>
            </w:r>
          </w:p>
        </w:tc>
      </w:tr>
      <w:tr w:rsidR="00547CA0" w:rsidRPr="002C2A66" w14:paraId="0705D47C" w14:textId="77777777" w:rsidTr="00945669">
        <w:tc>
          <w:tcPr>
            <w:tcW w:w="1756" w:type="dxa"/>
          </w:tcPr>
          <w:p w14:paraId="1E98E061" w14:textId="77777777" w:rsidR="00547CA0" w:rsidRPr="002C2A66" w:rsidRDefault="00547CA0" w:rsidP="00547CA0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When</w:t>
            </w:r>
          </w:p>
        </w:tc>
        <w:tc>
          <w:tcPr>
            <w:tcW w:w="7072" w:type="dxa"/>
          </w:tcPr>
          <w:p w14:paraId="69E4BBCF" w14:textId="001BA03E" w:rsidR="00547CA0" w:rsidRPr="002C2A66" w:rsidRDefault="00547CA0" w:rsidP="00547CA0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e realiza la petición</w:t>
            </w:r>
            <w:r w:rsidR="00276387">
              <w:rPr>
                <w:rFonts w:cstheme="minorHAnsi"/>
              </w:rPr>
              <w:t xml:space="preserve"> de multiplicación</w:t>
            </w:r>
            <w:r w:rsidRPr="002C2A66">
              <w:rPr>
                <w:rFonts w:cstheme="minorHAnsi"/>
              </w:rPr>
              <w:t xml:space="preserve"> a través de un archivo XML</w:t>
            </w:r>
          </w:p>
        </w:tc>
      </w:tr>
      <w:tr w:rsidR="00547CA0" w:rsidRPr="002C2A66" w14:paraId="6823033B" w14:textId="77777777" w:rsidTr="00945669">
        <w:tc>
          <w:tcPr>
            <w:tcW w:w="1756" w:type="dxa"/>
          </w:tcPr>
          <w:p w14:paraId="05B55C30" w14:textId="77777777" w:rsidR="00547CA0" w:rsidRPr="002C2A66" w:rsidRDefault="00547CA0" w:rsidP="00547CA0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hen</w:t>
            </w:r>
          </w:p>
        </w:tc>
        <w:tc>
          <w:tcPr>
            <w:tcW w:w="7072" w:type="dxa"/>
          </w:tcPr>
          <w:p w14:paraId="199E4753" w14:textId="3F1B9FA8" w:rsidR="00547CA0" w:rsidRPr="002C2A66" w:rsidRDefault="00547CA0" w:rsidP="00547CA0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El servicio debe devolverá un error </w:t>
            </w:r>
          </w:p>
        </w:tc>
      </w:tr>
      <w:tr w:rsidR="00547CA0" w:rsidRPr="002C2A66" w14:paraId="6EF6D481" w14:textId="77777777" w:rsidTr="00945669">
        <w:tc>
          <w:tcPr>
            <w:tcW w:w="1756" w:type="dxa"/>
          </w:tcPr>
          <w:p w14:paraId="223FE499" w14:textId="77777777" w:rsidR="00547CA0" w:rsidRPr="002C2A66" w:rsidRDefault="00547CA0" w:rsidP="00547CA0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08318638" w14:textId="3EDF0AD1" w:rsidR="00547CA0" w:rsidRPr="002C2A66" w:rsidRDefault="00547CA0" w:rsidP="00547CA0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Una respuesta "500 Internal server error" </w:t>
            </w:r>
          </w:p>
        </w:tc>
      </w:tr>
      <w:tr w:rsidR="00547CA0" w:rsidRPr="002C2A66" w14:paraId="36145030" w14:textId="77777777" w:rsidTr="00945669">
        <w:tc>
          <w:tcPr>
            <w:tcW w:w="1756" w:type="dxa"/>
          </w:tcPr>
          <w:p w14:paraId="0E43419E" w14:textId="77777777" w:rsidR="00547CA0" w:rsidRPr="002C2A66" w:rsidRDefault="00547CA0" w:rsidP="00547CA0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4538FB7A" w14:textId="77777777" w:rsidR="00547CA0" w:rsidRPr="002C2A66" w:rsidRDefault="00547CA0" w:rsidP="00547CA0">
            <w:pPr>
              <w:rPr>
                <w:rFonts w:cstheme="minorHAnsi"/>
              </w:rPr>
            </w:pPr>
          </w:p>
        </w:tc>
      </w:tr>
    </w:tbl>
    <w:p w14:paraId="44F22A40" w14:textId="77777777" w:rsidR="000F66D0" w:rsidRPr="002C2A66" w:rsidRDefault="000F66D0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0F66D0" w:rsidRPr="002C2A66" w14:paraId="328AF1BF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194BAFCB" w14:textId="35234C03" w:rsidR="000F66D0" w:rsidRPr="002C2A66" w:rsidRDefault="000F66D0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9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07A3D0B9" w14:textId="77777777" w:rsidR="000F66D0" w:rsidRPr="002C2A66" w:rsidRDefault="000F66D0" w:rsidP="00945669">
            <w:pPr>
              <w:rPr>
                <w:rFonts w:cstheme="minorHAnsi"/>
              </w:rPr>
            </w:pPr>
          </w:p>
        </w:tc>
      </w:tr>
      <w:tr w:rsidR="000F66D0" w:rsidRPr="002C2A66" w14:paraId="7F042569" w14:textId="77777777" w:rsidTr="00945669">
        <w:tc>
          <w:tcPr>
            <w:tcW w:w="1756" w:type="dxa"/>
          </w:tcPr>
          <w:p w14:paraId="1768EA21" w14:textId="77777777" w:rsidR="000F66D0" w:rsidRPr="002C2A66" w:rsidRDefault="000F66D0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2EEAC13E" w14:textId="77777777" w:rsidR="000F66D0" w:rsidRPr="002C2A66" w:rsidRDefault="000F66D0" w:rsidP="00945669">
            <w:pPr>
              <w:rPr>
                <w:rFonts w:cstheme="minorHAnsi"/>
              </w:rPr>
            </w:pPr>
          </w:p>
        </w:tc>
      </w:tr>
      <w:tr w:rsidR="000F66D0" w:rsidRPr="002C2A66" w14:paraId="11CC2EA9" w14:textId="77777777" w:rsidTr="00945669">
        <w:tc>
          <w:tcPr>
            <w:tcW w:w="1756" w:type="dxa"/>
          </w:tcPr>
          <w:p w14:paraId="5D1C2EB2" w14:textId="77777777" w:rsidR="000F66D0" w:rsidRPr="002C2A66" w:rsidRDefault="000F66D0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Feature</w:t>
            </w:r>
          </w:p>
        </w:tc>
        <w:tc>
          <w:tcPr>
            <w:tcW w:w="7072" w:type="dxa"/>
          </w:tcPr>
          <w:p w14:paraId="1D383EC1" w14:textId="1A8A6EB6" w:rsidR="000F66D0" w:rsidRPr="002C2A66" w:rsidRDefault="000F66D0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Multiplicar por dos números negativos</w:t>
            </w:r>
          </w:p>
        </w:tc>
      </w:tr>
      <w:tr w:rsidR="000F66D0" w:rsidRPr="002C2A66" w14:paraId="4B0ED815" w14:textId="77777777" w:rsidTr="00945669">
        <w:tc>
          <w:tcPr>
            <w:tcW w:w="1756" w:type="dxa"/>
          </w:tcPr>
          <w:p w14:paraId="6126B3E1" w14:textId="77777777" w:rsidR="000F66D0" w:rsidRPr="002C2A66" w:rsidRDefault="000F66D0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24CF9834" w14:textId="77777777" w:rsidR="000F66D0" w:rsidRPr="002C2A66" w:rsidRDefault="000F66D0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del servicio de Calculadora</w:t>
            </w:r>
          </w:p>
        </w:tc>
      </w:tr>
      <w:tr w:rsidR="000F66D0" w:rsidRPr="002C2A66" w14:paraId="4F8F36AE" w14:textId="77777777" w:rsidTr="00945669">
        <w:tc>
          <w:tcPr>
            <w:tcW w:w="1756" w:type="dxa"/>
          </w:tcPr>
          <w:p w14:paraId="13848BA0" w14:textId="77777777" w:rsidR="000F66D0" w:rsidRPr="002C2A66" w:rsidRDefault="000F66D0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I want to</w:t>
            </w:r>
          </w:p>
        </w:tc>
        <w:tc>
          <w:tcPr>
            <w:tcW w:w="7072" w:type="dxa"/>
          </w:tcPr>
          <w:p w14:paraId="5EED457A" w14:textId="572BC40E" w:rsidR="000F66D0" w:rsidRPr="002C2A66" w:rsidRDefault="000F66D0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Multiplicar dos valores numéricos negativos </w:t>
            </w:r>
          </w:p>
        </w:tc>
      </w:tr>
      <w:tr w:rsidR="000F66D0" w:rsidRPr="002C2A66" w14:paraId="75BEFCEE" w14:textId="77777777" w:rsidTr="00945669">
        <w:tc>
          <w:tcPr>
            <w:tcW w:w="1756" w:type="dxa"/>
          </w:tcPr>
          <w:p w14:paraId="4431977D" w14:textId="77777777" w:rsidR="000F66D0" w:rsidRPr="002C2A66" w:rsidRDefault="000F66D0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o</w:t>
            </w:r>
          </w:p>
        </w:tc>
        <w:tc>
          <w:tcPr>
            <w:tcW w:w="7072" w:type="dxa"/>
          </w:tcPr>
          <w:p w14:paraId="3D8D6DED" w14:textId="77FBD091" w:rsidR="000F66D0" w:rsidRPr="002C2A66" w:rsidRDefault="000F66D0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nocer el resultado al multiplicar los números negativos</w:t>
            </w:r>
          </w:p>
        </w:tc>
      </w:tr>
      <w:tr w:rsidR="000F66D0" w:rsidRPr="002C2A66" w14:paraId="23825E41" w14:textId="77777777" w:rsidTr="00945669">
        <w:tc>
          <w:tcPr>
            <w:tcW w:w="1756" w:type="dxa"/>
          </w:tcPr>
          <w:p w14:paraId="3AFA1C84" w14:textId="77777777" w:rsidR="000F66D0" w:rsidRPr="002C2A66" w:rsidRDefault="000F66D0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2824B6B7" w14:textId="77777777" w:rsidR="000F66D0" w:rsidRPr="002C2A66" w:rsidRDefault="000F66D0" w:rsidP="00945669">
            <w:pPr>
              <w:rPr>
                <w:rFonts w:cstheme="minorHAnsi"/>
              </w:rPr>
            </w:pPr>
          </w:p>
        </w:tc>
      </w:tr>
      <w:tr w:rsidR="000F66D0" w:rsidRPr="002C2A66" w14:paraId="6289E0C7" w14:textId="77777777" w:rsidTr="00945669">
        <w:tc>
          <w:tcPr>
            <w:tcW w:w="1756" w:type="dxa"/>
          </w:tcPr>
          <w:p w14:paraId="5B6699EF" w14:textId="77777777" w:rsidR="000F66D0" w:rsidRPr="002C2A66" w:rsidRDefault="000F66D0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cenario</w:t>
            </w:r>
          </w:p>
        </w:tc>
        <w:tc>
          <w:tcPr>
            <w:tcW w:w="7072" w:type="dxa"/>
          </w:tcPr>
          <w:p w14:paraId="0A2C5A1E" w14:textId="64E77B39" w:rsidR="000F66D0" w:rsidRPr="002C2A66" w:rsidRDefault="000F66D0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l servicio efectúa la multiplicación de manera correcta</w:t>
            </w:r>
          </w:p>
        </w:tc>
      </w:tr>
      <w:tr w:rsidR="00547CA0" w:rsidRPr="002C2A66" w14:paraId="1A1AA7BF" w14:textId="77777777" w:rsidTr="00945669">
        <w:tc>
          <w:tcPr>
            <w:tcW w:w="1756" w:type="dxa"/>
          </w:tcPr>
          <w:p w14:paraId="5E810EC1" w14:textId="77777777" w:rsidR="00547CA0" w:rsidRPr="002C2A66" w:rsidRDefault="00547CA0" w:rsidP="00547CA0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Given</w:t>
            </w:r>
          </w:p>
        </w:tc>
        <w:tc>
          <w:tcPr>
            <w:tcW w:w="7072" w:type="dxa"/>
          </w:tcPr>
          <w:p w14:paraId="181FE180" w14:textId="3937CD03" w:rsidR="00547CA0" w:rsidRPr="002C2A66" w:rsidRDefault="00547CA0" w:rsidP="00547CA0">
            <w:pPr>
              <w:rPr>
                <w:rFonts w:cstheme="minorHAnsi"/>
              </w:rPr>
            </w:pPr>
            <w:r>
              <w:rPr>
                <w:rFonts w:cstheme="minorHAnsi"/>
              </w:rPr>
              <w:t>Que el usuario se encuentra en el servicio de calculadora</w:t>
            </w:r>
          </w:p>
        </w:tc>
      </w:tr>
      <w:tr w:rsidR="00547CA0" w:rsidRPr="002C2A66" w14:paraId="66D44E34" w14:textId="77777777" w:rsidTr="00945669">
        <w:tc>
          <w:tcPr>
            <w:tcW w:w="1756" w:type="dxa"/>
          </w:tcPr>
          <w:p w14:paraId="0BA1FF5D" w14:textId="77777777" w:rsidR="00547CA0" w:rsidRPr="002C2A66" w:rsidRDefault="00547CA0" w:rsidP="00547CA0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When</w:t>
            </w:r>
          </w:p>
        </w:tc>
        <w:tc>
          <w:tcPr>
            <w:tcW w:w="7072" w:type="dxa"/>
          </w:tcPr>
          <w:p w14:paraId="60CE565E" w14:textId="3B290B4D" w:rsidR="00547CA0" w:rsidRPr="002C2A66" w:rsidRDefault="00547CA0" w:rsidP="00547CA0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Realizo la petición</w:t>
            </w:r>
            <w:r w:rsidR="00276387">
              <w:rPr>
                <w:rFonts w:cstheme="minorHAnsi"/>
              </w:rPr>
              <w:t xml:space="preserve"> de multiplicación</w:t>
            </w:r>
            <w:r w:rsidRPr="002C2A66">
              <w:rPr>
                <w:rFonts w:cstheme="minorHAnsi"/>
              </w:rPr>
              <w:t xml:space="preserve"> a través de un archivo XML</w:t>
            </w:r>
          </w:p>
        </w:tc>
      </w:tr>
      <w:tr w:rsidR="00547CA0" w:rsidRPr="002C2A66" w14:paraId="69F580CE" w14:textId="77777777" w:rsidTr="00945669">
        <w:tc>
          <w:tcPr>
            <w:tcW w:w="1756" w:type="dxa"/>
          </w:tcPr>
          <w:p w14:paraId="79C91CF8" w14:textId="77777777" w:rsidR="00547CA0" w:rsidRPr="002C2A66" w:rsidRDefault="00547CA0" w:rsidP="00547CA0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hen</w:t>
            </w:r>
          </w:p>
        </w:tc>
        <w:tc>
          <w:tcPr>
            <w:tcW w:w="7072" w:type="dxa"/>
          </w:tcPr>
          <w:p w14:paraId="33694E81" w14:textId="5B593090" w:rsidR="00547CA0" w:rsidRPr="002C2A66" w:rsidRDefault="00547CA0" w:rsidP="00547CA0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El servicio devolverá el resultado de la multiplicación </w:t>
            </w:r>
          </w:p>
        </w:tc>
      </w:tr>
      <w:tr w:rsidR="00547CA0" w:rsidRPr="002C2A66" w14:paraId="5C812892" w14:textId="77777777" w:rsidTr="00945669">
        <w:tc>
          <w:tcPr>
            <w:tcW w:w="1756" w:type="dxa"/>
          </w:tcPr>
          <w:p w14:paraId="0A5B45CA" w14:textId="77777777" w:rsidR="00547CA0" w:rsidRPr="002C2A66" w:rsidRDefault="00547CA0" w:rsidP="00547CA0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6A911FE3" w14:textId="6A07B599" w:rsidR="00547CA0" w:rsidRPr="002C2A66" w:rsidRDefault="00547CA0" w:rsidP="00547CA0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Una respuesta "200   ok" </w:t>
            </w:r>
          </w:p>
        </w:tc>
      </w:tr>
      <w:tr w:rsidR="00547CA0" w:rsidRPr="002C2A66" w14:paraId="61EC35CA" w14:textId="77777777" w:rsidTr="00945669">
        <w:tc>
          <w:tcPr>
            <w:tcW w:w="1756" w:type="dxa"/>
          </w:tcPr>
          <w:p w14:paraId="61FE5276" w14:textId="77777777" w:rsidR="00547CA0" w:rsidRPr="002C2A66" w:rsidRDefault="00547CA0" w:rsidP="00547CA0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74AE6882" w14:textId="77777777" w:rsidR="00547CA0" w:rsidRPr="002C2A66" w:rsidRDefault="00547CA0" w:rsidP="00547CA0">
            <w:pPr>
              <w:rPr>
                <w:rFonts w:cstheme="minorHAnsi"/>
              </w:rPr>
            </w:pPr>
          </w:p>
        </w:tc>
      </w:tr>
    </w:tbl>
    <w:p w14:paraId="7C0DF6D4" w14:textId="77777777" w:rsidR="00223EDC" w:rsidRPr="002C2A66" w:rsidRDefault="00223EDC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223EDC" w:rsidRPr="002C2A66" w14:paraId="326EB636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3EC31C06" w14:textId="2F919573" w:rsidR="00223EDC" w:rsidRPr="002C2A66" w:rsidRDefault="00223ED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10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5E16F981" w14:textId="77777777" w:rsidR="00223EDC" w:rsidRPr="002C2A66" w:rsidRDefault="00223EDC" w:rsidP="00945669">
            <w:pPr>
              <w:rPr>
                <w:rFonts w:cstheme="minorHAnsi"/>
              </w:rPr>
            </w:pPr>
          </w:p>
        </w:tc>
      </w:tr>
      <w:tr w:rsidR="00223EDC" w:rsidRPr="002C2A66" w14:paraId="4E387033" w14:textId="77777777" w:rsidTr="00945669">
        <w:tc>
          <w:tcPr>
            <w:tcW w:w="1756" w:type="dxa"/>
          </w:tcPr>
          <w:p w14:paraId="5C51021E" w14:textId="77777777" w:rsidR="00223EDC" w:rsidRPr="002C2A66" w:rsidRDefault="00223ED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2ACB2433" w14:textId="77777777" w:rsidR="00223EDC" w:rsidRPr="002C2A66" w:rsidRDefault="00223EDC" w:rsidP="00945669">
            <w:pPr>
              <w:rPr>
                <w:rFonts w:cstheme="minorHAnsi"/>
              </w:rPr>
            </w:pPr>
          </w:p>
        </w:tc>
      </w:tr>
      <w:tr w:rsidR="00223EDC" w:rsidRPr="002C2A66" w14:paraId="3B2CAAFA" w14:textId="77777777" w:rsidTr="00945669">
        <w:tc>
          <w:tcPr>
            <w:tcW w:w="1756" w:type="dxa"/>
          </w:tcPr>
          <w:p w14:paraId="66352CCA" w14:textId="77777777" w:rsidR="00223EDC" w:rsidRPr="002C2A66" w:rsidRDefault="00223ED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Feature</w:t>
            </w:r>
          </w:p>
        </w:tc>
        <w:tc>
          <w:tcPr>
            <w:tcW w:w="7072" w:type="dxa"/>
          </w:tcPr>
          <w:p w14:paraId="2104408A" w14:textId="348D1F67" w:rsidR="00223EDC" w:rsidRPr="002C2A66" w:rsidRDefault="00223ED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Restar dos números negativos </w:t>
            </w:r>
          </w:p>
        </w:tc>
      </w:tr>
      <w:tr w:rsidR="00223EDC" w:rsidRPr="002C2A66" w14:paraId="7C256CFD" w14:textId="77777777" w:rsidTr="00945669">
        <w:tc>
          <w:tcPr>
            <w:tcW w:w="1756" w:type="dxa"/>
          </w:tcPr>
          <w:p w14:paraId="3BA7FF2E" w14:textId="77777777" w:rsidR="00223EDC" w:rsidRPr="002C2A66" w:rsidRDefault="00223ED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36F550B1" w14:textId="77777777" w:rsidR="00223EDC" w:rsidRPr="002C2A66" w:rsidRDefault="00223ED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del servicio de Calculadora</w:t>
            </w:r>
          </w:p>
        </w:tc>
      </w:tr>
      <w:tr w:rsidR="00223EDC" w:rsidRPr="002C2A66" w14:paraId="15AB63CA" w14:textId="77777777" w:rsidTr="00945669">
        <w:tc>
          <w:tcPr>
            <w:tcW w:w="1756" w:type="dxa"/>
          </w:tcPr>
          <w:p w14:paraId="42D32C2F" w14:textId="77777777" w:rsidR="00223EDC" w:rsidRPr="002C2A66" w:rsidRDefault="00223ED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I want to</w:t>
            </w:r>
          </w:p>
        </w:tc>
        <w:tc>
          <w:tcPr>
            <w:tcW w:w="7072" w:type="dxa"/>
          </w:tcPr>
          <w:p w14:paraId="3A52CDBB" w14:textId="211E376E" w:rsidR="00223EDC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Resto</w:t>
            </w:r>
            <w:r w:rsidR="00223EDC" w:rsidRPr="002C2A66">
              <w:rPr>
                <w:rFonts w:cstheme="minorHAnsi"/>
              </w:rPr>
              <w:t xml:space="preserve"> dos valores numéricos negativos </w:t>
            </w:r>
          </w:p>
        </w:tc>
      </w:tr>
      <w:tr w:rsidR="00223EDC" w:rsidRPr="002C2A66" w14:paraId="77E4B545" w14:textId="77777777" w:rsidTr="00945669">
        <w:tc>
          <w:tcPr>
            <w:tcW w:w="1756" w:type="dxa"/>
          </w:tcPr>
          <w:p w14:paraId="6B200297" w14:textId="77777777" w:rsidR="00223EDC" w:rsidRPr="002C2A66" w:rsidRDefault="00223ED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o</w:t>
            </w:r>
          </w:p>
        </w:tc>
        <w:tc>
          <w:tcPr>
            <w:tcW w:w="7072" w:type="dxa"/>
          </w:tcPr>
          <w:p w14:paraId="46103C43" w14:textId="70DE7BB8" w:rsidR="00223EDC" w:rsidRPr="002C2A66" w:rsidRDefault="00223ED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nocer el resultado al</w:t>
            </w:r>
            <w:r w:rsidR="003E05D4" w:rsidRPr="002C2A66">
              <w:rPr>
                <w:rFonts w:cstheme="minorHAnsi"/>
              </w:rPr>
              <w:t xml:space="preserve"> restar dos números</w:t>
            </w:r>
            <w:r w:rsidRPr="002C2A66">
              <w:rPr>
                <w:rFonts w:cstheme="minorHAnsi"/>
              </w:rPr>
              <w:t xml:space="preserve"> negativos</w:t>
            </w:r>
          </w:p>
        </w:tc>
      </w:tr>
      <w:tr w:rsidR="00223EDC" w:rsidRPr="002C2A66" w14:paraId="157DAA08" w14:textId="77777777" w:rsidTr="00945669">
        <w:tc>
          <w:tcPr>
            <w:tcW w:w="1756" w:type="dxa"/>
          </w:tcPr>
          <w:p w14:paraId="1C0B1D97" w14:textId="77777777" w:rsidR="00223EDC" w:rsidRPr="002C2A66" w:rsidRDefault="00223ED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717AF7B4" w14:textId="77777777" w:rsidR="00223EDC" w:rsidRPr="002C2A66" w:rsidRDefault="00223EDC" w:rsidP="00945669">
            <w:pPr>
              <w:rPr>
                <w:rFonts w:cstheme="minorHAnsi"/>
              </w:rPr>
            </w:pPr>
          </w:p>
        </w:tc>
      </w:tr>
      <w:tr w:rsidR="00223EDC" w:rsidRPr="002C2A66" w14:paraId="7B8529C2" w14:textId="77777777" w:rsidTr="00945669">
        <w:tc>
          <w:tcPr>
            <w:tcW w:w="1756" w:type="dxa"/>
          </w:tcPr>
          <w:p w14:paraId="10F0AF47" w14:textId="77777777" w:rsidR="00223EDC" w:rsidRPr="002C2A66" w:rsidRDefault="00223ED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cenario</w:t>
            </w:r>
          </w:p>
        </w:tc>
        <w:tc>
          <w:tcPr>
            <w:tcW w:w="7072" w:type="dxa"/>
          </w:tcPr>
          <w:p w14:paraId="7C80FD5F" w14:textId="7169A0BC" w:rsidR="00223EDC" w:rsidRPr="002C2A66" w:rsidRDefault="00223ED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l servicio efectúa la</w:t>
            </w:r>
            <w:r w:rsidR="003E05D4" w:rsidRPr="002C2A66">
              <w:rPr>
                <w:rFonts w:cstheme="minorHAnsi"/>
              </w:rPr>
              <w:t xml:space="preserve"> resta de los números ingresados</w:t>
            </w:r>
          </w:p>
        </w:tc>
      </w:tr>
      <w:tr w:rsidR="00547CA0" w:rsidRPr="002C2A66" w14:paraId="0F7524E3" w14:textId="77777777" w:rsidTr="00945669">
        <w:tc>
          <w:tcPr>
            <w:tcW w:w="1756" w:type="dxa"/>
          </w:tcPr>
          <w:p w14:paraId="3E9FE83E" w14:textId="77777777" w:rsidR="00547CA0" w:rsidRPr="002C2A66" w:rsidRDefault="00547CA0" w:rsidP="00547CA0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Given</w:t>
            </w:r>
          </w:p>
        </w:tc>
        <w:tc>
          <w:tcPr>
            <w:tcW w:w="7072" w:type="dxa"/>
          </w:tcPr>
          <w:p w14:paraId="179D7A9A" w14:textId="7180E286" w:rsidR="00547CA0" w:rsidRPr="002C2A66" w:rsidRDefault="00547CA0" w:rsidP="00547CA0">
            <w:pPr>
              <w:rPr>
                <w:rFonts w:cstheme="minorHAnsi"/>
              </w:rPr>
            </w:pPr>
            <w:r>
              <w:rPr>
                <w:rFonts w:cstheme="minorHAnsi"/>
              </w:rPr>
              <w:t>Que el usuario se encuentra en el servicio de calculadora</w:t>
            </w:r>
          </w:p>
        </w:tc>
      </w:tr>
      <w:tr w:rsidR="00547CA0" w:rsidRPr="002C2A66" w14:paraId="1BF309BC" w14:textId="77777777" w:rsidTr="00945669">
        <w:tc>
          <w:tcPr>
            <w:tcW w:w="1756" w:type="dxa"/>
          </w:tcPr>
          <w:p w14:paraId="1C14E21F" w14:textId="77777777" w:rsidR="00547CA0" w:rsidRPr="002C2A66" w:rsidRDefault="00547CA0" w:rsidP="00547CA0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When</w:t>
            </w:r>
          </w:p>
        </w:tc>
        <w:tc>
          <w:tcPr>
            <w:tcW w:w="7072" w:type="dxa"/>
          </w:tcPr>
          <w:p w14:paraId="683387F1" w14:textId="42C51E02" w:rsidR="00547CA0" w:rsidRPr="002C2A66" w:rsidRDefault="00547CA0" w:rsidP="00547CA0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Ingresó los números </w:t>
            </w:r>
            <w:r w:rsidR="00276387">
              <w:rPr>
                <w:rFonts w:cstheme="minorHAnsi"/>
              </w:rPr>
              <w:t>negativos al archivo XML  y envió la petición</w:t>
            </w:r>
          </w:p>
        </w:tc>
      </w:tr>
      <w:tr w:rsidR="00547CA0" w:rsidRPr="002C2A66" w14:paraId="276D1B6D" w14:textId="77777777" w:rsidTr="00945669">
        <w:tc>
          <w:tcPr>
            <w:tcW w:w="1756" w:type="dxa"/>
          </w:tcPr>
          <w:p w14:paraId="55C93B53" w14:textId="77777777" w:rsidR="00547CA0" w:rsidRPr="002C2A66" w:rsidRDefault="00547CA0" w:rsidP="00547CA0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hen</w:t>
            </w:r>
          </w:p>
        </w:tc>
        <w:tc>
          <w:tcPr>
            <w:tcW w:w="7072" w:type="dxa"/>
          </w:tcPr>
          <w:p w14:paraId="23F5CAAD" w14:textId="4167CBF5" w:rsidR="00547CA0" w:rsidRPr="002C2A66" w:rsidRDefault="00547CA0" w:rsidP="00547CA0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El servicio devolverá el resultado -5 </w:t>
            </w:r>
          </w:p>
        </w:tc>
      </w:tr>
      <w:tr w:rsidR="00547CA0" w:rsidRPr="002C2A66" w14:paraId="64651325" w14:textId="77777777" w:rsidTr="00945669">
        <w:tc>
          <w:tcPr>
            <w:tcW w:w="1756" w:type="dxa"/>
          </w:tcPr>
          <w:p w14:paraId="1FC1F081" w14:textId="77777777" w:rsidR="00547CA0" w:rsidRPr="002C2A66" w:rsidRDefault="00547CA0" w:rsidP="00547CA0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6E343869" w14:textId="77777777" w:rsidR="00547CA0" w:rsidRPr="002C2A66" w:rsidRDefault="00547CA0" w:rsidP="00547CA0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Una respuesta "200   ok" </w:t>
            </w:r>
          </w:p>
        </w:tc>
      </w:tr>
      <w:tr w:rsidR="00547CA0" w:rsidRPr="002C2A66" w14:paraId="6EE88FFB" w14:textId="77777777" w:rsidTr="00945669">
        <w:tc>
          <w:tcPr>
            <w:tcW w:w="1756" w:type="dxa"/>
          </w:tcPr>
          <w:p w14:paraId="149C6E27" w14:textId="77777777" w:rsidR="00547CA0" w:rsidRPr="002C2A66" w:rsidRDefault="00547CA0" w:rsidP="00547CA0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503A7D5F" w14:textId="77777777" w:rsidR="00547CA0" w:rsidRPr="002C2A66" w:rsidRDefault="00547CA0" w:rsidP="00547CA0">
            <w:pPr>
              <w:rPr>
                <w:rFonts w:cstheme="minorHAnsi"/>
              </w:rPr>
            </w:pPr>
          </w:p>
        </w:tc>
      </w:tr>
    </w:tbl>
    <w:p w14:paraId="66BFF045" w14:textId="3CFB1F3C" w:rsidR="003E05D4" w:rsidRPr="002C2A66" w:rsidRDefault="003E05D4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527445" w:rsidRPr="002C2A66" w14:paraId="6CC1D1A0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5104FF87" w14:textId="77777777" w:rsidR="00527445" w:rsidRPr="002C2A66" w:rsidRDefault="00527445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11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47CBB3E9" w14:textId="77777777" w:rsidR="00527445" w:rsidRPr="002C2A66" w:rsidRDefault="00527445" w:rsidP="00945669">
            <w:pPr>
              <w:rPr>
                <w:rFonts w:cstheme="minorHAnsi"/>
              </w:rPr>
            </w:pPr>
          </w:p>
        </w:tc>
      </w:tr>
      <w:tr w:rsidR="00527445" w:rsidRPr="002C2A66" w14:paraId="7294C5A5" w14:textId="77777777" w:rsidTr="00945669">
        <w:tc>
          <w:tcPr>
            <w:tcW w:w="1756" w:type="dxa"/>
          </w:tcPr>
          <w:p w14:paraId="6293DB1D" w14:textId="77777777" w:rsidR="00527445" w:rsidRPr="002C2A66" w:rsidRDefault="00527445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5D49C844" w14:textId="77777777" w:rsidR="00527445" w:rsidRPr="002C2A66" w:rsidRDefault="00527445" w:rsidP="00945669">
            <w:pPr>
              <w:rPr>
                <w:rFonts w:cstheme="minorHAnsi"/>
              </w:rPr>
            </w:pPr>
          </w:p>
        </w:tc>
      </w:tr>
      <w:tr w:rsidR="00527445" w:rsidRPr="002C2A66" w14:paraId="342913E4" w14:textId="77777777" w:rsidTr="00945669">
        <w:tc>
          <w:tcPr>
            <w:tcW w:w="1756" w:type="dxa"/>
          </w:tcPr>
          <w:p w14:paraId="506F4F30" w14:textId="77777777" w:rsidR="00527445" w:rsidRPr="002C2A66" w:rsidRDefault="00527445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Feature</w:t>
            </w:r>
          </w:p>
        </w:tc>
        <w:tc>
          <w:tcPr>
            <w:tcW w:w="7072" w:type="dxa"/>
          </w:tcPr>
          <w:p w14:paraId="593DD534" w14:textId="24FB4C26" w:rsidR="00527445" w:rsidRPr="002C2A66" w:rsidRDefault="00527445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Sumar un valor desconocido con un valor numérico </w:t>
            </w:r>
          </w:p>
        </w:tc>
      </w:tr>
      <w:tr w:rsidR="00527445" w:rsidRPr="002C2A66" w14:paraId="53ECA693" w14:textId="77777777" w:rsidTr="00945669">
        <w:tc>
          <w:tcPr>
            <w:tcW w:w="1756" w:type="dxa"/>
          </w:tcPr>
          <w:p w14:paraId="26ECF02A" w14:textId="77777777" w:rsidR="00527445" w:rsidRPr="002C2A66" w:rsidRDefault="00527445" w:rsidP="00527445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6AC64908" w14:textId="0486222B" w:rsidR="00527445" w:rsidRPr="002C2A66" w:rsidRDefault="00527445" w:rsidP="00527445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del servicio de Calculadora</w:t>
            </w:r>
          </w:p>
        </w:tc>
      </w:tr>
      <w:tr w:rsidR="00527445" w:rsidRPr="002C2A66" w14:paraId="633BCE97" w14:textId="77777777" w:rsidTr="00945669">
        <w:tc>
          <w:tcPr>
            <w:tcW w:w="1756" w:type="dxa"/>
          </w:tcPr>
          <w:p w14:paraId="38BF3A2F" w14:textId="77777777" w:rsidR="00527445" w:rsidRPr="002C2A66" w:rsidRDefault="00527445" w:rsidP="00527445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I want to</w:t>
            </w:r>
          </w:p>
        </w:tc>
        <w:tc>
          <w:tcPr>
            <w:tcW w:w="7072" w:type="dxa"/>
          </w:tcPr>
          <w:p w14:paraId="1B27DC51" w14:textId="16C43F8E" w:rsidR="00527445" w:rsidRPr="002C2A66" w:rsidRDefault="00527445" w:rsidP="00527445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Sumar una constante más un valor numérico </w:t>
            </w:r>
          </w:p>
        </w:tc>
      </w:tr>
      <w:tr w:rsidR="00527445" w:rsidRPr="002C2A66" w14:paraId="718261BE" w14:textId="77777777" w:rsidTr="00945669">
        <w:tc>
          <w:tcPr>
            <w:tcW w:w="1756" w:type="dxa"/>
          </w:tcPr>
          <w:p w14:paraId="0871556B" w14:textId="77777777" w:rsidR="00527445" w:rsidRPr="002C2A66" w:rsidRDefault="00527445" w:rsidP="00527445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lastRenderedPageBreak/>
              <w:t>to</w:t>
            </w:r>
          </w:p>
        </w:tc>
        <w:tc>
          <w:tcPr>
            <w:tcW w:w="7072" w:type="dxa"/>
          </w:tcPr>
          <w:p w14:paraId="7EE6A62F" w14:textId="45B08E22" w:rsidR="00527445" w:rsidRPr="002C2A66" w:rsidRDefault="00527445" w:rsidP="00527445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Para conocer el resultado </w:t>
            </w:r>
          </w:p>
        </w:tc>
      </w:tr>
      <w:tr w:rsidR="00527445" w:rsidRPr="002C2A66" w14:paraId="41AFB8C5" w14:textId="77777777" w:rsidTr="00945669">
        <w:tc>
          <w:tcPr>
            <w:tcW w:w="1756" w:type="dxa"/>
          </w:tcPr>
          <w:p w14:paraId="31EC9BDA" w14:textId="77777777" w:rsidR="00527445" w:rsidRPr="002C2A66" w:rsidRDefault="00527445" w:rsidP="00527445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5D23CE57" w14:textId="77777777" w:rsidR="00527445" w:rsidRPr="002C2A66" w:rsidRDefault="00527445" w:rsidP="00527445">
            <w:pPr>
              <w:rPr>
                <w:rFonts w:cstheme="minorHAnsi"/>
              </w:rPr>
            </w:pPr>
          </w:p>
        </w:tc>
      </w:tr>
      <w:tr w:rsidR="00527445" w:rsidRPr="002C2A66" w14:paraId="7AC41900" w14:textId="77777777" w:rsidTr="00945669">
        <w:tc>
          <w:tcPr>
            <w:tcW w:w="1756" w:type="dxa"/>
          </w:tcPr>
          <w:p w14:paraId="0D503D41" w14:textId="77777777" w:rsidR="00527445" w:rsidRPr="002C2A66" w:rsidRDefault="00527445" w:rsidP="00527445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cenario</w:t>
            </w:r>
          </w:p>
        </w:tc>
        <w:tc>
          <w:tcPr>
            <w:tcW w:w="7072" w:type="dxa"/>
          </w:tcPr>
          <w:p w14:paraId="5A4A985D" w14:textId="0E10E25D" w:rsidR="00527445" w:rsidRPr="002C2A66" w:rsidRDefault="00527445" w:rsidP="00527445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uma fallida</w:t>
            </w:r>
          </w:p>
        </w:tc>
      </w:tr>
      <w:tr w:rsidR="00547CA0" w:rsidRPr="002C2A66" w14:paraId="392DC2BB" w14:textId="77777777" w:rsidTr="00945669">
        <w:tc>
          <w:tcPr>
            <w:tcW w:w="1756" w:type="dxa"/>
          </w:tcPr>
          <w:p w14:paraId="50000072" w14:textId="77777777" w:rsidR="00547CA0" w:rsidRPr="002C2A66" w:rsidRDefault="00547CA0" w:rsidP="00547CA0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Given</w:t>
            </w:r>
          </w:p>
        </w:tc>
        <w:tc>
          <w:tcPr>
            <w:tcW w:w="7072" w:type="dxa"/>
          </w:tcPr>
          <w:p w14:paraId="2B1E018A" w14:textId="70359087" w:rsidR="00547CA0" w:rsidRPr="002C2A66" w:rsidRDefault="00547CA0" w:rsidP="00547CA0">
            <w:pPr>
              <w:rPr>
                <w:rFonts w:cstheme="minorHAnsi"/>
              </w:rPr>
            </w:pPr>
            <w:r>
              <w:rPr>
                <w:rFonts w:cstheme="minorHAnsi"/>
              </w:rPr>
              <w:t>Que el usuario se encuentra en el servicio de calculadora</w:t>
            </w:r>
          </w:p>
        </w:tc>
      </w:tr>
      <w:tr w:rsidR="00527445" w:rsidRPr="002C2A66" w14:paraId="50F50FCC" w14:textId="77777777" w:rsidTr="00945669">
        <w:tc>
          <w:tcPr>
            <w:tcW w:w="1756" w:type="dxa"/>
          </w:tcPr>
          <w:p w14:paraId="2B94513B" w14:textId="77777777" w:rsidR="00527445" w:rsidRPr="002C2A66" w:rsidRDefault="00527445" w:rsidP="00527445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When</w:t>
            </w:r>
          </w:p>
        </w:tc>
        <w:tc>
          <w:tcPr>
            <w:tcW w:w="7072" w:type="dxa"/>
          </w:tcPr>
          <w:p w14:paraId="73FD2158" w14:textId="22B3D1F8" w:rsidR="00527445" w:rsidRPr="002C2A66" w:rsidRDefault="00242813" w:rsidP="00527445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nvío un</w:t>
            </w:r>
            <w:r w:rsidR="00527445" w:rsidRPr="002C2A66">
              <w:rPr>
                <w:rFonts w:cstheme="minorHAnsi"/>
              </w:rPr>
              <w:t xml:space="preserve"> valor </w:t>
            </w:r>
            <w:r w:rsidRPr="002C2A66">
              <w:rPr>
                <w:rFonts w:cstheme="minorHAnsi"/>
              </w:rPr>
              <w:t>desconocido como “a” y un número “2”</w:t>
            </w:r>
            <w:r w:rsidR="00276387">
              <w:rPr>
                <w:rFonts w:cstheme="minorHAnsi"/>
              </w:rPr>
              <w:t xml:space="preserve"> dentro del cuerpo del xml t envió la petición</w:t>
            </w:r>
          </w:p>
        </w:tc>
      </w:tr>
      <w:tr w:rsidR="00527445" w:rsidRPr="002C2A66" w14:paraId="22F117DE" w14:textId="77777777" w:rsidTr="00945669">
        <w:tc>
          <w:tcPr>
            <w:tcW w:w="1756" w:type="dxa"/>
          </w:tcPr>
          <w:p w14:paraId="646BF56D" w14:textId="77777777" w:rsidR="00527445" w:rsidRPr="002C2A66" w:rsidRDefault="00527445" w:rsidP="00527445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hen</w:t>
            </w:r>
          </w:p>
        </w:tc>
        <w:tc>
          <w:tcPr>
            <w:tcW w:w="7072" w:type="dxa"/>
          </w:tcPr>
          <w:p w14:paraId="1CB33B27" w14:textId="45C07B44" w:rsidR="00527445" w:rsidRPr="002C2A66" w:rsidRDefault="00242813" w:rsidP="00527445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El servicio devolverá un error </w:t>
            </w:r>
          </w:p>
        </w:tc>
      </w:tr>
      <w:tr w:rsidR="00527445" w:rsidRPr="002C2A66" w14:paraId="20F437E7" w14:textId="77777777" w:rsidTr="00945669">
        <w:tc>
          <w:tcPr>
            <w:tcW w:w="1756" w:type="dxa"/>
          </w:tcPr>
          <w:p w14:paraId="162D6B2E" w14:textId="77777777" w:rsidR="00527445" w:rsidRPr="002C2A66" w:rsidRDefault="00527445" w:rsidP="00527445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67757AC8" w14:textId="63671937" w:rsidR="00527445" w:rsidRPr="002C2A66" w:rsidRDefault="00242813" w:rsidP="00527445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Un status “500 Internal server error”</w:t>
            </w:r>
          </w:p>
        </w:tc>
      </w:tr>
    </w:tbl>
    <w:p w14:paraId="08EA0669" w14:textId="1138820C" w:rsidR="00527445" w:rsidRPr="002C2A66" w:rsidRDefault="00527445">
      <w:pPr>
        <w:rPr>
          <w:rFonts w:cstheme="minorHAnsi"/>
        </w:rPr>
      </w:pPr>
    </w:p>
    <w:p w14:paraId="3FE1B5B7" w14:textId="5CC7BD28" w:rsidR="00527445" w:rsidRPr="002C2A66" w:rsidRDefault="00EF2588">
      <w:pPr>
        <w:rPr>
          <w:rFonts w:cstheme="minorHAnsi"/>
        </w:rPr>
      </w:pPr>
      <w:r w:rsidRPr="002C2A66">
        <w:rPr>
          <w:rFonts w:cstheme="minorHAnsi"/>
        </w:rPr>
        <w:t xml:space="preserve">Gherkin servicio de conversión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3E05D4" w:rsidRPr="002C2A66" w14:paraId="5C814831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6C7178E1" w14:textId="3B751945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1</w:t>
            </w:r>
            <w:r w:rsidR="00527445" w:rsidRPr="002C2A66">
              <w:rPr>
                <w:rFonts w:cstheme="min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58374C91" w14:textId="77777777" w:rsidR="003E05D4" w:rsidRPr="002C2A66" w:rsidRDefault="003E05D4" w:rsidP="00945669">
            <w:pPr>
              <w:rPr>
                <w:rFonts w:cstheme="minorHAnsi"/>
              </w:rPr>
            </w:pPr>
          </w:p>
        </w:tc>
      </w:tr>
      <w:tr w:rsidR="003E05D4" w:rsidRPr="002C2A66" w14:paraId="51994E40" w14:textId="77777777" w:rsidTr="00945669">
        <w:tc>
          <w:tcPr>
            <w:tcW w:w="1756" w:type="dxa"/>
          </w:tcPr>
          <w:p w14:paraId="66BB60C2" w14:textId="77777777" w:rsidR="003E05D4" w:rsidRPr="002C2A66" w:rsidRDefault="003E05D4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3D7BCDF7" w14:textId="77777777" w:rsidR="003E05D4" w:rsidRPr="002C2A66" w:rsidRDefault="003E05D4" w:rsidP="00945669">
            <w:pPr>
              <w:rPr>
                <w:rFonts w:cstheme="minorHAnsi"/>
              </w:rPr>
            </w:pPr>
          </w:p>
        </w:tc>
      </w:tr>
      <w:tr w:rsidR="003E05D4" w:rsidRPr="002C2A66" w14:paraId="7E0D35F1" w14:textId="77777777" w:rsidTr="00945669">
        <w:tc>
          <w:tcPr>
            <w:tcW w:w="1756" w:type="dxa"/>
          </w:tcPr>
          <w:p w14:paraId="015BDF12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Feature</w:t>
            </w:r>
          </w:p>
        </w:tc>
        <w:tc>
          <w:tcPr>
            <w:tcW w:w="7072" w:type="dxa"/>
          </w:tcPr>
          <w:p w14:paraId="3C8965A5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nvertir números a dólares</w:t>
            </w:r>
          </w:p>
        </w:tc>
      </w:tr>
      <w:tr w:rsidR="003E05D4" w:rsidRPr="002C2A66" w14:paraId="1615F481" w14:textId="77777777" w:rsidTr="00945669">
        <w:tc>
          <w:tcPr>
            <w:tcW w:w="1756" w:type="dxa"/>
          </w:tcPr>
          <w:p w14:paraId="5BDB6366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0A811BD8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del servicio de numberconversion</w:t>
            </w:r>
          </w:p>
        </w:tc>
      </w:tr>
      <w:tr w:rsidR="003E05D4" w:rsidRPr="002C2A66" w14:paraId="789B753F" w14:textId="77777777" w:rsidTr="00945669">
        <w:tc>
          <w:tcPr>
            <w:tcW w:w="1756" w:type="dxa"/>
          </w:tcPr>
          <w:p w14:paraId="6351B3D4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I want to</w:t>
            </w:r>
          </w:p>
        </w:tc>
        <w:tc>
          <w:tcPr>
            <w:tcW w:w="7072" w:type="dxa"/>
          </w:tcPr>
          <w:p w14:paraId="506CCA58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nvertir un número</w:t>
            </w:r>
            <w:r w:rsidRPr="002C2A66">
              <w:rPr>
                <w:rFonts w:cstheme="minorHAnsi"/>
                <w:lang w:val="es-ES"/>
              </w:rPr>
              <w:t xml:space="preserve"> natural</w:t>
            </w:r>
            <w:r w:rsidRPr="002C2A66">
              <w:rPr>
                <w:rFonts w:cstheme="minorHAnsi"/>
              </w:rPr>
              <w:t xml:space="preserve"> en dólares</w:t>
            </w:r>
          </w:p>
        </w:tc>
      </w:tr>
      <w:tr w:rsidR="003E05D4" w:rsidRPr="002C2A66" w14:paraId="4C9C8844" w14:textId="77777777" w:rsidTr="00945669">
        <w:tc>
          <w:tcPr>
            <w:tcW w:w="1756" w:type="dxa"/>
          </w:tcPr>
          <w:p w14:paraId="7EEDE593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o</w:t>
            </w:r>
          </w:p>
        </w:tc>
        <w:tc>
          <w:tcPr>
            <w:tcW w:w="7072" w:type="dxa"/>
          </w:tcPr>
          <w:p w14:paraId="078D23A1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nocer el valor en dólares</w:t>
            </w:r>
          </w:p>
        </w:tc>
      </w:tr>
      <w:tr w:rsidR="003E05D4" w:rsidRPr="002C2A66" w14:paraId="48A6A320" w14:textId="77777777" w:rsidTr="00945669">
        <w:tc>
          <w:tcPr>
            <w:tcW w:w="1756" w:type="dxa"/>
          </w:tcPr>
          <w:p w14:paraId="2C247C0F" w14:textId="77777777" w:rsidR="003E05D4" w:rsidRPr="002C2A66" w:rsidRDefault="003E05D4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0EB81FBF" w14:textId="77777777" w:rsidR="003E05D4" w:rsidRPr="002C2A66" w:rsidRDefault="003E05D4" w:rsidP="00945669">
            <w:pPr>
              <w:rPr>
                <w:rFonts w:cstheme="minorHAnsi"/>
              </w:rPr>
            </w:pPr>
          </w:p>
        </w:tc>
      </w:tr>
      <w:tr w:rsidR="003E05D4" w:rsidRPr="002C2A66" w14:paraId="0F6D44CF" w14:textId="77777777" w:rsidTr="00945669">
        <w:tc>
          <w:tcPr>
            <w:tcW w:w="1756" w:type="dxa"/>
          </w:tcPr>
          <w:p w14:paraId="3BCCDA11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cenario</w:t>
            </w:r>
          </w:p>
        </w:tc>
        <w:tc>
          <w:tcPr>
            <w:tcW w:w="7072" w:type="dxa"/>
          </w:tcPr>
          <w:p w14:paraId="3CD6970B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l servicio obtiene el numero en dólares</w:t>
            </w:r>
          </w:p>
        </w:tc>
      </w:tr>
      <w:tr w:rsidR="00547CA0" w:rsidRPr="002C2A66" w14:paraId="2F05163E" w14:textId="77777777" w:rsidTr="00945669">
        <w:tc>
          <w:tcPr>
            <w:tcW w:w="1756" w:type="dxa"/>
          </w:tcPr>
          <w:p w14:paraId="6DF57B6F" w14:textId="77777777" w:rsidR="00547CA0" w:rsidRPr="002C2A66" w:rsidRDefault="00547CA0" w:rsidP="00547CA0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Given</w:t>
            </w:r>
          </w:p>
        </w:tc>
        <w:tc>
          <w:tcPr>
            <w:tcW w:w="7072" w:type="dxa"/>
          </w:tcPr>
          <w:p w14:paraId="7D8D410A" w14:textId="2F1D17FC" w:rsidR="00547CA0" w:rsidRPr="002C2A66" w:rsidRDefault="00547CA0" w:rsidP="00547CA0">
            <w:pPr>
              <w:rPr>
                <w:rFonts w:cstheme="minorHAnsi"/>
              </w:rPr>
            </w:pPr>
            <w:r>
              <w:rPr>
                <w:rFonts w:cstheme="minorHAnsi"/>
              </w:rPr>
              <w:t>Que el usuario se encuentra en el servicio de conversión</w:t>
            </w:r>
          </w:p>
        </w:tc>
      </w:tr>
      <w:tr w:rsidR="003E05D4" w:rsidRPr="002C2A66" w14:paraId="583AD3FA" w14:textId="77777777" w:rsidTr="00945669">
        <w:tc>
          <w:tcPr>
            <w:tcW w:w="1756" w:type="dxa"/>
          </w:tcPr>
          <w:p w14:paraId="71331ADE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When</w:t>
            </w:r>
          </w:p>
        </w:tc>
        <w:tc>
          <w:tcPr>
            <w:tcW w:w="7072" w:type="dxa"/>
          </w:tcPr>
          <w:p w14:paraId="509AA864" w14:textId="40EA3E2D" w:rsidR="003E05D4" w:rsidRPr="002C2A66" w:rsidRDefault="00674510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Envío el numero al cuerpo del xml</w:t>
            </w:r>
          </w:p>
        </w:tc>
      </w:tr>
      <w:tr w:rsidR="00674510" w:rsidRPr="002C2A66" w14:paraId="73F4EC81" w14:textId="77777777" w:rsidTr="00945669">
        <w:tc>
          <w:tcPr>
            <w:tcW w:w="1756" w:type="dxa"/>
          </w:tcPr>
          <w:p w14:paraId="5CC0876C" w14:textId="5300ACFC" w:rsidR="00674510" w:rsidRPr="002C2A66" w:rsidRDefault="00674510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61181545" w14:textId="01E7725F" w:rsidR="00674510" w:rsidRDefault="00674510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alizo </w:t>
            </w:r>
            <w:r w:rsidRPr="002C2A66">
              <w:rPr>
                <w:rFonts w:cstheme="minorHAnsi"/>
              </w:rPr>
              <w:t xml:space="preserve"> la petición a través de un archivo XML</w:t>
            </w:r>
          </w:p>
        </w:tc>
      </w:tr>
      <w:tr w:rsidR="003E05D4" w:rsidRPr="002C2A66" w14:paraId="6DCB8EDC" w14:textId="77777777" w:rsidTr="00945669">
        <w:tc>
          <w:tcPr>
            <w:tcW w:w="1756" w:type="dxa"/>
          </w:tcPr>
          <w:p w14:paraId="63E2FAE1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hen</w:t>
            </w:r>
          </w:p>
        </w:tc>
        <w:tc>
          <w:tcPr>
            <w:tcW w:w="7072" w:type="dxa"/>
          </w:tcPr>
          <w:p w14:paraId="15BF7A82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l servicio debe devolver el valor del número en dólares</w:t>
            </w:r>
          </w:p>
        </w:tc>
      </w:tr>
      <w:tr w:rsidR="003E05D4" w:rsidRPr="002C2A66" w14:paraId="6B69754F" w14:textId="77777777" w:rsidTr="00945669">
        <w:tc>
          <w:tcPr>
            <w:tcW w:w="1756" w:type="dxa"/>
          </w:tcPr>
          <w:p w14:paraId="3534929F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3CE9AB9D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Una respuesta "200 Ok" del servidor indicando que la conversión se realizó correctamente.</w:t>
            </w:r>
          </w:p>
        </w:tc>
      </w:tr>
    </w:tbl>
    <w:p w14:paraId="0F1D74F6" w14:textId="77777777" w:rsidR="003E05D4" w:rsidRPr="002C2A66" w:rsidRDefault="003E05D4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3E05D4" w:rsidRPr="002C2A66" w14:paraId="323CC61E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781CB271" w14:textId="2E6F17F4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1</w:t>
            </w:r>
            <w:r w:rsidR="00527445" w:rsidRPr="002C2A66">
              <w:rPr>
                <w:rFonts w:cstheme="min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7FF69847" w14:textId="77777777" w:rsidR="003E05D4" w:rsidRPr="002C2A66" w:rsidRDefault="003E05D4" w:rsidP="00945669">
            <w:pPr>
              <w:rPr>
                <w:rFonts w:cstheme="minorHAnsi"/>
              </w:rPr>
            </w:pPr>
          </w:p>
        </w:tc>
      </w:tr>
      <w:tr w:rsidR="003E05D4" w:rsidRPr="002C2A66" w14:paraId="4FA4AE43" w14:textId="77777777" w:rsidTr="00945669">
        <w:tc>
          <w:tcPr>
            <w:tcW w:w="1756" w:type="dxa"/>
          </w:tcPr>
          <w:p w14:paraId="60893D25" w14:textId="77777777" w:rsidR="003E05D4" w:rsidRPr="002C2A66" w:rsidRDefault="003E05D4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0BFBA2E4" w14:textId="77777777" w:rsidR="003E05D4" w:rsidRPr="002C2A66" w:rsidRDefault="003E05D4" w:rsidP="00945669">
            <w:pPr>
              <w:rPr>
                <w:rFonts w:cstheme="minorHAnsi"/>
              </w:rPr>
            </w:pPr>
          </w:p>
        </w:tc>
      </w:tr>
      <w:tr w:rsidR="003E05D4" w:rsidRPr="002C2A66" w14:paraId="6AB9CA07" w14:textId="77777777" w:rsidTr="00945669">
        <w:tc>
          <w:tcPr>
            <w:tcW w:w="1756" w:type="dxa"/>
          </w:tcPr>
          <w:p w14:paraId="7BBE2B56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Feature</w:t>
            </w:r>
          </w:p>
        </w:tc>
        <w:tc>
          <w:tcPr>
            <w:tcW w:w="7072" w:type="dxa"/>
          </w:tcPr>
          <w:p w14:paraId="49916AC4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nvertir números a valor numérico en texto</w:t>
            </w:r>
          </w:p>
        </w:tc>
      </w:tr>
      <w:tr w:rsidR="003E05D4" w:rsidRPr="002C2A66" w14:paraId="479E2371" w14:textId="77777777" w:rsidTr="00945669">
        <w:tc>
          <w:tcPr>
            <w:tcW w:w="1756" w:type="dxa"/>
          </w:tcPr>
          <w:p w14:paraId="74884CCD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2BF741A5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del servicio de numberconversion</w:t>
            </w:r>
          </w:p>
        </w:tc>
      </w:tr>
      <w:tr w:rsidR="003E05D4" w:rsidRPr="002C2A66" w14:paraId="1C28AB6B" w14:textId="77777777" w:rsidTr="00945669">
        <w:tc>
          <w:tcPr>
            <w:tcW w:w="1756" w:type="dxa"/>
          </w:tcPr>
          <w:p w14:paraId="18C2915A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I want to</w:t>
            </w:r>
          </w:p>
        </w:tc>
        <w:tc>
          <w:tcPr>
            <w:tcW w:w="7072" w:type="dxa"/>
          </w:tcPr>
          <w:p w14:paraId="7B4EE15D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nvertir un numero</w:t>
            </w:r>
            <w:r w:rsidRPr="002C2A66">
              <w:rPr>
                <w:rFonts w:cstheme="minorHAnsi"/>
                <w:lang w:val="es-ES"/>
              </w:rPr>
              <w:t xml:space="preserve"> natural</w:t>
            </w:r>
            <w:r w:rsidRPr="002C2A66">
              <w:rPr>
                <w:rFonts w:cstheme="minorHAnsi"/>
              </w:rPr>
              <w:t xml:space="preserve"> en texto</w:t>
            </w:r>
          </w:p>
        </w:tc>
      </w:tr>
      <w:tr w:rsidR="003E05D4" w:rsidRPr="002C2A66" w14:paraId="31EF8411" w14:textId="77777777" w:rsidTr="00945669">
        <w:tc>
          <w:tcPr>
            <w:tcW w:w="1756" w:type="dxa"/>
          </w:tcPr>
          <w:p w14:paraId="5F44DA72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o</w:t>
            </w:r>
          </w:p>
        </w:tc>
        <w:tc>
          <w:tcPr>
            <w:tcW w:w="7072" w:type="dxa"/>
          </w:tcPr>
          <w:p w14:paraId="6F7D388E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nocer cómo se escribe el numero natural</w:t>
            </w:r>
          </w:p>
        </w:tc>
      </w:tr>
      <w:tr w:rsidR="003E05D4" w:rsidRPr="002C2A66" w14:paraId="5A29A969" w14:textId="77777777" w:rsidTr="00945669">
        <w:tc>
          <w:tcPr>
            <w:tcW w:w="1756" w:type="dxa"/>
          </w:tcPr>
          <w:p w14:paraId="4CAA49FB" w14:textId="77777777" w:rsidR="003E05D4" w:rsidRPr="002C2A66" w:rsidRDefault="003E05D4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3BE4F8CD" w14:textId="77777777" w:rsidR="003E05D4" w:rsidRPr="002C2A66" w:rsidRDefault="003E05D4" w:rsidP="00945669">
            <w:pPr>
              <w:rPr>
                <w:rFonts w:cstheme="minorHAnsi"/>
              </w:rPr>
            </w:pPr>
          </w:p>
        </w:tc>
      </w:tr>
      <w:tr w:rsidR="003E05D4" w:rsidRPr="002C2A66" w14:paraId="1E684CBB" w14:textId="77777777" w:rsidTr="00945669">
        <w:tc>
          <w:tcPr>
            <w:tcW w:w="1756" w:type="dxa"/>
          </w:tcPr>
          <w:p w14:paraId="0B55124A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cenario</w:t>
            </w:r>
          </w:p>
        </w:tc>
        <w:tc>
          <w:tcPr>
            <w:tcW w:w="7072" w:type="dxa"/>
          </w:tcPr>
          <w:p w14:paraId="59AB5EFF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l servicio obtiene el valor del número en texto</w:t>
            </w:r>
          </w:p>
        </w:tc>
      </w:tr>
      <w:tr w:rsidR="00547CA0" w:rsidRPr="002C2A66" w14:paraId="4ADCA834" w14:textId="77777777" w:rsidTr="00945669">
        <w:tc>
          <w:tcPr>
            <w:tcW w:w="1756" w:type="dxa"/>
          </w:tcPr>
          <w:p w14:paraId="22547196" w14:textId="77777777" w:rsidR="00547CA0" w:rsidRPr="002C2A66" w:rsidRDefault="00547CA0" w:rsidP="00547CA0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Given</w:t>
            </w:r>
          </w:p>
        </w:tc>
        <w:tc>
          <w:tcPr>
            <w:tcW w:w="7072" w:type="dxa"/>
          </w:tcPr>
          <w:p w14:paraId="1C963E31" w14:textId="5F42BFE0" w:rsidR="00547CA0" w:rsidRPr="002C2A66" w:rsidRDefault="00547CA0" w:rsidP="00547CA0">
            <w:pPr>
              <w:rPr>
                <w:rFonts w:cstheme="minorHAnsi"/>
              </w:rPr>
            </w:pPr>
            <w:r>
              <w:rPr>
                <w:rFonts w:cstheme="minorHAnsi"/>
              </w:rPr>
              <w:t>Que el usuario se encuentra en el servicio de conversión</w:t>
            </w:r>
          </w:p>
        </w:tc>
      </w:tr>
      <w:tr w:rsidR="00547CA0" w:rsidRPr="002C2A66" w14:paraId="20B86809" w14:textId="77777777" w:rsidTr="00945669">
        <w:tc>
          <w:tcPr>
            <w:tcW w:w="1756" w:type="dxa"/>
          </w:tcPr>
          <w:p w14:paraId="0E2DBAE5" w14:textId="77777777" w:rsidR="00547CA0" w:rsidRPr="002C2A66" w:rsidRDefault="00547CA0" w:rsidP="00547CA0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When</w:t>
            </w:r>
          </w:p>
        </w:tc>
        <w:tc>
          <w:tcPr>
            <w:tcW w:w="7072" w:type="dxa"/>
          </w:tcPr>
          <w:p w14:paraId="0B679B2B" w14:textId="7FA84F1E" w:rsidR="00547CA0" w:rsidRPr="002C2A66" w:rsidRDefault="00547CA0" w:rsidP="00547CA0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e realiza la petición</w:t>
            </w:r>
            <w:r w:rsidR="00674510">
              <w:rPr>
                <w:rFonts w:cstheme="minorHAnsi"/>
              </w:rPr>
              <w:t xml:space="preserve"> de conversión</w:t>
            </w:r>
            <w:r w:rsidRPr="002C2A66">
              <w:rPr>
                <w:rFonts w:cstheme="minorHAnsi"/>
              </w:rPr>
              <w:t xml:space="preserve"> a través de un archivo XML</w:t>
            </w:r>
          </w:p>
        </w:tc>
      </w:tr>
      <w:tr w:rsidR="00547CA0" w:rsidRPr="002C2A66" w14:paraId="5E179771" w14:textId="77777777" w:rsidTr="00945669">
        <w:tc>
          <w:tcPr>
            <w:tcW w:w="1756" w:type="dxa"/>
          </w:tcPr>
          <w:p w14:paraId="5D7BE993" w14:textId="77777777" w:rsidR="00547CA0" w:rsidRPr="002C2A66" w:rsidRDefault="00547CA0" w:rsidP="00547CA0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hen</w:t>
            </w:r>
          </w:p>
        </w:tc>
        <w:tc>
          <w:tcPr>
            <w:tcW w:w="7072" w:type="dxa"/>
          </w:tcPr>
          <w:p w14:paraId="75BC911A" w14:textId="76F03625" w:rsidR="00547CA0" w:rsidRPr="002C2A66" w:rsidRDefault="00547CA0" w:rsidP="00547CA0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l servicio debe devolver</w:t>
            </w:r>
            <w:r w:rsidR="00674510">
              <w:rPr>
                <w:rFonts w:cstheme="minorHAnsi"/>
              </w:rPr>
              <w:t>á</w:t>
            </w:r>
            <w:r w:rsidRPr="002C2A66">
              <w:rPr>
                <w:rFonts w:cstheme="minorHAnsi"/>
              </w:rPr>
              <w:t xml:space="preserve"> el valor del número en texto</w:t>
            </w:r>
          </w:p>
        </w:tc>
      </w:tr>
      <w:tr w:rsidR="00547CA0" w:rsidRPr="002C2A66" w14:paraId="7F613FB5" w14:textId="77777777" w:rsidTr="00945669">
        <w:tc>
          <w:tcPr>
            <w:tcW w:w="1756" w:type="dxa"/>
          </w:tcPr>
          <w:p w14:paraId="4A19B3C6" w14:textId="77777777" w:rsidR="00547CA0" w:rsidRPr="002C2A66" w:rsidRDefault="00547CA0" w:rsidP="00547CA0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57129815" w14:textId="77777777" w:rsidR="00547CA0" w:rsidRPr="002C2A66" w:rsidRDefault="00547CA0" w:rsidP="00547CA0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Una respuesta "200 Ok" del servidor indicando que la conversión se realizó correctamente.</w:t>
            </w:r>
          </w:p>
        </w:tc>
      </w:tr>
    </w:tbl>
    <w:p w14:paraId="2984D648" w14:textId="77777777" w:rsidR="003E05D4" w:rsidRPr="002C2A66" w:rsidRDefault="003E05D4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3E05D4" w:rsidRPr="002C2A66" w14:paraId="0C502D61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681D4D3D" w14:textId="714B30A6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1</w:t>
            </w:r>
            <w:r w:rsidR="00527445" w:rsidRPr="002C2A66">
              <w:rPr>
                <w:rFonts w:cstheme="min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47290922" w14:textId="77777777" w:rsidR="003E05D4" w:rsidRPr="002C2A66" w:rsidRDefault="003E05D4" w:rsidP="00945669">
            <w:pPr>
              <w:rPr>
                <w:rFonts w:cstheme="minorHAnsi"/>
              </w:rPr>
            </w:pPr>
          </w:p>
        </w:tc>
      </w:tr>
      <w:tr w:rsidR="003E05D4" w:rsidRPr="002C2A66" w14:paraId="58328D25" w14:textId="77777777" w:rsidTr="00945669">
        <w:tc>
          <w:tcPr>
            <w:tcW w:w="1756" w:type="dxa"/>
          </w:tcPr>
          <w:p w14:paraId="7AE99569" w14:textId="77777777" w:rsidR="003E05D4" w:rsidRPr="002C2A66" w:rsidRDefault="003E05D4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6E15DFAB" w14:textId="77777777" w:rsidR="003E05D4" w:rsidRPr="002C2A66" w:rsidRDefault="003E05D4" w:rsidP="00945669">
            <w:pPr>
              <w:rPr>
                <w:rFonts w:cstheme="minorHAnsi"/>
              </w:rPr>
            </w:pPr>
          </w:p>
        </w:tc>
      </w:tr>
      <w:tr w:rsidR="003E05D4" w:rsidRPr="002C2A66" w14:paraId="3E35F218" w14:textId="77777777" w:rsidTr="00945669">
        <w:tc>
          <w:tcPr>
            <w:tcW w:w="1756" w:type="dxa"/>
          </w:tcPr>
          <w:p w14:paraId="265D9F2E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Feature</w:t>
            </w:r>
          </w:p>
        </w:tc>
        <w:tc>
          <w:tcPr>
            <w:tcW w:w="7072" w:type="dxa"/>
          </w:tcPr>
          <w:p w14:paraId="70B08046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nvertir un numero decimal a dólares</w:t>
            </w:r>
          </w:p>
        </w:tc>
      </w:tr>
      <w:tr w:rsidR="003E05D4" w:rsidRPr="002C2A66" w14:paraId="5245EA6E" w14:textId="77777777" w:rsidTr="00945669">
        <w:tc>
          <w:tcPr>
            <w:tcW w:w="1756" w:type="dxa"/>
          </w:tcPr>
          <w:p w14:paraId="36955584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19FE77C8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del servicio de numberconversion</w:t>
            </w:r>
          </w:p>
        </w:tc>
      </w:tr>
      <w:tr w:rsidR="003E05D4" w:rsidRPr="002C2A66" w14:paraId="38411830" w14:textId="77777777" w:rsidTr="00945669">
        <w:tc>
          <w:tcPr>
            <w:tcW w:w="1756" w:type="dxa"/>
          </w:tcPr>
          <w:p w14:paraId="5F3F4F55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I want to</w:t>
            </w:r>
          </w:p>
        </w:tc>
        <w:tc>
          <w:tcPr>
            <w:tcW w:w="7072" w:type="dxa"/>
          </w:tcPr>
          <w:p w14:paraId="1AD353C3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nvertir un numero decimal a dólares</w:t>
            </w:r>
          </w:p>
        </w:tc>
      </w:tr>
      <w:tr w:rsidR="003E05D4" w:rsidRPr="002C2A66" w14:paraId="54AD415C" w14:textId="77777777" w:rsidTr="00945669">
        <w:tc>
          <w:tcPr>
            <w:tcW w:w="1756" w:type="dxa"/>
          </w:tcPr>
          <w:p w14:paraId="3449B3B1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o</w:t>
            </w:r>
          </w:p>
        </w:tc>
        <w:tc>
          <w:tcPr>
            <w:tcW w:w="7072" w:type="dxa"/>
          </w:tcPr>
          <w:p w14:paraId="0A7F675E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Conocer el valor en dólares y centavos </w:t>
            </w:r>
          </w:p>
        </w:tc>
      </w:tr>
      <w:tr w:rsidR="003E05D4" w:rsidRPr="002C2A66" w14:paraId="5F398532" w14:textId="77777777" w:rsidTr="00945669">
        <w:tc>
          <w:tcPr>
            <w:tcW w:w="1756" w:type="dxa"/>
          </w:tcPr>
          <w:p w14:paraId="15B159D0" w14:textId="77777777" w:rsidR="003E05D4" w:rsidRPr="002C2A66" w:rsidRDefault="003E05D4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4FCF4FE9" w14:textId="77777777" w:rsidR="003E05D4" w:rsidRPr="002C2A66" w:rsidRDefault="003E05D4" w:rsidP="00945669">
            <w:pPr>
              <w:rPr>
                <w:rFonts w:cstheme="minorHAnsi"/>
              </w:rPr>
            </w:pPr>
          </w:p>
        </w:tc>
      </w:tr>
      <w:tr w:rsidR="003E05D4" w:rsidRPr="002C2A66" w14:paraId="3E66C621" w14:textId="77777777" w:rsidTr="00945669">
        <w:tc>
          <w:tcPr>
            <w:tcW w:w="1756" w:type="dxa"/>
          </w:tcPr>
          <w:p w14:paraId="3CB7AA0D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cenario</w:t>
            </w:r>
          </w:p>
        </w:tc>
        <w:tc>
          <w:tcPr>
            <w:tcW w:w="7072" w:type="dxa"/>
          </w:tcPr>
          <w:p w14:paraId="6D039B39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l servicio obtiene el valor en dólares y centavos</w:t>
            </w:r>
          </w:p>
        </w:tc>
      </w:tr>
      <w:tr w:rsidR="00547CA0" w:rsidRPr="002C2A66" w14:paraId="770C3982" w14:textId="77777777" w:rsidTr="00945669">
        <w:tc>
          <w:tcPr>
            <w:tcW w:w="1756" w:type="dxa"/>
          </w:tcPr>
          <w:p w14:paraId="07CBB389" w14:textId="77777777" w:rsidR="00547CA0" w:rsidRPr="002C2A66" w:rsidRDefault="00547CA0" w:rsidP="00547CA0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Given</w:t>
            </w:r>
          </w:p>
        </w:tc>
        <w:tc>
          <w:tcPr>
            <w:tcW w:w="7072" w:type="dxa"/>
          </w:tcPr>
          <w:p w14:paraId="2CB3568D" w14:textId="10106EB3" w:rsidR="00547CA0" w:rsidRPr="002C2A66" w:rsidRDefault="00547CA0" w:rsidP="00547CA0">
            <w:pPr>
              <w:rPr>
                <w:rFonts w:cstheme="minorHAnsi"/>
              </w:rPr>
            </w:pPr>
            <w:r>
              <w:rPr>
                <w:rFonts w:cstheme="minorHAnsi"/>
              </w:rPr>
              <w:t>Que el usuario se encuentra en el servicio de conversión</w:t>
            </w:r>
          </w:p>
        </w:tc>
      </w:tr>
      <w:tr w:rsidR="00547CA0" w:rsidRPr="002C2A66" w14:paraId="11F8BA22" w14:textId="77777777" w:rsidTr="00945669">
        <w:tc>
          <w:tcPr>
            <w:tcW w:w="1756" w:type="dxa"/>
          </w:tcPr>
          <w:p w14:paraId="2B072BB6" w14:textId="77777777" w:rsidR="00547CA0" w:rsidRPr="002C2A66" w:rsidRDefault="00547CA0" w:rsidP="00547CA0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When</w:t>
            </w:r>
          </w:p>
        </w:tc>
        <w:tc>
          <w:tcPr>
            <w:tcW w:w="7072" w:type="dxa"/>
          </w:tcPr>
          <w:p w14:paraId="4D24A5C8" w14:textId="747E9D41" w:rsidR="00547CA0" w:rsidRPr="002C2A66" w:rsidRDefault="00547CA0" w:rsidP="00547CA0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Se realiza la petición </w:t>
            </w:r>
            <w:r w:rsidR="00674510">
              <w:rPr>
                <w:rFonts w:cstheme="minorHAnsi"/>
              </w:rPr>
              <w:t xml:space="preserve">de conversión </w:t>
            </w:r>
            <w:r w:rsidRPr="002C2A66">
              <w:rPr>
                <w:rFonts w:cstheme="minorHAnsi"/>
              </w:rPr>
              <w:t>a través de un archivo XML</w:t>
            </w:r>
          </w:p>
        </w:tc>
      </w:tr>
      <w:tr w:rsidR="00547CA0" w:rsidRPr="002C2A66" w14:paraId="022E1BBD" w14:textId="77777777" w:rsidTr="00945669">
        <w:tc>
          <w:tcPr>
            <w:tcW w:w="1756" w:type="dxa"/>
          </w:tcPr>
          <w:p w14:paraId="0E0960FA" w14:textId="77777777" w:rsidR="00547CA0" w:rsidRPr="002C2A66" w:rsidRDefault="00547CA0" w:rsidP="00547CA0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hen</w:t>
            </w:r>
          </w:p>
        </w:tc>
        <w:tc>
          <w:tcPr>
            <w:tcW w:w="7072" w:type="dxa"/>
          </w:tcPr>
          <w:p w14:paraId="18DA1A42" w14:textId="5A60718B" w:rsidR="00547CA0" w:rsidRPr="002C2A66" w:rsidRDefault="00547CA0" w:rsidP="00547CA0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l servicio de</w:t>
            </w:r>
            <w:r w:rsidR="00674510">
              <w:rPr>
                <w:rFonts w:cstheme="minorHAnsi"/>
              </w:rPr>
              <w:t xml:space="preserve">volverá </w:t>
            </w:r>
            <w:r w:rsidRPr="002C2A66">
              <w:rPr>
                <w:rFonts w:cstheme="minorHAnsi"/>
              </w:rPr>
              <w:t>el valor del número decimal en dólares con centavos</w:t>
            </w:r>
          </w:p>
        </w:tc>
      </w:tr>
      <w:tr w:rsidR="00547CA0" w:rsidRPr="002C2A66" w14:paraId="37CE9358" w14:textId="77777777" w:rsidTr="00945669">
        <w:tc>
          <w:tcPr>
            <w:tcW w:w="1756" w:type="dxa"/>
          </w:tcPr>
          <w:p w14:paraId="3DEAD942" w14:textId="77777777" w:rsidR="00547CA0" w:rsidRPr="002C2A66" w:rsidRDefault="00547CA0" w:rsidP="00547CA0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759D8A46" w14:textId="77777777" w:rsidR="00547CA0" w:rsidRPr="002C2A66" w:rsidRDefault="00547CA0" w:rsidP="00547CA0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Una respuesta "200 Ok" del servidor indicando que la conversión se realizó correctamente.</w:t>
            </w:r>
          </w:p>
        </w:tc>
      </w:tr>
    </w:tbl>
    <w:p w14:paraId="478FE490" w14:textId="77777777" w:rsidR="003E05D4" w:rsidRPr="002C2A66" w:rsidRDefault="003E05D4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3E05D4" w:rsidRPr="002C2A66" w14:paraId="16167155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76403809" w14:textId="5D845E02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1</w:t>
            </w:r>
            <w:r w:rsidR="00527445" w:rsidRPr="002C2A66">
              <w:rPr>
                <w:rFonts w:cstheme="min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18B2954D" w14:textId="77777777" w:rsidR="003E05D4" w:rsidRPr="002C2A66" w:rsidRDefault="003E05D4" w:rsidP="00945669">
            <w:pPr>
              <w:rPr>
                <w:rFonts w:cstheme="minorHAnsi"/>
              </w:rPr>
            </w:pPr>
          </w:p>
        </w:tc>
      </w:tr>
      <w:tr w:rsidR="003E05D4" w:rsidRPr="002C2A66" w14:paraId="3A4EDF05" w14:textId="77777777" w:rsidTr="00945669">
        <w:tc>
          <w:tcPr>
            <w:tcW w:w="1756" w:type="dxa"/>
          </w:tcPr>
          <w:p w14:paraId="760692DB" w14:textId="77777777" w:rsidR="003E05D4" w:rsidRPr="002C2A66" w:rsidRDefault="003E05D4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753CD89C" w14:textId="77777777" w:rsidR="003E05D4" w:rsidRPr="002C2A66" w:rsidRDefault="003E05D4" w:rsidP="00945669">
            <w:pPr>
              <w:rPr>
                <w:rFonts w:cstheme="minorHAnsi"/>
              </w:rPr>
            </w:pPr>
          </w:p>
        </w:tc>
      </w:tr>
      <w:tr w:rsidR="003E05D4" w:rsidRPr="002C2A66" w14:paraId="507E927E" w14:textId="77777777" w:rsidTr="00945669">
        <w:tc>
          <w:tcPr>
            <w:tcW w:w="1756" w:type="dxa"/>
          </w:tcPr>
          <w:p w14:paraId="7ECE9083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Feature</w:t>
            </w:r>
          </w:p>
        </w:tc>
        <w:tc>
          <w:tcPr>
            <w:tcW w:w="7072" w:type="dxa"/>
          </w:tcPr>
          <w:p w14:paraId="558AFFA7" w14:textId="0DA7198F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Convertir un numero decimal a </w:t>
            </w:r>
            <w:r w:rsidR="00BF0127">
              <w:rPr>
                <w:rFonts w:cstheme="minorHAnsi"/>
              </w:rPr>
              <w:t>texto</w:t>
            </w:r>
          </w:p>
        </w:tc>
      </w:tr>
      <w:tr w:rsidR="003E05D4" w:rsidRPr="002C2A66" w14:paraId="4F2805B1" w14:textId="77777777" w:rsidTr="00945669">
        <w:tc>
          <w:tcPr>
            <w:tcW w:w="1756" w:type="dxa"/>
          </w:tcPr>
          <w:p w14:paraId="22C6CA09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3F418214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del servicio de numberconversion</w:t>
            </w:r>
          </w:p>
        </w:tc>
      </w:tr>
      <w:tr w:rsidR="003E05D4" w:rsidRPr="002C2A66" w14:paraId="65C79ED5" w14:textId="77777777" w:rsidTr="00945669">
        <w:tc>
          <w:tcPr>
            <w:tcW w:w="1756" w:type="dxa"/>
          </w:tcPr>
          <w:p w14:paraId="4D6F3BA1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I want to</w:t>
            </w:r>
          </w:p>
        </w:tc>
        <w:tc>
          <w:tcPr>
            <w:tcW w:w="7072" w:type="dxa"/>
          </w:tcPr>
          <w:p w14:paraId="3F4F71A5" w14:textId="733C7202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Convertir un numero decimal a </w:t>
            </w:r>
            <w:r w:rsidR="00BF0127">
              <w:rPr>
                <w:rFonts w:cstheme="minorHAnsi"/>
              </w:rPr>
              <w:t>texto</w:t>
            </w:r>
          </w:p>
        </w:tc>
      </w:tr>
      <w:tr w:rsidR="003E05D4" w:rsidRPr="002C2A66" w14:paraId="57C77A3C" w14:textId="77777777" w:rsidTr="00945669">
        <w:tc>
          <w:tcPr>
            <w:tcW w:w="1756" w:type="dxa"/>
          </w:tcPr>
          <w:p w14:paraId="36252DB1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o</w:t>
            </w:r>
          </w:p>
        </w:tc>
        <w:tc>
          <w:tcPr>
            <w:tcW w:w="7072" w:type="dxa"/>
          </w:tcPr>
          <w:p w14:paraId="4B56B0BF" w14:textId="23F9FB29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Conocer el valor </w:t>
            </w:r>
            <w:r w:rsidR="00BF0127">
              <w:rPr>
                <w:rFonts w:cstheme="minorHAnsi"/>
              </w:rPr>
              <w:t>numérico en texto</w:t>
            </w:r>
          </w:p>
        </w:tc>
      </w:tr>
      <w:tr w:rsidR="003E05D4" w:rsidRPr="002C2A66" w14:paraId="36C0B7C3" w14:textId="77777777" w:rsidTr="00945669">
        <w:tc>
          <w:tcPr>
            <w:tcW w:w="1756" w:type="dxa"/>
          </w:tcPr>
          <w:p w14:paraId="1AA92A63" w14:textId="77777777" w:rsidR="003E05D4" w:rsidRPr="002C2A66" w:rsidRDefault="003E05D4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66CBE297" w14:textId="77777777" w:rsidR="003E05D4" w:rsidRPr="002C2A66" w:rsidRDefault="003E05D4" w:rsidP="00945669">
            <w:pPr>
              <w:rPr>
                <w:rFonts w:cstheme="minorHAnsi"/>
              </w:rPr>
            </w:pPr>
          </w:p>
        </w:tc>
      </w:tr>
      <w:tr w:rsidR="003E05D4" w:rsidRPr="002C2A66" w14:paraId="4A53D1F9" w14:textId="77777777" w:rsidTr="00945669">
        <w:tc>
          <w:tcPr>
            <w:tcW w:w="1756" w:type="dxa"/>
          </w:tcPr>
          <w:p w14:paraId="1A5685D0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cenario</w:t>
            </w:r>
          </w:p>
        </w:tc>
        <w:tc>
          <w:tcPr>
            <w:tcW w:w="7072" w:type="dxa"/>
          </w:tcPr>
          <w:p w14:paraId="04584B77" w14:textId="2BC2E1F4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Conversión </w:t>
            </w:r>
            <w:r w:rsidR="00BF0127">
              <w:rPr>
                <w:rFonts w:cstheme="minorHAnsi"/>
              </w:rPr>
              <w:t>incompleta</w:t>
            </w:r>
          </w:p>
        </w:tc>
      </w:tr>
      <w:tr w:rsidR="00547CA0" w:rsidRPr="002C2A66" w14:paraId="17DB75EB" w14:textId="77777777" w:rsidTr="00945669">
        <w:tc>
          <w:tcPr>
            <w:tcW w:w="1756" w:type="dxa"/>
          </w:tcPr>
          <w:p w14:paraId="0CAB0AB6" w14:textId="77777777" w:rsidR="00547CA0" w:rsidRPr="002C2A66" w:rsidRDefault="00547CA0" w:rsidP="00547CA0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Given</w:t>
            </w:r>
          </w:p>
        </w:tc>
        <w:tc>
          <w:tcPr>
            <w:tcW w:w="7072" w:type="dxa"/>
          </w:tcPr>
          <w:p w14:paraId="18C6A603" w14:textId="2759F15A" w:rsidR="00547CA0" w:rsidRPr="002C2A66" w:rsidRDefault="00547CA0" w:rsidP="00547CA0">
            <w:pPr>
              <w:rPr>
                <w:rFonts w:cstheme="minorHAnsi"/>
              </w:rPr>
            </w:pPr>
            <w:r>
              <w:rPr>
                <w:rFonts w:cstheme="minorHAnsi"/>
              </w:rPr>
              <w:t>Que el usuario se encuentra en el servicio de conversión</w:t>
            </w:r>
          </w:p>
        </w:tc>
      </w:tr>
      <w:tr w:rsidR="00547CA0" w:rsidRPr="002C2A66" w14:paraId="5B686E15" w14:textId="77777777" w:rsidTr="00945669">
        <w:tc>
          <w:tcPr>
            <w:tcW w:w="1756" w:type="dxa"/>
          </w:tcPr>
          <w:p w14:paraId="59476E05" w14:textId="77777777" w:rsidR="00547CA0" w:rsidRPr="002C2A66" w:rsidRDefault="00547CA0" w:rsidP="00547CA0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When</w:t>
            </w:r>
          </w:p>
        </w:tc>
        <w:tc>
          <w:tcPr>
            <w:tcW w:w="7072" w:type="dxa"/>
          </w:tcPr>
          <w:p w14:paraId="245491C1" w14:textId="46B0BA2B" w:rsidR="00547CA0" w:rsidRPr="002C2A66" w:rsidRDefault="00547CA0" w:rsidP="00547CA0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Se realiza la petición </w:t>
            </w:r>
            <w:r w:rsidR="00674510">
              <w:rPr>
                <w:rFonts w:cstheme="minorHAnsi"/>
              </w:rPr>
              <w:t xml:space="preserve">de conversión </w:t>
            </w:r>
            <w:r w:rsidRPr="002C2A66">
              <w:rPr>
                <w:rFonts w:cstheme="minorHAnsi"/>
              </w:rPr>
              <w:t>a través de un archivo XML</w:t>
            </w:r>
          </w:p>
        </w:tc>
      </w:tr>
      <w:tr w:rsidR="00547CA0" w:rsidRPr="002C2A66" w14:paraId="11C1BD30" w14:textId="77777777" w:rsidTr="00945669">
        <w:tc>
          <w:tcPr>
            <w:tcW w:w="1756" w:type="dxa"/>
          </w:tcPr>
          <w:p w14:paraId="5053F4B8" w14:textId="77777777" w:rsidR="00547CA0" w:rsidRPr="002C2A66" w:rsidRDefault="00547CA0" w:rsidP="00547CA0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hen</w:t>
            </w:r>
          </w:p>
        </w:tc>
        <w:tc>
          <w:tcPr>
            <w:tcW w:w="7072" w:type="dxa"/>
          </w:tcPr>
          <w:p w14:paraId="3FE00F8F" w14:textId="7AF44402" w:rsidR="00547CA0" w:rsidRPr="002C2A66" w:rsidRDefault="00547CA0" w:rsidP="00547CA0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El servicio </w:t>
            </w:r>
            <w:r>
              <w:rPr>
                <w:rFonts w:cstheme="minorHAnsi"/>
              </w:rPr>
              <w:t xml:space="preserve">devolverá el valor numérico en texto </w:t>
            </w:r>
          </w:p>
        </w:tc>
      </w:tr>
      <w:tr w:rsidR="00547CA0" w:rsidRPr="002C2A66" w14:paraId="5EEBB808" w14:textId="77777777" w:rsidTr="00945669">
        <w:tc>
          <w:tcPr>
            <w:tcW w:w="1756" w:type="dxa"/>
          </w:tcPr>
          <w:p w14:paraId="5083A4EA" w14:textId="77777777" w:rsidR="00547CA0" w:rsidRPr="002C2A66" w:rsidRDefault="00547CA0" w:rsidP="00547CA0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655A93FA" w14:textId="632AC5D4" w:rsidR="00547CA0" w:rsidRPr="002C2A66" w:rsidRDefault="00547CA0" w:rsidP="00547CA0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Una respuesta " </w:t>
            </w:r>
            <w:r>
              <w:rPr>
                <w:rFonts w:cstheme="minorHAnsi"/>
              </w:rPr>
              <w:t>200 ok</w:t>
            </w:r>
            <w:r w:rsidRPr="002C2A66">
              <w:rPr>
                <w:rFonts w:cstheme="minorHAnsi"/>
              </w:rPr>
              <w:t xml:space="preserve">" </w:t>
            </w:r>
          </w:p>
        </w:tc>
      </w:tr>
    </w:tbl>
    <w:p w14:paraId="05631508" w14:textId="51CDA8D3" w:rsidR="00EF2588" w:rsidRDefault="00EF2588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E264E0" w:rsidRPr="002C2A66" w14:paraId="594F1502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7EA33065" w14:textId="0FE682BF" w:rsidR="00E264E0" w:rsidRPr="002C2A66" w:rsidRDefault="00E264E0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</w:t>
            </w:r>
            <w:r>
              <w:rPr>
                <w:rFonts w:cstheme="min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55848E2C" w14:textId="77777777" w:rsidR="00E264E0" w:rsidRPr="002C2A66" w:rsidRDefault="00E264E0" w:rsidP="00945669">
            <w:pPr>
              <w:rPr>
                <w:rFonts w:cstheme="minorHAnsi"/>
              </w:rPr>
            </w:pPr>
          </w:p>
        </w:tc>
      </w:tr>
      <w:tr w:rsidR="00E264E0" w:rsidRPr="002C2A66" w14:paraId="6E355E68" w14:textId="77777777" w:rsidTr="00945669">
        <w:tc>
          <w:tcPr>
            <w:tcW w:w="1756" w:type="dxa"/>
          </w:tcPr>
          <w:p w14:paraId="49E5E490" w14:textId="77777777" w:rsidR="00E264E0" w:rsidRPr="002C2A66" w:rsidRDefault="00E264E0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137E454D" w14:textId="77777777" w:rsidR="00E264E0" w:rsidRPr="002C2A66" w:rsidRDefault="00E264E0" w:rsidP="00945669">
            <w:pPr>
              <w:rPr>
                <w:rFonts w:cstheme="minorHAnsi"/>
              </w:rPr>
            </w:pPr>
          </w:p>
        </w:tc>
      </w:tr>
      <w:tr w:rsidR="00E264E0" w:rsidRPr="002C2A66" w14:paraId="6DCC36E7" w14:textId="77777777" w:rsidTr="00945669">
        <w:tc>
          <w:tcPr>
            <w:tcW w:w="1756" w:type="dxa"/>
          </w:tcPr>
          <w:p w14:paraId="1073A7E8" w14:textId="77777777" w:rsidR="00E264E0" w:rsidRPr="002C2A66" w:rsidRDefault="00E264E0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Feature</w:t>
            </w:r>
          </w:p>
        </w:tc>
        <w:tc>
          <w:tcPr>
            <w:tcW w:w="7072" w:type="dxa"/>
          </w:tcPr>
          <w:p w14:paraId="3FFD26F4" w14:textId="77777777" w:rsidR="00E264E0" w:rsidRPr="002C2A66" w:rsidRDefault="00E264E0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Convertir un numero decimal a </w:t>
            </w:r>
            <w:r>
              <w:rPr>
                <w:rFonts w:cstheme="minorHAnsi"/>
              </w:rPr>
              <w:t>texto</w:t>
            </w:r>
          </w:p>
        </w:tc>
      </w:tr>
      <w:tr w:rsidR="00E264E0" w:rsidRPr="002C2A66" w14:paraId="136BB99E" w14:textId="77777777" w:rsidTr="00945669">
        <w:tc>
          <w:tcPr>
            <w:tcW w:w="1756" w:type="dxa"/>
          </w:tcPr>
          <w:p w14:paraId="4E633B12" w14:textId="77777777" w:rsidR="00E264E0" w:rsidRPr="002C2A66" w:rsidRDefault="00E264E0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4FDE04D2" w14:textId="661C8E8D" w:rsidR="00E264E0" w:rsidRPr="002C2A66" w:rsidRDefault="00E264E0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del servicio de numberconversion</w:t>
            </w:r>
            <w:r>
              <w:rPr>
                <w:rFonts w:cstheme="minorHAnsi"/>
              </w:rPr>
              <w:t>Binding</w:t>
            </w:r>
          </w:p>
        </w:tc>
      </w:tr>
      <w:tr w:rsidR="00E264E0" w:rsidRPr="002C2A66" w14:paraId="1C7C9063" w14:textId="77777777" w:rsidTr="00945669">
        <w:tc>
          <w:tcPr>
            <w:tcW w:w="1756" w:type="dxa"/>
          </w:tcPr>
          <w:p w14:paraId="26BCA742" w14:textId="77777777" w:rsidR="00E264E0" w:rsidRPr="002C2A66" w:rsidRDefault="00E264E0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I want to</w:t>
            </w:r>
          </w:p>
        </w:tc>
        <w:tc>
          <w:tcPr>
            <w:tcW w:w="7072" w:type="dxa"/>
          </w:tcPr>
          <w:p w14:paraId="2E69660B" w14:textId="77777777" w:rsidR="00E264E0" w:rsidRPr="002C2A66" w:rsidRDefault="00E264E0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Convertir un numero decimal a </w:t>
            </w:r>
            <w:r>
              <w:rPr>
                <w:rFonts w:cstheme="minorHAnsi"/>
              </w:rPr>
              <w:t>texto</w:t>
            </w:r>
          </w:p>
        </w:tc>
      </w:tr>
      <w:tr w:rsidR="00E264E0" w:rsidRPr="002C2A66" w14:paraId="12EFD7C0" w14:textId="77777777" w:rsidTr="00945669">
        <w:tc>
          <w:tcPr>
            <w:tcW w:w="1756" w:type="dxa"/>
          </w:tcPr>
          <w:p w14:paraId="71BBD804" w14:textId="77777777" w:rsidR="00E264E0" w:rsidRPr="002C2A66" w:rsidRDefault="00E264E0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o</w:t>
            </w:r>
          </w:p>
        </w:tc>
        <w:tc>
          <w:tcPr>
            <w:tcW w:w="7072" w:type="dxa"/>
          </w:tcPr>
          <w:p w14:paraId="4E5AF82E" w14:textId="77777777" w:rsidR="00E264E0" w:rsidRPr="002C2A66" w:rsidRDefault="00E264E0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Conocer el valor </w:t>
            </w:r>
            <w:r>
              <w:rPr>
                <w:rFonts w:cstheme="minorHAnsi"/>
              </w:rPr>
              <w:t>numérico en texto</w:t>
            </w:r>
          </w:p>
        </w:tc>
      </w:tr>
      <w:tr w:rsidR="00E264E0" w:rsidRPr="002C2A66" w14:paraId="3B769799" w14:textId="77777777" w:rsidTr="00945669">
        <w:tc>
          <w:tcPr>
            <w:tcW w:w="1756" w:type="dxa"/>
          </w:tcPr>
          <w:p w14:paraId="1634AED4" w14:textId="77777777" w:rsidR="00E264E0" w:rsidRPr="002C2A66" w:rsidRDefault="00E264E0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7E23B8D4" w14:textId="77777777" w:rsidR="00E264E0" w:rsidRPr="002C2A66" w:rsidRDefault="00E264E0" w:rsidP="00945669">
            <w:pPr>
              <w:rPr>
                <w:rFonts w:cstheme="minorHAnsi"/>
              </w:rPr>
            </w:pPr>
          </w:p>
        </w:tc>
      </w:tr>
      <w:tr w:rsidR="00E264E0" w:rsidRPr="002C2A66" w14:paraId="681E8E7C" w14:textId="77777777" w:rsidTr="00945669">
        <w:tc>
          <w:tcPr>
            <w:tcW w:w="1756" w:type="dxa"/>
          </w:tcPr>
          <w:p w14:paraId="4FA2A8B7" w14:textId="77777777" w:rsidR="00E264E0" w:rsidRPr="002C2A66" w:rsidRDefault="00E264E0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cenario</w:t>
            </w:r>
          </w:p>
        </w:tc>
        <w:tc>
          <w:tcPr>
            <w:tcW w:w="7072" w:type="dxa"/>
          </w:tcPr>
          <w:p w14:paraId="2E2F500B" w14:textId="725924E7" w:rsidR="00E264E0" w:rsidRPr="002C2A66" w:rsidRDefault="00E264E0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Conversión </w:t>
            </w:r>
            <w:r>
              <w:rPr>
                <w:rFonts w:cstheme="minorHAnsi"/>
              </w:rPr>
              <w:t>exitosa</w:t>
            </w:r>
          </w:p>
        </w:tc>
      </w:tr>
      <w:tr w:rsidR="00E264E0" w:rsidRPr="002C2A66" w14:paraId="19299735" w14:textId="77777777" w:rsidTr="00945669">
        <w:tc>
          <w:tcPr>
            <w:tcW w:w="1756" w:type="dxa"/>
          </w:tcPr>
          <w:p w14:paraId="774D18BD" w14:textId="77777777" w:rsidR="00E264E0" w:rsidRPr="002C2A66" w:rsidRDefault="00E264E0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Given</w:t>
            </w:r>
          </w:p>
        </w:tc>
        <w:tc>
          <w:tcPr>
            <w:tcW w:w="7072" w:type="dxa"/>
          </w:tcPr>
          <w:p w14:paraId="63BB07DD" w14:textId="77777777" w:rsidR="00E264E0" w:rsidRPr="002C2A66" w:rsidRDefault="00E264E0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Que el usuario se encuentra en el servicio de conversión</w:t>
            </w:r>
          </w:p>
        </w:tc>
      </w:tr>
      <w:tr w:rsidR="00E264E0" w:rsidRPr="002C2A66" w14:paraId="49B1C1A4" w14:textId="77777777" w:rsidTr="00945669">
        <w:tc>
          <w:tcPr>
            <w:tcW w:w="1756" w:type="dxa"/>
          </w:tcPr>
          <w:p w14:paraId="6B9A91A3" w14:textId="77777777" w:rsidR="00E264E0" w:rsidRPr="002C2A66" w:rsidRDefault="00E264E0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When</w:t>
            </w:r>
          </w:p>
        </w:tc>
        <w:tc>
          <w:tcPr>
            <w:tcW w:w="7072" w:type="dxa"/>
          </w:tcPr>
          <w:p w14:paraId="23D1FBB3" w14:textId="77777777" w:rsidR="00E264E0" w:rsidRPr="002C2A66" w:rsidRDefault="00E264E0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Se realiza la petición </w:t>
            </w:r>
            <w:r>
              <w:rPr>
                <w:rFonts w:cstheme="minorHAnsi"/>
              </w:rPr>
              <w:t xml:space="preserve">de conversión </w:t>
            </w:r>
            <w:r w:rsidRPr="002C2A66">
              <w:rPr>
                <w:rFonts w:cstheme="minorHAnsi"/>
              </w:rPr>
              <w:t>a través de un archivo XML</w:t>
            </w:r>
          </w:p>
        </w:tc>
      </w:tr>
      <w:tr w:rsidR="00E264E0" w:rsidRPr="002C2A66" w14:paraId="58104FF7" w14:textId="77777777" w:rsidTr="00945669">
        <w:tc>
          <w:tcPr>
            <w:tcW w:w="1756" w:type="dxa"/>
          </w:tcPr>
          <w:p w14:paraId="435E9296" w14:textId="77777777" w:rsidR="00E264E0" w:rsidRPr="002C2A66" w:rsidRDefault="00E264E0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hen</w:t>
            </w:r>
          </w:p>
        </w:tc>
        <w:tc>
          <w:tcPr>
            <w:tcW w:w="7072" w:type="dxa"/>
          </w:tcPr>
          <w:p w14:paraId="1E2A4E73" w14:textId="77777777" w:rsidR="00E264E0" w:rsidRPr="002C2A66" w:rsidRDefault="00E264E0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El servicio </w:t>
            </w:r>
            <w:r>
              <w:rPr>
                <w:rFonts w:cstheme="minorHAnsi"/>
              </w:rPr>
              <w:t xml:space="preserve">devolverá el valor numérico en texto </w:t>
            </w:r>
          </w:p>
        </w:tc>
      </w:tr>
      <w:tr w:rsidR="00E264E0" w:rsidRPr="002C2A66" w14:paraId="3CCD2ADE" w14:textId="77777777" w:rsidTr="00945669">
        <w:tc>
          <w:tcPr>
            <w:tcW w:w="1756" w:type="dxa"/>
          </w:tcPr>
          <w:p w14:paraId="04D8ADCC" w14:textId="77777777" w:rsidR="00E264E0" w:rsidRPr="002C2A66" w:rsidRDefault="00E264E0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lastRenderedPageBreak/>
              <w:t>And</w:t>
            </w:r>
          </w:p>
        </w:tc>
        <w:tc>
          <w:tcPr>
            <w:tcW w:w="7072" w:type="dxa"/>
          </w:tcPr>
          <w:p w14:paraId="07901047" w14:textId="77777777" w:rsidR="00E264E0" w:rsidRPr="002C2A66" w:rsidRDefault="00E264E0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Una respuesta " </w:t>
            </w:r>
            <w:r>
              <w:rPr>
                <w:rFonts w:cstheme="minorHAnsi"/>
              </w:rPr>
              <w:t>200 ok</w:t>
            </w:r>
            <w:r w:rsidRPr="002C2A66">
              <w:rPr>
                <w:rFonts w:cstheme="minorHAnsi"/>
              </w:rPr>
              <w:t xml:space="preserve">" </w:t>
            </w:r>
          </w:p>
        </w:tc>
      </w:tr>
    </w:tbl>
    <w:p w14:paraId="59D294CC" w14:textId="77777777" w:rsidR="00E264E0" w:rsidRPr="002C2A66" w:rsidRDefault="00E264E0">
      <w:pPr>
        <w:rPr>
          <w:rFonts w:cstheme="minorHAnsi"/>
        </w:rPr>
      </w:pPr>
    </w:p>
    <w:p w14:paraId="640BABD0" w14:textId="1C16BA5E" w:rsidR="00EF2588" w:rsidRPr="002C2A66" w:rsidRDefault="00EF2588">
      <w:pPr>
        <w:rPr>
          <w:rFonts w:cstheme="minorHAnsi"/>
        </w:rPr>
      </w:pPr>
      <w:r w:rsidRPr="002C2A66">
        <w:rPr>
          <w:rFonts w:cstheme="minorHAnsi"/>
        </w:rPr>
        <w:t>Gherkin para flujo de compra “Carulla”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EF2588" w:rsidRPr="002C2A66" w14:paraId="25F41B3A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4357467C" w14:textId="1D465EDE" w:rsidR="00EF2588" w:rsidRPr="002C2A66" w:rsidRDefault="00EF2588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16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0637CE5B" w14:textId="77777777" w:rsidR="00EF2588" w:rsidRPr="002C2A66" w:rsidRDefault="00EF2588" w:rsidP="00945669">
            <w:pPr>
              <w:rPr>
                <w:rFonts w:cstheme="minorHAnsi"/>
              </w:rPr>
            </w:pPr>
          </w:p>
        </w:tc>
      </w:tr>
      <w:tr w:rsidR="00EF2588" w:rsidRPr="002C2A66" w14:paraId="7DCBC36F" w14:textId="77777777" w:rsidTr="00945669">
        <w:tc>
          <w:tcPr>
            <w:tcW w:w="1756" w:type="dxa"/>
          </w:tcPr>
          <w:p w14:paraId="20C55351" w14:textId="77777777" w:rsidR="00EF2588" w:rsidRPr="002C2A66" w:rsidRDefault="00EF2588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4D1A1CB2" w14:textId="77777777" w:rsidR="00EF2588" w:rsidRPr="002C2A66" w:rsidRDefault="00EF2588" w:rsidP="00945669">
            <w:pPr>
              <w:rPr>
                <w:rFonts w:cstheme="minorHAnsi"/>
              </w:rPr>
            </w:pPr>
          </w:p>
        </w:tc>
      </w:tr>
      <w:tr w:rsidR="00EF2588" w:rsidRPr="002C2A66" w14:paraId="044E4DF3" w14:textId="77777777" w:rsidTr="00945669">
        <w:tc>
          <w:tcPr>
            <w:tcW w:w="1756" w:type="dxa"/>
          </w:tcPr>
          <w:p w14:paraId="0D157350" w14:textId="77777777" w:rsidR="00EF2588" w:rsidRPr="002C2A66" w:rsidRDefault="00EF2588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Feature</w:t>
            </w:r>
          </w:p>
        </w:tc>
        <w:tc>
          <w:tcPr>
            <w:tcW w:w="7072" w:type="dxa"/>
          </w:tcPr>
          <w:p w14:paraId="0AF56C74" w14:textId="38888D44" w:rsidR="00EF2588" w:rsidRPr="002C2A66" w:rsidRDefault="00EF2588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Búsqueda de</w:t>
            </w:r>
            <w:r w:rsidR="00DA7A0C" w:rsidRPr="002C2A66">
              <w:rPr>
                <w:rFonts w:cstheme="minorHAnsi"/>
              </w:rPr>
              <w:t xml:space="preserve"> un</w:t>
            </w:r>
            <w:r w:rsidRPr="002C2A66">
              <w:rPr>
                <w:rFonts w:cstheme="minorHAnsi"/>
              </w:rPr>
              <w:t xml:space="preserve"> producto no </w:t>
            </w:r>
            <w:r w:rsidR="00F960C9" w:rsidRPr="002C2A66">
              <w:rPr>
                <w:rFonts w:cstheme="minorHAnsi"/>
              </w:rPr>
              <w:t>encontrado</w:t>
            </w:r>
          </w:p>
        </w:tc>
      </w:tr>
      <w:tr w:rsidR="00EF2588" w:rsidRPr="002C2A66" w14:paraId="2716E9C1" w14:textId="77777777" w:rsidTr="00945669">
        <w:tc>
          <w:tcPr>
            <w:tcW w:w="1756" w:type="dxa"/>
          </w:tcPr>
          <w:p w14:paraId="4B111268" w14:textId="77777777" w:rsidR="00EF2588" w:rsidRPr="002C2A66" w:rsidRDefault="00EF2588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68FC0349" w14:textId="2EF868D0" w:rsidR="00EF2588" w:rsidRPr="002C2A66" w:rsidRDefault="00EF2588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Yo como usuario de Carulla </w:t>
            </w:r>
          </w:p>
        </w:tc>
      </w:tr>
      <w:tr w:rsidR="00EF2588" w:rsidRPr="002C2A66" w14:paraId="79E6991B" w14:textId="77777777" w:rsidTr="00945669">
        <w:tc>
          <w:tcPr>
            <w:tcW w:w="1756" w:type="dxa"/>
          </w:tcPr>
          <w:p w14:paraId="3512499C" w14:textId="77777777" w:rsidR="00EF2588" w:rsidRPr="002C2A66" w:rsidRDefault="00EF2588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I want to</w:t>
            </w:r>
          </w:p>
        </w:tc>
        <w:tc>
          <w:tcPr>
            <w:tcW w:w="7072" w:type="dxa"/>
          </w:tcPr>
          <w:p w14:paraId="199EBDDD" w14:textId="0023E9FD" w:rsidR="00EF2588" w:rsidRPr="002C2A66" w:rsidRDefault="00EF2588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Requiero comprar un producto</w:t>
            </w:r>
          </w:p>
        </w:tc>
      </w:tr>
      <w:tr w:rsidR="00EF2588" w:rsidRPr="002C2A66" w14:paraId="520CBB66" w14:textId="77777777" w:rsidTr="00945669">
        <w:tc>
          <w:tcPr>
            <w:tcW w:w="1756" w:type="dxa"/>
          </w:tcPr>
          <w:p w14:paraId="1E8C8823" w14:textId="5AA2157A" w:rsidR="00EF2588" w:rsidRPr="002C2A66" w:rsidRDefault="00EF2588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104F6CC7" w14:textId="1885A89C" w:rsidR="00EF2588" w:rsidRPr="002C2A66" w:rsidRDefault="00EF2588" w:rsidP="00945669">
            <w:pPr>
              <w:rPr>
                <w:rFonts w:cstheme="minorHAnsi"/>
              </w:rPr>
            </w:pPr>
          </w:p>
        </w:tc>
      </w:tr>
      <w:tr w:rsidR="00EF2588" w:rsidRPr="002C2A66" w14:paraId="40D74B37" w14:textId="77777777" w:rsidTr="00945669">
        <w:tc>
          <w:tcPr>
            <w:tcW w:w="1756" w:type="dxa"/>
          </w:tcPr>
          <w:p w14:paraId="4D7E1F3B" w14:textId="77777777" w:rsidR="00EF2588" w:rsidRPr="002C2A66" w:rsidRDefault="00EF2588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7A80F8D7" w14:textId="77777777" w:rsidR="00EF2588" w:rsidRPr="002C2A66" w:rsidRDefault="00EF2588" w:rsidP="00945669">
            <w:pPr>
              <w:rPr>
                <w:rFonts w:cstheme="minorHAnsi"/>
              </w:rPr>
            </w:pPr>
          </w:p>
        </w:tc>
      </w:tr>
      <w:tr w:rsidR="00EF2588" w:rsidRPr="002C2A66" w14:paraId="443DA13F" w14:textId="77777777" w:rsidTr="00945669">
        <w:tc>
          <w:tcPr>
            <w:tcW w:w="1756" w:type="dxa"/>
          </w:tcPr>
          <w:p w14:paraId="1E6D413E" w14:textId="77777777" w:rsidR="00EF2588" w:rsidRPr="002C2A66" w:rsidRDefault="00EF2588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cenario outline</w:t>
            </w:r>
          </w:p>
        </w:tc>
        <w:tc>
          <w:tcPr>
            <w:tcW w:w="7072" w:type="dxa"/>
          </w:tcPr>
          <w:p w14:paraId="606CAD35" w14:textId="77777777" w:rsidR="00EF2588" w:rsidRPr="002C2A66" w:rsidRDefault="00EF2588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Búsqueda de producto no encontrado </w:t>
            </w:r>
          </w:p>
        </w:tc>
      </w:tr>
      <w:tr w:rsidR="00EF2588" w:rsidRPr="002C2A66" w14:paraId="3608485D" w14:textId="77777777" w:rsidTr="00945669">
        <w:tc>
          <w:tcPr>
            <w:tcW w:w="1756" w:type="dxa"/>
          </w:tcPr>
          <w:p w14:paraId="0B5FC34F" w14:textId="77777777" w:rsidR="00EF2588" w:rsidRPr="002C2A66" w:rsidRDefault="00EF2588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Given</w:t>
            </w:r>
          </w:p>
        </w:tc>
        <w:tc>
          <w:tcPr>
            <w:tcW w:w="7072" w:type="dxa"/>
          </w:tcPr>
          <w:p w14:paraId="73D463DF" w14:textId="77777777" w:rsidR="00EF2588" w:rsidRPr="002C2A66" w:rsidRDefault="00EF2588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Que está en la página de inicio de la tienda en línea </w:t>
            </w:r>
          </w:p>
        </w:tc>
      </w:tr>
      <w:tr w:rsidR="00EF2588" w:rsidRPr="002C2A66" w14:paraId="631BDCA6" w14:textId="77777777" w:rsidTr="00945669">
        <w:tc>
          <w:tcPr>
            <w:tcW w:w="1756" w:type="dxa"/>
          </w:tcPr>
          <w:p w14:paraId="76CCF66B" w14:textId="77777777" w:rsidR="00EF2588" w:rsidRPr="002C2A66" w:rsidRDefault="00EF2588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When</w:t>
            </w:r>
          </w:p>
        </w:tc>
        <w:tc>
          <w:tcPr>
            <w:tcW w:w="7072" w:type="dxa"/>
          </w:tcPr>
          <w:p w14:paraId="30165085" w14:textId="77777777" w:rsidR="00EF2588" w:rsidRPr="002C2A66" w:rsidRDefault="00EF2588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Introduzco la palabra de búsqueda “&lt;Producto&gt;”</w:t>
            </w:r>
          </w:p>
        </w:tc>
      </w:tr>
      <w:tr w:rsidR="00EF2588" w:rsidRPr="002C2A66" w14:paraId="5572808C" w14:textId="77777777" w:rsidTr="00945669">
        <w:tc>
          <w:tcPr>
            <w:tcW w:w="1756" w:type="dxa"/>
          </w:tcPr>
          <w:p w14:paraId="3EECC072" w14:textId="77777777" w:rsidR="00EF2588" w:rsidRPr="002C2A66" w:rsidRDefault="00EF2588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1B9F9DB9" w14:textId="77777777" w:rsidR="00EF2588" w:rsidRPr="002C2A66" w:rsidRDefault="00EF2588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Presiono el botón de búsqueda </w:t>
            </w:r>
          </w:p>
        </w:tc>
      </w:tr>
      <w:tr w:rsidR="00EF2588" w:rsidRPr="002C2A66" w14:paraId="7ED0AD6A" w14:textId="77777777" w:rsidTr="00945669">
        <w:tc>
          <w:tcPr>
            <w:tcW w:w="1756" w:type="dxa"/>
          </w:tcPr>
          <w:p w14:paraId="24BA597F" w14:textId="77777777" w:rsidR="00EF2588" w:rsidRPr="002C2A66" w:rsidRDefault="00EF2588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Then </w:t>
            </w:r>
          </w:p>
        </w:tc>
        <w:tc>
          <w:tcPr>
            <w:tcW w:w="7072" w:type="dxa"/>
          </w:tcPr>
          <w:p w14:paraId="1C08206D" w14:textId="77777777" w:rsidR="00EF2588" w:rsidRPr="002C2A66" w:rsidRDefault="00EF2588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e mostrará una página con cero resultados de búsqueda</w:t>
            </w:r>
          </w:p>
        </w:tc>
      </w:tr>
      <w:tr w:rsidR="00EF2588" w:rsidRPr="002C2A66" w14:paraId="524A8CBB" w14:textId="77777777" w:rsidTr="00945669">
        <w:tc>
          <w:tcPr>
            <w:tcW w:w="1756" w:type="dxa"/>
          </w:tcPr>
          <w:p w14:paraId="2699C813" w14:textId="77777777" w:rsidR="00EF2588" w:rsidRPr="002C2A66" w:rsidRDefault="00EF2588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749D5173" w14:textId="77777777" w:rsidR="00EF2588" w:rsidRPr="002C2A66" w:rsidRDefault="00EF2588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Un mensaje “Lo sentimos, no se ha encontrado ningún resultado en tu búsqueda, verifica la búsqueda e intenta de nuevo”</w:t>
            </w:r>
          </w:p>
        </w:tc>
      </w:tr>
      <w:tr w:rsidR="00EF2588" w:rsidRPr="002C2A66" w14:paraId="51B257D7" w14:textId="77777777" w:rsidTr="00945669">
        <w:tc>
          <w:tcPr>
            <w:tcW w:w="1756" w:type="dxa"/>
          </w:tcPr>
          <w:p w14:paraId="1105C7C4" w14:textId="77777777" w:rsidR="00EF2588" w:rsidRPr="002C2A66" w:rsidRDefault="00EF2588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xamples:</w:t>
            </w:r>
          </w:p>
        </w:tc>
        <w:tc>
          <w:tcPr>
            <w:tcW w:w="7072" w:type="dxa"/>
          </w:tcPr>
          <w:p w14:paraId="25CD57E9" w14:textId="77777777" w:rsidR="00EF2588" w:rsidRPr="002C2A66" w:rsidRDefault="00EF2588" w:rsidP="00945669">
            <w:pPr>
              <w:rPr>
                <w:rFonts w:cstheme="minorHAnsi"/>
              </w:rPr>
            </w:pPr>
          </w:p>
        </w:tc>
      </w:tr>
      <w:tr w:rsidR="00EF2588" w:rsidRPr="002C2A66" w14:paraId="74FD6B78" w14:textId="77777777" w:rsidTr="00945669">
        <w:tc>
          <w:tcPr>
            <w:tcW w:w="1756" w:type="dxa"/>
          </w:tcPr>
          <w:p w14:paraId="41E0B6E9" w14:textId="77777777" w:rsidR="00EF2588" w:rsidRPr="002C2A66" w:rsidRDefault="00EF2588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 producto |</w:t>
            </w:r>
          </w:p>
          <w:p w14:paraId="64D5E062" w14:textId="77777777" w:rsidR="00EF2588" w:rsidRPr="002C2A66" w:rsidRDefault="00EF2588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 adonis |</w:t>
            </w:r>
          </w:p>
          <w:p w14:paraId="7C0E0456" w14:textId="77777777" w:rsidR="00EF2588" w:rsidRPr="002C2A66" w:rsidRDefault="00EF2588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 rpa |</w:t>
            </w:r>
          </w:p>
          <w:p w14:paraId="40C9574B" w14:textId="77777777" w:rsidR="00EF2588" w:rsidRPr="002C2A66" w:rsidRDefault="00EF2588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 empleo |</w:t>
            </w:r>
          </w:p>
        </w:tc>
        <w:tc>
          <w:tcPr>
            <w:tcW w:w="7072" w:type="dxa"/>
          </w:tcPr>
          <w:p w14:paraId="0726C26C" w14:textId="77777777" w:rsidR="00EF2588" w:rsidRPr="002C2A66" w:rsidRDefault="00EF2588" w:rsidP="00945669">
            <w:pPr>
              <w:rPr>
                <w:rFonts w:cstheme="minorHAnsi"/>
              </w:rPr>
            </w:pPr>
          </w:p>
        </w:tc>
      </w:tr>
    </w:tbl>
    <w:p w14:paraId="51785D1E" w14:textId="77777777" w:rsidR="0026325D" w:rsidRPr="002C2A66" w:rsidRDefault="0026325D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26325D" w:rsidRPr="002C2A66" w14:paraId="332A841B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11992D81" w14:textId="13C5945B" w:rsidR="0026325D" w:rsidRPr="002C2A66" w:rsidRDefault="0026325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17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3C736D07" w14:textId="77777777" w:rsidR="0026325D" w:rsidRPr="002C2A66" w:rsidRDefault="0026325D" w:rsidP="00945669">
            <w:pPr>
              <w:rPr>
                <w:rFonts w:cstheme="minorHAnsi"/>
              </w:rPr>
            </w:pPr>
          </w:p>
        </w:tc>
      </w:tr>
      <w:tr w:rsidR="0026325D" w:rsidRPr="002C2A66" w14:paraId="6F14054A" w14:textId="77777777" w:rsidTr="00945669">
        <w:tc>
          <w:tcPr>
            <w:tcW w:w="1756" w:type="dxa"/>
          </w:tcPr>
          <w:p w14:paraId="011ABC21" w14:textId="77777777" w:rsidR="0026325D" w:rsidRPr="002C2A66" w:rsidRDefault="0026325D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79AFF9ED" w14:textId="77777777" w:rsidR="0026325D" w:rsidRPr="002C2A66" w:rsidRDefault="0026325D" w:rsidP="00945669">
            <w:pPr>
              <w:rPr>
                <w:rFonts w:cstheme="minorHAnsi"/>
              </w:rPr>
            </w:pPr>
          </w:p>
        </w:tc>
      </w:tr>
      <w:tr w:rsidR="0026325D" w:rsidRPr="002C2A66" w14:paraId="07235F8D" w14:textId="77777777" w:rsidTr="00945669">
        <w:tc>
          <w:tcPr>
            <w:tcW w:w="1756" w:type="dxa"/>
          </w:tcPr>
          <w:p w14:paraId="6E1BC790" w14:textId="77777777" w:rsidR="0026325D" w:rsidRPr="002C2A66" w:rsidRDefault="0026325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Feature</w:t>
            </w:r>
          </w:p>
        </w:tc>
        <w:tc>
          <w:tcPr>
            <w:tcW w:w="7072" w:type="dxa"/>
          </w:tcPr>
          <w:p w14:paraId="3AC3DDDE" w14:textId="798874A3" w:rsidR="0026325D" w:rsidRPr="002C2A66" w:rsidRDefault="0026325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Compra de productos por categoría </w:t>
            </w:r>
          </w:p>
        </w:tc>
      </w:tr>
      <w:tr w:rsidR="0026325D" w:rsidRPr="002C2A66" w14:paraId="6D25B39F" w14:textId="77777777" w:rsidTr="00945669">
        <w:tc>
          <w:tcPr>
            <w:tcW w:w="1756" w:type="dxa"/>
          </w:tcPr>
          <w:p w14:paraId="731545CA" w14:textId="77777777" w:rsidR="0026325D" w:rsidRPr="002C2A66" w:rsidRDefault="0026325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12233E9C" w14:textId="62C34DB1" w:rsidR="0026325D" w:rsidRPr="002C2A66" w:rsidRDefault="0026325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registrado en carulla</w:t>
            </w:r>
          </w:p>
        </w:tc>
      </w:tr>
      <w:tr w:rsidR="00DA7A0C" w:rsidRPr="002C2A66" w14:paraId="0F093307" w14:textId="77777777" w:rsidTr="00945669">
        <w:tc>
          <w:tcPr>
            <w:tcW w:w="1756" w:type="dxa"/>
          </w:tcPr>
          <w:p w14:paraId="5A68C981" w14:textId="77777777" w:rsidR="00DA7A0C" w:rsidRPr="002C2A66" w:rsidRDefault="00DA7A0C" w:rsidP="00DA7A0C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I want to</w:t>
            </w:r>
          </w:p>
        </w:tc>
        <w:tc>
          <w:tcPr>
            <w:tcW w:w="7072" w:type="dxa"/>
          </w:tcPr>
          <w:p w14:paraId="010745B0" w14:textId="1C1B862F" w:rsidR="00DA7A0C" w:rsidRPr="002C2A66" w:rsidRDefault="00DA7A0C" w:rsidP="00DA7A0C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mprar un solo producto, seleccionándolo por categoría</w:t>
            </w:r>
          </w:p>
        </w:tc>
      </w:tr>
      <w:tr w:rsidR="00DA7A0C" w:rsidRPr="002C2A66" w14:paraId="46061565" w14:textId="77777777" w:rsidTr="00945669">
        <w:tc>
          <w:tcPr>
            <w:tcW w:w="1756" w:type="dxa"/>
          </w:tcPr>
          <w:p w14:paraId="6EF74EF6" w14:textId="668FE761" w:rsidR="00DA7A0C" w:rsidRPr="002C2A66" w:rsidRDefault="00DA7A0C" w:rsidP="00DA7A0C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209D1A49" w14:textId="16DBFC8F" w:rsidR="00DA7A0C" w:rsidRPr="002C2A66" w:rsidRDefault="00DA7A0C" w:rsidP="00DA7A0C">
            <w:pPr>
              <w:rPr>
                <w:rFonts w:cstheme="minorHAnsi"/>
              </w:rPr>
            </w:pPr>
          </w:p>
        </w:tc>
      </w:tr>
      <w:tr w:rsidR="00DA7A0C" w:rsidRPr="002C2A66" w14:paraId="70456008" w14:textId="77777777" w:rsidTr="00945669">
        <w:tc>
          <w:tcPr>
            <w:tcW w:w="1756" w:type="dxa"/>
          </w:tcPr>
          <w:p w14:paraId="726FAA57" w14:textId="77777777" w:rsidR="00DA7A0C" w:rsidRPr="002C2A66" w:rsidRDefault="00DA7A0C" w:rsidP="00DA7A0C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40E6C5F7" w14:textId="77777777" w:rsidR="00DA7A0C" w:rsidRPr="002C2A66" w:rsidRDefault="00DA7A0C" w:rsidP="00DA7A0C">
            <w:pPr>
              <w:rPr>
                <w:rFonts w:cstheme="minorHAnsi"/>
              </w:rPr>
            </w:pPr>
          </w:p>
        </w:tc>
      </w:tr>
      <w:tr w:rsidR="00DA7A0C" w:rsidRPr="002C2A66" w14:paraId="406BAD1E" w14:textId="77777777" w:rsidTr="00945669">
        <w:tc>
          <w:tcPr>
            <w:tcW w:w="1756" w:type="dxa"/>
          </w:tcPr>
          <w:p w14:paraId="308201CD" w14:textId="158748CB" w:rsidR="00DA7A0C" w:rsidRPr="002C2A66" w:rsidRDefault="00DA7A0C" w:rsidP="00DA7A0C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cenario</w:t>
            </w:r>
            <w:r w:rsidR="00F83E21" w:rsidRPr="002C2A66">
              <w:rPr>
                <w:rFonts w:cstheme="minorHAnsi"/>
              </w:rPr>
              <w:t xml:space="preserve"> outline</w:t>
            </w:r>
          </w:p>
        </w:tc>
        <w:tc>
          <w:tcPr>
            <w:tcW w:w="7072" w:type="dxa"/>
          </w:tcPr>
          <w:p w14:paraId="068BE8B9" w14:textId="32631D76" w:rsidR="00DA7A0C" w:rsidRPr="002C2A66" w:rsidRDefault="00DA7A0C" w:rsidP="00DA7A0C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Compra exitosa </w:t>
            </w:r>
          </w:p>
        </w:tc>
      </w:tr>
      <w:tr w:rsidR="00DA7A0C" w:rsidRPr="002C2A66" w14:paraId="1091D68B" w14:textId="77777777" w:rsidTr="00945669">
        <w:tc>
          <w:tcPr>
            <w:tcW w:w="1756" w:type="dxa"/>
          </w:tcPr>
          <w:p w14:paraId="7DDD1C4E" w14:textId="77777777" w:rsidR="00DA7A0C" w:rsidRPr="002C2A66" w:rsidRDefault="00DA7A0C" w:rsidP="00DA7A0C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Given</w:t>
            </w:r>
          </w:p>
        </w:tc>
        <w:tc>
          <w:tcPr>
            <w:tcW w:w="7072" w:type="dxa"/>
          </w:tcPr>
          <w:p w14:paraId="2693D652" w14:textId="02EF7C4B" w:rsidR="00DA7A0C" w:rsidRPr="002C2A66" w:rsidRDefault="00DA7A0C" w:rsidP="00DA7A0C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stando en la página de inicio de la tienda en línea de Carulla</w:t>
            </w:r>
          </w:p>
        </w:tc>
      </w:tr>
      <w:tr w:rsidR="00DA7A0C" w:rsidRPr="002C2A66" w14:paraId="3CE10DBC" w14:textId="77777777" w:rsidTr="00945669">
        <w:tc>
          <w:tcPr>
            <w:tcW w:w="1756" w:type="dxa"/>
          </w:tcPr>
          <w:p w14:paraId="45E0424D" w14:textId="77777777" w:rsidR="00DA7A0C" w:rsidRPr="002C2A66" w:rsidRDefault="00DA7A0C" w:rsidP="00DA7A0C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When</w:t>
            </w:r>
          </w:p>
        </w:tc>
        <w:tc>
          <w:tcPr>
            <w:tcW w:w="7072" w:type="dxa"/>
          </w:tcPr>
          <w:p w14:paraId="475C5977" w14:textId="3C1AA94C" w:rsidR="00DA7A0C" w:rsidRPr="002C2A66" w:rsidRDefault="00C619C6" w:rsidP="00DA7A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lecciono </w:t>
            </w:r>
            <w:r w:rsidRPr="002C2A66">
              <w:rPr>
                <w:rFonts w:cstheme="minorHAnsi"/>
              </w:rPr>
              <w:t>la</w:t>
            </w:r>
            <w:r w:rsidR="00DA7A0C" w:rsidRPr="002C2A66">
              <w:rPr>
                <w:rFonts w:cstheme="minorHAnsi"/>
              </w:rPr>
              <w:t xml:space="preserve"> categoría "&lt;categoria&gt;"</w:t>
            </w:r>
          </w:p>
        </w:tc>
      </w:tr>
      <w:tr w:rsidR="00DA7A0C" w:rsidRPr="002C2A66" w14:paraId="2E0ACA1C" w14:textId="77777777" w:rsidTr="00945669">
        <w:tc>
          <w:tcPr>
            <w:tcW w:w="1756" w:type="dxa"/>
          </w:tcPr>
          <w:p w14:paraId="20D8C788" w14:textId="77777777" w:rsidR="00DA7A0C" w:rsidRPr="002C2A66" w:rsidRDefault="00DA7A0C" w:rsidP="00DA7A0C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376B64E7" w14:textId="0001C63C" w:rsidR="00DA7A0C" w:rsidRPr="002C2A66" w:rsidRDefault="00C619C6" w:rsidP="00DA7A0C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DA7A0C" w:rsidRPr="002C2A66">
              <w:rPr>
                <w:rFonts w:cstheme="minorHAnsi"/>
              </w:rPr>
              <w:t>greg</w:t>
            </w:r>
            <w:r>
              <w:rPr>
                <w:rFonts w:cstheme="minorHAnsi"/>
              </w:rPr>
              <w:t>o el</w:t>
            </w:r>
            <w:r w:rsidR="00DA7A0C" w:rsidRPr="002C2A66">
              <w:rPr>
                <w:rFonts w:cstheme="minorHAnsi"/>
              </w:rPr>
              <w:t xml:space="preserve"> “&lt;Producto&gt;" </w:t>
            </w:r>
          </w:p>
        </w:tc>
      </w:tr>
      <w:tr w:rsidR="00C619C6" w:rsidRPr="002C2A66" w14:paraId="7FCC367C" w14:textId="77777777" w:rsidTr="00945669">
        <w:tc>
          <w:tcPr>
            <w:tcW w:w="1756" w:type="dxa"/>
          </w:tcPr>
          <w:p w14:paraId="1CFA07A1" w14:textId="6B8D0F3E" w:rsidR="00C619C6" w:rsidRPr="002C2A66" w:rsidRDefault="00C619C6" w:rsidP="00DA7A0C">
            <w:pPr>
              <w:rPr>
                <w:rFonts w:cstheme="minorHAnsi"/>
              </w:rPr>
            </w:pPr>
            <w:r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3F0361D0" w14:textId="094F484A" w:rsidR="00C619C6" w:rsidRDefault="00040293" w:rsidP="00DA7A0C">
            <w:pPr>
              <w:rPr>
                <w:rFonts w:cstheme="minorHAnsi"/>
              </w:rPr>
            </w:pPr>
            <w:r>
              <w:rPr>
                <w:rFonts w:cstheme="minorHAnsi"/>
              </w:rPr>
              <w:t>Agrego “&lt;cantidad&gt;”</w:t>
            </w:r>
          </w:p>
        </w:tc>
      </w:tr>
      <w:tr w:rsidR="00DA7A0C" w:rsidRPr="002C2A66" w14:paraId="6BE9E200" w14:textId="77777777" w:rsidTr="00945669">
        <w:tc>
          <w:tcPr>
            <w:tcW w:w="1756" w:type="dxa"/>
          </w:tcPr>
          <w:p w14:paraId="6EF865FE" w14:textId="77777777" w:rsidR="00DA7A0C" w:rsidRPr="002C2A66" w:rsidRDefault="00DA7A0C" w:rsidP="00DA7A0C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4A6DA899" w14:textId="4544EAD7" w:rsidR="00DA7A0C" w:rsidRPr="002C2A66" w:rsidRDefault="00DA7A0C" w:rsidP="00DA7A0C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Hago click en carrito de compras</w:t>
            </w:r>
          </w:p>
        </w:tc>
      </w:tr>
      <w:tr w:rsidR="00DA7A0C" w:rsidRPr="002C2A66" w14:paraId="0D71E107" w14:textId="77777777" w:rsidTr="00945669">
        <w:tc>
          <w:tcPr>
            <w:tcW w:w="1756" w:type="dxa"/>
          </w:tcPr>
          <w:p w14:paraId="16AE277A" w14:textId="642A395B" w:rsidR="00DA7A0C" w:rsidRPr="002C2A66" w:rsidRDefault="00DA7A0C" w:rsidP="00DA7A0C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322D430C" w14:textId="19FEFCDA" w:rsidR="00DA7A0C" w:rsidRPr="002C2A66" w:rsidRDefault="00DA7A0C" w:rsidP="00DA7A0C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elecciono “Ir a pagar”</w:t>
            </w:r>
          </w:p>
        </w:tc>
      </w:tr>
      <w:tr w:rsidR="00DA7A0C" w:rsidRPr="002C2A66" w14:paraId="4AA7DED6" w14:textId="77777777" w:rsidTr="00945669">
        <w:tc>
          <w:tcPr>
            <w:tcW w:w="1756" w:type="dxa"/>
          </w:tcPr>
          <w:p w14:paraId="58889129" w14:textId="77777777" w:rsidR="00DA7A0C" w:rsidRPr="002C2A66" w:rsidRDefault="00DA7A0C" w:rsidP="00DA7A0C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hen</w:t>
            </w:r>
          </w:p>
        </w:tc>
        <w:tc>
          <w:tcPr>
            <w:tcW w:w="7072" w:type="dxa"/>
          </w:tcPr>
          <w:p w14:paraId="0A35BD32" w14:textId="6AF1DD75" w:rsidR="00DA7A0C" w:rsidRPr="002C2A66" w:rsidRDefault="00DA7A0C" w:rsidP="00DA7A0C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Deberá recibir una conformación exitosa de compra</w:t>
            </w:r>
            <w:r w:rsidR="00040293">
              <w:rPr>
                <w:rFonts w:cstheme="minorHAnsi"/>
              </w:rPr>
              <w:t xml:space="preserve"> de los proeductos</w:t>
            </w:r>
          </w:p>
        </w:tc>
      </w:tr>
      <w:tr w:rsidR="00DA7A0C" w:rsidRPr="002C2A66" w14:paraId="6C00E24F" w14:textId="77777777" w:rsidTr="00945669">
        <w:tc>
          <w:tcPr>
            <w:tcW w:w="1756" w:type="dxa"/>
          </w:tcPr>
          <w:p w14:paraId="7243A602" w14:textId="7686A39B" w:rsidR="00DA7A0C" w:rsidRPr="002C2A66" w:rsidRDefault="00DA7A0C" w:rsidP="00DA7A0C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xample</w:t>
            </w:r>
          </w:p>
        </w:tc>
        <w:tc>
          <w:tcPr>
            <w:tcW w:w="7072" w:type="dxa"/>
          </w:tcPr>
          <w:p w14:paraId="2844A1D3" w14:textId="77777777" w:rsidR="00DA7A0C" w:rsidRPr="002C2A66" w:rsidRDefault="00DA7A0C" w:rsidP="00DA7A0C">
            <w:pPr>
              <w:rPr>
                <w:rFonts w:cstheme="minorHAnsi"/>
              </w:rPr>
            </w:pPr>
          </w:p>
        </w:tc>
      </w:tr>
      <w:tr w:rsidR="00DA7A0C" w:rsidRPr="002C2A66" w14:paraId="7EE3CEFE" w14:textId="77777777" w:rsidTr="00945669">
        <w:tc>
          <w:tcPr>
            <w:tcW w:w="1756" w:type="dxa"/>
          </w:tcPr>
          <w:p w14:paraId="1D98563A" w14:textId="52D2D9B0" w:rsidR="00DA7A0C" w:rsidRPr="002C2A66" w:rsidRDefault="00DA7A0C" w:rsidP="00DA7A0C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7DF61F2F" w14:textId="12D36F0E" w:rsidR="00DA7A0C" w:rsidRPr="002C2A66" w:rsidRDefault="00DA7A0C" w:rsidP="00DA7A0C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Categoría | producto |</w:t>
            </w:r>
            <w:r w:rsidR="00040293">
              <w:rPr>
                <w:rFonts w:cstheme="minorHAnsi"/>
              </w:rPr>
              <w:t>cantidad|</w:t>
            </w:r>
          </w:p>
          <w:p w14:paraId="66173DA4" w14:textId="5BC9AEF0" w:rsidR="00DA7A0C" w:rsidRPr="002C2A66" w:rsidRDefault="00DA7A0C" w:rsidP="00DA7A0C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 Lácteos |Queso parmesano|</w:t>
            </w:r>
            <w:r w:rsidR="00040293">
              <w:rPr>
                <w:rFonts w:cstheme="minorHAnsi"/>
              </w:rPr>
              <w:t>10|</w:t>
            </w:r>
          </w:p>
          <w:p w14:paraId="24A4A841" w14:textId="068AC798" w:rsidR="00DA7A0C" w:rsidRPr="002C2A66" w:rsidRDefault="00DA7A0C" w:rsidP="00DA7A0C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 Hogar |Escritorio</w:t>
            </w:r>
            <w:r w:rsidR="00401EE6" w:rsidRPr="002C2A66">
              <w:rPr>
                <w:rFonts w:cstheme="minorHAnsi"/>
              </w:rPr>
              <w:t xml:space="preserve"> O</w:t>
            </w:r>
            <w:r w:rsidRPr="002C2A66">
              <w:rPr>
                <w:rFonts w:cstheme="minorHAnsi"/>
              </w:rPr>
              <w:t>MMA|</w:t>
            </w:r>
            <w:r w:rsidR="00040293">
              <w:rPr>
                <w:rFonts w:cstheme="minorHAnsi"/>
              </w:rPr>
              <w:t>1|</w:t>
            </w:r>
          </w:p>
          <w:p w14:paraId="7830B02E" w14:textId="4C5E4B75" w:rsidR="00DA7A0C" w:rsidRPr="002C2A66" w:rsidRDefault="00DA7A0C" w:rsidP="00DA7A0C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 Despensa |Lenteja|</w:t>
            </w:r>
            <w:r w:rsidR="00040293">
              <w:rPr>
                <w:rFonts w:cstheme="minorHAnsi"/>
              </w:rPr>
              <w:t>4|</w:t>
            </w:r>
          </w:p>
        </w:tc>
      </w:tr>
    </w:tbl>
    <w:p w14:paraId="373BFDF7" w14:textId="77777777" w:rsidR="00AB44CC" w:rsidRPr="002C2A66" w:rsidRDefault="00AB44CC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AB44CC" w:rsidRPr="002C2A66" w14:paraId="4CF68C58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138ABB09" w14:textId="699872F7" w:rsidR="00AB44CC" w:rsidRPr="002C2A66" w:rsidRDefault="00AB44C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18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4C35F4A0" w14:textId="77777777" w:rsidR="00AB44CC" w:rsidRPr="002C2A66" w:rsidRDefault="00AB44CC" w:rsidP="00945669">
            <w:pPr>
              <w:rPr>
                <w:rFonts w:cstheme="minorHAnsi"/>
              </w:rPr>
            </w:pPr>
          </w:p>
        </w:tc>
      </w:tr>
      <w:tr w:rsidR="00AB44CC" w:rsidRPr="002C2A66" w14:paraId="5A60C293" w14:textId="77777777" w:rsidTr="00945669">
        <w:tc>
          <w:tcPr>
            <w:tcW w:w="1756" w:type="dxa"/>
          </w:tcPr>
          <w:p w14:paraId="2972ED3A" w14:textId="77777777" w:rsidR="00AB44CC" w:rsidRPr="002C2A66" w:rsidRDefault="00AB44C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39039B12" w14:textId="77777777" w:rsidR="00AB44CC" w:rsidRPr="002C2A66" w:rsidRDefault="00AB44CC" w:rsidP="00945669">
            <w:pPr>
              <w:rPr>
                <w:rFonts w:cstheme="minorHAnsi"/>
              </w:rPr>
            </w:pPr>
          </w:p>
        </w:tc>
      </w:tr>
      <w:tr w:rsidR="00AB44CC" w:rsidRPr="002C2A66" w14:paraId="5EBC9961" w14:textId="77777777" w:rsidTr="00945669">
        <w:tc>
          <w:tcPr>
            <w:tcW w:w="1756" w:type="dxa"/>
          </w:tcPr>
          <w:p w14:paraId="4D1574B7" w14:textId="77777777" w:rsidR="00AB44CC" w:rsidRPr="002C2A66" w:rsidRDefault="00AB44C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Feature</w:t>
            </w:r>
          </w:p>
        </w:tc>
        <w:tc>
          <w:tcPr>
            <w:tcW w:w="7072" w:type="dxa"/>
          </w:tcPr>
          <w:p w14:paraId="4B2B7F39" w14:textId="3122B4DF" w:rsidR="00AB44CC" w:rsidRPr="002C2A66" w:rsidRDefault="00AB44C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mpra exitosa de un solo producto disponible en stock</w:t>
            </w:r>
          </w:p>
        </w:tc>
      </w:tr>
      <w:tr w:rsidR="00AB44CC" w:rsidRPr="002C2A66" w14:paraId="5317D198" w14:textId="77777777" w:rsidTr="00945669">
        <w:tc>
          <w:tcPr>
            <w:tcW w:w="1756" w:type="dxa"/>
          </w:tcPr>
          <w:p w14:paraId="0454F8C1" w14:textId="77777777" w:rsidR="00AB44CC" w:rsidRPr="002C2A66" w:rsidRDefault="00AB44C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4AD7C7C6" w14:textId="387FEC17" w:rsidR="00AB44CC" w:rsidRPr="002C2A66" w:rsidRDefault="00AB44C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registrado en carulla</w:t>
            </w:r>
          </w:p>
        </w:tc>
      </w:tr>
      <w:tr w:rsidR="00AB44CC" w:rsidRPr="002C2A66" w14:paraId="0364A9AF" w14:textId="77777777" w:rsidTr="00945669">
        <w:tc>
          <w:tcPr>
            <w:tcW w:w="1756" w:type="dxa"/>
          </w:tcPr>
          <w:p w14:paraId="53D085D1" w14:textId="77777777" w:rsidR="00AB44CC" w:rsidRPr="002C2A66" w:rsidRDefault="00AB44C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I want to</w:t>
            </w:r>
          </w:p>
        </w:tc>
        <w:tc>
          <w:tcPr>
            <w:tcW w:w="7072" w:type="dxa"/>
          </w:tcPr>
          <w:p w14:paraId="01AA755A" w14:textId="32226A5F" w:rsidR="00AB44CC" w:rsidRPr="002C2A66" w:rsidRDefault="00AB44C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mprar un solo producto de stock</w:t>
            </w:r>
          </w:p>
        </w:tc>
      </w:tr>
      <w:tr w:rsidR="00AB44CC" w:rsidRPr="002C2A66" w14:paraId="6275D977" w14:textId="77777777" w:rsidTr="00945669">
        <w:tc>
          <w:tcPr>
            <w:tcW w:w="1756" w:type="dxa"/>
          </w:tcPr>
          <w:p w14:paraId="47CE4397" w14:textId="77777777" w:rsidR="00AB44CC" w:rsidRPr="002C2A66" w:rsidRDefault="00AB44C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4F03DE59" w14:textId="77777777" w:rsidR="00AB44CC" w:rsidRPr="002C2A66" w:rsidRDefault="00AB44CC" w:rsidP="00945669">
            <w:pPr>
              <w:rPr>
                <w:rFonts w:cstheme="minorHAnsi"/>
              </w:rPr>
            </w:pPr>
          </w:p>
        </w:tc>
      </w:tr>
      <w:tr w:rsidR="00AB44CC" w:rsidRPr="002C2A66" w14:paraId="792E9361" w14:textId="77777777" w:rsidTr="00945669">
        <w:tc>
          <w:tcPr>
            <w:tcW w:w="1756" w:type="dxa"/>
          </w:tcPr>
          <w:p w14:paraId="5E24A1F7" w14:textId="77777777" w:rsidR="00AB44CC" w:rsidRPr="002C2A66" w:rsidRDefault="00AB44C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3E66649C" w14:textId="77777777" w:rsidR="00AB44CC" w:rsidRPr="002C2A66" w:rsidRDefault="00AB44CC" w:rsidP="00945669">
            <w:pPr>
              <w:rPr>
                <w:rFonts w:cstheme="minorHAnsi"/>
              </w:rPr>
            </w:pPr>
          </w:p>
        </w:tc>
      </w:tr>
      <w:tr w:rsidR="00AB44CC" w:rsidRPr="002C2A66" w14:paraId="03C89937" w14:textId="77777777" w:rsidTr="00945669">
        <w:tc>
          <w:tcPr>
            <w:tcW w:w="1756" w:type="dxa"/>
          </w:tcPr>
          <w:p w14:paraId="0AD8E0DC" w14:textId="77777777" w:rsidR="00AB44CC" w:rsidRPr="002C2A66" w:rsidRDefault="00AB44C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cenario</w:t>
            </w:r>
          </w:p>
        </w:tc>
        <w:tc>
          <w:tcPr>
            <w:tcW w:w="7072" w:type="dxa"/>
          </w:tcPr>
          <w:p w14:paraId="3D370BB3" w14:textId="0AA71585" w:rsidR="00AB44CC" w:rsidRPr="002C2A66" w:rsidRDefault="00AB44C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mpra exitosa de un solo producto que existe en el stock</w:t>
            </w:r>
          </w:p>
        </w:tc>
      </w:tr>
      <w:tr w:rsidR="00AB44CC" w:rsidRPr="002C2A66" w14:paraId="0A1E0473" w14:textId="77777777" w:rsidTr="00945669">
        <w:tc>
          <w:tcPr>
            <w:tcW w:w="1756" w:type="dxa"/>
          </w:tcPr>
          <w:p w14:paraId="41AA7586" w14:textId="77777777" w:rsidR="00AB44CC" w:rsidRPr="002C2A66" w:rsidRDefault="00AB44C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Given</w:t>
            </w:r>
          </w:p>
        </w:tc>
        <w:tc>
          <w:tcPr>
            <w:tcW w:w="7072" w:type="dxa"/>
          </w:tcPr>
          <w:p w14:paraId="436B6567" w14:textId="0DA97459" w:rsidR="00AB44CC" w:rsidRPr="002C2A66" w:rsidRDefault="00AB44C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Estoy en la </w:t>
            </w:r>
            <w:r w:rsidR="00F960C9" w:rsidRPr="002C2A66">
              <w:rPr>
                <w:rFonts w:cstheme="minorHAnsi"/>
              </w:rPr>
              <w:t>página</w:t>
            </w:r>
            <w:r w:rsidRPr="002C2A66">
              <w:rPr>
                <w:rFonts w:cstheme="minorHAnsi"/>
              </w:rPr>
              <w:t xml:space="preserve"> del producto que quiero comprar</w:t>
            </w:r>
          </w:p>
        </w:tc>
      </w:tr>
      <w:tr w:rsidR="00AB44CC" w:rsidRPr="002C2A66" w14:paraId="11374A78" w14:textId="77777777" w:rsidTr="00945669">
        <w:tc>
          <w:tcPr>
            <w:tcW w:w="1756" w:type="dxa"/>
          </w:tcPr>
          <w:p w14:paraId="3C9D7610" w14:textId="77777777" w:rsidR="00AB44CC" w:rsidRPr="002C2A66" w:rsidRDefault="00AB44C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When</w:t>
            </w:r>
          </w:p>
        </w:tc>
        <w:tc>
          <w:tcPr>
            <w:tcW w:w="7072" w:type="dxa"/>
          </w:tcPr>
          <w:p w14:paraId="7FC705D2" w14:textId="6BB9FD78" w:rsidR="00AB44CC" w:rsidRPr="002C2A66" w:rsidRDefault="00F960C9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Selecciono</w:t>
            </w:r>
            <w:r w:rsidR="00AB44CC" w:rsidRPr="002C2A66">
              <w:rPr>
                <w:rFonts w:cstheme="minorHAnsi"/>
              </w:rPr>
              <w:t xml:space="preserve"> “Agregar a carrito”</w:t>
            </w:r>
          </w:p>
        </w:tc>
      </w:tr>
      <w:tr w:rsidR="00AB44CC" w:rsidRPr="002C2A66" w14:paraId="03662DB3" w14:textId="77777777" w:rsidTr="00945669">
        <w:tc>
          <w:tcPr>
            <w:tcW w:w="1756" w:type="dxa"/>
          </w:tcPr>
          <w:p w14:paraId="113096C4" w14:textId="77777777" w:rsidR="00AB44CC" w:rsidRPr="002C2A66" w:rsidRDefault="00AB44C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1014A763" w14:textId="55DB574C" w:rsidR="00AB44CC" w:rsidRPr="002C2A66" w:rsidRDefault="00F960C9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Selecciono</w:t>
            </w:r>
            <w:r w:rsidR="00AB44CC" w:rsidRPr="002C2A66">
              <w:rPr>
                <w:rFonts w:cstheme="minorHAnsi"/>
              </w:rPr>
              <w:t xml:space="preserve"> “Carrito de compras</w:t>
            </w:r>
          </w:p>
        </w:tc>
      </w:tr>
      <w:tr w:rsidR="00AB44CC" w:rsidRPr="002C2A66" w14:paraId="417BF490" w14:textId="77777777" w:rsidTr="00945669">
        <w:tc>
          <w:tcPr>
            <w:tcW w:w="1756" w:type="dxa"/>
          </w:tcPr>
          <w:p w14:paraId="0FF2F5BD" w14:textId="77777777" w:rsidR="00AB44CC" w:rsidRPr="002C2A66" w:rsidRDefault="00AB44C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76CA145C" w14:textId="77777777" w:rsidR="00AB44CC" w:rsidRPr="002C2A66" w:rsidRDefault="00AB44C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elecciono “Ir a pagar”</w:t>
            </w:r>
          </w:p>
        </w:tc>
      </w:tr>
      <w:tr w:rsidR="00AB44CC" w:rsidRPr="002C2A66" w14:paraId="595152BC" w14:textId="77777777" w:rsidTr="00945669">
        <w:tc>
          <w:tcPr>
            <w:tcW w:w="1756" w:type="dxa"/>
          </w:tcPr>
          <w:p w14:paraId="4B62002B" w14:textId="77777777" w:rsidR="00AB44CC" w:rsidRPr="002C2A66" w:rsidRDefault="00AB44C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hen</w:t>
            </w:r>
          </w:p>
        </w:tc>
        <w:tc>
          <w:tcPr>
            <w:tcW w:w="7072" w:type="dxa"/>
          </w:tcPr>
          <w:p w14:paraId="09AD52E2" w14:textId="39E6855A" w:rsidR="00AB44CC" w:rsidRPr="002C2A66" w:rsidRDefault="00AB44C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Deberá recibir una confirmación exitosa de compra</w:t>
            </w:r>
          </w:p>
        </w:tc>
      </w:tr>
      <w:tr w:rsidR="00AB44CC" w:rsidRPr="002C2A66" w14:paraId="0A1EAD91" w14:textId="77777777" w:rsidTr="00945669">
        <w:tc>
          <w:tcPr>
            <w:tcW w:w="1756" w:type="dxa"/>
          </w:tcPr>
          <w:p w14:paraId="1FDFDDB3" w14:textId="5B96A549" w:rsidR="00AB44CC" w:rsidRPr="002C2A66" w:rsidRDefault="00AB44C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6A48E8FA" w14:textId="77777777" w:rsidR="00AB44CC" w:rsidRPr="002C2A66" w:rsidRDefault="00AB44CC" w:rsidP="00945669">
            <w:pPr>
              <w:rPr>
                <w:rFonts w:cstheme="minorHAnsi"/>
              </w:rPr>
            </w:pPr>
          </w:p>
        </w:tc>
      </w:tr>
      <w:tr w:rsidR="00AB44CC" w:rsidRPr="002C2A66" w14:paraId="2443ABD8" w14:textId="77777777" w:rsidTr="00945669">
        <w:tc>
          <w:tcPr>
            <w:tcW w:w="1756" w:type="dxa"/>
          </w:tcPr>
          <w:p w14:paraId="55F558FC" w14:textId="77777777" w:rsidR="00AB44CC" w:rsidRPr="002C2A66" w:rsidRDefault="00AB44C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471C505C" w14:textId="3D4FD3C9" w:rsidR="00AB44CC" w:rsidRPr="002C2A66" w:rsidRDefault="00AB44CC" w:rsidP="00945669">
            <w:pPr>
              <w:rPr>
                <w:rFonts w:cstheme="minorHAnsi"/>
              </w:rPr>
            </w:pPr>
          </w:p>
        </w:tc>
      </w:tr>
    </w:tbl>
    <w:p w14:paraId="09577A28" w14:textId="77777777" w:rsidR="002E280A" w:rsidRPr="002C2A66" w:rsidRDefault="002E280A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2E280A" w:rsidRPr="002C2A66" w14:paraId="389F91BA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7BF60CC5" w14:textId="76312113" w:rsidR="002E280A" w:rsidRPr="002C2A66" w:rsidRDefault="002E280A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19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2954E345" w14:textId="77777777" w:rsidR="002E280A" w:rsidRPr="002C2A66" w:rsidRDefault="002E280A" w:rsidP="00945669">
            <w:pPr>
              <w:rPr>
                <w:rFonts w:cstheme="minorHAnsi"/>
              </w:rPr>
            </w:pPr>
          </w:p>
        </w:tc>
      </w:tr>
      <w:tr w:rsidR="002E280A" w:rsidRPr="002C2A66" w14:paraId="2074071D" w14:textId="77777777" w:rsidTr="00945669">
        <w:tc>
          <w:tcPr>
            <w:tcW w:w="1756" w:type="dxa"/>
          </w:tcPr>
          <w:p w14:paraId="5CA6673B" w14:textId="77777777" w:rsidR="002E280A" w:rsidRPr="002C2A66" w:rsidRDefault="002E280A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76D33A64" w14:textId="77777777" w:rsidR="002E280A" w:rsidRPr="002C2A66" w:rsidRDefault="002E280A" w:rsidP="00945669">
            <w:pPr>
              <w:rPr>
                <w:rFonts w:cstheme="minorHAnsi"/>
              </w:rPr>
            </w:pPr>
          </w:p>
        </w:tc>
      </w:tr>
      <w:tr w:rsidR="002E280A" w:rsidRPr="002C2A66" w14:paraId="3760C02F" w14:textId="77777777" w:rsidTr="00945669">
        <w:tc>
          <w:tcPr>
            <w:tcW w:w="1756" w:type="dxa"/>
          </w:tcPr>
          <w:p w14:paraId="1E41B5E2" w14:textId="77777777" w:rsidR="002E280A" w:rsidRPr="002C2A66" w:rsidRDefault="002E280A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Feature</w:t>
            </w:r>
          </w:p>
        </w:tc>
        <w:tc>
          <w:tcPr>
            <w:tcW w:w="7072" w:type="dxa"/>
          </w:tcPr>
          <w:p w14:paraId="59EB6A7A" w14:textId="02F708DA" w:rsidR="002E280A" w:rsidRPr="002C2A66" w:rsidRDefault="002E280A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mpra exitosa de múltiples productos que se encuentran en stock</w:t>
            </w:r>
          </w:p>
        </w:tc>
      </w:tr>
      <w:tr w:rsidR="002E280A" w:rsidRPr="002C2A66" w14:paraId="7698A43C" w14:textId="77777777" w:rsidTr="00945669">
        <w:tc>
          <w:tcPr>
            <w:tcW w:w="1756" w:type="dxa"/>
          </w:tcPr>
          <w:p w14:paraId="15B99A34" w14:textId="77777777" w:rsidR="002E280A" w:rsidRPr="002C2A66" w:rsidRDefault="002E280A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0C5D692D" w14:textId="1E90F398" w:rsidR="002E280A" w:rsidRPr="002C2A66" w:rsidRDefault="002E280A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registrado en carulla</w:t>
            </w:r>
          </w:p>
        </w:tc>
      </w:tr>
      <w:tr w:rsidR="002E280A" w:rsidRPr="002C2A66" w14:paraId="5F44F9E3" w14:textId="77777777" w:rsidTr="00945669">
        <w:tc>
          <w:tcPr>
            <w:tcW w:w="1756" w:type="dxa"/>
          </w:tcPr>
          <w:p w14:paraId="58E1772C" w14:textId="77777777" w:rsidR="002E280A" w:rsidRPr="002C2A66" w:rsidRDefault="002E280A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I want to</w:t>
            </w:r>
          </w:p>
        </w:tc>
        <w:tc>
          <w:tcPr>
            <w:tcW w:w="7072" w:type="dxa"/>
          </w:tcPr>
          <w:p w14:paraId="5CA5CA0B" w14:textId="5709C66A" w:rsidR="002E280A" w:rsidRPr="002C2A66" w:rsidRDefault="002E280A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Comprar </w:t>
            </w:r>
            <w:r w:rsidR="00401EE6" w:rsidRPr="002C2A66">
              <w:rPr>
                <w:rFonts w:cstheme="minorHAnsi"/>
              </w:rPr>
              <w:t>múltiples productos del stock</w:t>
            </w:r>
          </w:p>
        </w:tc>
      </w:tr>
      <w:tr w:rsidR="002E280A" w:rsidRPr="002C2A66" w14:paraId="51076604" w14:textId="77777777" w:rsidTr="00945669">
        <w:tc>
          <w:tcPr>
            <w:tcW w:w="1756" w:type="dxa"/>
          </w:tcPr>
          <w:p w14:paraId="743356E6" w14:textId="77777777" w:rsidR="002E280A" w:rsidRPr="002C2A66" w:rsidRDefault="002E280A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7099A2CC" w14:textId="77777777" w:rsidR="002E280A" w:rsidRPr="002C2A66" w:rsidRDefault="002E280A" w:rsidP="00945669">
            <w:pPr>
              <w:rPr>
                <w:rFonts w:cstheme="minorHAnsi"/>
              </w:rPr>
            </w:pPr>
          </w:p>
        </w:tc>
      </w:tr>
      <w:tr w:rsidR="002E280A" w:rsidRPr="002C2A66" w14:paraId="171CF206" w14:textId="77777777" w:rsidTr="00945669">
        <w:tc>
          <w:tcPr>
            <w:tcW w:w="1756" w:type="dxa"/>
          </w:tcPr>
          <w:p w14:paraId="23E195AD" w14:textId="77777777" w:rsidR="002E280A" w:rsidRPr="002C2A66" w:rsidRDefault="002E280A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2037C8BE" w14:textId="77777777" w:rsidR="002E280A" w:rsidRPr="002C2A66" w:rsidRDefault="002E280A" w:rsidP="00945669">
            <w:pPr>
              <w:rPr>
                <w:rFonts w:cstheme="minorHAnsi"/>
              </w:rPr>
            </w:pPr>
          </w:p>
        </w:tc>
      </w:tr>
      <w:tr w:rsidR="002E280A" w:rsidRPr="002C2A66" w14:paraId="08B4D1FE" w14:textId="77777777" w:rsidTr="00945669">
        <w:tc>
          <w:tcPr>
            <w:tcW w:w="1756" w:type="dxa"/>
          </w:tcPr>
          <w:p w14:paraId="4C7D9138" w14:textId="6413BCCD" w:rsidR="002E280A" w:rsidRPr="002C2A66" w:rsidRDefault="002E280A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cenario</w:t>
            </w:r>
            <w:r w:rsidR="00F83E21" w:rsidRPr="002C2A66">
              <w:rPr>
                <w:rFonts w:cstheme="minorHAnsi"/>
              </w:rPr>
              <w:t xml:space="preserve"> Outline</w:t>
            </w:r>
          </w:p>
        </w:tc>
        <w:tc>
          <w:tcPr>
            <w:tcW w:w="7072" w:type="dxa"/>
          </w:tcPr>
          <w:p w14:paraId="0838DE4D" w14:textId="4FF79802" w:rsidR="002E280A" w:rsidRPr="002C2A66" w:rsidRDefault="002E280A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Compra exitosa de </w:t>
            </w:r>
            <w:r w:rsidR="00401EE6" w:rsidRPr="002C2A66">
              <w:rPr>
                <w:rFonts w:cstheme="minorHAnsi"/>
              </w:rPr>
              <w:t>múltiples</w:t>
            </w:r>
            <w:r w:rsidRPr="002C2A66">
              <w:rPr>
                <w:rFonts w:cstheme="minorHAnsi"/>
              </w:rPr>
              <w:t xml:space="preserve"> producto</w:t>
            </w:r>
            <w:r w:rsidR="00401EE6" w:rsidRPr="002C2A66">
              <w:rPr>
                <w:rFonts w:cstheme="minorHAnsi"/>
              </w:rPr>
              <w:t>s</w:t>
            </w:r>
            <w:r w:rsidRPr="002C2A66">
              <w:rPr>
                <w:rFonts w:cstheme="minorHAnsi"/>
              </w:rPr>
              <w:t xml:space="preserve"> que existe en el stock</w:t>
            </w:r>
          </w:p>
        </w:tc>
      </w:tr>
      <w:tr w:rsidR="002E280A" w:rsidRPr="002C2A66" w14:paraId="2EBB859A" w14:textId="77777777" w:rsidTr="00945669">
        <w:tc>
          <w:tcPr>
            <w:tcW w:w="1756" w:type="dxa"/>
          </w:tcPr>
          <w:p w14:paraId="1BE8C296" w14:textId="77777777" w:rsidR="002E280A" w:rsidRPr="002C2A66" w:rsidRDefault="002E280A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Given</w:t>
            </w:r>
          </w:p>
        </w:tc>
        <w:tc>
          <w:tcPr>
            <w:tcW w:w="7072" w:type="dxa"/>
          </w:tcPr>
          <w:p w14:paraId="4B7DA8A4" w14:textId="52A7F465" w:rsidR="002E280A" w:rsidRPr="002C2A66" w:rsidRDefault="002E280A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Estoy en la </w:t>
            </w:r>
            <w:r w:rsidR="00401EE6" w:rsidRPr="002C2A66">
              <w:rPr>
                <w:rFonts w:cstheme="minorHAnsi"/>
              </w:rPr>
              <w:t>página</w:t>
            </w:r>
            <w:r w:rsidRPr="002C2A66">
              <w:rPr>
                <w:rFonts w:cstheme="minorHAnsi"/>
              </w:rPr>
              <w:t xml:space="preserve"> del producto</w:t>
            </w:r>
            <w:r w:rsidR="00401EE6" w:rsidRPr="002C2A66">
              <w:rPr>
                <w:rFonts w:cstheme="minorHAnsi"/>
              </w:rPr>
              <w:t xml:space="preserve"> “&lt;</w:t>
            </w:r>
            <w:r w:rsidR="00615E40">
              <w:rPr>
                <w:rFonts w:cstheme="minorHAnsi"/>
              </w:rPr>
              <w:t>categoría</w:t>
            </w:r>
            <w:r w:rsidR="00401EE6" w:rsidRPr="002C2A66">
              <w:rPr>
                <w:rFonts w:cstheme="minorHAnsi"/>
              </w:rPr>
              <w:t>&gt;”</w:t>
            </w:r>
            <w:r w:rsidRPr="002C2A66">
              <w:rPr>
                <w:rFonts w:cstheme="minorHAnsi"/>
              </w:rPr>
              <w:t xml:space="preserve"> que quiero comprar</w:t>
            </w:r>
          </w:p>
        </w:tc>
      </w:tr>
      <w:tr w:rsidR="002E280A" w:rsidRPr="002C2A66" w14:paraId="4726CA90" w14:textId="77777777" w:rsidTr="00945669">
        <w:tc>
          <w:tcPr>
            <w:tcW w:w="1756" w:type="dxa"/>
          </w:tcPr>
          <w:p w14:paraId="6B013F9B" w14:textId="77777777" w:rsidR="002E280A" w:rsidRPr="002C2A66" w:rsidRDefault="002E280A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When</w:t>
            </w:r>
          </w:p>
        </w:tc>
        <w:tc>
          <w:tcPr>
            <w:tcW w:w="7072" w:type="dxa"/>
          </w:tcPr>
          <w:p w14:paraId="29F21545" w14:textId="1EFA78F9" w:rsidR="002E280A" w:rsidRPr="002C2A66" w:rsidRDefault="00615E40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lección “producto” y </w:t>
            </w:r>
          </w:p>
        </w:tc>
      </w:tr>
      <w:tr w:rsidR="00615E40" w:rsidRPr="002C2A66" w14:paraId="25B22E49" w14:textId="77777777" w:rsidTr="00945669">
        <w:tc>
          <w:tcPr>
            <w:tcW w:w="1756" w:type="dxa"/>
          </w:tcPr>
          <w:p w14:paraId="33544B94" w14:textId="50E199C3" w:rsidR="00615E40" w:rsidRPr="002C2A66" w:rsidRDefault="00615E40" w:rsidP="00615E40">
            <w:pPr>
              <w:rPr>
                <w:rFonts w:cstheme="minorHAnsi"/>
              </w:rPr>
            </w:pPr>
            <w:r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43E43AD7" w14:textId="760AFF8B" w:rsidR="00615E40" w:rsidRDefault="00615E40" w:rsidP="00615E40">
            <w:pPr>
              <w:rPr>
                <w:rFonts w:cstheme="minorHAnsi"/>
              </w:rPr>
            </w:pPr>
            <w:r>
              <w:rPr>
                <w:rFonts w:cstheme="minorHAnsi"/>
              </w:rPr>
              <w:t>Agrego selecciono</w:t>
            </w:r>
            <w:r w:rsidRPr="002C2A66">
              <w:rPr>
                <w:rFonts w:cstheme="minorHAnsi"/>
              </w:rPr>
              <w:t xml:space="preserve"> “Agregar a carrito”</w:t>
            </w:r>
          </w:p>
        </w:tc>
      </w:tr>
      <w:tr w:rsidR="00615E40" w:rsidRPr="002C2A66" w14:paraId="2CEDE143" w14:textId="77777777" w:rsidTr="00945669">
        <w:tc>
          <w:tcPr>
            <w:tcW w:w="1756" w:type="dxa"/>
          </w:tcPr>
          <w:p w14:paraId="3635CFA1" w14:textId="77777777" w:rsidR="00615E40" w:rsidRPr="002C2A66" w:rsidRDefault="00615E40" w:rsidP="00615E40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496B1ABF" w14:textId="2ADE64D4" w:rsidR="00615E40" w:rsidRPr="002C2A66" w:rsidRDefault="00615E40" w:rsidP="00615E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lecciono </w:t>
            </w:r>
            <w:r w:rsidRPr="002C2A66">
              <w:rPr>
                <w:rFonts w:cstheme="minorHAnsi"/>
              </w:rPr>
              <w:t>“Carrito de compras</w:t>
            </w:r>
          </w:p>
        </w:tc>
      </w:tr>
      <w:tr w:rsidR="00615E40" w:rsidRPr="002C2A66" w14:paraId="78C078C3" w14:textId="77777777" w:rsidTr="00945669">
        <w:tc>
          <w:tcPr>
            <w:tcW w:w="1756" w:type="dxa"/>
          </w:tcPr>
          <w:p w14:paraId="3CE792F1" w14:textId="77777777" w:rsidR="00615E40" w:rsidRPr="002C2A66" w:rsidRDefault="00615E40" w:rsidP="00615E40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1AFD0BF5" w14:textId="3500D0F3" w:rsidR="00615E40" w:rsidRPr="002C2A66" w:rsidRDefault="00615E40" w:rsidP="00615E40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specifico la “&lt;Cantidad&gt;” requerida</w:t>
            </w:r>
          </w:p>
        </w:tc>
      </w:tr>
      <w:tr w:rsidR="00615E40" w:rsidRPr="002C2A66" w14:paraId="598E0C1B" w14:textId="77777777" w:rsidTr="00945669">
        <w:tc>
          <w:tcPr>
            <w:tcW w:w="1756" w:type="dxa"/>
          </w:tcPr>
          <w:p w14:paraId="0AE5CAFA" w14:textId="77777777" w:rsidR="00615E40" w:rsidRPr="002C2A66" w:rsidRDefault="00615E40" w:rsidP="00615E40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2CA88F4B" w14:textId="77777777" w:rsidR="00615E40" w:rsidRPr="002C2A66" w:rsidRDefault="00615E40" w:rsidP="00615E40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elecciono “Ir a pagar”</w:t>
            </w:r>
          </w:p>
        </w:tc>
      </w:tr>
      <w:tr w:rsidR="00615E40" w:rsidRPr="002C2A66" w14:paraId="3F031381" w14:textId="77777777" w:rsidTr="00945669">
        <w:tc>
          <w:tcPr>
            <w:tcW w:w="1756" w:type="dxa"/>
          </w:tcPr>
          <w:p w14:paraId="39735C2C" w14:textId="77777777" w:rsidR="00615E40" w:rsidRPr="002C2A66" w:rsidRDefault="00615E40" w:rsidP="00615E40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hen</w:t>
            </w:r>
          </w:p>
        </w:tc>
        <w:tc>
          <w:tcPr>
            <w:tcW w:w="7072" w:type="dxa"/>
          </w:tcPr>
          <w:p w14:paraId="19A3E133" w14:textId="77777777" w:rsidR="00615E40" w:rsidRPr="002C2A66" w:rsidRDefault="00615E40" w:rsidP="00615E40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Deberá recibir una confirmación exitosa de compra</w:t>
            </w:r>
          </w:p>
        </w:tc>
      </w:tr>
      <w:tr w:rsidR="00615E40" w:rsidRPr="002C2A66" w14:paraId="138228A4" w14:textId="77777777" w:rsidTr="00945669">
        <w:tc>
          <w:tcPr>
            <w:tcW w:w="1756" w:type="dxa"/>
          </w:tcPr>
          <w:p w14:paraId="74101B9E" w14:textId="277585DF" w:rsidR="00615E40" w:rsidRPr="002C2A66" w:rsidRDefault="00615E40" w:rsidP="00615E40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xamples:</w:t>
            </w:r>
          </w:p>
        </w:tc>
        <w:tc>
          <w:tcPr>
            <w:tcW w:w="7072" w:type="dxa"/>
          </w:tcPr>
          <w:p w14:paraId="290081D9" w14:textId="77777777" w:rsidR="00615E40" w:rsidRPr="002C2A66" w:rsidRDefault="00615E40" w:rsidP="00615E40">
            <w:pPr>
              <w:rPr>
                <w:rFonts w:cstheme="minorHAnsi"/>
              </w:rPr>
            </w:pPr>
          </w:p>
        </w:tc>
      </w:tr>
      <w:tr w:rsidR="00615E40" w:rsidRPr="002C2A66" w14:paraId="6F633274" w14:textId="77777777" w:rsidTr="00945669">
        <w:tc>
          <w:tcPr>
            <w:tcW w:w="1756" w:type="dxa"/>
          </w:tcPr>
          <w:p w14:paraId="035DE802" w14:textId="77777777" w:rsidR="00615E40" w:rsidRPr="002C2A66" w:rsidRDefault="00615E40" w:rsidP="00615E40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21AF8142" w14:textId="7794B975" w:rsidR="00615E40" w:rsidRPr="002C2A66" w:rsidRDefault="00615E40" w:rsidP="00615E40">
            <w:pPr>
              <w:rPr>
                <w:rFonts w:cstheme="minorHAnsi"/>
              </w:rPr>
            </w:pPr>
            <w:r>
              <w:rPr>
                <w:rFonts w:cstheme="minorHAnsi"/>
              </w:rPr>
              <w:t>|Categoria</w:t>
            </w:r>
            <w:r w:rsidRPr="002C2A66">
              <w:rPr>
                <w:rFonts w:cstheme="minorHAnsi"/>
              </w:rPr>
              <w:t>|</w:t>
            </w:r>
            <w:r>
              <w:rPr>
                <w:rFonts w:cstheme="minorHAnsi"/>
              </w:rPr>
              <w:t>Producto</w:t>
            </w:r>
            <w:r w:rsidRPr="002C2A66">
              <w:rPr>
                <w:rFonts w:cstheme="minorHAnsi"/>
              </w:rPr>
              <w:t xml:space="preserve"> |Cantidad |</w:t>
            </w:r>
          </w:p>
          <w:p w14:paraId="64FE962B" w14:textId="22B114BF" w:rsidR="00615E40" w:rsidRPr="002C2A66" w:rsidRDefault="00615E40" w:rsidP="00615E40">
            <w:pPr>
              <w:rPr>
                <w:rFonts w:cstheme="minorHAnsi"/>
              </w:rPr>
            </w:pPr>
            <w:r>
              <w:rPr>
                <w:rFonts w:cstheme="minorHAnsi"/>
              </w:rPr>
              <w:t>|Despensa</w:t>
            </w:r>
            <w:r w:rsidRPr="002C2A66">
              <w:rPr>
                <w:rFonts w:cstheme="minorHAnsi"/>
              </w:rPr>
              <w:t>|tomate | 3 |</w:t>
            </w:r>
          </w:p>
          <w:p w14:paraId="15D3DD9E" w14:textId="633422D5" w:rsidR="00615E40" w:rsidRPr="002C2A66" w:rsidRDefault="00615E40" w:rsidP="00615E4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|Granos</w:t>
            </w:r>
            <w:r w:rsidRPr="002C2A66">
              <w:rPr>
                <w:rFonts w:cstheme="minorHAnsi"/>
              </w:rPr>
              <w:t>|lenteja| 6 |</w:t>
            </w:r>
          </w:p>
          <w:p w14:paraId="449A52B1" w14:textId="0F37E265" w:rsidR="00615E40" w:rsidRPr="002C2A66" w:rsidRDefault="00615E40" w:rsidP="00615E40">
            <w:pPr>
              <w:rPr>
                <w:rFonts w:cstheme="minorHAnsi"/>
              </w:rPr>
            </w:pPr>
            <w:r>
              <w:rPr>
                <w:rFonts w:cstheme="minorHAnsi"/>
              </w:rPr>
              <w:t>|Aseo</w:t>
            </w:r>
            <w:r w:rsidRPr="002C2A66">
              <w:rPr>
                <w:rFonts w:cstheme="minorHAnsi"/>
              </w:rPr>
              <w:t>|Suavizante | 3 |</w:t>
            </w:r>
          </w:p>
        </w:tc>
      </w:tr>
    </w:tbl>
    <w:p w14:paraId="70B4D64D" w14:textId="77777777" w:rsidR="00F83E21" w:rsidRPr="002C2A66" w:rsidRDefault="00F83E21">
      <w:pPr>
        <w:rPr>
          <w:rFonts w:cstheme="minorHAnsi"/>
        </w:rPr>
      </w:pPr>
    </w:p>
    <w:p w14:paraId="78F5A5E8" w14:textId="77777777" w:rsidR="007E11C2" w:rsidRPr="002C2A66" w:rsidRDefault="007E11C2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2C252C" w:rsidRPr="002C2A66" w14:paraId="02380111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17614AA9" w14:textId="61848302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21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0A79EAF9" w14:textId="77777777" w:rsidR="002C252C" w:rsidRPr="002C2A66" w:rsidRDefault="002C252C" w:rsidP="00945669">
            <w:pPr>
              <w:rPr>
                <w:rFonts w:cstheme="minorHAnsi"/>
              </w:rPr>
            </w:pPr>
          </w:p>
        </w:tc>
      </w:tr>
      <w:tr w:rsidR="002C252C" w:rsidRPr="002C2A66" w14:paraId="6784CB17" w14:textId="77777777" w:rsidTr="00945669">
        <w:tc>
          <w:tcPr>
            <w:tcW w:w="1756" w:type="dxa"/>
          </w:tcPr>
          <w:p w14:paraId="398D9BE7" w14:textId="77777777" w:rsidR="002C252C" w:rsidRPr="002C2A66" w:rsidRDefault="002C252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08A2C5A4" w14:textId="77777777" w:rsidR="002C252C" w:rsidRPr="002C2A66" w:rsidRDefault="002C252C" w:rsidP="00945669">
            <w:pPr>
              <w:rPr>
                <w:rFonts w:cstheme="minorHAnsi"/>
              </w:rPr>
            </w:pPr>
          </w:p>
        </w:tc>
      </w:tr>
      <w:tr w:rsidR="002C252C" w:rsidRPr="002C2A66" w14:paraId="258830CC" w14:textId="77777777" w:rsidTr="00945669">
        <w:tc>
          <w:tcPr>
            <w:tcW w:w="1756" w:type="dxa"/>
          </w:tcPr>
          <w:p w14:paraId="6C701921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Feature</w:t>
            </w:r>
          </w:p>
        </w:tc>
        <w:tc>
          <w:tcPr>
            <w:tcW w:w="7072" w:type="dxa"/>
          </w:tcPr>
          <w:p w14:paraId="2380F6C9" w14:textId="2C44C543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mpra de producto</w:t>
            </w:r>
            <w:r w:rsidR="008C4569">
              <w:rPr>
                <w:rFonts w:cstheme="minorHAnsi"/>
              </w:rPr>
              <w:t xml:space="preserve">s </w:t>
            </w:r>
            <w:r w:rsidRPr="002C2A66">
              <w:rPr>
                <w:rFonts w:cstheme="minorHAnsi"/>
              </w:rPr>
              <w:t>con cupón</w:t>
            </w:r>
          </w:p>
        </w:tc>
      </w:tr>
      <w:tr w:rsidR="002C252C" w:rsidRPr="002C2A66" w14:paraId="7197A6F7" w14:textId="77777777" w:rsidTr="00945669">
        <w:tc>
          <w:tcPr>
            <w:tcW w:w="1756" w:type="dxa"/>
          </w:tcPr>
          <w:p w14:paraId="74C4C94A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3C6B0B27" w14:textId="0DDD9E80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registrado en carulla</w:t>
            </w:r>
          </w:p>
        </w:tc>
      </w:tr>
      <w:tr w:rsidR="002C252C" w:rsidRPr="002C2A66" w14:paraId="53214578" w14:textId="77777777" w:rsidTr="00945669">
        <w:tc>
          <w:tcPr>
            <w:tcW w:w="1756" w:type="dxa"/>
          </w:tcPr>
          <w:p w14:paraId="61ED3CBA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I want to</w:t>
            </w:r>
          </w:p>
        </w:tc>
        <w:tc>
          <w:tcPr>
            <w:tcW w:w="7072" w:type="dxa"/>
          </w:tcPr>
          <w:p w14:paraId="653F9418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mprar un producto usando un cupón</w:t>
            </w:r>
          </w:p>
        </w:tc>
      </w:tr>
      <w:tr w:rsidR="002C252C" w:rsidRPr="002C2A66" w14:paraId="24A25CBF" w14:textId="77777777" w:rsidTr="00945669">
        <w:tc>
          <w:tcPr>
            <w:tcW w:w="1756" w:type="dxa"/>
          </w:tcPr>
          <w:p w14:paraId="3E72E3E3" w14:textId="77777777" w:rsidR="002C252C" w:rsidRPr="002C2A66" w:rsidRDefault="002C252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589D4664" w14:textId="77777777" w:rsidR="002C252C" w:rsidRPr="002C2A66" w:rsidRDefault="002C252C" w:rsidP="00945669">
            <w:pPr>
              <w:rPr>
                <w:rFonts w:cstheme="minorHAnsi"/>
              </w:rPr>
            </w:pPr>
          </w:p>
        </w:tc>
      </w:tr>
      <w:tr w:rsidR="002C252C" w:rsidRPr="002C2A66" w14:paraId="3FD1EAF3" w14:textId="77777777" w:rsidTr="00945669">
        <w:tc>
          <w:tcPr>
            <w:tcW w:w="1756" w:type="dxa"/>
          </w:tcPr>
          <w:p w14:paraId="03CCCCE1" w14:textId="77777777" w:rsidR="002C252C" w:rsidRPr="002C2A66" w:rsidRDefault="002C252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62DC7DC5" w14:textId="77777777" w:rsidR="002C252C" w:rsidRPr="002C2A66" w:rsidRDefault="002C252C" w:rsidP="00945669">
            <w:pPr>
              <w:rPr>
                <w:rFonts w:cstheme="minorHAnsi"/>
              </w:rPr>
            </w:pPr>
          </w:p>
        </w:tc>
      </w:tr>
      <w:tr w:rsidR="002C252C" w:rsidRPr="002C2A66" w14:paraId="77FBD341" w14:textId="77777777" w:rsidTr="00945669">
        <w:tc>
          <w:tcPr>
            <w:tcW w:w="1756" w:type="dxa"/>
          </w:tcPr>
          <w:p w14:paraId="732F33D5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cenario outline</w:t>
            </w:r>
          </w:p>
        </w:tc>
        <w:tc>
          <w:tcPr>
            <w:tcW w:w="7072" w:type="dxa"/>
          </w:tcPr>
          <w:p w14:paraId="74E45E1F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mpra exitosa de un producto usando un cupón valido</w:t>
            </w:r>
          </w:p>
        </w:tc>
      </w:tr>
      <w:tr w:rsidR="002C252C" w:rsidRPr="002C2A66" w14:paraId="716C0BC5" w14:textId="77777777" w:rsidTr="00945669">
        <w:tc>
          <w:tcPr>
            <w:tcW w:w="1756" w:type="dxa"/>
          </w:tcPr>
          <w:p w14:paraId="12E45888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Given</w:t>
            </w:r>
          </w:p>
        </w:tc>
        <w:tc>
          <w:tcPr>
            <w:tcW w:w="7072" w:type="dxa"/>
          </w:tcPr>
          <w:p w14:paraId="5D250CE1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stoy en la página del producto “&lt;Producto&gt;” que quiero comprar</w:t>
            </w:r>
          </w:p>
        </w:tc>
      </w:tr>
      <w:tr w:rsidR="002C252C" w:rsidRPr="002C2A66" w14:paraId="5105A113" w14:textId="77777777" w:rsidTr="00945669">
        <w:tc>
          <w:tcPr>
            <w:tcW w:w="1756" w:type="dxa"/>
          </w:tcPr>
          <w:p w14:paraId="590C8451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When</w:t>
            </w:r>
          </w:p>
        </w:tc>
        <w:tc>
          <w:tcPr>
            <w:tcW w:w="7072" w:type="dxa"/>
          </w:tcPr>
          <w:p w14:paraId="503D0C17" w14:textId="46725C1E" w:rsidR="002C252C" w:rsidRPr="002C2A66" w:rsidRDefault="008C4569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Selecciono</w:t>
            </w:r>
            <w:r w:rsidR="002C252C" w:rsidRPr="002C2A66">
              <w:rPr>
                <w:rFonts w:cstheme="minorHAnsi"/>
              </w:rPr>
              <w:t xml:space="preserve"> en “Agregar a carrito”</w:t>
            </w:r>
            <w:r>
              <w:rPr>
                <w:rFonts w:cstheme="minorHAnsi"/>
              </w:rPr>
              <w:t xml:space="preserve"> y agrego la “&lt;Cantidad&gt;”</w:t>
            </w:r>
          </w:p>
        </w:tc>
      </w:tr>
      <w:tr w:rsidR="002C252C" w:rsidRPr="002C2A66" w14:paraId="1694D151" w14:textId="77777777" w:rsidTr="00945669">
        <w:tc>
          <w:tcPr>
            <w:tcW w:w="1756" w:type="dxa"/>
          </w:tcPr>
          <w:p w14:paraId="6001441F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2B9F3A85" w14:textId="10D88511" w:rsidR="002C252C" w:rsidRPr="002C2A66" w:rsidRDefault="00C20E25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Selecciono</w:t>
            </w:r>
            <w:r w:rsidR="002C252C" w:rsidRPr="002C2A66">
              <w:rPr>
                <w:rFonts w:cstheme="minorHAnsi"/>
              </w:rPr>
              <w:t xml:space="preserve"> “Carrito de compras</w:t>
            </w:r>
            <w:r>
              <w:rPr>
                <w:rFonts w:cstheme="minorHAnsi"/>
              </w:rPr>
              <w:t>”</w:t>
            </w:r>
          </w:p>
        </w:tc>
      </w:tr>
      <w:tr w:rsidR="002C252C" w:rsidRPr="002C2A66" w14:paraId="3B4FC675" w14:textId="77777777" w:rsidTr="00945669">
        <w:tc>
          <w:tcPr>
            <w:tcW w:w="1756" w:type="dxa"/>
          </w:tcPr>
          <w:p w14:paraId="662ED176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2D268F2F" w14:textId="165EB584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nvió “&lt;</w:t>
            </w:r>
            <w:r w:rsidR="00C20E25">
              <w:rPr>
                <w:rFonts w:cstheme="minorHAnsi"/>
              </w:rPr>
              <w:t>Cupón</w:t>
            </w:r>
            <w:r w:rsidRPr="002C2A66">
              <w:rPr>
                <w:rFonts w:cstheme="minorHAnsi"/>
              </w:rPr>
              <w:t xml:space="preserve">&gt;” de cupón </w:t>
            </w:r>
          </w:p>
        </w:tc>
      </w:tr>
      <w:tr w:rsidR="002C252C" w:rsidRPr="002C2A66" w14:paraId="4CD443ED" w14:textId="77777777" w:rsidTr="00945669">
        <w:tc>
          <w:tcPr>
            <w:tcW w:w="1756" w:type="dxa"/>
          </w:tcPr>
          <w:p w14:paraId="7E7D3BCF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hen</w:t>
            </w:r>
          </w:p>
        </w:tc>
        <w:tc>
          <w:tcPr>
            <w:tcW w:w="7072" w:type="dxa"/>
          </w:tcPr>
          <w:p w14:paraId="256C7514" w14:textId="418A8A45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Deberá recibir una confirmación exitosa de</w:t>
            </w:r>
            <w:r w:rsidR="00C20E25">
              <w:rPr>
                <w:rFonts w:cstheme="minorHAnsi"/>
              </w:rPr>
              <w:t xml:space="preserve"> compra de</w:t>
            </w:r>
            <w:r w:rsidRPr="002C2A66">
              <w:rPr>
                <w:rFonts w:cstheme="minorHAnsi"/>
              </w:rPr>
              <w:t xml:space="preserve"> producto</w:t>
            </w:r>
            <w:r w:rsidR="00C20E25">
              <w:rPr>
                <w:rFonts w:cstheme="minorHAnsi"/>
              </w:rPr>
              <w:t>s</w:t>
            </w:r>
            <w:r w:rsidRPr="002C2A66">
              <w:rPr>
                <w:rFonts w:cstheme="minorHAnsi"/>
              </w:rPr>
              <w:t xml:space="preserve"> aplicando el cupón</w:t>
            </w:r>
          </w:p>
        </w:tc>
      </w:tr>
      <w:tr w:rsidR="002C252C" w:rsidRPr="002C2A66" w14:paraId="74BC5A1B" w14:textId="77777777" w:rsidTr="00945669">
        <w:tc>
          <w:tcPr>
            <w:tcW w:w="1756" w:type="dxa"/>
          </w:tcPr>
          <w:p w14:paraId="063EB5C4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xamples:</w:t>
            </w:r>
          </w:p>
        </w:tc>
        <w:tc>
          <w:tcPr>
            <w:tcW w:w="7072" w:type="dxa"/>
          </w:tcPr>
          <w:p w14:paraId="2ECFCB70" w14:textId="77777777" w:rsidR="002C252C" w:rsidRPr="002C2A66" w:rsidRDefault="002C252C" w:rsidP="00945669">
            <w:pPr>
              <w:rPr>
                <w:rFonts w:cstheme="minorHAnsi"/>
              </w:rPr>
            </w:pPr>
          </w:p>
        </w:tc>
      </w:tr>
      <w:tr w:rsidR="002C252C" w:rsidRPr="002C2A66" w14:paraId="518016B5" w14:textId="77777777" w:rsidTr="00945669">
        <w:tc>
          <w:tcPr>
            <w:tcW w:w="1756" w:type="dxa"/>
          </w:tcPr>
          <w:p w14:paraId="78D9B684" w14:textId="77777777" w:rsidR="002C252C" w:rsidRPr="002C2A66" w:rsidRDefault="002C252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533BD7C5" w14:textId="0CC155C8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Articulo</w:t>
            </w:r>
            <w:r w:rsidR="00C20E25">
              <w:rPr>
                <w:rFonts w:cstheme="minorHAnsi"/>
              </w:rPr>
              <w:t xml:space="preserve">|Cantidad </w:t>
            </w:r>
            <w:r w:rsidRPr="002C2A66">
              <w:rPr>
                <w:rFonts w:cstheme="minorHAnsi"/>
              </w:rPr>
              <w:t>|Cupón |</w:t>
            </w:r>
          </w:p>
          <w:p w14:paraId="39D1771C" w14:textId="2903D75E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tomate |</w:t>
            </w:r>
            <w:r w:rsidR="00C20E25">
              <w:rPr>
                <w:rFonts w:cstheme="minorHAnsi"/>
              </w:rPr>
              <w:t>11|</w:t>
            </w:r>
            <w:r w:rsidRPr="002C2A66">
              <w:rPr>
                <w:rFonts w:cstheme="minorHAnsi"/>
              </w:rPr>
              <w:t>3WC9 |</w:t>
            </w:r>
          </w:p>
          <w:p w14:paraId="33D33F25" w14:textId="656E0681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lenteja|</w:t>
            </w:r>
            <w:r w:rsidR="00C20E25">
              <w:rPr>
                <w:rFonts w:cstheme="minorHAnsi"/>
              </w:rPr>
              <w:t>7|</w:t>
            </w:r>
            <w:r w:rsidRPr="002C2A66">
              <w:rPr>
                <w:rFonts w:cstheme="minorHAnsi"/>
              </w:rPr>
              <w:t xml:space="preserve"> 6KL0 |</w:t>
            </w:r>
          </w:p>
          <w:p w14:paraId="4A2A3D57" w14:textId="16CA7C8E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|Suavizante | </w:t>
            </w:r>
            <w:r w:rsidR="00C20E25">
              <w:rPr>
                <w:rFonts w:cstheme="minorHAnsi"/>
              </w:rPr>
              <w:t>2|</w:t>
            </w:r>
            <w:r w:rsidRPr="002C2A66">
              <w:rPr>
                <w:rFonts w:cstheme="minorHAnsi"/>
              </w:rPr>
              <w:t>3220 |</w:t>
            </w:r>
          </w:p>
        </w:tc>
      </w:tr>
      <w:tr w:rsidR="002C252C" w:rsidRPr="002C2A66" w14:paraId="680443F2" w14:textId="77777777" w:rsidTr="00945669">
        <w:tc>
          <w:tcPr>
            <w:tcW w:w="1756" w:type="dxa"/>
          </w:tcPr>
          <w:p w14:paraId="41A48BC1" w14:textId="77777777" w:rsidR="002C252C" w:rsidRPr="002C2A66" w:rsidRDefault="002C252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60924F97" w14:textId="77777777" w:rsidR="002C252C" w:rsidRPr="002C2A66" w:rsidRDefault="002C252C" w:rsidP="00945669">
            <w:pPr>
              <w:rPr>
                <w:rFonts w:cstheme="minorHAnsi"/>
              </w:rPr>
            </w:pPr>
          </w:p>
        </w:tc>
      </w:tr>
      <w:tr w:rsidR="002C252C" w:rsidRPr="002C2A66" w14:paraId="5533759B" w14:textId="77777777" w:rsidTr="00945669">
        <w:tc>
          <w:tcPr>
            <w:tcW w:w="1756" w:type="dxa"/>
          </w:tcPr>
          <w:p w14:paraId="39F4115E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cenario outline</w:t>
            </w:r>
          </w:p>
        </w:tc>
        <w:tc>
          <w:tcPr>
            <w:tcW w:w="7072" w:type="dxa"/>
          </w:tcPr>
          <w:p w14:paraId="634B2767" w14:textId="2AD3F40F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Compra sin éxito </w:t>
            </w:r>
            <w:r w:rsidR="00C20E25" w:rsidRPr="002C2A66">
              <w:rPr>
                <w:rFonts w:cstheme="minorHAnsi"/>
              </w:rPr>
              <w:t>de productos</w:t>
            </w:r>
            <w:r w:rsidRPr="002C2A66">
              <w:rPr>
                <w:rFonts w:cstheme="minorHAnsi"/>
              </w:rPr>
              <w:t xml:space="preserve"> usando cupón invalido</w:t>
            </w:r>
          </w:p>
        </w:tc>
      </w:tr>
      <w:tr w:rsidR="002C252C" w:rsidRPr="002C2A66" w14:paraId="58C5B48A" w14:textId="77777777" w:rsidTr="00945669">
        <w:tc>
          <w:tcPr>
            <w:tcW w:w="1756" w:type="dxa"/>
          </w:tcPr>
          <w:p w14:paraId="32339752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Given</w:t>
            </w:r>
          </w:p>
        </w:tc>
        <w:tc>
          <w:tcPr>
            <w:tcW w:w="7072" w:type="dxa"/>
          </w:tcPr>
          <w:p w14:paraId="004100BB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stoy en la página del producto “&lt;Producto&gt;” que quiero comprar</w:t>
            </w:r>
          </w:p>
        </w:tc>
      </w:tr>
      <w:tr w:rsidR="002C252C" w:rsidRPr="002C2A66" w14:paraId="74366CA3" w14:textId="77777777" w:rsidTr="00945669">
        <w:tc>
          <w:tcPr>
            <w:tcW w:w="1756" w:type="dxa"/>
          </w:tcPr>
          <w:p w14:paraId="33ABEB3A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When</w:t>
            </w:r>
          </w:p>
        </w:tc>
        <w:tc>
          <w:tcPr>
            <w:tcW w:w="7072" w:type="dxa"/>
          </w:tcPr>
          <w:p w14:paraId="656BD0CE" w14:textId="6E0EC6B8" w:rsidR="002C252C" w:rsidRPr="002C2A66" w:rsidRDefault="00C20E25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Selecciono</w:t>
            </w:r>
            <w:r w:rsidR="002C252C" w:rsidRPr="002C2A66">
              <w:rPr>
                <w:rFonts w:cstheme="minorHAnsi"/>
              </w:rPr>
              <w:t xml:space="preserve"> “Agregar a carrito”</w:t>
            </w:r>
            <w:r>
              <w:rPr>
                <w:rFonts w:cstheme="minorHAnsi"/>
              </w:rPr>
              <w:t xml:space="preserve"> </w:t>
            </w:r>
          </w:p>
        </w:tc>
      </w:tr>
      <w:tr w:rsidR="00C20E25" w:rsidRPr="002C2A66" w14:paraId="08C17C70" w14:textId="77777777" w:rsidTr="00945669">
        <w:tc>
          <w:tcPr>
            <w:tcW w:w="1756" w:type="dxa"/>
          </w:tcPr>
          <w:p w14:paraId="4EBD6EF2" w14:textId="21339165" w:rsidR="00C20E25" w:rsidRPr="002C2A66" w:rsidRDefault="00C20E25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54562B21" w14:textId="45C83E36" w:rsidR="00C20E25" w:rsidRDefault="00C20E25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Agrego “&lt;Cantidad&gt;” de productos</w:t>
            </w:r>
          </w:p>
        </w:tc>
      </w:tr>
      <w:tr w:rsidR="002C252C" w:rsidRPr="002C2A66" w14:paraId="35B6F00D" w14:textId="77777777" w:rsidTr="00945669">
        <w:tc>
          <w:tcPr>
            <w:tcW w:w="1756" w:type="dxa"/>
          </w:tcPr>
          <w:p w14:paraId="66F2A871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0634E161" w14:textId="6595ECD9" w:rsidR="002C252C" w:rsidRPr="002C2A66" w:rsidRDefault="00C20E25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Selecciono</w:t>
            </w:r>
            <w:r w:rsidR="002C252C" w:rsidRPr="002C2A66">
              <w:rPr>
                <w:rFonts w:cstheme="minorHAnsi"/>
              </w:rPr>
              <w:t xml:space="preserve"> “Carrito de compras</w:t>
            </w:r>
            <w:r>
              <w:rPr>
                <w:rFonts w:cstheme="minorHAnsi"/>
              </w:rPr>
              <w:t>”</w:t>
            </w:r>
          </w:p>
        </w:tc>
      </w:tr>
      <w:tr w:rsidR="002C252C" w:rsidRPr="002C2A66" w14:paraId="1237AA05" w14:textId="77777777" w:rsidTr="00945669">
        <w:tc>
          <w:tcPr>
            <w:tcW w:w="1756" w:type="dxa"/>
          </w:tcPr>
          <w:p w14:paraId="4623E3D6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69E85CA9" w14:textId="5CA2E0E9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nvió “&lt;</w:t>
            </w:r>
            <w:r w:rsidR="00C20E25">
              <w:rPr>
                <w:rFonts w:cstheme="minorHAnsi"/>
              </w:rPr>
              <w:t>Cupón</w:t>
            </w:r>
            <w:r w:rsidRPr="002C2A66">
              <w:rPr>
                <w:rFonts w:cstheme="minorHAnsi"/>
              </w:rPr>
              <w:t xml:space="preserve">&gt;” de cupón </w:t>
            </w:r>
          </w:p>
        </w:tc>
      </w:tr>
      <w:tr w:rsidR="002C252C" w:rsidRPr="002C2A66" w14:paraId="20344745" w14:textId="77777777" w:rsidTr="00945669">
        <w:tc>
          <w:tcPr>
            <w:tcW w:w="1756" w:type="dxa"/>
          </w:tcPr>
          <w:p w14:paraId="7C82477F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hen</w:t>
            </w:r>
          </w:p>
        </w:tc>
        <w:tc>
          <w:tcPr>
            <w:tcW w:w="7072" w:type="dxa"/>
          </w:tcPr>
          <w:p w14:paraId="2CFDD07E" w14:textId="1D4E0692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Deberá recibir una notificación de Cupón “&lt;Cupón&gt; invalido</w:t>
            </w:r>
            <w:r w:rsidR="00C20E25">
              <w:rPr>
                <w:rFonts w:cstheme="minorHAnsi"/>
              </w:rPr>
              <w:t xml:space="preserve"> </w:t>
            </w:r>
          </w:p>
        </w:tc>
      </w:tr>
      <w:tr w:rsidR="002C252C" w:rsidRPr="002C2A66" w14:paraId="416231E8" w14:textId="77777777" w:rsidTr="00945669">
        <w:tc>
          <w:tcPr>
            <w:tcW w:w="1756" w:type="dxa"/>
          </w:tcPr>
          <w:p w14:paraId="109EDF36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xamples:</w:t>
            </w:r>
          </w:p>
        </w:tc>
        <w:tc>
          <w:tcPr>
            <w:tcW w:w="7072" w:type="dxa"/>
          </w:tcPr>
          <w:p w14:paraId="39E5D67C" w14:textId="77777777" w:rsidR="002C252C" w:rsidRPr="002C2A66" w:rsidRDefault="002C252C" w:rsidP="00945669">
            <w:pPr>
              <w:rPr>
                <w:rFonts w:cstheme="minorHAnsi"/>
              </w:rPr>
            </w:pPr>
          </w:p>
        </w:tc>
      </w:tr>
      <w:tr w:rsidR="002C252C" w:rsidRPr="002C2A66" w14:paraId="2D858EA7" w14:textId="77777777" w:rsidTr="00945669">
        <w:tc>
          <w:tcPr>
            <w:tcW w:w="1756" w:type="dxa"/>
          </w:tcPr>
          <w:p w14:paraId="6F216978" w14:textId="77777777" w:rsidR="002C252C" w:rsidRPr="002C2A66" w:rsidRDefault="002C252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6FD818C7" w14:textId="10D251EB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Articulo</w:t>
            </w:r>
            <w:r w:rsidR="00C20E25">
              <w:rPr>
                <w:rFonts w:cstheme="minorHAnsi"/>
              </w:rPr>
              <w:t>|Cantidad</w:t>
            </w:r>
            <w:r w:rsidRPr="002C2A66">
              <w:rPr>
                <w:rFonts w:cstheme="minorHAnsi"/>
              </w:rPr>
              <w:t>|Cupón |</w:t>
            </w:r>
          </w:p>
          <w:p w14:paraId="503B719E" w14:textId="5680412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|tomate | </w:t>
            </w:r>
            <w:r w:rsidR="00C20E25">
              <w:rPr>
                <w:rFonts w:cstheme="minorHAnsi"/>
              </w:rPr>
              <w:t>11|</w:t>
            </w:r>
            <w:r w:rsidRPr="002C2A66">
              <w:rPr>
                <w:rFonts w:cstheme="minorHAnsi"/>
              </w:rPr>
              <w:t>3FC9 |</w:t>
            </w:r>
          </w:p>
          <w:p w14:paraId="1382A6D3" w14:textId="2DCB47AD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lenteja|</w:t>
            </w:r>
            <w:r w:rsidR="00C20E25">
              <w:rPr>
                <w:rFonts w:cstheme="minorHAnsi"/>
              </w:rPr>
              <w:t>7|</w:t>
            </w:r>
            <w:r w:rsidRPr="002C2A66">
              <w:rPr>
                <w:rFonts w:cstheme="minorHAnsi"/>
              </w:rPr>
              <w:t>9KL0 |</w:t>
            </w:r>
          </w:p>
          <w:p w14:paraId="164699C3" w14:textId="4CD2B769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Suavizante |</w:t>
            </w:r>
            <w:r w:rsidR="00C20E25">
              <w:rPr>
                <w:rFonts w:cstheme="minorHAnsi"/>
              </w:rPr>
              <w:t>2|</w:t>
            </w:r>
            <w:r w:rsidRPr="002C2A66">
              <w:rPr>
                <w:rFonts w:cstheme="minorHAnsi"/>
              </w:rPr>
              <w:t>0220 |</w:t>
            </w:r>
          </w:p>
        </w:tc>
      </w:tr>
    </w:tbl>
    <w:p w14:paraId="183A5876" w14:textId="77777777" w:rsidR="002C252C" w:rsidRPr="002C2A66" w:rsidRDefault="002C252C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2C252C" w:rsidRPr="002C2A66" w14:paraId="2F28E033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11605613" w14:textId="1CD84E31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22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37D2DB03" w14:textId="13E80B12" w:rsidR="002C252C" w:rsidRPr="002C2A66" w:rsidRDefault="002C252C" w:rsidP="00945669">
            <w:pPr>
              <w:rPr>
                <w:rFonts w:cstheme="minorHAnsi"/>
              </w:rPr>
            </w:pPr>
          </w:p>
        </w:tc>
      </w:tr>
      <w:tr w:rsidR="002C252C" w:rsidRPr="002C2A66" w14:paraId="56F352CE" w14:textId="77777777" w:rsidTr="00945669">
        <w:tc>
          <w:tcPr>
            <w:tcW w:w="1756" w:type="dxa"/>
          </w:tcPr>
          <w:p w14:paraId="4E2DE3C3" w14:textId="77777777" w:rsidR="002C252C" w:rsidRPr="002C2A66" w:rsidRDefault="002C252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51878482" w14:textId="77777777" w:rsidR="002C252C" w:rsidRPr="002C2A66" w:rsidRDefault="002C252C" w:rsidP="00945669">
            <w:pPr>
              <w:rPr>
                <w:rFonts w:cstheme="minorHAnsi"/>
              </w:rPr>
            </w:pPr>
          </w:p>
        </w:tc>
      </w:tr>
      <w:tr w:rsidR="002C252C" w:rsidRPr="002C2A66" w14:paraId="4BC6AB4B" w14:textId="77777777" w:rsidTr="00945669">
        <w:tc>
          <w:tcPr>
            <w:tcW w:w="1756" w:type="dxa"/>
          </w:tcPr>
          <w:p w14:paraId="4FBC9209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Feature</w:t>
            </w:r>
          </w:p>
        </w:tc>
        <w:tc>
          <w:tcPr>
            <w:tcW w:w="7072" w:type="dxa"/>
          </w:tcPr>
          <w:p w14:paraId="103B3E03" w14:textId="5DD4F8F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Compra de </w:t>
            </w:r>
            <w:r w:rsidR="00953090">
              <w:rPr>
                <w:rFonts w:cstheme="minorHAnsi"/>
              </w:rPr>
              <w:t>múltiples</w:t>
            </w:r>
            <w:r w:rsidRPr="002C2A66">
              <w:rPr>
                <w:rFonts w:cstheme="minorHAnsi"/>
              </w:rPr>
              <w:t xml:space="preserve"> </w:t>
            </w:r>
            <w:r w:rsidR="006719E8" w:rsidRPr="002C2A66">
              <w:rPr>
                <w:rFonts w:cstheme="minorHAnsi"/>
              </w:rPr>
              <w:t>producto</w:t>
            </w:r>
            <w:r w:rsidR="00953090">
              <w:rPr>
                <w:rFonts w:cstheme="minorHAnsi"/>
              </w:rPr>
              <w:t>s</w:t>
            </w:r>
            <w:r w:rsidR="006719E8" w:rsidRPr="002C2A66">
              <w:rPr>
                <w:rFonts w:cstheme="minorHAnsi"/>
              </w:rPr>
              <w:t xml:space="preserve"> con descuento</w:t>
            </w:r>
          </w:p>
        </w:tc>
      </w:tr>
      <w:tr w:rsidR="002C252C" w:rsidRPr="002C2A66" w14:paraId="57518EFC" w14:textId="77777777" w:rsidTr="00945669">
        <w:tc>
          <w:tcPr>
            <w:tcW w:w="1756" w:type="dxa"/>
          </w:tcPr>
          <w:p w14:paraId="1FA62A8C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44BB0F95" w14:textId="0A164941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registrado en carulla</w:t>
            </w:r>
          </w:p>
        </w:tc>
      </w:tr>
      <w:tr w:rsidR="002C252C" w:rsidRPr="002C2A66" w14:paraId="0563EFDC" w14:textId="77777777" w:rsidTr="00945669">
        <w:tc>
          <w:tcPr>
            <w:tcW w:w="1756" w:type="dxa"/>
          </w:tcPr>
          <w:p w14:paraId="6EE73ACD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I want to</w:t>
            </w:r>
          </w:p>
        </w:tc>
        <w:tc>
          <w:tcPr>
            <w:tcW w:w="7072" w:type="dxa"/>
          </w:tcPr>
          <w:p w14:paraId="37C7C1D6" w14:textId="23AFF8FD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Comprar </w:t>
            </w:r>
            <w:r w:rsidR="00953090">
              <w:rPr>
                <w:rFonts w:cstheme="minorHAnsi"/>
              </w:rPr>
              <w:t xml:space="preserve">múltiples </w:t>
            </w:r>
            <w:r w:rsidR="006719E8" w:rsidRPr="002C2A66">
              <w:rPr>
                <w:rFonts w:cstheme="minorHAnsi"/>
              </w:rPr>
              <w:t>producto</w:t>
            </w:r>
            <w:r w:rsidR="00953090">
              <w:rPr>
                <w:rFonts w:cstheme="minorHAnsi"/>
              </w:rPr>
              <w:t>s</w:t>
            </w:r>
            <w:r w:rsidR="006719E8" w:rsidRPr="002C2A66">
              <w:rPr>
                <w:rFonts w:cstheme="minorHAnsi"/>
              </w:rPr>
              <w:t xml:space="preserve"> con descuento</w:t>
            </w:r>
          </w:p>
        </w:tc>
      </w:tr>
      <w:tr w:rsidR="002C252C" w:rsidRPr="002C2A66" w14:paraId="66456B98" w14:textId="77777777" w:rsidTr="00945669">
        <w:tc>
          <w:tcPr>
            <w:tcW w:w="1756" w:type="dxa"/>
          </w:tcPr>
          <w:p w14:paraId="65F5787A" w14:textId="77777777" w:rsidR="002C252C" w:rsidRPr="002C2A66" w:rsidRDefault="002C252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151BCAF2" w14:textId="77777777" w:rsidR="002C252C" w:rsidRPr="002C2A66" w:rsidRDefault="002C252C" w:rsidP="00945669">
            <w:pPr>
              <w:rPr>
                <w:rFonts w:cstheme="minorHAnsi"/>
              </w:rPr>
            </w:pPr>
          </w:p>
        </w:tc>
      </w:tr>
      <w:tr w:rsidR="002C252C" w:rsidRPr="002C2A66" w14:paraId="023A3BD4" w14:textId="77777777" w:rsidTr="00945669">
        <w:tc>
          <w:tcPr>
            <w:tcW w:w="1756" w:type="dxa"/>
          </w:tcPr>
          <w:p w14:paraId="103DA394" w14:textId="77777777" w:rsidR="002C252C" w:rsidRPr="002C2A66" w:rsidRDefault="002C252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27B913D3" w14:textId="77777777" w:rsidR="002C252C" w:rsidRPr="002C2A66" w:rsidRDefault="002C252C" w:rsidP="00945669">
            <w:pPr>
              <w:rPr>
                <w:rFonts w:cstheme="minorHAnsi"/>
              </w:rPr>
            </w:pPr>
          </w:p>
        </w:tc>
      </w:tr>
      <w:tr w:rsidR="002C252C" w:rsidRPr="002C2A66" w14:paraId="76E07F8B" w14:textId="77777777" w:rsidTr="00945669">
        <w:tc>
          <w:tcPr>
            <w:tcW w:w="1756" w:type="dxa"/>
          </w:tcPr>
          <w:p w14:paraId="0F15F402" w14:textId="0074ED80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cenario</w:t>
            </w:r>
          </w:p>
        </w:tc>
        <w:tc>
          <w:tcPr>
            <w:tcW w:w="7072" w:type="dxa"/>
          </w:tcPr>
          <w:p w14:paraId="583EA8D9" w14:textId="3D4C9E02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Compra exitosa </w:t>
            </w:r>
            <w:r w:rsidR="006719E8" w:rsidRPr="002C2A66">
              <w:rPr>
                <w:rFonts w:cstheme="minorHAnsi"/>
              </w:rPr>
              <w:t>de un producto aplicando descuento</w:t>
            </w:r>
          </w:p>
        </w:tc>
      </w:tr>
      <w:tr w:rsidR="002C252C" w:rsidRPr="002C2A66" w14:paraId="6F876004" w14:textId="77777777" w:rsidTr="00945669">
        <w:tc>
          <w:tcPr>
            <w:tcW w:w="1756" w:type="dxa"/>
          </w:tcPr>
          <w:p w14:paraId="1D89FB39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Given</w:t>
            </w:r>
          </w:p>
        </w:tc>
        <w:tc>
          <w:tcPr>
            <w:tcW w:w="7072" w:type="dxa"/>
          </w:tcPr>
          <w:p w14:paraId="517779C5" w14:textId="1404F14C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stando en la página de</w:t>
            </w:r>
            <w:r w:rsidR="006719E8" w:rsidRPr="002C2A66">
              <w:rPr>
                <w:rFonts w:cstheme="minorHAnsi"/>
              </w:rPr>
              <w:t xml:space="preserve">l </w:t>
            </w:r>
            <w:r w:rsidR="003108F9" w:rsidRPr="002C2A66">
              <w:rPr>
                <w:rFonts w:cstheme="minorHAnsi"/>
              </w:rPr>
              <w:t>“&lt;Producto&gt;”</w:t>
            </w:r>
            <w:r w:rsidR="006719E8" w:rsidRPr="002C2A66">
              <w:rPr>
                <w:rFonts w:cstheme="minorHAnsi"/>
              </w:rPr>
              <w:t xml:space="preserve"> con </w:t>
            </w:r>
            <w:r w:rsidR="003108F9" w:rsidRPr="002C2A66">
              <w:rPr>
                <w:rFonts w:cstheme="minorHAnsi"/>
              </w:rPr>
              <w:t>“&lt;descuento&gt;”</w:t>
            </w:r>
            <w:r w:rsidRPr="002C2A66">
              <w:rPr>
                <w:rFonts w:cstheme="minorHAnsi"/>
              </w:rPr>
              <w:t xml:space="preserve"> de la tienda en línea de Carulla</w:t>
            </w:r>
          </w:p>
        </w:tc>
      </w:tr>
      <w:tr w:rsidR="002C252C" w:rsidRPr="002C2A66" w14:paraId="2EB290EF" w14:textId="77777777" w:rsidTr="00945669">
        <w:tc>
          <w:tcPr>
            <w:tcW w:w="1756" w:type="dxa"/>
          </w:tcPr>
          <w:p w14:paraId="377B7769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When</w:t>
            </w:r>
          </w:p>
        </w:tc>
        <w:tc>
          <w:tcPr>
            <w:tcW w:w="7072" w:type="dxa"/>
          </w:tcPr>
          <w:p w14:paraId="16A0B7A9" w14:textId="401325B0" w:rsidR="002C252C" w:rsidRPr="002C2A66" w:rsidRDefault="00953090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lecciono </w:t>
            </w:r>
            <w:r w:rsidR="006719E8" w:rsidRPr="002C2A66">
              <w:rPr>
                <w:rFonts w:cstheme="minorHAnsi"/>
              </w:rPr>
              <w:t>“Agregar a carrito”</w:t>
            </w:r>
          </w:p>
        </w:tc>
      </w:tr>
      <w:tr w:rsidR="00C20E25" w:rsidRPr="002C2A66" w14:paraId="42234B1C" w14:textId="77777777" w:rsidTr="00945669">
        <w:tc>
          <w:tcPr>
            <w:tcW w:w="1756" w:type="dxa"/>
          </w:tcPr>
          <w:p w14:paraId="01A10B5C" w14:textId="209F19C1" w:rsidR="00C20E25" w:rsidRPr="002C2A66" w:rsidRDefault="00C20E25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1A3D70F6" w14:textId="5392E3FB" w:rsidR="00C20E25" w:rsidRDefault="00C20E25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Selecciono la “&lt;cantidad&gt;”</w:t>
            </w:r>
          </w:p>
        </w:tc>
      </w:tr>
      <w:tr w:rsidR="002C252C" w:rsidRPr="002C2A66" w14:paraId="4AD7F5B6" w14:textId="77777777" w:rsidTr="00945669">
        <w:tc>
          <w:tcPr>
            <w:tcW w:w="1756" w:type="dxa"/>
          </w:tcPr>
          <w:p w14:paraId="136EDFB1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1F884BFD" w14:textId="3BDF86B2" w:rsidR="002C252C" w:rsidRPr="002C2A66" w:rsidRDefault="00C20E25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Selecciono</w:t>
            </w:r>
            <w:r w:rsidR="002C252C" w:rsidRPr="002C2A66">
              <w:rPr>
                <w:rFonts w:cstheme="minorHAnsi"/>
              </w:rPr>
              <w:t xml:space="preserve"> </w:t>
            </w:r>
            <w:r w:rsidR="006719E8" w:rsidRPr="002C2A66">
              <w:rPr>
                <w:rFonts w:cstheme="minorHAnsi"/>
              </w:rPr>
              <w:t>“Carrito de compras”</w:t>
            </w:r>
            <w:r w:rsidR="00953090">
              <w:rPr>
                <w:rFonts w:cstheme="minorHAnsi"/>
              </w:rPr>
              <w:t xml:space="preserve"> </w:t>
            </w:r>
          </w:p>
        </w:tc>
      </w:tr>
      <w:tr w:rsidR="002C252C" w:rsidRPr="002C2A66" w14:paraId="1F5985E7" w14:textId="77777777" w:rsidTr="00945669">
        <w:tc>
          <w:tcPr>
            <w:tcW w:w="1756" w:type="dxa"/>
          </w:tcPr>
          <w:p w14:paraId="5A776B64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325FC6C7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elecciono “Ir a pagar”</w:t>
            </w:r>
          </w:p>
        </w:tc>
      </w:tr>
      <w:tr w:rsidR="002C252C" w:rsidRPr="002C2A66" w14:paraId="1AE13785" w14:textId="77777777" w:rsidTr="00945669">
        <w:tc>
          <w:tcPr>
            <w:tcW w:w="1756" w:type="dxa"/>
          </w:tcPr>
          <w:p w14:paraId="4872BEF1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hen</w:t>
            </w:r>
          </w:p>
        </w:tc>
        <w:tc>
          <w:tcPr>
            <w:tcW w:w="7072" w:type="dxa"/>
          </w:tcPr>
          <w:p w14:paraId="7513FD16" w14:textId="523574A3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Deberá recibir una conformación exitosa de </w:t>
            </w:r>
            <w:r w:rsidR="00953090">
              <w:rPr>
                <w:rFonts w:cstheme="minorHAnsi"/>
              </w:rPr>
              <w:t xml:space="preserve">la “&lt;cantidad&gt;” de </w:t>
            </w:r>
            <w:r w:rsidR="003108F9" w:rsidRPr="002C2A66">
              <w:rPr>
                <w:rFonts w:cstheme="minorHAnsi"/>
              </w:rPr>
              <w:t xml:space="preserve">“&lt;Producto&gt;” </w:t>
            </w:r>
            <w:r w:rsidR="00953090">
              <w:rPr>
                <w:rFonts w:cstheme="minorHAnsi"/>
              </w:rPr>
              <w:t>comprados con el respectivo</w:t>
            </w:r>
            <w:r w:rsidR="003108F9" w:rsidRPr="002C2A66">
              <w:rPr>
                <w:rFonts w:cstheme="minorHAnsi"/>
              </w:rPr>
              <w:t xml:space="preserve"> “&lt;descuento&gt;”</w:t>
            </w:r>
          </w:p>
        </w:tc>
      </w:tr>
      <w:tr w:rsidR="002C252C" w:rsidRPr="002C2A66" w14:paraId="4122DFA5" w14:textId="77777777" w:rsidTr="00945669">
        <w:tc>
          <w:tcPr>
            <w:tcW w:w="1756" w:type="dxa"/>
          </w:tcPr>
          <w:p w14:paraId="4D1BACFA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xample</w:t>
            </w:r>
          </w:p>
        </w:tc>
        <w:tc>
          <w:tcPr>
            <w:tcW w:w="7072" w:type="dxa"/>
          </w:tcPr>
          <w:p w14:paraId="39C7CD7C" w14:textId="77777777" w:rsidR="002C252C" w:rsidRPr="002C2A66" w:rsidRDefault="002C252C" w:rsidP="00945669">
            <w:pPr>
              <w:rPr>
                <w:rFonts w:cstheme="minorHAnsi"/>
              </w:rPr>
            </w:pPr>
          </w:p>
        </w:tc>
      </w:tr>
      <w:tr w:rsidR="002C252C" w:rsidRPr="002C2A66" w14:paraId="61F4DCA0" w14:textId="77777777" w:rsidTr="00945669">
        <w:tc>
          <w:tcPr>
            <w:tcW w:w="1756" w:type="dxa"/>
          </w:tcPr>
          <w:p w14:paraId="71EA8F5C" w14:textId="77777777" w:rsidR="002C252C" w:rsidRPr="002C2A66" w:rsidRDefault="002C252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4E8AB521" w14:textId="699F82D4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</w:t>
            </w:r>
            <w:r w:rsidR="003108F9" w:rsidRPr="002C2A66">
              <w:rPr>
                <w:rFonts w:cstheme="minorHAnsi"/>
              </w:rPr>
              <w:t>Producto</w:t>
            </w:r>
            <w:r w:rsidRPr="002C2A66">
              <w:rPr>
                <w:rFonts w:cstheme="minorHAnsi"/>
              </w:rPr>
              <w:t xml:space="preserve"> |</w:t>
            </w:r>
            <w:r w:rsidR="00953090">
              <w:rPr>
                <w:rFonts w:cstheme="minorHAnsi"/>
              </w:rPr>
              <w:t>cantidad|</w:t>
            </w:r>
            <w:r w:rsidRPr="002C2A66">
              <w:rPr>
                <w:rFonts w:cstheme="minorHAnsi"/>
              </w:rPr>
              <w:t xml:space="preserve"> </w:t>
            </w:r>
            <w:r w:rsidR="003108F9" w:rsidRPr="002C2A66">
              <w:rPr>
                <w:rFonts w:cstheme="minorHAnsi"/>
              </w:rPr>
              <w:t>descuento</w:t>
            </w:r>
            <w:r w:rsidRPr="002C2A66">
              <w:rPr>
                <w:rFonts w:cstheme="minorHAnsi"/>
              </w:rPr>
              <w:t>|</w:t>
            </w:r>
          </w:p>
          <w:p w14:paraId="3A53A4CE" w14:textId="4A220ED1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Queso parmesano|</w:t>
            </w:r>
            <w:r w:rsidR="00953090">
              <w:rPr>
                <w:rFonts w:cstheme="minorHAnsi"/>
              </w:rPr>
              <w:t>2|</w:t>
            </w:r>
            <w:r w:rsidR="003108F9" w:rsidRPr="002C2A66">
              <w:rPr>
                <w:rFonts w:cstheme="minorHAnsi"/>
              </w:rPr>
              <w:t>50%|</w:t>
            </w:r>
          </w:p>
          <w:p w14:paraId="35E6494E" w14:textId="35006511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Escritorio OMMA|</w:t>
            </w:r>
            <w:r w:rsidR="00953090">
              <w:rPr>
                <w:rFonts w:cstheme="minorHAnsi"/>
              </w:rPr>
              <w:t>2|</w:t>
            </w:r>
            <w:r w:rsidR="003108F9" w:rsidRPr="002C2A66">
              <w:rPr>
                <w:rFonts w:cstheme="minorHAnsi"/>
              </w:rPr>
              <w:t>25%|</w:t>
            </w:r>
          </w:p>
          <w:p w14:paraId="5E970056" w14:textId="77685723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Lenteja|</w:t>
            </w:r>
            <w:r w:rsidR="00953090">
              <w:rPr>
                <w:rFonts w:cstheme="minorHAnsi"/>
              </w:rPr>
              <w:t>4|</w:t>
            </w:r>
            <w:r w:rsidR="003108F9" w:rsidRPr="002C2A66">
              <w:rPr>
                <w:rFonts w:cstheme="minorHAnsi"/>
              </w:rPr>
              <w:t>11%|</w:t>
            </w:r>
          </w:p>
        </w:tc>
      </w:tr>
    </w:tbl>
    <w:p w14:paraId="0710D05E" w14:textId="3D12F426" w:rsidR="002C2A66" w:rsidRDefault="002C2A66">
      <w:pPr>
        <w:rPr>
          <w:rFonts w:cstheme="minorHAnsi"/>
        </w:rPr>
      </w:pPr>
    </w:p>
    <w:p w14:paraId="1B2D1F50" w14:textId="77777777" w:rsidR="002C2A66" w:rsidRDefault="002C2A66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851B09" w:rsidRPr="002C2A66" w14:paraId="0597FC64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2B1654E8" w14:textId="4F8B7E58" w:rsidR="00851B09" w:rsidRPr="002C2A66" w:rsidRDefault="00851B09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lastRenderedPageBreak/>
              <w:t>CP_23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12C408F3" w14:textId="77777777" w:rsidR="00851B09" w:rsidRPr="002C2A66" w:rsidRDefault="00851B09" w:rsidP="00945669">
            <w:pPr>
              <w:rPr>
                <w:rFonts w:cstheme="minorHAnsi"/>
              </w:rPr>
            </w:pPr>
          </w:p>
        </w:tc>
      </w:tr>
      <w:tr w:rsidR="00851B09" w:rsidRPr="002C2A66" w14:paraId="6473F706" w14:textId="77777777" w:rsidTr="00945669">
        <w:tc>
          <w:tcPr>
            <w:tcW w:w="1756" w:type="dxa"/>
          </w:tcPr>
          <w:p w14:paraId="32BA3EF4" w14:textId="77777777" w:rsidR="00851B09" w:rsidRPr="002C2A66" w:rsidRDefault="00851B09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2E0DDA14" w14:textId="77777777" w:rsidR="00851B09" w:rsidRPr="002C2A66" w:rsidRDefault="00851B09" w:rsidP="00945669">
            <w:pPr>
              <w:rPr>
                <w:rFonts w:cstheme="minorHAnsi"/>
              </w:rPr>
            </w:pPr>
          </w:p>
        </w:tc>
      </w:tr>
      <w:tr w:rsidR="00851B09" w:rsidRPr="002C2A66" w14:paraId="6C7B94C9" w14:textId="77777777" w:rsidTr="00945669">
        <w:tc>
          <w:tcPr>
            <w:tcW w:w="1756" w:type="dxa"/>
          </w:tcPr>
          <w:p w14:paraId="4FD87F24" w14:textId="77777777" w:rsidR="00851B09" w:rsidRPr="002C2A66" w:rsidRDefault="00851B09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Feature</w:t>
            </w:r>
          </w:p>
        </w:tc>
        <w:tc>
          <w:tcPr>
            <w:tcW w:w="7072" w:type="dxa"/>
          </w:tcPr>
          <w:p w14:paraId="3F925960" w14:textId="31FCC017" w:rsidR="00851B09" w:rsidRPr="002C2A66" w:rsidRDefault="00851B09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mpra de un producto que no se encuentra en el stock</w:t>
            </w:r>
          </w:p>
        </w:tc>
      </w:tr>
      <w:tr w:rsidR="00851B09" w:rsidRPr="002C2A66" w14:paraId="337EC45C" w14:textId="77777777" w:rsidTr="00945669">
        <w:tc>
          <w:tcPr>
            <w:tcW w:w="1756" w:type="dxa"/>
          </w:tcPr>
          <w:p w14:paraId="5C07C5D9" w14:textId="77777777" w:rsidR="00851B09" w:rsidRPr="002C2A66" w:rsidRDefault="00851B09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313E0627" w14:textId="1CA9AA4F" w:rsidR="00851B09" w:rsidRPr="002C2A66" w:rsidRDefault="00851B09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registrado en carulla</w:t>
            </w:r>
          </w:p>
        </w:tc>
      </w:tr>
      <w:tr w:rsidR="00851B09" w:rsidRPr="002C2A66" w14:paraId="6F4F90D1" w14:textId="77777777" w:rsidTr="00945669">
        <w:tc>
          <w:tcPr>
            <w:tcW w:w="1756" w:type="dxa"/>
          </w:tcPr>
          <w:p w14:paraId="213FCE1F" w14:textId="77777777" w:rsidR="00851B09" w:rsidRPr="002C2A66" w:rsidRDefault="00851B09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I want to</w:t>
            </w:r>
          </w:p>
        </w:tc>
        <w:tc>
          <w:tcPr>
            <w:tcW w:w="7072" w:type="dxa"/>
          </w:tcPr>
          <w:p w14:paraId="27D346CB" w14:textId="4EBDB594" w:rsidR="00851B09" w:rsidRPr="002C2A66" w:rsidRDefault="00851B09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mprar un producto que no esté disponible en el stock</w:t>
            </w:r>
          </w:p>
        </w:tc>
      </w:tr>
      <w:tr w:rsidR="00851B09" w:rsidRPr="002C2A66" w14:paraId="595F4F30" w14:textId="77777777" w:rsidTr="00945669">
        <w:tc>
          <w:tcPr>
            <w:tcW w:w="1756" w:type="dxa"/>
          </w:tcPr>
          <w:p w14:paraId="5A738F2C" w14:textId="77777777" w:rsidR="00851B09" w:rsidRPr="002C2A66" w:rsidRDefault="00851B09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1E485E88" w14:textId="77777777" w:rsidR="00851B09" w:rsidRPr="002C2A66" w:rsidRDefault="00851B09" w:rsidP="00945669">
            <w:pPr>
              <w:rPr>
                <w:rFonts w:cstheme="minorHAnsi"/>
              </w:rPr>
            </w:pPr>
          </w:p>
        </w:tc>
      </w:tr>
      <w:tr w:rsidR="00851B09" w:rsidRPr="002C2A66" w14:paraId="1918D8F7" w14:textId="77777777" w:rsidTr="00945669">
        <w:tc>
          <w:tcPr>
            <w:tcW w:w="1756" w:type="dxa"/>
          </w:tcPr>
          <w:p w14:paraId="386DBEBA" w14:textId="77777777" w:rsidR="00851B09" w:rsidRPr="002C2A66" w:rsidRDefault="00851B09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653ABAB0" w14:textId="77777777" w:rsidR="00851B09" w:rsidRPr="002C2A66" w:rsidRDefault="00851B09" w:rsidP="00945669">
            <w:pPr>
              <w:rPr>
                <w:rFonts w:cstheme="minorHAnsi"/>
              </w:rPr>
            </w:pPr>
          </w:p>
        </w:tc>
      </w:tr>
      <w:tr w:rsidR="00851B09" w:rsidRPr="002C2A66" w14:paraId="4058D22D" w14:textId="77777777" w:rsidTr="00945669">
        <w:tc>
          <w:tcPr>
            <w:tcW w:w="1756" w:type="dxa"/>
          </w:tcPr>
          <w:p w14:paraId="69484C34" w14:textId="77777777" w:rsidR="00851B09" w:rsidRPr="002C2A66" w:rsidRDefault="00851B09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cenario</w:t>
            </w:r>
          </w:p>
        </w:tc>
        <w:tc>
          <w:tcPr>
            <w:tcW w:w="7072" w:type="dxa"/>
          </w:tcPr>
          <w:p w14:paraId="15A043E1" w14:textId="285FDD3F" w:rsidR="00851B09" w:rsidRPr="002C2A66" w:rsidRDefault="00851B09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mpra de un producto que se encuentra fuera del stock</w:t>
            </w:r>
          </w:p>
        </w:tc>
      </w:tr>
      <w:tr w:rsidR="00851B09" w:rsidRPr="002C2A66" w14:paraId="5577B9DD" w14:textId="77777777" w:rsidTr="00945669">
        <w:tc>
          <w:tcPr>
            <w:tcW w:w="1756" w:type="dxa"/>
          </w:tcPr>
          <w:p w14:paraId="2A83CE1C" w14:textId="77777777" w:rsidR="00851B09" w:rsidRPr="002C2A66" w:rsidRDefault="00851B09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Given</w:t>
            </w:r>
          </w:p>
        </w:tc>
        <w:tc>
          <w:tcPr>
            <w:tcW w:w="7072" w:type="dxa"/>
          </w:tcPr>
          <w:p w14:paraId="1D86BFC5" w14:textId="0E84B639" w:rsidR="00851B09" w:rsidRPr="002C2A66" w:rsidRDefault="00851B09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stando en la página del producto que quiero comprar</w:t>
            </w:r>
          </w:p>
        </w:tc>
      </w:tr>
      <w:tr w:rsidR="00851B09" w:rsidRPr="002C2A66" w14:paraId="35219098" w14:textId="77777777" w:rsidTr="00945669">
        <w:tc>
          <w:tcPr>
            <w:tcW w:w="1756" w:type="dxa"/>
          </w:tcPr>
          <w:p w14:paraId="6D223032" w14:textId="77777777" w:rsidR="00851B09" w:rsidRPr="002C2A66" w:rsidRDefault="00851B09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When</w:t>
            </w:r>
          </w:p>
        </w:tc>
        <w:tc>
          <w:tcPr>
            <w:tcW w:w="7072" w:type="dxa"/>
          </w:tcPr>
          <w:p w14:paraId="539FD0FE" w14:textId="77777777" w:rsidR="00851B09" w:rsidRPr="002C2A66" w:rsidRDefault="00851B09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Hago click en “Agregar a carrito”</w:t>
            </w:r>
          </w:p>
        </w:tc>
      </w:tr>
      <w:tr w:rsidR="00851B09" w:rsidRPr="002C2A66" w14:paraId="669042FF" w14:textId="77777777" w:rsidTr="00945669">
        <w:tc>
          <w:tcPr>
            <w:tcW w:w="1756" w:type="dxa"/>
          </w:tcPr>
          <w:p w14:paraId="63B4D568" w14:textId="77777777" w:rsidR="00851B09" w:rsidRPr="002C2A66" w:rsidRDefault="00851B09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2B6BEDD8" w14:textId="77777777" w:rsidR="00851B09" w:rsidRPr="002C2A66" w:rsidRDefault="00851B09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Hago click en “Carrito de compras”</w:t>
            </w:r>
          </w:p>
        </w:tc>
      </w:tr>
      <w:tr w:rsidR="00851B09" w:rsidRPr="002C2A66" w14:paraId="58B1B36A" w14:textId="77777777" w:rsidTr="00945669">
        <w:tc>
          <w:tcPr>
            <w:tcW w:w="1756" w:type="dxa"/>
          </w:tcPr>
          <w:p w14:paraId="47670E12" w14:textId="77777777" w:rsidR="00851B09" w:rsidRPr="002C2A66" w:rsidRDefault="00851B09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5793B5C9" w14:textId="75E9B8DF" w:rsidR="00851B09" w:rsidRPr="002C2A66" w:rsidRDefault="00851B09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Muestra un mensaje de error que indica </w:t>
            </w:r>
            <w:r w:rsidR="00AB1A0C" w:rsidRPr="002C2A66">
              <w:rPr>
                <w:rFonts w:cstheme="minorHAnsi"/>
              </w:rPr>
              <w:t>que el</w:t>
            </w:r>
            <w:r w:rsidRPr="002C2A66">
              <w:rPr>
                <w:rFonts w:cstheme="minorHAnsi"/>
              </w:rPr>
              <w:t xml:space="preserve"> producto no se encuentra disponible.</w:t>
            </w:r>
          </w:p>
        </w:tc>
      </w:tr>
      <w:tr w:rsidR="00851B09" w:rsidRPr="002C2A66" w14:paraId="4F8ACB75" w14:textId="77777777" w:rsidTr="00945669">
        <w:tc>
          <w:tcPr>
            <w:tcW w:w="1756" w:type="dxa"/>
          </w:tcPr>
          <w:p w14:paraId="343CC9B7" w14:textId="77777777" w:rsidR="00851B09" w:rsidRPr="002C2A66" w:rsidRDefault="00851B09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1B135404" w14:textId="77777777" w:rsidR="00851B09" w:rsidRPr="002C2A66" w:rsidRDefault="00851B09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elecciono “Ir a pagar”</w:t>
            </w:r>
          </w:p>
        </w:tc>
      </w:tr>
      <w:tr w:rsidR="00851B09" w:rsidRPr="002C2A66" w14:paraId="42846172" w14:textId="77777777" w:rsidTr="00945669">
        <w:tc>
          <w:tcPr>
            <w:tcW w:w="1756" w:type="dxa"/>
          </w:tcPr>
          <w:p w14:paraId="1AAC3593" w14:textId="77777777" w:rsidR="00851B09" w:rsidRPr="002C2A66" w:rsidRDefault="00851B09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hen</w:t>
            </w:r>
          </w:p>
        </w:tc>
        <w:tc>
          <w:tcPr>
            <w:tcW w:w="7072" w:type="dxa"/>
          </w:tcPr>
          <w:p w14:paraId="5B901BB9" w14:textId="6836DF1E" w:rsidR="00851B09" w:rsidRPr="002C2A66" w:rsidRDefault="00AB1A0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Debería poder continuar con el proceso de compra sin el producto fuera de stock.</w:t>
            </w:r>
          </w:p>
        </w:tc>
      </w:tr>
    </w:tbl>
    <w:p w14:paraId="29B6D4B3" w14:textId="77777777" w:rsidR="00AB1A0C" w:rsidRPr="002C2A66" w:rsidRDefault="00AB1A0C">
      <w:pPr>
        <w:rPr>
          <w:rFonts w:cstheme="minorHAnsi"/>
        </w:rPr>
      </w:pPr>
    </w:p>
    <w:p w14:paraId="73BECCCB" w14:textId="2D16FACF" w:rsidR="00E70364" w:rsidRPr="002C2A66" w:rsidRDefault="00E70364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AB1A0C" w:rsidRPr="002C2A66" w14:paraId="064DB72D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0797B736" w14:textId="5D4AC59E" w:rsidR="00AB1A0C" w:rsidRPr="002C2A66" w:rsidRDefault="00AB1A0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2</w:t>
            </w:r>
            <w:r w:rsidR="002C2A66">
              <w:rPr>
                <w:rFonts w:cstheme="min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625C3442" w14:textId="77777777" w:rsidR="00AB1A0C" w:rsidRPr="002C2A66" w:rsidRDefault="00AB1A0C" w:rsidP="00945669">
            <w:pPr>
              <w:rPr>
                <w:rFonts w:cstheme="minorHAnsi"/>
              </w:rPr>
            </w:pPr>
          </w:p>
        </w:tc>
      </w:tr>
      <w:tr w:rsidR="00AB1A0C" w:rsidRPr="002C2A66" w14:paraId="7354F69E" w14:textId="77777777" w:rsidTr="00945669">
        <w:tc>
          <w:tcPr>
            <w:tcW w:w="1756" w:type="dxa"/>
          </w:tcPr>
          <w:p w14:paraId="6E78DBBD" w14:textId="77777777" w:rsidR="00AB1A0C" w:rsidRPr="002C2A66" w:rsidRDefault="00AB1A0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2D92C9D0" w14:textId="77777777" w:rsidR="00AB1A0C" w:rsidRPr="002C2A66" w:rsidRDefault="00AB1A0C" w:rsidP="00945669">
            <w:pPr>
              <w:rPr>
                <w:rFonts w:cstheme="minorHAnsi"/>
              </w:rPr>
            </w:pPr>
          </w:p>
        </w:tc>
      </w:tr>
      <w:tr w:rsidR="00AB1A0C" w:rsidRPr="002C2A66" w14:paraId="072EF1D4" w14:textId="77777777" w:rsidTr="00945669">
        <w:tc>
          <w:tcPr>
            <w:tcW w:w="1756" w:type="dxa"/>
          </w:tcPr>
          <w:p w14:paraId="1D86053C" w14:textId="77777777" w:rsidR="00AB1A0C" w:rsidRPr="002C2A66" w:rsidRDefault="00AB1A0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Feature</w:t>
            </w:r>
          </w:p>
        </w:tc>
        <w:tc>
          <w:tcPr>
            <w:tcW w:w="7072" w:type="dxa"/>
          </w:tcPr>
          <w:p w14:paraId="39838FC3" w14:textId="37BB95B4" w:rsidR="00AB1A0C" w:rsidRPr="002C2A66" w:rsidRDefault="00AB1A0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ategoría de productos seleccionada no contiene productos</w:t>
            </w:r>
          </w:p>
        </w:tc>
      </w:tr>
      <w:tr w:rsidR="00AB1A0C" w:rsidRPr="002C2A66" w14:paraId="22F34244" w14:textId="77777777" w:rsidTr="00945669">
        <w:tc>
          <w:tcPr>
            <w:tcW w:w="1756" w:type="dxa"/>
          </w:tcPr>
          <w:p w14:paraId="2EFFF828" w14:textId="77777777" w:rsidR="00AB1A0C" w:rsidRPr="002C2A66" w:rsidRDefault="00AB1A0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2CDFDB77" w14:textId="33F746EE" w:rsidR="00AB1A0C" w:rsidRPr="002C2A66" w:rsidRDefault="00AB1A0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registrado en carulla</w:t>
            </w:r>
          </w:p>
        </w:tc>
      </w:tr>
      <w:tr w:rsidR="00AB1A0C" w:rsidRPr="002C2A66" w14:paraId="46F30D4E" w14:textId="77777777" w:rsidTr="00945669">
        <w:tc>
          <w:tcPr>
            <w:tcW w:w="1756" w:type="dxa"/>
          </w:tcPr>
          <w:p w14:paraId="694202F7" w14:textId="77777777" w:rsidR="00AB1A0C" w:rsidRPr="002C2A66" w:rsidRDefault="00AB1A0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I want to</w:t>
            </w:r>
          </w:p>
        </w:tc>
        <w:tc>
          <w:tcPr>
            <w:tcW w:w="7072" w:type="dxa"/>
          </w:tcPr>
          <w:p w14:paraId="2478BCE3" w14:textId="6F37F3EC" w:rsidR="00AB1A0C" w:rsidRPr="002C2A66" w:rsidRDefault="00AB1A0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mprar un producto asociado a una categoría de productos</w:t>
            </w:r>
          </w:p>
        </w:tc>
      </w:tr>
      <w:tr w:rsidR="00AB1A0C" w:rsidRPr="002C2A66" w14:paraId="3BE6C0CE" w14:textId="77777777" w:rsidTr="00945669">
        <w:tc>
          <w:tcPr>
            <w:tcW w:w="1756" w:type="dxa"/>
          </w:tcPr>
          <w:p w14:paraId="7552560E" w14:textId="77777777" w:rsidR="00AB1A0C" w:rsidRPr="002C2A66" w:rsidRDefault="00AB1A0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72BC466D" w14:textId="77777777" w:rsidR="00AB1A0C" w:rsidRPr="002C2A66" w:rsidRDefault="00AB1A0C" w:rsidP="00945669">
            <w:pPr>
              <w:rPr>
                <w:rFonts w:cstheme="minorHAnsi"/>
              </w:rPr>
            </w:pPr>
          </w:p>
        </w:tc>
      </w:tr>
      <w:tr w:rsidR="00AB1A0C" w:rsidRPr="002C2A66" w14:paraId="32F81863" w14:textId="77777777" w:rsidTr="00945669">
        <w:tc>
          <w:tcPr>
            <w:tcW w:w="1756" w:type="dxa"/>
          </w:tcPr>
          <w:p w14:paraId="1E7F6665" w14:textId="77777777" w:rsidR="00AB1A0C" w:rsidRPr="002C2A66" w:rsidRDefault="00AB1A0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1887F614" w14:textId="77777777" w:rsidR="00AB1A0C" w:rsidRPr="002C2A66" w:rsidRDefault="00AB1A0C" w:rsidP="00945669">
            <w:pPr>
              <w:rPr>
                <w:rFonts w:cstheme="minorHAnsi"/>
              </w:rPr>
            </w:pPr>
          </w:p>
        </w:tc>
      </w:tr>
      <w:tr w:rsidR="00AB1A0C" w:rsidRPr="002C2A66" w14:paraId="271BF412" w14:textId="77777777" w:rsidTr="00945669">
        <w:tc>
          <w:tcPr>
            <w:tcW w:w="1756" w:type="dxa"/>
          </w:tcPr>
          <w:p w14:paraId="72CC4D80" w14:textId="56AD0BEE" w:rsidR="00AB1A0C" w:rsidRPr="002C2A66" w:rsidRDefault="00AB1A0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cenario</w:t>
            </w:r>
          </w:p>
        </w:tc>
        <w:tc>
          <w:tcPr>
            <w:tcW w:w="7072" w:type="dxa"/>
          </w:tcPr>
          <w:p w14:paraId="22C628E7" w14:textId="7EBE8E28" w:rsidR="00AB1A0C" w:rsidRPr="002C2A66" w:rsidRDefault="00AB1A0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La </w:t>
            </w:r>
            <w:r w:rsidR="00040293" w:rsidRPr="002C2A66">
              <w:rPr>
                <w:rFonts w:cstheme="minorHAnsi"/>
              </w:rPr>
              <w:t>categoría</w:t>
            </w:r>
            <w:r w:rsidRPr="002C2A66">
              <w:rPr>
                <w:rFonts w:cstheme="minorHAnsi"/>
              </w:rPr>
              <w:t xml:space="preserve"> seleccionada no contiene productos disponibles </w:t>
            </w:r>
          </w:p>
        </w:tc>
      </w:tr>
      <w:tr w:rsidR="00AB1A0C" w:rsidRPr="002C2A66" w14:paraId="5BEDEAD5" w14:textId="77777777" w:rsidTr="00945669">
        <w:tc>
          <w:tcPr>
            <w:tcW w:w="1756" w:type="dxa"/>
          </w:tcPr>
          <w:p w14:paraId="766F1B52" w14:textId="77777777" w:rsidR="00AB1A0C" w:rsidRPr="002C2A66" w:rsidRDefault="00AB1A0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Given</w:t>
            </w:r>
          </w:p>
        </w:tc>
        <w:tc>
          <w:tcPr>
            <w:tcW w:w="7072" w:type="dxa"/>
          </w:tcPr>
          <w:p w14:paraId="1F780F41" w14:textId="4E8E4E36" w:rsidR="00AB1A0C" w:rsidRPr="002C2A66" w:rsidRDefault="00AB1A0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Que estoy en la página de categorías de productos</w:t>
            </w:r>
          </w:p>
        </w:tc>
      </w:tr>
      <w:tr w:rsidR="00AB1A0C" w:rsidRPr="002C2A66" w14:paraId="37CDDA4D" w14:textId="77777777" w:rsidTr="00945669">
        <w:tc>
          <w:tcPr>
            <w:tcW w:w="1756" w:type="dxa"/>
          </w:tcPr>
          <w:p w14:paraId="5156CC63" w14:textId="77777777" w:rsidR="00AB1A0C" w:rsidRPr="002C2A66" w:rsidRDefault="00AB1A0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When</w:t>
            </w:r>
          </w:p>
        </w:tc>
        <w:tc>
          <w:tcPr>
            <w:tcW w:w="7072" w:type="dxa"/>
          </w:tcPr>
          <w:p w14:paraId="09EBD819" w14:textId="1CD998DC" w:rsidR="00AB1A0C" w:rsidRPr="002C2A66" w:rsidRDefault="008C4569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Selecciono la c</w:t>
            </w:r>
            <w:r w:rsidR="00AB1A0C" w:rsidRPr="002C2A66">
              <w:rPr>
                <w:rFonts w:cstheme="minorHAnsi"/>
              </w:rPr>
              <w:t>ategoría</w:t>
            </w:r>
            <w:r>
              <w:rPr>
                <w:rFonts w:cstheme="minorHAnsi"/>
              </w:rPr>
              <w:t xml:space="preserve"> deseada</w:t>
            </w:r>
          </w:p>
        </w:tc>
      </w:tr>
      <w:tr w:rsidR="00AB1A0C" w:rsidRPr="002C2A66" w14:paraId="577DA8BC" w14:textId="77777777" w:rsidTr="00945669">
        <w:tc>
          <w:tcPr>
            <w:tcW w:w="1756" w:type="dxa"/>
          </w:tcPr>
          <w:p w14:paraId="6BD9C772" w14:textId="77777777" w:rsidR="00AB1A0C" w:rsidRPr="002C2A66" w:rsidRDefault="00AB1A0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1CC54891" w14:textId="0E2A895D" w:rsidR="00AB1A0C" w:rsidRPr="002C2A66" w:rsidRDefault="00AB1A0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Muestra un mensaje donde indica que no se encuentran productos disponibles asociados a la </w:t>
            </w:r>
            <w:r w:rsidR="008C4569">
              <w:rPr>
                <w:rFonts w:cstheme="minorHAnsi"/>
              </w:rPr>
              <w:t>categoría seleccionada</w:t>
            </w:r>
          </w:p>
        </w:tc>
      </w:tr>
      <w:tr w:rsidR="00AB1A0C" w:rsidRPr="002C2A66" w14:paraId="1376683C" w14:textId="77777777" w:rsidTr="00945669">
        <w:tc>
          <w:tcPr>
            <w:tcW w:w="1756" w:type="dxa"/>
          </w:tcPr>
          <w:p w14:paraId="0176390E" w14:textId="77777777" w:rsidR="00AB1A0C" w:rsidRPr="002C2A66" w:rsidRDefault="00AB1A0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hen</w:t>
            </w:r>
          </w:p>
        </w:tc>
        <w:tc>
          <w:tcPr>
            <w:tcW w:w="7072" w:type="dxa"/>
          </w:tcPr>
          <w:p w14:paraId="2F776BFC" w14:textId="12DD0FF5" w:rsidR="00AB1A0C" w:rsidRPr="002C2A66" w:rsidRDefault="00AB1A0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Debería poder continuar con el proceso de compra sin productos de esa categoría.</w:t>
            </w:r>
          </w:p>
        </w:tc>
      </w:tr>
    </w:tbl>
    <w:p w14:paraId="3A6481AA" w14:textId="448F2ABD" w:rsidR="00BA4AB4" w:rsidRPr="002C2A66" w:rsidRDefault="00BA4AB4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2C2A66" w:rsidRPr="002C2A66" w14:paraId="044E6B6C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7351874C" w14:textId="553F4327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2</w:t>
            </w:r>
            <w:r>
              <w:rPr>
                <w:rFonts w:cstheme="min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19C060CE" w14:textId="77777777" w:rsidR="002C2A66" w:rsidRPr="002C2A66" w:rsidRDefault="002C2A66" w:rsidP="00945669">
            <w:pPr>
              <w:rPr>
                <w:rFonts w:cstheme="minorHAnsi"/>
              </w:rPr>
            </w:pPr>
          </w:p>
        </w:tc>
      </w:tr>
      <w:tr w:rsidR="002C2A66" w:rsidRPr="002C2A66" w14:paraId="7D872481" w14:textId="77777777" w:rsidTr="00945669">
        <w:tc>
          <w:tcPr>
            <w:tcW w:w="1756" w:type="dxa"/>
          </w:tcPr>
          <w:p w14:paraId="4F7BC4A2" w14:textId="77777777" w:rsidR="002C2A66" w:rsidRPr="002C2A66" w:rsidRDefault="002C2A66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5A334FBE" w14:textId="77777777" w:rsidR="002C2A66" w:rsidRPr="002C2A66" w:rsidRDefault="002C2A66" w:rsidP="00945669">
            <w:pPr>
              <w:rPr>
                <w:rFonts w:cstheme="minorHAnsi"/>
              </w:rPr>
            </w:pPr>
          </w:p>
        </w:tc>
      </w:tr>
      <w:tr w:rsidR="002C2A66" w:rsidRPr="002C2A66" w14:paraId="3C7B03B8" w14:textId="77777777" w:rsidTr="00945669">
        <w:tc>
          <w:tcPr>
            <w:tcW w:w="1756" w:type="dxa"/>
          </w:tcPr>
          <w:p w14:paraId="44906C10" w14:textId="77777777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Feature</w:t>
            </w:r>
          </w:p>
        </w:tc>
        <w:tc>
          <w:tcPr>
            <w:tcW w:w="7072" w:type="dxa"/>
          </w:tcPr>
          <w:p w14:paraId="738E7DBF" w14:textId="3E083AA5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liminar productos seleccionados de carrito de compra</w:t>
            </w:r>
          </w:p>
        </w:tc>
      </w:tr>
      <w:tr w:rsidR="002C2A66" w:rsidRPr="002C2A66" w14:paraId="51EBD526" w14:textId="77777777" w:rsidTr="00945669">
        <w:tc>
          <w:tcPr>
            <w:tcW w:w="1756" w:type="dxa"/>
          </w:tcPr>
          <w:p w14:paraId="564A8315" w14:textId="77777777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0393A349" w14:textId="3068F513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registrado en carulla</w:t>
            </w:r>
          </w:p>
        </w:tc>
      </w:tr>
      <w:tr w:rsidR="002C2A66" w:rsidRPr="002C2A66" w14:paraId="25CC4AC4" w14:textId="77777777" w:rsidTr="00945669">
        <w:tc>
          <w:tcPr>
            <w:tcW w:w="1756" w:type="dxa"/>
          </w:tcPr>
          <w:p w14:paraId="5F5D0465" w14:textId="77777777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I want to</w:t>
            </w:r>
          </w:p>
        </w:tc>
        <w:tc>
          <w:tcPr>
            <w:tcW w:w="7072" w:type="dxa"/>
          </w:tcPr>
          <w:p w14:paraId="0E7E7E9F" w14:textId="5E796C60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liminar un producto asociado a una categoría de productos</w:t>
            </w:r>
          </w:p>
        </w:tc>
      </w:tr>
      <w:tr w:rsidR="002C2A66" w:rsidRPr="002C2A66" w14:paraId="47F30F1A" w14:textId="77777777" w:rsidTr="00945669">
        <w:tc>
          <w:tcPr>
            <w:tcW w:w="1756" w:type="dxa"/>
          </w:tcPr>
          <w:p w14:paraId="295D131A" w14:textId="77777777" w:rsidR="002C2A66" w:rsidRPr="002C2A66" w:rsidRDefault="002C2A66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72B29460" w14:textId="77777777" w:rsidR="002C2A66" w:rsidRPr="002C2A66" w:rsidRDefault="002C2A66" w:rsidP="00945669">
            <w:pPr>
              <w:rPr>
                <w:rFonts w:cstheme="minorHAnsi"/>
              </w:rPr>
            </w:pPr>
          </w:p>
        </w:tc>
      </w:tr>
      <w:tr w:rsidR="002C2A66" w:rsidRPr="002C2A66" w14:paraId="28D2C7FF" w14:textId="77777777" w:rsidTr="00945669">
        <w:tc>
          <w:tcPr>
            <w:tcW w:w="1756" w:type="dxa"/>
          </w:tcPr>
          <w:p w14:paraId="52972565" w14:textId="77777777" w:rsidR="002C2A66" w:rsidRPr="002C2A66" w:rsidRDefault="002C2A66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0B828270" w14:textId="77777777" w:rsidR="002C2A66" w:rsidRPr="002C2A66" w:rsidRDefault="002C2A66" w:rsidP="00945669">
            <w:pPr>
              <w:rPr>
                <w:rFonts w:cstheme="minorHAnsi"/>
              </w:rPr>
            </w:pPr>
          </w:p>
        </w:tc>
      </w:tr>
      <w:tr w:rsidR="002C2A66" w:rsidRPr="002C2A66" w14:paraId="6E2C2AAD" w14:textId="77777777" w:rsidTr="00945669">
        <w:tc>
          <w:tcPr>
            <w:tcW w:w="1756" w:type="dxa"/>
          </w:tcPr>
          <w:p w14:paraId="394F5C27" w14:textId="4613BB55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cenario</w:t>
            </w:r>
          </w:p>
        </w:tc>
        <w:tc>
          <w:tcPr>
            <w:tcW w:w="7072" w:type="dxa"/>
          </w:tcPr>
          <w:p w14:paraId="348F07D4" w14:textId="357BE935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liminar un producto del carrito de compra</w:t>
            </w:r>
          </w:p>
        </w:tc>
      </w:tr>
      <w:tr w:rsidR="002C2A66" w:rsidRPr="002C2A66" w14:paraId="658876FA" w14:textId="77777777" w:rsidTr="00945669">
        <w:tc>
          <w:tcPr>
            <w:tcW w:w="1756" w:type="dxa"/>
          </w:tcPr>
          <w:p w14:paraId="2F6E26CF" w14:textId="77777777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Given</w:t>
            </w:r>
          </w:p>
        </w:tc>
        <w:tc>
          <w:tcPr>
            <w:tcW w:w="7072" w:type="dxa"/>
          </w:tcPr>
          <w:p w14:paraId="2FD3A5B2" w14:textId="2061D82F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que he agregado un producto al carrito de compra </w:t>
            </w:r>
          </w:p>
        </w:tc>
      </w:tr>
      <w:tr w:rsidR="002C2A66" w:rsidRPr="002C2A66" w14:paraId="1E05B474" w14:textId="77777777" w:rsidTr="00945669">
        <w:tc>
          <w:tcPr>
            <w:tcW w:w="1756" w:type="dxa"/>
          </w:tcPr>
          <w:p w14:paraId="305D04FC" w14:textId="4B0D65DB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7B94FEF3" w14:textId="4E9EA282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stando en la página de carrito de compras</w:t>
            </w:r>
          </w:p>
        </w:tc>
      </w:tr>
      <w:tr w:rsidR="002C2A66" w:rsidRPr="002C2A66" w14:paraId="637127B3" w14:textId="77777777" w:rsidTr="00945669">
        <w:tc>
          <w:tcPr>
            <w:tcW w:w="1756" w:type="dxa"/>
          </w:tcPr>
          <w:p w14:paraId="3F494271" w14:textId="77777777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When</w:t>
            </w:r>
          </w:p>
        </w:tc>
        <w:tc>
          <w:tcPr>
            <w:tcW w:w="7072" w:type="dxa"/>
          </w:tcPr>
          <w:p w14:paraId="7886B8EC" w14:textId="1BA4E8BA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verifico la lista de productos en el carrito</w:t>
            </w:r>
          </w:p>
        </w:tc>
      </w:tr>
      <w:tr w:rsidR="002C2A66" w:rsidRPr="002C2A66" w14:paraId="69F9ACA7" w14:textId="77777777" w:rsidTr="00945669">
        <w:tc>
          <w:tcPr>
            <w:tcW w:w="1756" w:type="dxa"/>
          </w:tcPr>
          <w:p w14:paraId="070CE283" w14:textId="77777777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145A5EF6" w14:textId="1EB86FA1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hago clic en el botón de eliminar correspondiente al producto que deseo eliminar</w:t>
            </w:r>
          </w:p>
        </w:tc>
      </w:tr>
      <w:tr w:rsidR="002C2A66" w:rsidRPr="002C2A66" w14:paraId="1263F23F" w14:textId="77777777" w:rsidTr="00945669">
        <w:tc>
          <w:tcPr>
            <w:tcW w:w="1756" w:type="dxa"/>
          </w:tcPr>
          <w:p w14:paraId="2A615FBB" w14:textId="77777777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hen</w:t>
            </w:r>
          </w:p>
        </w:tc>
        <w:tc>
          <w:tcPr>
            <w:tcW w:w="7072" w:type="dxa"/>
          </w:tcPr>
          <w:p w14:paraId="74A25356" w14:textId="46718024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Debería mostrar un mensaje de confirmación de eliminación del producto</w:t>
            </w:r>
          </w:p>
        </w:tc>
      </w:tr>
      <w:tr w:rsidR="002C2A66" w:rsidRPr="002C2A66" w14:paraId="3E84F795" w14:textId="77777777" w:rsidTr="00945669">
        <w:tc>
          <w:tcPr>
            <w:tcW w:w="1756" w:type="dxa"/>
          </w:tcPr>
          <w:p w14:paraId="1F5112DC" w14:textId="463DD423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24F74E56" w14:textId="0B451CEE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El producto eliminado </w:t>
            </w:r>
            <w:r w:rsidR="00040293">
              <w:rPr>
                <w:rFonts w:cstheme="minorHAnsi"/>
              </w:rPr>
              <w:t>no aparecerá</w:t>
            </w:r>
            <w:r w:rsidRPr="002C2A66">
              <w:rPr>
                <w:rFonts w:cstheme="minorHAnsi"/>
              </w:rPr>
              <w:t xml:space="preserve"> en la lista de productos del carrito.</w:t>
            </w:r>
          </w:p>
        </w:tc>
      </w:tr>
      <w:tr w:rsidR="002C2A66" w:rsidRPr="002C2A66" w14:paraId="1A31956C" w14:textId="77777777" w:rsidTr="00945669">
        <w:tc>
          <w:tcPr>
            <w:tcW w:w="1756" w:type="dxa"/>
          </w:tcPr>
          <w:p w14:paraId="0E1AEDC4" w14:textId="77777777" w:rsidR="002C2A66" w:rsidRPr="002C2A66" w:rsidRDefault="002C2A66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01970899" w14:textId="469D1457" w:rsidR="002C2A66" w:rsidRPr="002C2A66" w:rsidRDefault="002C2A66" w:rsidP="00945669">
            <w:pPr>
              <w:rPr>
                <w:rFonts w:cstheme="minorHAnsi"/>
              </w:rPr>
            </w:pPr>
          </w:p>
        </w:tc>
      </w:tr>
    </w:tbl>
    <w:p w14:paraId="4367771E" w14:textId="340BC45D" w:rsidR="002C2A66" w:rsidRPr="002C2A66" w:rsidRDefault="002C2A66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2C2A66" w:rsidRPr="002C2A66" w14:paraId="3A27D022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36AC748A" w14:textId="5A7FBFB4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2</w:t>
            </w:r>
            <w:r>
              <w:rPr>
                <w:rFonts w:cstheme="min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10FFA349" w14:textId="77777777" w:rsidR="002C2A66" w:rsidRPr="002C2A66" w:rsidRDefault="002C2A66" w:rsidP="00945669">
            <w:pPr>
              <w:rPr>
                <w:rFonts w:cstheme="minorHAnsi"/>
              </w:rPr>
            </w:pPr>
          </w:p>
        </w:tc>
      </w:tr>
      <w:tr w:rsidR="002C2A66" w:rsidRPr="002C2A66" w14:paraId="31FF4D2E" w14:textId="77777777" w:rsidTr="00945669">
        <w:tc>
          <w:tcPr>
            <w:tcW w:w="1756" w:type="dxa"/>
          </w:tcPr>
          <w:p w14:paraId="24686D10" w14:textId="77777777" w:rsidR="002C2A66" w:rsidRPr="002C2A66" w:rsidRDefault="002C2A66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552CC7F1" w14:textId="77777777" w:rsidR="002C2A66" w:rsidRPr="002C2A66" w:rsidRDefault="002C2A66" w:rsidP="00945669">
            <w:pPr>
              <w:rPr>
                <w:rFonts w:cstheme="minorHAnsi"/>
              </w:rPr>
            </w:pPr>
          </w:p>
        </w:tc>
      </w:tr>
      <w:tr w:rsidR="002C2A66" w:rsidRPr="002C2A66" w14:paraId="7F60C4C0" w14:textId="77777777" w:rsidTr="00945669">
        <w:tc>
          <w:tcPr>
            <w:tcW w:w="1756" w:type="dxa"/>
          </w:tcPr>
          <w:p w14:paraId="2A40B561" w14:textId="77777777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Feature</w:t>
            </w:r>
          </w:p>
        </w:tc>
        <w:tc>
          <w:tcPr>
            <w:tcW w:w="7072" w:type="dxa"/>
          </w:tcPr>
          <w:p w14:paraId="0F7B11A6" w14:textId="531B7C0C" w:rsidR="002C2A66" w:rsidRPr="002C2A66" w:rsidRDefault="002C2A66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Vaciar carrito de compra</w:t>
            </w:r>
          </w:p>
        </w:tc>
      </w:tr>
      <w:tr w:rsidR="002C2A66" w:rsidRPr="002C2A66" w14:paraId="5D54BA1F" w14:textId="77777777" w:rsidTr="00945669">
        <w:tc>
          <w:tcPr>
            <w:tcW w:w="1756" w:type="dxa"/>
          </w:tcPr>
          <w:p w14:paraId="3E68E379" w14:textId="77777777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58EB7E2F" w14:textId="458EA0DC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registrado en carulla</w:t>
            </w:r>
          </w:p>
        </w:tc>
      </w:tr>
      <w:tr w:rsidR="002C2A66" w:rsidRPr="002C2A66" w14:paraId="42BCFB55" w14:textId="77777777" w:rsidTr="00945669">
        <w:tc>
          <w:tcPr>
            <w:tcW w:w="1756" w:type="dxa"/>
          </w:tcPr>
          <w:p w14:paraId="16752A6E" w14:textId="77777777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I want to</w:t>
            </w:r>
          </w:p>
        </w:tc>
        <w:tc>
          <w:tcPr>
            <w:tcW w:w="7072" w:type="dxa"/>
          </w:tcPr>
          <w:p w14:paraId="27E97868" w14:textId="3A86A7D6" w:rsidR="002C2A66" w:rsidRPr="002C2A66" w:rsidRDefault="002C2A66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aciar mis productos de carrito de compra </w:t>
            </w:r>
          </w:p>
        </w:tc>
      </w:tr>
      <w:tr w:rsidR="002C2A66" w:rsidRPr="002C2A66" w14:paraId="70FC3873" w14:textId="77777777" w:rsidTr="00945669">
        <w:tc>
          <w:tcPr>
            <w:tcW w:w="1756" w:type="dxa"/>
          </w:tcPr>
          <w:p w14:paraId="6702C5A4" w14:textId="77777777" w:rsidR="002C2A66" w:rsidRPr="002C2A66" w:rsidRDefault="002C2A66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706515A4" w14:textId="77777777" w:rsidR="002C2A66" w:rsidRPr="002C2A66" w:rsidRDefault="002C2A66" w:rsidP="00945669">
            <w:pPr>
              <w:rPr>
                <w:rFonts w:cstheme="minorHAnsi"/>
              </w:rPr>
            </w:pPr>
          </w:p>
        </w:tc>
      </w:tr>
      <w:tr w:rsidR="002C2A66" w:rsidRPr="002C2A66" w14:paraId="16CCBD51" w14:textId="77777777" w:rsidTr="00945669">
        <w:tc>
          <w:tcPr>
            <w:tcW w:w="1756" w:type="dxa"/>
          </w:tcPr>
          <w:p w14:paraId="170E87FE" w14:textId="77777777" w:rsidR="002C2A66" w:rsidRPr="002C2A66" w:rsidRDefault="002C2A66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2383EAA0" w14:textId="77777777" w:rsidR="002C2A66" w:rsidRPr="002C2A66" w:rsidRDefault="002C2A66" w:rsidP="00945669">
            <w:pPr>
              <w:rPr>
                <w:rFonts w:cstheme="minorHAnsi"/>
              </w:rPr>
            </w:pPr>
          </w:p>
        </w:tc>
      </w:tr>
      <w:tr w:rsidR="002C2A66" w:rsidRPr="002C2A66" w14:paraId="00D84EB8" w14:textId="77777777" w:rsidTr="00945669">
        <w:tc>
          <w:tcPr>
            <w:tcW w:w="1756" w:type="dxa"/>
          </w:tcPr>
          <w:p w14:paraId="478780F3" w14:textId="77777777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cenario</w:t>
            </w:r>
          </w:p>
        </w:tc>
        <w:tc>
          <w:tcPr>
            <w:tcW w:w="7072" w:type="dxa"/>
          </w:tcPr>
          <w:p w14:paraId="346AD0C8" w14:textId="17A09E64" w:rsidR="002C2A66" w:rsidRPr="002C2A66" w:rsidRDefault="002C2A66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Vaciar el carrito de compra</w:t>
            </w:r>
          </w:p>
        </w:tc>
      </w:tr>
      <w:tr w:rsidR="002C2A66" w:rsidRPr="002C2A66" w14:paraId="2354B60D" w14:textId="77777777" w:rsidTr="00945669">
        <w:tc>
          <w:tcPr>
            <w:tcW w:w="1756" w:type="dxa"/>
          </w:tcPr>
          <w:p w14:paraId="055095F4" w14:textId="77777777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Given</w:t>
            </w:r>
          </w:p>
        </w:tc>
        <w:tc>
          <w:tcPr>
            <w:tcW w:w="7072" w:type="dxa"/>
          </w:tcPr>
          <w:p w14:paraId="7F957274" w14:textId="0DB1C2C9" w:rsidR="002C2A66" w:rsidRPr="002C2A66" w:rsidRDefault="002C2A66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Q</w:t>
            </w:r>
            <w:r w:rsidRPr="002C2A66">
              <w:rPr>
                <w:rFonts w:cstheme="minorHAnsi"/>
              </w:rPr>
              <w:t>ue he agregado varios productos al carrito de compra</w:t>
            </w:r>
          </w:p>
        </w:tc>
      </w:tr>
      <w:tr w:rsidR="00F809E2" w:rsidRPr="002C2A66" w14:paraId="56FD2129" w14:textId="77777777" w:rsidTr="00945669">
        <w:tc>
          <w:tcPr>
            <w:tcW w:w="1756" w:type="dxa"/>
          </w:tcPr>
          <w:p w14:paraId="6A1FDF22" w14:textId="0A5160CB" w:rsidR="00F809E2" w:rsidRPr="002C2A66" w:rsidRDefault="00F809E2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63BFFA95" w14:textId="37B214C3" w:rsidR="00F809E2" w:rsidRDefault="00F809E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stando en la página de carrito de compras</w:t>
            </w:r>
          </w:p>
        </w:tc>
      </w:tr>
      <w:tr w:rsidR="002C2A66" w:rsidRPr="002C2A66" w14:paraId="78140112" w14:textId="77777777" w:rsidTr="00945669">
        <w:tc>
          <w:tcPr>
            <w:tcW w:w="1756" w:type="dxa"/>
          </w:tcPr>
          <w:p w14:paraId="03D8C627" w14:textId="77777777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When</w:t>
            </w:r>
          </w:p>
        </w:tc>
        <w:tc>
          <w:tcPr>
            <w:tcW w:w="7072" w:type="dxa"/>
          </w:tcPr>
          <w:p w14:paraId="2E3666D7" w14:textId="24789D56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verifico la lista de productos en el carrito</w:t>
            </w:r>
          </w:p>
        </w:tc>
      </w:tr>
      <w:tr w:rsidR="002C2A66" w:rsidRPr="002C2A66" w14:paraId="45319787" w14:textId="77777777" w:rsidTr="00945669">
        <w:tc>
          <w:tcPr>
            <w:tcW w:w="1756" w:type="dxa"/>
          </w:tcPr>
          <w:p w14:paraId="327A0DDF" w14:textId="77777777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0F72E115" w14:textId="24E0242E" w:rsidR="002C2A66" w:rsidRPr="002C2A66" w:rsidRDefault="00F809E2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Pr="00F809E2">
              <w:rPr>
                <w:rFonts w:cstheme="minorHAnsi"/>
              </w:rPr>
              <w:t>ago clic en el botón de "Vaciar carrito"</w:t>
            </w:r>
          </w:p>
        </w:tc>
      </w:tr>
      <w:tr w:rsidR="002C2A66" w:rsidRPr="002C2A66" w14:paraId="285535FB" w14:textId="77777777" w:rsidTr="00945669">
        <w:tc>
          <w:tcPr>
            <w:tcW w:w="1756" w:type="dxa"/>
          </w:tcPr>
          <w:p w14:paraId="1A8EF907" w14:textId="77777777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hen</w:t>
            </w:r>
          </w:p>
        </w:tc>
        <w:tc>
          <w:tcPr>
            <w:tcW w:w="7072" w:type="dxa"/>
          </w:tcPr>
          <w:p w14:paraId="79F432FE" w14:textId="0D16B5A1" w:rsidR="002C2A66" w:rsidRPr="002C2A66" w:rsidRDefault="00F809E2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F809E2">
              <w:rPr>
                <w:rFonts w:cstheme="minorHAnsi"/>
              </w:rPr>
              <w:t>ebería ver un mensaje de confirmación para vaciar el carrito de compra</w:t>
            </w:r>
          </w:p>
        </w:tc>
      </w:tr>
      <w:tr w:rsidR="002C2A66" w:rsidRPr="002C2A66" w14:paraId="48784DB5" w14:textId="77777777" w:rsidTr="00945669">
        <w:tc>
          <w:tcPr>
            <w:tcW w:w="1756" w:type="dxa"/>
          </w:tcPr>
          <w:p w14:paraId="6804B3D3" w14:textId="77777777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17739719" w14:textId="1B2AFB28" w:rsidR="002C2A66" w:rsidRPr="002C2A66" w:rsidRDefault="00F809E2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F809E2">
              <w:rPr>
                <w:rFonts w:cstheme="minorHAnsi"/>
              </w:rPr>
              <w:t>o debería haber ningún producto en la lista del carrito después de vaciarlo.</w:t>
            </w:r>
          </w:p>
        </w:tc>
      </w:tr>
      <w:tr w:rsidR="002C2A66" w:rsidRPr="002C2A66" w14:paraId="649417CC" w14:textId="77777777" w:rsidTr="00945669">
        <w:tc>
          <w:tcPr>
            <w:tcW w:w="1756" w:type="dxa"/>
          </w:tcPr>
          <w:p w14:paraId="4A49F85D" w14:textId="77777777" w:rsidR="002C2A66" w:rsidRPr="002C2A66" w:rsidRDefault="002C2A66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12C9D8F0" w14:textId="77777777" w:rsidR="002C2A66" w:rsidRPr="002C2A66" w:rsidRDefault="002C2A66" w:rsidP="00945669">
            <w:pPr>
              <w:rPr>
                <w:rFonts w:cstheme="minorHAnsi"/>
              </w:rPr>
            </w:pPr>
          </w:p>
        </w:tc>
      </w:tr>
    </w:tbl>
    <w:p w14:paraId="4278FDC6" w14:textId="74101875" w:rsidR="002C2A66" w:rsidRDefault="002C2A66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F809E2" w:rsidRPr="002C2A66" w14:paraId="36AF779E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64F2F24B" w14:textId="3510F8B9" w:rsidR="00F809E2" w:rsidRPr="002C2A66" w:rsidRDefault="00F809E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2</w:t>
            </w:r>
            <w:r>
              <w:rPr>
                <w:rFonts w:cstheme="min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57461564" w14:textId="77777777" w:rsidR="00F809E2" w:rsidRPr="002C2A66" w:rsidRDefault="00F809E2" w:rsidP="00945669">
            <w:pPr>
              <w:rPr>
                <w:rFonts w:cstheme="minorHAnsi"/>
              </w:rPr>
            </w:pPr>
          </w:p>
        </w:tc>
      </w:tr>
      <w:tr w:rsidR="00F809E2" w:rsidRPr="002C2A66" w14:paraId="4CEF08A8" w14:textId="77777777" w:rsidTr="00945669">
        <w:tc>
          <w:tcPr>
            <w:tcW w:w="1756" w:type="dxa"/>
          </w:tcPr>
          <w:p w14:paraId="048CBD85" w14:textId="77777777" w:rsidR="00F809E2" w:rsidRPr="002C2A66" w:rsidRDefault="00F809E2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264F57FB" w14:textId="77777777" w:rsidR="00F809E2" w:rsidRPr="002C2A66" w:rsidRDefault="00F809E2" w:rsidP="00945669">
            <w:pPr>
              <w:rPr>
                <w:rFonts w:cstheme="minorHAnsi"/>
              </w:rPr>
            </w:pPr>
          </w:p>
        </w:tc>
      </w:tr>
      <w:tr w:rsidR="00F809E2" w:rsidRPr="002C2A66" w14:paraId="239C1C60" w14:textId="77777777" w:rsidTr="00945669">
        <w:tc>
          <w:tcPr>
            <w:tcW w:w="1756" w:type="dxa"/>
          </w:tcPr>
          <w:p w14:paraId="092BF205" w14:textId="77777777" w:rsidR="00F809E2" w:rsidRPr="002C2A66" w:rsidRDefault="00F809E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Feature</w:t>
            </w:r>
          </w:p>
        </w:tc>
        <w:tc>
          <w:tcPr>
            <w:tcW w:w="7072" w:type="dxa"/>
          </w:tcPr>
          <w:p w14:paraId="75F06D40" w14:textId="28D02357" w:rsidR="00F809E2" w:rsidRPr="002C2A66" w:rsidRDefault="00F809E2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pra de producto por servicio </w:t>
            </w:r>
            <w:r w:rsidR="005363A9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compra y recoge</w:t>
            </w:r>
            <w:r w:rsidR="005363A9">
              <w:rPr>
                <w:rFonts w:cstheme="minorHAnsi"/>
              </w:rPr>
              <w:t>”</w:t>
            </w:r>
          </w:p>
        </w:tc>
      </w:tr>
      <w:tr w:rsidR="00F809E2" w:rsidRPr="002C2A66" w14:paraId="6813416A" w14:textId="77777777" w:rsidTr="00945669">
        <w:tc>
          <w:tcPr>
            <w:tcW w:w="1756" w:type="dxa"/>
          </w:tcPr>
          <w:p w14:paraId="36F9468C" w14:textId="77777777" w:rsidR="00F809E2" w:rsidRPr="002C2A66" w:rsidRDefault="00F809E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14144121" w14:textId="0BBDF24A" w:rsidR="00F809E2" w:rsidRPr="002C2A66" w:rsidRDefault="00F809E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registrado en carulla</w:t>
            </w:r>
          </w:p>
        </w:tc>
      </w:tr>
      <w:tr w:rsidR="00F809E2" w:rsidRPr="002C2A66" w14:paraId="18631D17" w14:textId="77777777" w:rsidTr="00945669">
        <w:tc>
          <w:tcPr>
            <w:tcW w:w="1756" w:type="dxa"/>
          </w:tcPr>
          <w:p w14:paraId="45C162B6" w14:textId="77777777" w:rsidR="00F809E2" w:rsidRPr="002C2A66" w:rsidRDefault="00F809E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I want to</w:t>
            </w:r>
          </w:p>
        </w:tc>
        <w:tc>
          <w:tcPr>
            <w:tcW w:w="7072" w:type="dxa"/>
          </w:tcPr>
          <w:p w14:paraId="26F4CCD7" w14:textId="6FEFBCE0" w:rsidR="00F809E2" w:rsidRPr="002C2A66" w:rsidRDefault="005363A9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5363A9">
              <w:rPr>
                <w:rFonts w:cstheme="minorHAnsi"/>
              </w:rPr>
              <w:t>omprar un producto y recogerlo en una tienda cercana.</w:t>
            </w:r>
          </w:p>
        </w:tc>
      </w:tr>
      <w:tr w:rsidR="00F809E2" w:rsidRPr="002C2A66" w14:paraId="1C65B3B5" w14:textId="77777777" w:rsidTr="00945669">
        <w:tc>
          <w:tcPr>
            <w:tcW w:w="1756" w:type="dxa"/>
          </w:tcPr>
          <w:p w14:paraId="2D5FABB0" w14:textId="77777777" w:rsidR="00F809E2" w:rsidRPr="002C2A66" w:rsidRDefault="00F809E2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4A4A387B" w14:textId="77777777" w:rsidR="00F809E2" w:rsidRPr="002C2A66" w:rsidRDefault="00F809E2" w:rsidP="00945669">
            <w:pPr>
              <w:rPr>
                <w:rFonts w:cstheme="minorHAnsi"/>
              </w:rPr>
            </w:pPr>
          </w:p>
        </w:tc>
      </w:tr>
      <w:tr w:rsidR="00F809E2" w:rsidRPr="002C2A66" w14:paraId="2C544221" w14:textId="77777777" w:rsidTr="00945669">
        <w:tc>
          <w:tcPr>
            <w:tcW w:w="1756" w:type="dxa"/>
          </w:tcPr>
          <w:p w14:paraId="04ABE540" w14:textId="77777777" w:rsidR="00F809E2" w:rsidRPr="002C2A66" w:rsidRDefault="00F809E2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51866818" w14:textId="77777777" w:rsidR="00F809E2" w:rsidRPr="002C2A66" w:rsidRDefault="00F809E2" w:rsidP="00945669">
            <w:pPr>
              <w:rPr>
                <w:rFonts w:cstheme="minorHAnsi"/>
              </w:rPr>
            </w:pPr>
          </w:p>
        </w:tc>
      </w:tr>
      <w:tr w:rsidR="00F809E2" w:rsidRPr="002C2A66" w14:paraId="468ABCDF" w14:textId="77777777" w:rsidTr="00945669">
        <w:tc>
          <w:tcPr>
            <w:tcW w:w="1756" w:type="dxa"/>
          </w:tcPr>
          <w:p w14:paraId="3779A48F" w14:textId="77777777" w:rsidR="00F809E2" w:rsidRPr="002C2A66" w:rsidRDefault="00F809E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cenario</w:t>
            </w:r>
          </w:p>
        </w:tc>
        <w:tc>
          <w:tcPr>
            <w:tcW w:w="7072" w:type="dxa"/>
          </w:tcPr>
          <w:p w14:paraId="50AAE11C" w14:textId="13D96C7A" w:rsidR="00F809E2" w:rsidRPr="002C2A66" w:rsidRDefault="005363A9" w:rsidP="00945669">
            <w:pPr>
              <w:rPr>
                <w:rFonts w:cstheme="minorHAnsi"/>
              </w:rPr>
            </w:pPr>
            <w:r w:rsidRPr="005363A9">
              <w:rPr>
                <w:rFonts w:cstheme="minorHAnsi"/>
              </w:rPr>
              <w:t>Compra y recoge de un producto en una tienda</w:t>
            </w:r>
          </w:p>
        </w:tc>
      </w:tr>
      <w:tr w:rsidR="00F809E2" w:rsidRPr="002C2A66" w14:paraId="5F1BBFCF" w14:textId="77777777" w:rsidTr="00945669">
        <w:tc>
          <w:tcPr>
            <w:tcW w:w="1756" w:type="dxa"/>
          </w:tcPr>
          <w:p w14:paraId="537C9EB6" w14:textId="77777777" w:rsidR="00F809E2" w:rsidRPr="002C2A66" w:rsidRDefault="00F809E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Given</w:t>
            </w:r>
          </w:p>
        </w:tc>
        <w:tc>
          <w:tcPr>
            <w:tcW w:w="7072" w:type="dxa"/>
          </w:tcPr>
          <w:p w14:paraId="6EE194F0" w14:textId="132A6CDB" w:rsidR="00F809E2" w:rsidRPr="002C2A66" w:rsidRDefault="005363A9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Q</w:t>
            </w:r>
            <w:r w:rsidRPr="005363A9">
              <w:rPr>
                <w:rFonts w:cstheme="minorHAnsi"/>
              </w:rPr>
              <w:t>ue estoy en la página del producto que quiero comprar</w:t>
            </w:r>
          </w:p>
        </w:tc>
      </w:tr>
      <w:tr w:rsidR="00F809E2" w:rsidRPr="002C2A66" w14:paraId="77526402" w14:textId="77777777" w:rsidTr="00945669">
        <w:tc>
          <w:tcPr>
            <w:tcW w:w="1756" w:type="dxa"/>
          </w:tcPr>
          <w:p w14:paraId="7A87CA83" w14:textId="77777777" w:rsidR="00F809E2" w:rsidRPr="002C2A66" w:rsidRDefault="00F809E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When</w:t>
            </w:r>
          </w:p>
        </w:tc>
        <w:tc>
          <w:tcPr>
            <w:tcW w:w="7072" w:type="dxa"/>
          </w:tcPr>
          <w:p w14:paraId="4670FACD" w14:textId="21AD3633" w:rsidR="00F809E2" w:rsidRPr="002C2A66" w:rsidRDefault="005363A9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5363A9">
              <w:rPr>
                <w:rFonts w:cstheme="minorHAnsi"/>
              </w:rPr>
              <w:t>elecciono la opción "Compra y recoge" en la página del producto</w:t>
            </w:r>
          </w:p>
        </w:tc>
      </w:tr>
      <w:tr w:rsidR="00F809E2" w:rsidRPr="002C2A66" w14:paraId="69EC3017" w14:textId="77777777" w:rsidTr="00945669">
        <w:tc>
          <w:tcPr>
            <w:tcW w:w="1756" w:type="dxa"/>
          </w:tcPr>
          <w:p w14:paraId="2ED3A341" w14:textId="77777777" w:rsidR="00F809E2" w:rsidRPr="002C2A66" w:rsidRDefault="00F809E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082AB847" w14:textId="35D0BA04" w:rsidR="00F809E2" w:rsidRPr="002C2A66" w:rsidRDefault="005363A9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Selecciono la opción “ir a pagar”</w:t>
            </w:r>
          </w:p>
        </w:tc>
      </w:tr>
      <w:tr w:rsidR="005363A9" w:rsidRPr="002C2A66" w14:paraId="74827B15" w14:textId="77777777" w:rsidTr="005363A9">
        <w:trPr>
          <w:trHeight w:val="194"/>
        </w:trPr>
        <w:tc>
          <w:tcPr>
            <w:tcW w:w="1756" w:type="dxa"/>
          </w:tcPr>
          <w:p w14:paraId="2CAF682A" w14:textId="5D181388" w:rsidR="005363A9" w:rsidRPr="002C2A66" w:rsidRDefault="005363A9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603BE30E" w14:textId="33225B6B" w:rsidR="005363A9" w:rsidRDefault="005363A9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Selecciono departamento, municipio y dirección</w:t>
            </w:r>
          </w:p>
        </w:tc>
      </w:tr>
      <w:tr w:rsidR="005363A9" w:rsidRPr="002C2A66" w14:paraId="51F7AEEE" w14:textId="77777777" w:rsidTr="00945669">
        <w:tc>
          <w:tcPr>
            <w:tcW w:w="1756" w:type="dxa"/>
          </w:tcPr>
          <w:p w14:paraId="6C176CD3" w14:textId="428D59B2" w:rsidR="005363A9" w:rsidRDefault="005363A9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nd</w:t>
            </w:r>
          </w:p>
        </w:tc>
        <w:tc>
          <w:tcPr>
            <w:tcW w:w="7072" w:type="dxa"/>
          </w:tcPr>
          <w:p w14:paraId="59B6B983" w14:textId="0FEC0602" w:rsidR="005363A9" w:rsidRDefault="005363A9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Hago click en pagar</w:t>
            </w:r>
          </w:p>
        </w:tc>
      </w:tr>
      <w:tr w:rsidR="005363A9" w:rsidRPr="002C2A66" w14:paraId="45473B05" w14:textId="77777777" w:rsidTr="00945669">
        <w:tc>
          <w:tcPr>
            <w:tcW w:w="1756" w:type="dxa"/>
          </w:tcPr>
          <w:p w14:paraId="4D8E2D00" w14:textId="08543491" w:rsidR="005363A9" w:rsidRDefault="005363A9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62612EA4" w14:textId="07708862" w:rsidR="005363A9" w:rsidRDefault="005363A9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Selecciono método de pago</w:t>
            </w:r>
          </w:p>
        </w:tc>
      </w:tr>
      <w:tr w:rsidR="00F809E2" w:rsidRPr="002C2A66" w14:paraId="42DE822E" w14:textId="77777777" w:rsidTr="00945669">
        <w:tc>
          <w:tcPr>
            <w:tcW w:w="1756" w:type="dxa"/>
          </w:tcPr>
          <w:p w14:paraId="24FDDA51" w14:textId="77777777" w:rsidR="00F809E2" w:rsidRPr="002C2A66" w:rsidRDefault="00F809E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hen</w:t>
            </w:r>
          </w:p>
        </w:tc>
        <w:tc>
          <w:tcPr>
            <w:tcW w:w="7072" w:type="dxa"/>
          </w:tcPr>
          <w:p w14:paraId="39AD27D9" w14:textId="0C75D846" w:rsidR="00F809E2" w:rsidRPr="002C2A66" w:rsidRDefault="005363A9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5363A9">
              <w:rPr>
                <w:rFonts w:cstheme="minorHAnsi"/>
              </w:rPr>
              <w:t>ebería recibir una confirmación de compra exitosa con los detalles de recogida en la tienda</w:t>
            </w:r>
          </w:p>
        </w:tc>
      </w:tr>
      <w:tr w:rsidR="00F809E2" w:rsidRPr="002C2A66" w14:paraId="3F08F7C2" w14:textId="77777777" w:rsidTr="00945669">
        <w:tc>
          <w:tcPr>
            <w:tcW w:w="1756" w:type="dxa"/>
          </w:tcPr>
          <w:p w14:paraId="6D34EA16" w14:textId="77777777" w:rsidR="00F809E2" w:rsidRPr="002C2A66" w:rsidRDefault="00F809E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220543DB" w14:textId="749C7B3C" w:rsidR="00F809E2" w:rsidRPr="002C2A66" w:rsidRDefault="005363A9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5363A9">
              <w:rPr>
                <w:rFonts w:cstheme="minorHAnsi"/>
              </w:rPr>
              <w:t>ebería poder recoger el producto en la tienda seleccionada después de que se me notifique que el producto está disponible para su recogida.</w:t>
            </w:r>
          </w:p>
        </w:tc>
      </w:tr>
      <w:tr w:rsidR="00F809E2" w:rsidRPr="002C2A66" w14:paraId="08F77ACE" w14:textId="77777777" w:rsidTr="00945669">
        <w:tc>
          <w:tcPr>
            <w:tcW w:w="1756" w:type="dxa"/>
          </w:tcPr>
          <w:p w14:paraId="5615A717" w14:textId="77777777" w:rsidR="00F809E2" w:rsidRPr="002C2A66" w:rsidRDefault="00F809E2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17B8007D" w14:textId="77777777" w:rsidR="00F809E2" w:rsidRPr="002C2A66" w:rsidRDefault="00F809E2" w:rsidP="00945669">
            <w:pPr>
              <w:rPr>
                <w:rFonts w:cstheme="minorHAnsi"/>
              </w:rPr>
            </w:pPr>
          </w:p>
        </w:tc>
      </w:tr>
    </w:tbl>
    <w:p w14:paraId="28872DC0" w14:textId="315497B6" w:rsidR="00F809E2" w:rsidRDefault="00F809E2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BE1C12" w:rsidRPr="002C2A66" w14:paraId="3E04BAFA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4469E481" w14:textId="77777777" w:rsidR="00BE1C12" w:rsidRPr="002C2A66" w:rsidRDefault="00BE1C1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2</w:t>
            </w:r>
            <w:r>
              <w:rPr>
                <w:rFonts w:cstheme="min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2D70088C" w14:textId="77777777" w:rsidR="00BE1C12" w:rsidRPr="002C2A66" w:rsidRDefault="00BE1C12" w:rsidP="00945669">
            <w:pPr>
              <w:rPr>
                <w:rFonts w:cstheme="minorHAnsi"/>
              </w:rPr>
            </w:pPr>
          </w:p>
        </w:tc>
      </w:tr>
      <w:tr w:rsidR="00BE1C12" w:rsidRPr="002C2A66" w14:paraId="5F5E8E6E" w14:textId="77777777" w:rsidTr="00945669">
        <w:tc>
          <w:tcPr>
            <w:tcW w:w="1756" w:type="dxa"/>
          </w:tcPr>
          <w:p w14:paraId="5685D3AC" w14:textId="77777777" w:rsidR="00BE1C12" w:rsidRPr="002C2A66" w:rsidRDefault="00BE1C12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671658EE" w14:textId="77777777" w:rsidR="00BE1C12" w:rsidRPr="002C2A66" w:rsidRDefault="00BE1C12" w:rsidP="00945669">
            <w:pPr>
              <w:rPr>
                <w:rFonts w:cstheme="minorHAnsi"/>
              </w:rPr>
            </w:pPr>
          </w:p>
        </w:tc>
      </w:tr>
      <w:tr w:rsidR="00BE1C12" w:rsidRPr="002C2A66" w14:paraId="31BCA22D" w14:textId="77777777" w:rsidTr="00945669">
        <w:tc>
          <w:tcPr>
            <w:tcW w:w="1756" w:type="dxa"/>
          </w:tcPr>
          <w:p w14:paraId="498B0859" w14:textId="77777777" w:rsidR="00BE1C12" w:rsidRPr="002C2A66" w:rsidRDefault="00BE1C1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Feature</w:t>
            </w:r>
          </w:p>
        </w:tc>
        <w:tc>
          <w:tcPr>
            <w:tcW w:w="7072" w:type="dxa"/>
          </w:tcPr>
          <w:p w14:paraId="75CC17DE" w14:textId="7562BD92" w:rsidR="00BE1C12" w:rsidRPr="002C2A66" w:rsidRDefault="00BE1C12" w:rsidP="00945669">
            <w:pPr>
              <w:rPr>
                <w:rFonts w:cstheme="minorHAnsi"/>
              </w:rPr>
            </w:pPr>
            <w:r>
              <w:t xml:space="preserve">Pago de </w:t>
            </w:r>
            <w:r w:rsidR="00E21E6F">
              <w:t>producto</w:t>
            </w:r>
            <w:r>
              <w:t xml:space="preserve"> desde cuenta bancaria falsa</w:t>
            </w:r>
          </w:p>
        </w:tc>
      </w:tr>
      <w:tr w:rsidR="00BE1C12" w:rsidRPr="002C2A66" w14:paraId="673734EC" w14:textId="77777777" w:rsidTr="00945669">
        <w:tc>
          <w:tcPr>
            <w:tcW w:w="1756" w:type="dxa"/>
          </w:tcPr>
          <w:p w14:paraId="2CA65C02" w14:textId="77777777" w:rsidR="00BE1C12" w:rsidRPr="002C2A66" w:rsidRDefault="00BE1C1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05249365" w14:textId="1104B69C" w:rsidR="00BE1C12" w:rsidRPr="002C2A66" w:rsidRDefault="00BE1C1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registrado en carulla</w:t>
            </w:r>
          </w:p>
        </w:tc>
      </w:tr>
      <w:tr w:rsidR="00BE1C12" w:rsidRPr="002C2A66" w14:paraId="05B18F24" w14:textId="77777777" w:rsidTr="00945669">
        <w:tc>
          <w:tcPr>
            <w:tcW w:w="1756" w:type="dxa"/>
          </w:tcPr>
          <w:p w14:paraId="4BF63A85" w14:textId="77777777" w:rsidR="00BE1C12" w:rsidRPr="002C2A66" w:rsidRDefault="00BE1C1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I want to</w:t>
            </w:r>
          </w:p>
        </w:tc>
        <w:tc>
          <w:tcPr>
            <w:tcW w:w="7072" w:type="dxa"/>
          </w:tcPr>
          <w:p w14:paraId="402FD2AA" w14:textId="1EC43BB6" w:rsidR="00BE1C12" w:rsidRPr="002C2A66" w:rsidRDefault="00BE1C12" w:rsidP="00945669">
            <w:pPr>
              <w:rPr>
                <w:rFonts w:cstheme="minorHAnsi"/>
              </w:rPr>
            </w:pPr>
            <w:r>
              <w:t xml:space="preserve">comprar un </w:t>
            </w:r>
            <w:r w:rsidR="0047140B">
              <w:t xml:space="preserve">producto </w:t>
            </w:r>
            <w:r>
              <w:t xml:space="preserve">y pagar </w:t>
            </w:r>
            <w:r w:rsidR="0047140B">
              <w:t xml:space="preserve">usando una </w:t>
            </w:r>
            <w:r>
              <w:t>cuenta bancaria falsa</w:t>
            </w:r>
          </w:p>
        </w:tc>
      </w:tr>
      <w:tr w:rsidR="00BE1C12" w:rsidRPr="002C2A66" w14:paraId="4A576074" w14:textId="77777777" w:rsidTr="00945669">
        <w:tc>
          <w:tcPr>
            <w:tcW w:w="1756" w:type="dxa"/>
          </w:tcPr>
          <w:p w14:paraId="07CD0138" w14:textId="77777777" w:rsidR="00BE1C12" w:rsidRPr="002C2A66" w:rsidRDefault="00BE1C12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5EB46A1A" w14:textId="77777777" w:rsidR="00BE1C12" w:rsidRPr="002C2A66" w:rsidRDefault="00BE1C12" w:rsidP="00945669">
            <w:pPr>
              <w:rPr>
                <w:rFonts w:cstheme="minorHAnsi"/>
              </w:rPr>
            </w:pPr>
          </w:p>
        </w:tc>
      </w:tr>
      <w:tr w:rsidR="00BE1C12" w:rsidRPr="002C2A66" w14:paraId="0C0FDE61" w14:textId="77777777" w:rsidTr="00945669">
        <w:tc>
          <w:tcPr>
            <w:tcW w:w="1756" w:type="dxa"/>
          </w:tcPr>
          <w:p w14:paraId="151C2965" w14:textId="77777777" w:rsidR="00BE1C12" w:rsidRPr="002C2A66" w:rsidRDefault="00BE1C12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746CC6B4" w14:textId="77777777" w:rsidR="00BE1C12" w:rsidRPr="002C2A66" w:rsidRDefault="00BE1C12" w:rsidP="00945669">
            <w:pPr>
              <w:rPr>
                <w:rFonts w:cstheme="minorHAnsi"/>
              </w:rPr>
            </w:pPr>
          </w:p>
        </w:tc>
      </w:tr>
      <w:tr w:rsidR="00BE1C12" w:rsidRPr="002C2A66" w14:paraId="6C08F8A0" w14:textId="77777777" w:rsidTr="00945669">
        <w:tc>
          <w:tcPr>
            <w:tcW w:w="1756" w:type="dxa"/>
          </w:tcPr>
          <w:p w14:paraId="57D2F3CC" w14:textId="77777777" w:rsidR="00BE1C12" w:rsidRPr="002C2A66" w:rsidRDefault="00BE1C1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cenario</w:t>
            </w:r>
          </w:p>
        </w:tc>
        <w:tc>
          <w:tcPr>
            <w:tcW w:w="7072" w:type="dxa"/>
          </w:tcPr>
          <w:p w14:paraId="52DFBAAA" w14:textId="6E6C70A7" w:rsidR="00BE1C12" w:rsidRPr="002C2A66" w:rsidRDefault="00BE1C12" w:rsidP="00945669">
            <w:pPr>
              <w:rPr>
                <w:rFonts w:cstheme="minorHAnsi"/>
              </w:rPr>
            </w:pPr>
            <w:r w:rsidRPr="00BE1C12">
              <w:rPr>
                <w:rFonts w:cstheme="minorHAnsi"/>
              </w:rPr>
              <w:t xml:space="preserve">Pago de </w:t>
            </w:r>
            <w:r w:rsidR="0047140B">
              <w:rPr>
                <w:rFonts w:cstheme="minorHAnsi"/>
              </w:rPr>
              <w:t>un producto</w:t>
            </w:r>
            <w:r w:rsidRPr="00BE1C12">
              <w:rPr>
                <w:rFonts w:cstheme="minorHAnsi"/>
              </w:rPr>
              <w:t xml:space="preserve"> con cuenta bancaria falsa</w:t>
            </w:r>
          </w:p>
        </w:tc>
      </w:tr>
      <w:tr w:rsidR="00BE1C12" w:rsidRPr="002C2A66" w14:paraId="148BD318" w14:textId="77777777" w:rsidTr="00945669">
        <w:tc>
          <w:tcPr>
            <w:tcW w:w="1756" w:type="dxa"/>
          </w:tcPr>
          <w:p w14:paraId="2F370F68" w14:textId="77777777" w:rsidR="00BE1C12" w:rsidRPr="002C2A66" w:rsidRDefault="00BE1C1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Given</w:t>
            </w:r>
          </w:p>
        </w:tc>
        <w:tc>
          <w:tcPr>
            <w:tcW w:w="7072" w:type="dxa"/>
          </w:tcPr>
          <w:p w14:paraId="6E56D73B" w14:textId="7FD2B306" w:rsidR="00BE1C12" w:rsidRPr="002C2A66" w:rsidRDefault="00BE1C12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Q</w:t>
            </w:r>
            <w:r w:rsidRPr="00BE1C12">
              <w:rPr>
                <w:rFonts w:cstheme="minorHAnsi"/>
              </w:rPr>
              <w:t xml:space="preserve">ue estoy en la página del </w:t>
            </w:r>
            <w:r w:rsidR="00040293">
              <w:rPr>
                <w:rFonts w:cstheme="minorHAnsi"/>
              </w:rPr>
              <w:t>roducto</w:t>
            </w:r>
            <w:r w:rsidRPr="00BE1C12">
              <w:rPr>
                <w:rFonts w:cstheme="minorHAnsi"/>
              </w:rPr>
              <w:t xml:space="preserve"> que quiero comprar</w:t>
            </w:r>
          </w:p>
        </w:tc>
      </w:tr>
      <w:tr w:rsidR="00BE1C12" w:rsidRPr="002C2A66" w14:paraId="22DE3F34" w14:textId="77777777" w:rsidTr="00945669">
        <w:tc>
          <w:tcPr>
            <w:tcW w:w="1756" w:type="dxa"/>
          </w:tcPr>
          <w:p w14:paraId="532DFF7B" w14:textId="77777777" w:rsidR="00BE1C12" w:rsidRPr="002C2A66" w:rsidRDefault="00BE1C1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When</w:t>
            </w:r>
          </w:p>
        </w:tc>
        <w:tc>
          <w:tcPr>
            <w:tcW w:w="7072" w:type="dxa"/>
          </w:tcPr>
          <w:p w14:paraId="26AF01A1" w14:textId="35EF93BE" w:rsidR="00BE1C12" w:rsidRPr="002C2A66" w:rsidRDefault="00BE1C12" w:rsidP="00945669">
            <w:pPr>
              <w:rPr>
                <w:rFonts w:cstheme="minorHAnsi"/>
              </w:rPr>
            </w:pPr>
            <w:r w:rsidRPr="00BE1C12">
              <w:rPr>
                <w:rFonts w:cstheme="minorHAnsi"/>
              </w:rPr>
              <w:t>selecciono "Agregar al carrito"</w:t>
            </w:r>
          </w:p>
        </w:tc>
      </w:tr>
      <w:tr w:rsidR="00BE1C12" w:rsidRPr="002C2A66" w14:paraId="7CFDAEF2" w14:textId="77777777" w:rsidTr="00945669">
        <w:tc>
          <w:tcPr>
            <w:tcW w:w="1756" w:type="dxa"/>
          </w:tcPr>
          <w:p w14:paraId="432B6CD5" w14:textId="77777777" w:rsidR="00BE1C12" w:rsidRPr="002C2A66" w:rsidRDefault="00BE1C1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73FAF108" w14:textId="0DA15E43" w:rsidR="00BE1C12" w:rsidRPr="002C2A66" w:rsidRDefault="00040293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lecciono </w:t>
            </w:r>
            <w:r w:rsidR="00BE1C12" w:rsidRPr="00BE1C12">
              <w:rPr>
                <w:rFonts w:cstheme="minorHAnsi"/>
              </w:rPr>
              <w:t xml:space="preserve"> "Carrito de compras"</w:t>
            </w:r>
          </w:p>
        </w:tc>
      </w:tr>
      <w:tr w:rsidR="00BE1C12" w:rsidRPr="002C2A66" w14:paraId="1597D15E" w14:textId="77777777" w:rsidTr="00945669">
        <w:trPr>
          <w:trHeight w:val="194"/>
        </w:trPr>
        <w:tc>
          <w:tcPr>
            <w:tcW w:w="1756" w:type="dxa"/>
          </w:tcPr>
          <w:p w14:paraId="2B2D819C" w14:textId="77777777" w:rsidR="00BE1C12" w:rsidRPr="002C2A66" w:rsidRDefault="00BE1C12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0BD215B7" w14:textId="300FE722" w:rsidR="00BE1C12" w:rsidRDefault="00BE1C12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BE1C12">
              <w:rPr>
                <w:rFonts w:cstheme="minorHAnsi"/>
              </w:rPr>
              <w:t>elecciono la opción de pago con cuenta bancaria</w:t>
            </w:r>
          </w:p>
        </w:tc>
      </w:tr>
      <w:tr w:rsidR="00BE1C12" w:rsidRPr="002C2A66" w14:paraId="291B04CB" w14:textId="77777777" w:rsidTr="00945669">
        <w:tc>
          <w:tcPr>
            <w:tcW w:w="1756" w:type="dxa"/>
          </w:tcPr>
          <w:p w14:paraId="7C47CC5A" w14:textId="77777777" w:rsidR="00BE1C12" w:rsidRDefault="00BE1C12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6977844A" w14:textId="61E62CFD" w:rsidR="00BE1C12" w:rsidRDefault="00BE1C12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BE1C12">
              <w:rPr>
                <w:rFonts w:cstheme="minorHAnsi"/>
              </w:rPr>
              <w:t>ngreso los detalles de una cuenta bancaria falsa para realizar el pago</w:t>
            </w:r>
          </w:p>
        </w:tc>
      </w:tr>
      <w:tr w:rsidR="00BE1C12" w:rsidRPr="002C2A66" w14:paraId="5A7551FF" w14:textId="77777777" w:rsidTr="00945669">
        <w:tc>
          <w:tcPr>
            <w:tcW w:w="1756" w:type="dxa"/>
          </w:tcPr>
          <w:p w14:paraId="0C93A788" w14:textId="77777777" w:rsidR="00BE1C12" w:rsidRDefault="00BE1C12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178EC056" w14:textId="1CBE302F" w:rsidR="00BE1C12" w:rsidRDefault="00BE1C12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BE1C12">
              <w:rPr>
                <w:rFonts w:cstheme="minorHAnsi"/>
              </w:rPr>
              <w:t>onfirmo los detalles de la compra y la información de la cuenta bancaria</w:t>
            </w:r>
            <w:r>
              <w:rPr>
                <w:rFonts w:cstheme="minorHAnsi"/>
              </w:rPr>
              <w:t xml:space="preserve"> para realizar el pago</w:t>
            </w:r>
          </w:p>
        </w:tc>
      </w:tr>
      <w:tr w:rsidR="00BE1C12" w:rsidRPr="002C2A66" w14:paraId="1017F06C" w14:textId="77777777" w:rsidTr="00945669">
        <w:tc>
          <w:tcPr>
            <w:tcW w:w="1756" w:type="dxa"/>
          </w:tcPr>
          <w:p w14:paraId="61D78AA9" w14:textId="7F05BE45" w:rsidR="00BE1C12" w:rsidRPr="002C2A66" w:rsidRDefault="00BE1C12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Then</w:t>
            </w:r>
          </w:p>
        </w:tc>
        <w:tc>
          <w:tcPr>
            <w:tcW w:w="7072" w:type="dxa"/>
          </w:tcPr>
          <w:p w14:paraId="24EF6C3C" w14:textId="14E18E82" w:rsidR="00BE1C12" w:rsidRPr="002C2A66" w:rsidRDefault="00BE1C12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BE1C12">
              <w:rPr>
                <w:rFonts w:cstheme="minorHAnsi"/>
              </w:rPr>
              <w:t>ebería recibir un mensaje de error indicando que el pago no se pudo procesar</w:t>
            </w:r>
          </w:p>
        </w:tc>
      </w:tr>
      <w:tr w:rsidR="00BE1C12" w:rsidRPr="002C2A66" w14:paraId="3B3AB67C" w14:textId="77777777" w:rsidTr="00945669">
        <w:tc>
          <w:tcPr>
            <w:tcW w:w="1756" w:type="dxa"/>
          </w:tcPr>
          <w:p w14:paraId="016F22AD" w14:textId="77777777" w:rsidR="00BE1C12" w:rsidRPr="002C2A66" w:rsidRDefault="00BE1C1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1F91E63F" w14:textId="0086F9E9" w:rsidR="00BE1C12" w:rsidRPr="002C2A66" w:rsidRDefault="00BE1C12" w:rsidP="00BE1C12">
            <w:pPr>
              <w:rPr>
                <w:rFonts w:cstheme="minorHAnsi"/>
              </w:rPr>
            </w:pPr>
            <w:r w:rsidRPr="00BE1C12">
              <w:rPr>
                <w:rFonts w:cstheme="minorHAnsi"/>
              </w:rPr>
              <w:t xml:space="preserve">la compra no debería ser procesada hasta que se utilice una cuenta bancaria válida para </w:t>
            </w:r>
            <w:r>
              <w:rPr>
                <w:rFonts w:cstheme="minorHAnsi"/>
              </w:rPr>
              <w:t>realizar el pago.</w:t>
            </w:r>
          </w:p>
        </w:tc>
      </w:tr>
      <w:tr w:rsidR="00BE1C12" w:rsidRPr="002C2A66" w14:paraId="0CF188B9" w14:textId="77777777" w:rsidTr="00945669">
        <w:tc>
          <w:tcPr>
            <w:tcW w:w="1756" w:type="dxa"/>
          </w:tcPr>
          <w:p w14:paraId="56778FD8" w14:textId="77777777" w:rsidR="00BE1C12" w:rsidRPr="002C2A66" w:rsidRDefault="00BE1C12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43D63D11" w14:textId="77777777" w:rsidR="00BE1C12" w:rsidRPr="002C2A66" w:rsidRDefault="00BE1C12" w:rsidP="00945669">
            <w:pPr>
              <w:rPr>
                <w:rFonts w:cstheme="minorHAnsi"/>
              </w:rPr>
            </w:pPr>
          </w:p>
        </w:tc>
      </w:tr>
    </w:tbl>
    <w:p w14:paraId="154CF544" w14:textId="6001F790" w:rsidR="00BE1C12" w:rsidRDefault="00BE1C12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BE1C12" w:rsidRPr="002C2A66" w14:paraId="4DAD973E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3121EB17" w14:textId="7A078FBB" w:rsidR="00BE1C12" w:rsidRPr="002C2A66" w:rsidRDefault="00BE1C1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2</w:t>
            </w:r>
            <w:r>
              <w:rPr>
                <w:rFonts w:cstheme="min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7D44A652" w14:textId="77777777" w:rsidR="00BE1C12" w:rsidRPr="002C2A66" w:rsidRDefault="00BE1C12" w:rsidP="00945669">
            <w:pPr>
              <w:rPr>
                <w:rFonts w:cstheme="minorHAnsi"/>
              </w:rPr>
            </w:pPr>
          </w:p>
        </w:tc>
      </w:tr>
      <w:tr w:rsidR="00BE1C12" w:rsidRPr="002C2A66" w14:paraId="74F4EB6C" w14:textId="77777777" w:rsidTr="00945669">
        <w:tc>
          <w:tcPr>
            <w:tcW w:w="1756" w:type="dxa"/>
          </w:tcPr>
          <w:p w14:paraId="178FFE51" w14:textId="77777777" w:rsidR="00BE1C12" w:rsidRPr="002C2A66" w:rsidRDefault="00BE1C12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0A1C2645" w14:textId="77777777" w:rsidR="00BE1C12" w:rsidRPr="002C2A66" w:rsidRDefault="00BE1C12" w:rsidP="00945669">
            <w:pPr>
              <w:rPr>
                <w:rFonts w:cstheme="minorHAnsi"/>
              </w:rPr>
            </w:pPr>
          </w:p>
        </w:tc>
      </w:tr>
      <w:tr w:rsidR="00BE1C12" w:rsidRPr="002C2A66" w14:paraId="25D7C13B" w14:textId="77777777" w:rsidTr="00945669">
        <w:tc>
          <w:tcPr>
            <w:tcW w:w="1756" w:type="dxa"/>
          </w:tcPr>
          <w:p w14:paraId="72F87D93" w14:textId="77777777" w:rsidR="00BE1C12" w:rsidRPr="002C2A66" w:rsidRDefault="00BE1C1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Feature</w:t>
            </w:r>
          </w:p>
        </w:tc>
        <w:tc>
          <w:tcPr>
            <w:tcW w:w="7072" w:type="dxa"/>
          </w:tcPr>
          <w:p w14:paraId="41F66D9C" w14:textId="0A18AED4" w:rsidR="00BE1C12" w:rsidRPr="002C2A66" w:rsidRDefault="0047140B" w:rsidP="00945669">
            <w:pPr>
              <w:rPr>
                <w:rFonts w:cstheme="minorHAnsi"/>
              </w:rPr>
            </w:pPr>
            <w:r>
              <w:t xml:space="preserve">Pago de </w:t>
            </w:r>
            <w:r w:rsidR="00F960C9">
              <w:t>producto desde</w:t>
            </w:r>
            <w:r>
              <w:t xml:space="preserve"> cuenta bancaria sin fondos</w:t>
            </w:r>
          </w:p>
        </w:tc>
      </w:tr>
      <w:tr w:rsidR="00BE1C12" w:rsidRPr="002C2A66" w14:paraId="04DF43B0" w14:textId="77777777" w:rsidTr="00945669">
        <w:tc>
          <w:tcPr>
            <w:tcW w:w="1756" w:type="dxa"/>
          </w:tcPr>
          <w:p w14:paraId="611CB9D1" w14:textId="77777777" w:rsidR="00BE1C12" w:rsidRPr="002C2A66" w:rsidRDefault="00BE1C1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26116869" w14:textId="7CDE3B36" w:rsidR="00BE1C12" w:rsidRPr="002C2A66" w:rsidRDefault="00BE1C1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registrado en carulla</w:t>
            </w:r>
          </w:p>
        </w:tc>
      </w:tr>
      <w:tr w:rsidR="00BE1C12" w:rsidRPr="002C2A66" w14:paraId="3108FA5A" w14:textId="77777777" w:rsidTr="00945669">
        <w:tc>
          <w:tcPr>
            <w:tcW w:w="1756" w:type="dxa"/>
          </w:tcPr>
          <w:p w14:paraId="04346B9E" w14:textId="77777777" w:rsidR="00BE1C12" w:rsidRPr="002C2A66" w:rsidRDefault="00BE1C1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I want to</w:t>
            </w:r>
          </w:p>
        </w:tc>
        <w:tc>
          <w:tcPr>
            <w:tcW w:w="7072" w:type="dxa"/>
          </w:tcPr>
          <w:p w14:paraId="6A11341C" w14:textId="353FFCF1" w:rsidR="00BE1C12" w:rsidRPr="002C2A66" w:rsidRDefault="0047140B" w:rsidP="00945669">
            <w:pPr>
              <w:rPr>
                <w:rFonts w:cstheme="minorHAnsi"/>
              </w:rPr>
            </w:pPr>
            <w:r>
              <w:t>comprar un producto y pagar con cuenta bancaria sin fondos</w:t>
            </w:r>
          </w:p>
        </w:tc>
      </w:tr>
      <w:tr w:rsidR="00BE1C12" w:rsidRPr="002C2A66" w14:paraId="04787FA5" w14:textId="77777777" w:rsidTr="00945669">
        <w:tc>
          <w:tcPr>
            <w:tcW w:w="1756" w:type="dxa"/>
          </w:tcPr>
          <w:p w14:paraId="407922EA" w14:textId="77777777" w:rsidR="00BE1C12" w:rsidRPr="002C2A66" w:rsidRDefault="00BE1C12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023D4B25" w14:textId="77777777" w:rsidR="00BE1C12" w:rsidRPr="002C2A66" w:rsidRDefault="00BE1C12" w:rsidP="00945669">
            <w:pPr>
              <w:rPr>
                <w:rFonts w:cstheme="minorHAnsi"/>
              </w:rPr>
            </w:pPr>
          </w:p>
        </w:tc>
      </w:tr>
      <w:tr w:rsidR="00BE1C12" w:rsidRPr="002C2A66" w14:paraId="2AE59A2D" w14:textId="77777777" w:rsidTr="00945669">
        <w:tc>
          <w:tcPr>
            <w:tcW w:w="1756" w:type="dxa"/>
          </w:tcPr>
          <w:p w14:paraId="1DC58F13" w14:textId="77777777" w:rsidR="00BE1C12" w:rsidRPr="002C2A66" w:rsidRDefault="00BE1C12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3F0E83DD" w14:textId="77777777" w:rsidR="00BE1C12" w:rsidRPr="002C2A66" w:rsidRDefault="00BE1C12" w:rsidP="00945669">
            <w:pPr>
              <w:rPr>
                <w:rFonts w:cstheme="minorHAnsi"/>
              </w:rPr>
            </w:pPr>
          </w:p>
        </w:tc>
      </w:tr>
      <w:tr w:rsidR="00BE1C12" w:rsidRPr="002C2A66" w14:paraId="59757214" w14:textId="77777777" w:rsidTr="00945669">
        <w:tc>
          <w:tcPr>
            <w:tcW w:w="1756" w:type="dxa"/>
          </w:tcPr>
          <w:p w14:paraId="45588D42" w14:textId="77777777" w:rsidR="00BE1C12" w:rsidRPr="002C2A66" w:rsidRDefault="00BE1C1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cenario</w:t>
            </w:r>
          </w:p>
        </w:tc>
        <w:tc>
          <w:tcPr>
            <w:tcW w:w="7072" w:type="dxa"/>
          </w:tcPr>
          <w:p w14:paraId="712FFFCE" w14:textId="477EDC2E" w:rsidR="00BE1C12" w:rsidRPr="002C2A66" w:rsidRDefault="0047140B" w:rsidP="00945669">
            <w:pPr>
              <w:rPr>
                <w:rFonts w:cstheme="minorHAnsi"/>
              </w:rPr>
            </w:pPr>
            <w:r w:rsidRPr="0047140B">
              <w:rPr>
                <w:rFonts w:cstheme="minorHAnsi"/>
              </w:rPr>
              <w:t xml:space="preserve">Pago de </w:t>
            </w:r>
            <w:r>
              <w:rPr>
                <w:rFonts w:cstheme="minorHAnsi"/>
              </w:rPr>
              <w:t xml:space="preserve">un producto </w:t>
            </w:r>
            <w:r w:rsidRPr="0047140B">
              <w:rPr>
                <w:rFonts w:cstheme="minorHAnsi"/>
              </w:rPr>
              <w:t>con cuenta bancaria sin fondos</w:t>
            </w:r>
          </w:p>
        </w:tc>
      </w:tr>
      <w:tr w:rsidR="00BE1C12" w:rsidRPr="002C2A66" w14:paraId="275CAE64" w14:textId="77777777" w:rsidTr="00945669">
        <w:tc>
          <w:tcPr>
            <w:tcW w:w="1756" w:type="dxa"/>
          </w:tcPr>
          <w:p w14:paraId="09A64701" w14:textId="77777777" w:rsidR="00BE1C12" w:rsidRPr="002C2A66" w:rsidRDefault="00BE1C1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Given</w:t>
            </w:r>
          </w:p>
        </w:tc>
        <w:tc>
          <w:tcPr>
            <w:tcW w:w="7072" w:type="dxa"/>
          </w:tcPr>
          <w:p w14:paraId="4AFEADC1" w14:textId="2BC62353" w:rsidR="00BE1C12" w:rsidRPr="002C2A66" w:rsidRDefault="0047140B" w:rsidP="00945669">
            <w:pPr>
              <w:rPr>
                <w:rFonts w:cstheme="minorHAnsi"/>
              </w:rPr>
            </w:pPr>
            <w:r w:rsidRPr="0047140B">
              <w:rPr>
                <w:rFonts w:cstheme="minorHAnsi"/>
              </w:rPr>
              <w:t xml:space="preserve">que estoy en la página del </w:t>
            </w:r>
            <w:r w:rsidR="00E21E6F">
              <w:rPr>
                <w:rFonts w:cstheme="minorHAnsi"/>
              </w:rPr>
              <w:t>p</w:t>
            </w:r>
            <w:r>
              <w:rPr>
                <w:rFonts w:cstheme="minorHAnsi"/>
              </w:rPr>
              <w:t>roducto</w:t>
            </w:r>
            <w:r w:rsidRPr="0047140B">
              <w:rPr>
                <w:rFonts w:cstheme="minorHAnsi"/>
              </w:rPr>
              <w:t xml:space="preserve"> que quiero comprar</w:t>
            </w:r>
          </w:p>
        </w:tc>
      </w:tr>
      <w:tr w:rsidR="00BE1C12" w:rsidRPr="002C2A66" w14:paraId="11AF8024" w14:textId="77777777" w:rsidTr="00945669">
        <w:tc>
          <w:tcPr>
            <w:tcW w:w="1756" w:type="dxa"/>
          </w:tcPr>
          <w:p w14:paraId="299AEDAC" w14:textId="77777777" w:rsidR="00BE1C12" w:rsidRPr="002C2A66" w:rsidRDefault="00BE1C1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When</w:t>
            </w:r>
          </w:p>
        </w:tc>
        <w:tc>
          <w:tcPr>
            <w:tcW w:w="7072" w:type="dxa"/>
          </w:tcPr>
          <w:p w14:paraId="379CB3EE" w14:textId="0FE99385" w:rsidR="00BE1C12" w:rsidRPr="002C2A66" w:rsidRDefault="0047140B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47140B">
              <w:rPr>
                <w:rFonts w:cstheme="minorHAnsi"/>
              </w:rPr>
              <w:t>elecciono "Agregar al carrito"</w:t>
            </w:r>
          </w:p>
        </w:tc>
      </w:tr>
      <w:tr w:rsidR="00BE1C12" w:rsidRPr="002C2A66" w14:paraId="547B6DE4" w14:textId="77777777" w:rsidTr="00945669">
        <w:tc>
          <w:tcPr>
            <w:tcW w:w="1756" w:type="dxa"/>
          </w:tcPr>
          <w:p w14:paraId="14D38DEB" w14:textId="77777777" w:rsidR="00BE1C12" w:rsidRPr="002C2A66" w:rsidRDefault="00BE1C1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12F823A0" w14:textId="3A1AC473" w:rsidR="00BE1C12" w:rsidRPr="002C2A66" w:rsidRDefault="0047140B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47140B">
              <w:rPr>
                <w:rFonts w:cstheme="minorHAnsi"/>
              </w:rPr>
              <w:t>oy al "Carrito de compras"</w:t>
            </w:r>
          </w:p>
        </w:tc>
      </w:tr>
      <w:tr w:rsidR="00BE1C12" w:rsidRPr="002C2A66" w14:paraId="1F135BC1" w14:textId="77777777" w:rsidTr="00945669">
        <w:trPr>
          <w:trHeight w:val="194"/>
        </w:trPr>
        <w:tc>
          <w:tcPr>
            <w:tcW w:w="1756" w:type="dxa"/>
          </w:tcPr>
          <w:p w14:paraId="1E33A995" w14:textId="77777777" w:rsidR="00BE1C12" w:rsidRPr="002C2A66" w:rsidRDefault="00BE1C12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3EFD863B" w14:textId="0276E61A" w:rsidR="00BE1C12" w:rsidRDefault="0047140B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47140B">
              <w:rPr>
                <w:rFonts w:cstheme="minorHAnsi"/>
              </w:rPr>
              <w:t>elecciono la opción de pago con cuenta bancaria</w:t>
            </w:r>
          </w:p>
        </w:tc>
      </w:tr>
      <w:tr w:rsidR="00BE1C12" w:rsidRPr="002C2A66" w14:paraId="47AC0E70" w14:textId="77777777" w:rsidTr="00945669">
        <w:tc>
          <w:tcPr>
            <w:tcW w:w="1756" w:type="dxa"/>
          </w:tcPr>
          <w:p w14:paraId="44B3B82E" w14:textId="77777777" w:rsidR="00BE1C12" w:rsidRDefault="00BE1C12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3DAD97F9" w14:textId="3FE1FEFD" w:rsidR="00BE1C12" w:rsidRDefault="0047140B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47140B">
              <w:rPr>
                <w:rFonts w:cstheme="minorHAnsi"/>
              </w:rPr>
              <w:t>ngreso los detalles de una cuenta bancaria que no tiene fondos suficientes para realizar el pago</w:t>
            </w:r>
          </w:p>
        </w:tc>
      </w:tr>
      <w:tr w:rsidR="00BE1C12" w:rsidRPr="002C2A66" w14:paraId="20AEEED3" w14:textId="77777777" w:rsidTr="00945669">
        <w:tc>
          <w:tcPr>
            <w:tcW w:w="1756" w:type="dxa"/>
          </w:tcPr>
          <w:p w14:paraId="2EB2B681" w14:textId="77777777" w:rsidR="00BE1C12" w:rsidRDefault="00BE1C12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19104836" w14:textId="26FDE770" w:rsidR="00BE1C12" w:rsidRDefault="0047140B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47140B">
              <w:rPr>
                <w:rFonts w:cstheme="minorHAnsi"/>
              </w:rPr>
              <w:t>onfirmo los detalles de la compra</w:t>
            </w:r>
          </w:p>
        </w:tc>
      </w:tr>
      <w:tr w:rsidR="00BE1C12" w:rsidRPr="002C2A66" w14:paraId="684CDF82" w14:textId="77777777" w:rsidTr="00945669">
        <w:tc>
          <w:tcPr>
            <w:tcW w:w="1756" w:type="dxa"/>
          </w:tcPr>
          <w:p w14:paraId="720CD8C2" w14:textId="77777777" w:rsidR="00BE1C12" w:rsidRPr="002C2A66" w:rsidRDefault="00BE1C12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Then</w:t>
            </w:r>
          </w:p>
        </w:tc>
        <w:tc>
          <w:tcPr>
            <w:tcW w:w="7072" w:type="dxa"/>
          </w:tcPr>
          <w:p w14:paraId="71E48EF2" w14:textId="26F0A5B7" w:rsidR="00BE1C12" w:rsidRPr="002C2A66" w:rsidRDefault="0047140B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47140B">
              <w:rPr>
                <w:rFonts w:cstheme="minorHAnsi"/>
              </w:rPr>
              <w:t>ebería recibir un mensaje de error indicando que el pago no se pudo procesar debido a la falta de fondos en la cuenta bancaria</w:t>
            </w:r>
          </w:p>
        </w:tc>
      </w:tr>
      <w:tr w:rsidR="00BE1C12" w:rsidRPr="002C2A66" w14:paraId="748BE6AC" w14:textId="77777777" w:rsidTr="00945669">
        <w:tc>
          <w:tcPr>
            <w:tcW w:w="1756" w:type="dxa"/>
          </w:tcPr>
          <w:p w14:paraId="68277955" w14:textId="77777777" w:rsidR="00BE1C12" w:rsidRPr="002C2A66" w:rsidRDefault="00BE1C1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4D669C6D" w14:textId="587E3F4A" w:rsidR="00BE1C12" w:rsidRPr="002C2A66" w:rsidRDefault="0047140B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47140B">
              <w:rPr>
                <w:rFonts w:cstheme="minorHAnsi"/>
              </w:rPr>
              <w:t>a compra no debería ser procesada hasta que se utilice una cuenta bancaria con fondos suficientes para realizar el pago.</w:t>
            </w:r>
          </w:p>
        </w:tc>
      </w:tr>
      <w:tr w:rsidR="00BE1C12" w:rsidRPr="002C2A66" w14:paraId="6C5F0333" w14:textId="77777777" w:rsidTr="00945669">
        <w:tc>
          <w:tcPr>
            <w:tcW w:w="1756" w:type="dxa"/>
          </w:tcPr>
          <w:p w14:paraId="361D55F6" w14:textId="77777777" w:rsidR="00BE1C12" w:rsidRPr="002C2A66" w:rsidRDefault="00BE1C12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1E77936A" w14:textId="77777777" w:rsidR="00BE1C12" w:rsidRPr="002C2A66" w:rsidRDefault="00BE1C12" w:rsidP="00945669">
            <w:pPr>
              <w:rPr>
                <w:rFonts w:cstheme="minorHAnsi"/>
              </w:rPr>
            </w:pPr>
          </w:p>
        </w:tc>
      </w:tr>
    </w:tbl>
    <w:p w14:paraId="46832B53" w14:textId="101A4748" w:rsidR="00BE1C12" w:rsidRDefault="00BE1C12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E21E6F" w:rsidRPr="002C2A66" w14:paraId="0FF72848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743F7566" w14:textId="57A53A57" w:rsidR="00E21E6F" w:rsidRPr="002C2A66" w:rsidRDefault="00E21E6F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2</w:t>
            </w:r>
            <w:r w:rsidR="00A540CD">
              <w:rPr>
                <w:rFonts w:cstheme="min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4187C0AB" w14:textId="77777777" w:rsidR="00E21E6F" w:rsidRPr="002C2A66" w:rsidRDefault="00E21E6F" w:rsidP="00945669">
            <w:pPr>
              <w:rPr>
                <w:rFonts w:cstheme="minorHAnsi"/>
              </w:rPr>
            </w:pPr>
          </w:p>
        </w:tc>
      </w:tr>
      <w:tr w:rsidR="00E21E6F" w:rsidRPr="002C2A66" w14:paraId="0EB19D8E" w14:textId="77777777" w:rsidTr="00945669">
        <w:tc>
          <w:tcPr>
            <w:tcW w:w="1756" w:type="dxa"/>
          </w:tcPr>
          <w:p w14:paraId="17D10290" w14:textId="77777777" w:rsidR="00E21E6F" w:rsidRPr="002C2A66" w:rsidRDefault="00E21E6F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485C0ED3" w14:textId="77777777" w:rsidR="00E21E6F" w:rsidRPr="002C2A66" w:rsidRDefault="00E21E6F" w:rsidP="00945669">
            <w:pPr>
              <w:rPr>
                <w:rFonts w:cstheme="minorHAnsi"/>
              </w:rPr>
            </w:pPr>
          </w:p>
        </w:tc>
      </w:tr>
      <w:tr w:rsidR="00E21E6F" w:rsidRPr="002C2A66" w14:paraId="47BC6CD1" w14:textId="77777777" w:rsidTr="00945669">
        <w:tc>
          <w:tcPr>
            <w:tcW w:w="1756" w:type="dxa"/>
          </w:tcPr>
          <w:p w14:paraId="4EF60F73" w14:textId="77777777" w:rsidR="00E21E6F" w:rsidRPr="002C2A66" w:rsidRDefault="00E21E6F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Feature</w:t>
            </w:r>
          </w:p>
        </w:tc>
        <w:tc>
          <w:tcPr>
            <w:tcW w:w="7072" w:type="dxa"/>
          </w:tcPr>
          <w:p w14:paraId="50BB97D3" w14:textId="580BF2AF" w:rsidR="00E21E6F" w:rsidRPr="002C2A66" w:rsidRDefault="00E21E6F" w:rsidP="00945669">
            <w:pPr>
              <w:rPr>
                <w:rFonts w:cstheme="minorHAnsi"/>
              </w:rPr>
            </w:pPr>
            <w:r>
              <w:t xml:space="preserve">Pago de producto </w:t>
            </w:r>
            <w:r w:rsidR="00A540CD">
              <w:t xml:space="preserve">con servicio pse fuera de servicio para Carulla </w:t>
            </w:r>
          </w:p>
        </w:tc>
      </w:tr>
      <w:tr w:rsidR="00E21E6F" w:rsidRPr="002C2A66" w14:paraId="71B13198" w14:textId="77777777" w:rsidTr="00945669">
        <w:tc>
          <w:tcPr>
            <w:tcW w:w="1756" w:type="dxa"/>
          </w:tcPr>
          <w:p w14:paraId="22A76EBC" w14:textId="77777777" w:rsidR="00E21E6F" w:rsidRPr="002C2A66" w:rsidRDefault="00E21E6F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0C4FEFDA" w14:textId="6FF79F21" w:rsidR="00E21E6F" w:rsidRPr="002C2A66" w:rsidRDefault="00E21E6F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registrado en carulla</w:t>
            </w:r>
          </w:p>
        </w:tc>
      </w:tr>
      <w:tr w:rsidR="00E21E6F" w:rsidRPr="002C2A66" w14:paraId="7AEC23A0" w14:textId="77777777" w:rsidTr="00945669">
        <w:tc>
          <w:tcPr>
            <w:tcW w:w="1756" w:type="dxa"/>
          </w:tcPr>
          <w:p w14:paraId="35C88549" w14:textId="77777777" w:rsidR="00E21E6F" w:rsidRPr="002C2A66" w:rsidRDefault="00E21E6F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I want to</w:t>
            </w:r>
          </w:p>
        </w:tc>
        <w:tc>
          <w:tcPr>
            <w:tcW w:w="7072" w:type="dxa"/>
          </w:tcPr>
          <w:p w14:paraId="68AE1F1A" w14:textId="2B8E5681" w:rsidR="00E21E6F" w:rsidRPr="002C2A66" w:rsidRDefault="00E21E6F" w:rsidP="00945669">
            <w:pPr>
              <w:rPr>
                <w:rFonts w:cstheme="minorHAnsi"/>
              </w:rPr>
            </w:pPr>
            <w:r>
              <w:t xml:space="preserve">comprar un producto y pagar con </w:t>
            </w:r>
            <w:r w:rsidR="00A540CD">
              <w:t xml:space="preserve">mediante pse </w:t>
            </w:r>
          </w:p>
        </w:tc>
      </w:tr>
      <w:tr w:rsidR="00E21E6F" w:rsidRPr="002C2A66" w14:paraId="28679921" w14:textId="77777777" w:rsidTr="00945669">
        <w:tc>
          <w:tcPr>
            <w:tcW w:w="1756" w:type="dxa"/>
          </w:tcPr>
          <w:p w14:paraId="501FA2A4" w14:textId="77777777" w:rsidR="00E21E6F" w:rsidRPr="002C2A66" w:rsidRDefault="00E21E6F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68AF4E9C" w14:textId="77777777" w:rsidR="00E21E6F" w:rsidRPr="002C2A66" w:rsidRDefault="00E21E6F" w:rsidP="00945669">
            <w:pPr>
              <w:rPr>
                <w:rFonts w:cstheme="minorHAnsi"/>
              </w:rPr>
            </w:pPr>
          </w:p>
        </w:tc>
      </w:tr>
      <w:tr w:rsidR="00E21E6F" w:rsidRPr="002C2A66" w14:paraId="445A6D7A" w14:textId="77777777" w:rsidTr="00945669">
        <w:tc>
          <w:tcPr>
            <w:tcW w:w="1756" w:type="dxa"/>
          </w:tcPr>
          <w:p w14:paraId="296A5464" w14:textId="77777777" w:rsidR="00E21E6F" w:rsidRPr="002C2A66" w:rsidRDefault="00E21E6F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6F344C27" w14:textId="77777777" w:rsidR="00E21E6F" w:rsidRPr="002C2A66" w:rsidRDefault="00E21E6F" w:rsidP="00945669">
            <w:pPr>
              <w:rPr>
                <w:rFonts w:cstheme="minorHAnsi"/>
              </w:rPr>
            </w:pPr>
          </w:p>
        </w:tc>
      </w:tr>
      <w:tr w:rsidR="00E21E6F" w:rsidRPr="002C2A66" w14:paraId="740250B0" w14:textId="77777777" w:rsidTr="00945669">
        <w:tc>
          <w:tcPr>
            <w:tcW w:w="1756" w:type="dxa"/>
          </w:tcPr>
          <w:p w14:paraId="5C26BE28" w14:textId="77777777" w:rsidR="00E21E6F" w:rsidRPr="002C2A66" w:rsidRDefault="00E21E6F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cenario</w:t>
            </w:r>
          </w:p>
        </w:tc>
        <w:tc>
          <w:tcPr>
            <w:tcW w:w="7072" w:type="dxa"/>
          </w:tcPr>
          <w:p w14:paraId="5559E064" w14:textId="09A0A3F6" w:rsidR="00E21E6F" w:rsidRPr="002C2A66" w:rsidRDefault="00A540CD" w:rsidP="00945669">
            <w:pPr>
              <w:rPr>
                <w:rFonts w:cstheme="minorHAnsi"/>
              </w:rPr>
            </w:pPr>
            <w:r w:rsidRPr="00A540CD">
              <w:rPr>
                <w:rFonts w:cstheme="minorHAnsi"/>
              </w:rPr>
              <w:t>Pago de producto con servicio PSE fuera de servicio para Carulla</w:t>
            </w:r>
          </w:p>
        </w:tc>
      </w:tr>
      <w:tr w:rsidR="00E21E6F" w:rsidRPr="002C2A66" w14:paraId="0D81CA39" w14:textId="77777777" w:rsidTr="00945669">
        <w:tc>
          <w:tcPr>
            <w:tcW w:w="1756" w:type="dxa"/>
          </w:tcPr>
          <w:p w14:paraId="17DE7384" w14:textId="77777777" w:rsidR="00E21E6F" w:rsidRPr="002C2A66" w:rsidRDefault="00E21E6F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Given</w:t>
            </w:r>
          </w:p>
        </w:tc>
        <w:tc>
          <w:tcPr>
            <w:tcW w:w="7072" w:type="dxa"/>
          </w:tcPr>
          <w:p w14:paraId="4C0240EE" w14:textId="5C24282E" w:rsidR="00E21E6F" w:rsidRPr="002C2A66" w:rsidRDefault="00A540CD" w:rsidP="00945669">
            <w:pPr>
              <w:rPr>
                <w:rFonts w:cstheme="minorHAnsi"/>
              </w:rPr>
            </w:pPr>
            <w:r w:rsidRPr="00A540CD">
              <w:rPr>
                <w:rFonts w:cstheme="minorHAnsi"/>
              </w:rPr>
              <w:t>que estoy en la página del producto que quiero comprar</w:t>
            </w:r>
          </w:p>
        </w:tc>
      </w:tr>
      <w:tr w:rsidR="00D21581" w:rsidRPr="002C2A66" w14:paraId="467A6871" w14:textId="77777777" w:rsidTr="00945669">
        <w:tc>
          <w:tcPr>
            <w:tcW w:w="1756" w:type="dxa"/>
          </w:tcPr>
          <w:p w14:paraId="4A23B8F8" w14:textId="0F4AE9A7" w:rsidR="00D21581" w:rsidRPr="002C2A66" w:rsidRDefault="00D21581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577BE12D" w14:textId="6FB53A02" w:rsidR="00D21581" w:rsidRPr="00A540CD" w:rsidRDefault="00D21581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Selecciono el producto requerido</w:t>
            </w:r>
          </w:p>
        </w:tc>
      </w:tr>
      <w:tr w:rsidR="00D21581" w:rsidRPr="002C2A66" w14:paraId="49A30B88" w14:textId="77777777" w:rsidTr="00945669">
        <w:tc>
          <w:tcPr>
            <w:tcW w:w="1756" w:type="dxa"/>
          </w:tcPr>
          <w:p w14:paraId="10EBCDE5" w14:textId="4444B746" w:rsidR="00D21581" w:rsidRDefault="00D21581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d </w:t>
            </w:r>
          </w:p>
        </w:tc>
        <w:tc>
          <w:tcPr>
            <w:tcW w:w="7072" w:type="dxa"/>
          </w:tcPr>
          <w:p w14:paraId="41468682" w14:textId="2C683F92" w:rsidR="00D21581" w:rsidRDefault="00D21581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Voy a la pasarela de pagos en carrito de compras</w:t>
            </w:r>
          </w:p>
        </w:tc>
      </w:tr>
      <w:tr w:rsidR="00D21581" w:rsidRPr="002C2A66" w14:paraId="26ABF5C4" w14:textId="77777777" w:rsidTr="00945669">
        <w:tc>
          <w:tcPr>
            <w:tcW w:w="1756" w:type="dxa"/>
          </w:tcPr>
          <w:p w14:paraId="2BD61E14" w14:textId="5DE594B7" w:rsidR="00D21581" w:rsidRDefault="00D21581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504CA03C" w14:textId="4ADA977E" w:rsidR="00D21581" w:rsidRDefault="00040293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Selecciono método</w:t>
            </w:r>
            <w:r w:rsidR="00D21581">
              <w:rPr>
                <w:rFonts w:cstheme="minorHAnsi"/>
              </w:rPr>
              <w:t xml:space="preserve"> de pago PSE</w:t>
            </w:r>
          </w:p>
        </w:tc>
      </w:tr>
      <w:tr w:rsidR="00E21E6F" w:rsidRPr="002C2A66" w14:paraId="6715F91F" w14:textId="77777777" w:rsidTr="00945669">
        <w:tc>
          <w:tcPr>
            <w:tcW w:w="1756" w:type="dxa"/>
          </w:tcPr>
          <w:p w14:paraId="4737A56D" w14:textId="5CFD7128" w:rsidR="00E21E6F" w:rsidRPr="002C2A66" w:rsidRDefault="00A540CD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But</w:t>
            </w:r>
          </w:p>
        </w:tc>
        <w:tc>
          <w:tcPr>
            <w:tcW w:w="7072" w:type="dxa"/>
          </w:tcPr>
          <w:p w14:paraId="3CD233B2" w14:textId="611936DA" w:rsidR="00E21E6F" w:rsidRPr="002C2A66" w:rsidRDefault="00A540CD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A540CD">
              <w:rPr>
                <w:rFonts w:cstheme="minorHAnsi"/>
              </w:rPr>
              <w:t>l servicio de PSE está fuera de servicio</w:t>
            </w:r>
          </w:p>
        </w:tc>
      </w:tr>
      <w:tr w:rsidR="00E21E6F" w:rsidRPr="002C2A66" w14:paraId="40660FF8" w14:textId="77777777" w:rsidTr="00945669">
        <w:tc>
          <w:tcPr>
            <w:tcW w:w="1756" w:type="dxa"/>
          </w:tcPr>
          <w:p w14:paraId="510302B6" w14:textId="671017BD" w:rsidR="00E21E6F" w:rsidRPr="002C2A66" w:rsidRDefault="00A540CD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When</w:t>
            </w:r>
          </w:p>
        </w:tc>
        <w:tc>
          <w:tcPr>
            <w:tcW w:w="7072" w:type="dxa"/>
          </w:tcPr>
          <w:p w14:paraId="7B8BE1E5" w14:textId="37A1677B" w:rsidR="00E21E6F" w:rsidRPr="002C2A66" w:rsidRDefault="00A540CD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A540CD">
              <w:rPr>
                <w:rFonts w:cstheme="minorHAnsi"/>
              </w:rPr>
              <w:t>ntento seleccionar PSE como método de pago</w:t>
            </w:r>
          </w:p>
        </w:tc>
      </w:tr>
      <w:tr w:rsidR="00E21E6F" w:rsidRPr="002C2A66" w14:paraId="31EBFFD5" w14:textId="77777777" w:rsidTr="00945669">
        <w:trPr>
          <w:trHeight w:val="194"/>
        </w:trPr>
        <w:tc>
          <w:tcPr>
            <w:tcW w:w="1756" w:type="dxa"/>
          </w:tcPr>
          <w:p w14:paraId="267F67A6" w14:textId="0320A5BB" w:rsidR="00E21E6F" w:rsidRPr="002C2A66" w:rsidRDefault="00A540CD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Then</w:t>
            </w:r>
          </w:p>
        </w:tc>
        <w:tc>
          <w:tcPr>
            <w:tcW w:w="7072" w:type="dxa"/>
          </w:tcPr>
          <w:p w14:paraId="00B81AE2" w14:textId="1E4E1BFF" w:rsidR="00E21E6F" w:rsidRDefault="00A540CD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A540CD">
              <w:rPr>
                <w:rFonts w:cstheme="minorHAnsi"/>
              </w:rPr>
              <w:t>ebería recibir un mensaje indicando que el servicio de PSE no está disponible</w:t>
            </w:r>
          </w:p>
        </w:tc>
      </w:tr>
      <w:tr w:rsidR="00E21E6F" w:rsidRPr="002C2A66" w14:paraId="72627F89" w14:textId="77777777" w:rsidTr="00945669">
        <w:tc>
          <w:tcPr>
            <w:tcW w:w="1756" w:type="dxa"/>
          </w:tcPr>
          <w:p w14:paraId="45C25CE8" w14:textId="77777777" w:rsidR="00E21E6F" w:rsidRDefault="00E21E6F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4C72FD0B" w14:textId="50AF12F3" w:rsidR="00E21E6F" w:rsidRDefault="00A540CD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A540CD">
              <w:rPr>
                <w:rFonts w:cstheme="minorHAnsi"/>
              </w:rPr>
              <w:t>ebería tener la opción de elegir otro método de pago.</w:t>
            </w:r>
          </w:p>
        </w:tc>
      </w:tr>
    </w:tbl>
    <w:p w14:paraId="5B2D4F13" w14:textId="056A8952" w:rsidR="00E21E6F" w:rsidRDefault="00E21E6F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A540CD" w:rsidRPr="002C2A66" w14:paraId="162444E3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4683A7E3" w14:textId="300007F0" w:rsidR="00A540CD" w:rsidRPr="002C2A66" w:rsidRDefault="00A540C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</w:t>
            </w:r>
            <w:r>
              <w:rPr>
                <w:rFonts w:cstheme="minorHAnsi"/>
                <w:b/>
                <w:bCs/>
                <w:color w:val="FFFFFF" w:themeColor="background1"/>
              </w:rPr>
              <w:t>30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43CC77FF" w14:textId="77777777" w:rsidR="00A540CD" w:rsidRPr="002C2A66" w:rsidRDefault="00A540CD" w:rsidP="00945669">
            <w:pPr>
              <w:rPr>
                <w:rFonts w:cstheme="minorHAnsi"/>
              </w:rPr>
            </w:pPr>
          </w:p>
        </w:tc>
      </w:tr>
      <w:tr w:rsidR="00A540CD" w:rsidRPr="002C2A66" w14:paraId="6B2C7323" w14:textId="77777777" w:rsidTr="00945669">
        <w:tc>
          <w:tcPr>
            <w:tcW w:w="1756" w:type="dxa"/>
          </w:tcPr>
          <w:p w14:paraId="08736460" w14:textId="77777777" w:rsidR="00A540CD" w:rsidRPr="002C2A66" w:rsidRDefault="00A540CD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4DDE7B49" w14:textId="77777777" w:rsidR="00A540CD" w:rsidRPr="002C2A66" w:rsidRDefault="00A540CD" w:rsidP="00945669">
            <w:pPr>
              <w:rPr>
                <w:rFonts w:cstheme="minorHAnsi"/>
              </w:rPr>
            </w:pPr>
          </w:p>
        </w:tc>
      </w:tr>
      <w:tr w:rsidR="00A540CD" w:rsidRPr="002C2A66" w14:paraId="71F4596F" w14:textId="77777777" w:rsidTr="00945669">
        <w:tc>
          <w:tcPr>
            <w:tcW w:w="1756" w:type="dxa"/>
          </w:tcPr>
          <w:p w14:paraId="2349FAD4" w14:textId="77777777" w:rsidR="00A540CD" w:rsidRPr="002C2A66" w:rsidRDefault="00A540C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Feature</w:t>
            </w:r>
          </w:p>
        </w:tc>
        <w:tc>
          <w:tcPr>
            <w:tcW w:w="7072" w:type="dxa"/>
          </w:tcPr>
          <w:p w14:paraId="68286D42" w14:textId="3834F2EF" w:rsidR="00A540CD" w:rsidRPr="002C2A66" w:rsidRDefault="00A540CD" w:rsidP="00945669">
            <w:pPr>
              <w:rPr>
                <w:rFonts w:cstheme="minorHAnsi"/>
              </w:rPr>
            </w:pPr>
            <w:r>
              <w:t xml:space="preserve">Pago de producto con servicio </w:t>
            </w:r>
            <w:r w:rsidR="00D21581">
              <w:t>Tuya play vencida</w:t>
            </w:r>
          </w:p>
        </w:tc>
      </w:tr>
      <w:tr w:rsidR="00A540CD" w:rsidRPr="002C2A66" w14:paraId="417B0CA6" w14:textId="77777777" w:rsidTr="00945669">
        <w:tc>
          <w:tcPr>
            <w:tcW w:w="1756" w:type="dxa"/>
          </w:tcPr>
          <w:p w14:paraId="4617FD12" w14:textId="77777777" w:rsidR="00A540CD" w:rsidRPr="002C2A66" w:rsidRDefault="00A540C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21547E39" w14:textId="72BEC84A" w:rsidR="00A540CD" w:rsidRPr="002C2A66" w:rsidRDefault="00A540C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registrado en carulla</w:t>
            </w:r>
          </w:p>
        </w:tc>
      </w:tr>
      <w:tr w:rsidR="00A540CD" w:rsidRPr="002C2A66" w14:paraId="54456F6E" w14:textId="77777777" w:rsidTr="00945669">
        <w:tc>
          <w:tcPr>
            <w:tcW w:w="1756" w:type="dxa"/>
          </w:tcPr>
          <w:p w14:paraId="28A12222" w14:textId="77777777" w:rsidR="00A540CD" w:rsidRPr="002C2A66" w:rsidRDefault="00A540C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I want to</w:t>
            </w:r>
          </w:p>
        </w:tc>
        <w:tc>
          <w:tcPr>
            <w:tcW w:w="7072" w:type="dxa"/>
          </w:tcPr>
          <w:p w14:paraId="48A7466C" w14:textId="4059BCE2" w:rsidR="00A540CD" w:rsidRPr="002C2A66" w:rsidRDefault="00A540CD" w:rsidP="00945669">
            <w:pPr>
              <w:rPr>
                <w:rFonts w:cstheme="minorHAnsi"/>
              </w:rPr>
            </w:pPr>
            <w:r>
              <w:t xml:space="preserve">comprar un producto y pagar con mediante </w:t>
            </w:r>
            <w:r w:rsidR="00D21581">
              <w:t>tarjeta tuya play</w:t>
            </w:r>
          </w:p>
        </w:tc>
      </w:tr>
      <w:tr w:rsidR="00A540CD" w:rsidRPr="002C2A66" w14:paraId="78D07249" w14:textId="77777777" w:rsidTr="00945669">
        <w:tc>
          <w:tcPr>
            <w:tcW w:w="1756" w:type="dxa"/>
          </w:tcPr>
          <w:p w14:paraId="06D0B2C5" w14:textId="77777777" w:rsidR="00A540CD" w:rsidRPr="002C2A66" w:rsidRDefault="00A540CD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0F66E0F3" w14:textId="77777777" w:rsidR="00A540CD" w:rsidRPr="002C2A66" w:rsidRDefault="00A540CD" w:rsidP="00945669">
            <w:pPr>
              <w:rPr>
                <w:rFonts w:cstheme="minorHAnsi"/>
              </w:rPr>
            </w:pPr>
          </w:p>
        </w:tc>
      </w:tr>
      <w:tr w:rsidR="00A540CD" w:rsidRPr="002C2A66" w14:paraId="4DF8694B" w14:textId="77777777" w:rsidTr="00945669">
        <w:tc>
          <w:tcPr>
            <w:tcW w:w="1756" w:type="dxa"/>
          </w:tcPr>
          <w:p w14:paraId="6FBD5A92" w14:textId="77777777" w:rsidR="00A540CD" w:rsidRPr="002C2A66" w:rsidRDefault="00A540CD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4E487D36" w14:textId="77777777" w:rsidR="00A540CD" w:rsidRPr="002C2A66" w:rsidRDefault="00A540CD" w:rsidP="00945669">
            <w:pPr>
              <w:rPr>
                <w:rFonts w:cstheme="minorHAnsi"/>
              </w:rPr>
            </w:pPr>
          </w:p>
        </w:tc>
      </w:tr>
      <w:tr w:rsidR="00A540CD" w:rsidRPr="002C2A66" w14:paraId="7A277008" w14:textId="77777777" w:rsidTr="00945669">
        <w:tc>
          <w:tcPr>
            <w:tcW w:w="1756" w:type="dxa"/>
          </w:tcPr>
          <w:p w14:paraId="4DEC3292" w14:textId="77777777" w:rsidR="00A540CD" w:rsidRPr="002C2A66" w:rsidRDefault="00A540C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cenario</w:t>
            </w:r>
          </w:p>
        </w:tc>
        <w:tc>
          <w:tcPr>
            <w:tcW w:w="7072" w:type="dxa"/>
          </w:tcPr>
          <w:p w14:paraId="795CDA16" w14:textId="780F8F81" w:rsidR="00A540CD" w:rsidRPr="002C2A66" w:rsidRDefault="00D21581" w:rsidP="00945669">
            <w:pPr>
              <w:rPr>
                <w:rFonts w:cstheme="minorHAnsi"/>
              </w:rPr>
            </w:pPr>
            <w:r w:rsidRPr="00D21581">
              <w:rPr>
                <w:rFonts w:cstheme="minorHAnsi"/>
              </w:rPr>
              <w:t>Pago de producto con servicio Tuya play vencida</w:t>
            </w:r>
          </w:p>
        </w:tc>
      </w:tr>
      <w:tr w:rsidR="00D21581" w:rsidRPr="002C2A66" w14:paraId="5BF83FE8" w14:textId="77777777" w:rsidTr="00945669">
        <w:tc>
          <w:tcPr>
            <w:tcW w:w="1756" w:type="dxa"/>
          </w:tcPr>
          <w:p w14:paraId="5601CE6D" w14:textId="61E66E68" w:rsidR="00D21581" w:rsidRPr="002C2A66" w:rsidRDefault="00D21581" w:rsidP="00D21581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Given</w:t>
            </w:r>
          </w:p>
        </w:tc>
        <w:tc>
          <w:tcPr>
            <w:tcW w:w="7072" w:type="dxa"/>
          </w:tcPr>
          <w:p w14:paraId="1E591E9D" w14:textId="60267A73" w:rsidR="00D21581" w:rsidRPr="002C2A66" w:rsidRDefault="00D21581" w:rsidP="00D21581">
            <w:pPr>
              <w:rPr>
                <w:rFonts w:cstheme="minorHAnsi"/>
              </w:rPr>
            </w:pPr>
            <w:r w:rsidRPr="00A540CD">
              <w:rPr>
                <w:rFonts w:cstheme="minorHAnsi"/>
              </w:rPr>
              <w:t>que estoy en la página del producto que quiero comprar</w:t>
            </w:r>
          </w:p>
        </w:tc>
      </w:tr>
      <w:tr w:rsidR="00D21581" w:rsidRPr="002C2A66" w14:paraId="514C7B1E" w14:textId="77777777" w:rsidTr="00945669">
        <w:tc>
          <w:tcPr>
            <w:tcW w:w="1756" w:type="dxa"/>
          </w:tcPr>
          <w:p w14:paraId="5DB87D13" w14:textId="3F34727B" w:rsidR="00D21581" w:rsidRPr="002C2A66" w:rsidRDefault="00D21581" w:rsidP="00D21581">
            <w:pPr>
              <w:rPr>
                <w:rFonts w:cstheme="minorHAnsi"/>
              </w:rPr>
            </w:pPr>
            <w:r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09A31AEC" w14:textId="5A18B751" w:rsidR="00D21581" w:rsidRPr="002C2A66" w:rsidRDefault="00D21581" w:rsidP="00D21581">
            <w:pPr>
              <w:rPr>
                <w:rFonts w:cstheme="minorHAnsi"/>
              </w:rPr>
            </w:pPr>
            <w:r>
              <w:rPr>
                <w:rFonts w:cstheme="minorHAnsi"/>
              </w:rPr>
              <w:t>Selecciono el producto requerido</w:t>
            </w:r>
          </w:p>
        </w:tc>
      </w:tr>
      <w:tr w:rsidR="00D21581" w:rsidRPr="002C2A66" w14:paraId="7C7E25D4" w14:textId="77777777" w:rsidTr="00945669">
        <w:tc>
          <w:tcPr>
            <w:tcW w:w="1756" w:type="dxa"/>
          </w:tcPr>
          <w:p w14:paraId="7E1C0E41" w14:textId="013D8814" w:rsidR="00D21581" w:rsidRPr="002C2A66" w:rsidRDefault="00D21581" w:rsidP="00D215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d </w:t>
            </w:r>
          </w:p>
        </w:tc>
        <w:tc>
          <w:tcPr>
            <w:tcW w:w="7072" w:type="dxa"/>
          </w:tcPr>
          <w:p w14:paraId="155BC415" w14:textId="309A1F17" w:rsidR="00D21581" w:rsidRPr="002C2A66" w:rsidRDefault="00D21581" w:rsidP="00D21581">
            <w:pPr>
              <w:rPr>
                <w:rFonts w:cstheme="minorHAnsi"/>
              </w:rPr>
            </w:pPr>
            <w:r>
              <w:rPr>
                <w:rFonts w:cstheme="minorHAnsi"/>
              </w:rPr>
              <w:t>Voy a la pasarela de pagos en carrito de compras</w:t>
            </w:r>
          </w:p>
        </w:tc>
      </w:tr>
      <w:tr w:rsidR="00D21581" w:rsidRPr="002C2A66" w14:paraId="1080F80B" w14:textId="77777777" w:rsidTr="00945669">
        <w:trPr>
          <w:trHeight w:val="194"/>
        </w:trPr>
        <w:tc>
          <w:tcPr>
            <w:tcW w:w="1756" w:type="dxa"/>
          </w:tcPr>
          <w:p w14:paraId="0E7E2BCE" w14:textId="23A77533" w:rsidR="00D21581" w:rsidRPr="002C2A66" w:rsidRDefault="00D21581" w:rsidP="00D2158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nd</w:t>
            </w:r>
          </w:p>
        </w:tc>
        <w:tc>
          <w:tcPr>
            <w:tcW w:w="7072" w:type="dxa"/>
          </w:tcPr>
          <w:p w14:paraId="196345FF" w14:textId="1B33BF57" w:rsidR="00D21581" w:rsidRDefault="00D21581" w:rsidP="00D215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lecciono método de pago Tuya </w:t>
            </w:r>
          </w:p>
        </w:tc>
      </w:tr>
      <w:tr w:rsidR="00D21581" w:rsidRPr="002C2A66" w14:paraId="59DD75F3" w14:textId="77777777" w:rsidTr="00945669">
        <w:trPr>
          <w:trHeight w:val="194"/>
        </w:trPr>
        <w:tc>
          <w:tcPr>
            <w:tcW w:w="1756" w:type="dxa"/>
          </w:tcPr>
          <w:p w14:paraId="02E59468" w14:textId="2CD15B7E" w:rsidR="00D21581" w:rsidRDefault="00D21581" w:rsidP="00D21581">
            <w:pPr>
              <w:rPr>
                <w:rFonts w:cstheme="minorHAnsi"/>
              </w:rPr>
            </w:pPr>
            <w:r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3C7B1B92" w14:textId="25A537D1" w:rsidR="00D21581" w:rsidRDefault="00D21581" w:rsidP="00D21581">
            <w:pPr>
              <w:rPr>
                <w:rFonts w:cstheme="minorHAnsi"/>
              </w:rPr>
            </w:pPr>
            <w:r>
              <w:rPr>
                <w:rFonts w:cstheme="minorHAnsi"/>
              </w:rPr>
              <w:t>Proporciono los datos requeridos</w:t>
            </w:r>
          </w:p>
        </w:tc>
      </w:tr>
      <w:tr w:rsidR="00D21581" w:rsidRPr="002C2A66" w14:paraId="3A8EF2DB" w14:textId="77777777" w:rsidTr="00945669">
        <w:tc>
          <w:tcPr>
            <w:tcW w:w="1756" w:type="dxa"/>
          </w:tcPr>
          <w:p w14:paraId="3EB87E82" w14:textId="61B19938" w:rsidR="00D21581" w:rsidRDefault="00D21581" w:rsidP="00D21581">
            <w:pPr>
              <w:rPr>
                <w:rFonts w:cstheme="minorHAnsi"/>
              </w:rPr>
            </w:pPr>
            <w:r>
              <w:rPr>
                <w:rFonts w:cstheme="minorHAnsi"/>
              </w:rPr>
              <w:t>But</w:t>
            </w:r>
          </w:p>
        </w:tc>
        <w:tc>
          <w:tcPr>
            <w:tcW w:w="7072" w:type="dxa"/>
          </w:tcPr>
          <w:p w14:paraId="46DA2A20" w14:textId="30FD5A34" w:rsidR="00D21581" w:rsidRDefault="00ED5B53" w:rsidP="00D21581">
            <w:pPr>
              <w:rPr>
                <w:rFonts w:cstheme="minorHAnsi"/>
              </w:rPr>
            </w:pPr>
            <w:r>
              <w:rPr>
                <w:rFonts w:cstheme="minorHAnsi"/>
              </w:rPr>
              <w:t>La tarjeta Tuya play se encuentra vencida</w:t>
            </w:r>
          </w:p>
        </w:tc>
      </w:tr>
      <w:tr w:rsidR="00D21581" w:rsidRPr="002C2A66" w14:paraId="2CB3E578" w14:textId="77777777" w:rsidTr="00945669">
        <w:tc>
          <w:tcPr>
            <w:tcW w:w="1756" w:type="dxa"/>
          </w:tcPr>
          <w:p w14:paraId="5B100470" w14:textId="0C770862" w:rsidR="00D21581" w:rsidRDefault="00D21581" w:rsidP="00D21581">
            <w:pPr>
              <w:rPr>
                <w:rFonts w:cstheme="minorHAnsi"/>
              </w:rPr>
            </w:pPr>
            <w:r>
              <w:rPr>
                <w:rFonts w:cstheme="minorHAnsi"/>
              </w:rPr>
              <w:t>When</w:t>
            </w:r>
          </w:p>
        </w:tc>
        <w:tc>
          <w:tcPr>
            <w:tcW w:w="7072" w:type="dxa"/>
          </w:tcPr>
          <w:p w14:paraId="10872C1C" w14:textId="55ED9216" w:rsidR="00D21581" w:rsidRDefault="00D21581" w:rsidP="00D21581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A540CD">
              <w:rPr>
                <w:rFonts w:cstheme="minorHAnsi"/>
              </w:rPr>
              <w:t xml:space="preserve">ntento seleccionar </w:t>
            </w:r>
            <w:r w:rsidR="00ED5B53">
              <w:rPr>
                <w:rFonts w:cstheme="minorHAnsi"/>
              </w:rPr>
              <w:t>Tuya play</w:t>
            </w:r>
            <w:r w:rsidRPr="00A540CD">
              <w:rPr>
                <w:rFonts w:cstheme="minorHAnsi"/>
              </w:rPr>
              <w:t xml:space="preserve"> como método de pago</w:t>
            </w:r>
          </w:p>
        </w:tc>
      </w:tr>
      <w:tr w:rsidR="00D21581" w:rsidRPr="002C2A66" w14:paraId="64735D19" w14:textId="77777777" w:rsidTr="00945669">
        <w:tc>
          <w:tcPr>
            <w:tcW w:w="1756" w:type="dxa"/>
          </w:tcPr>
          <w:p w14:paraId="4ACD17EA" w14:textId="38C78583" w:rsidR="00D21581" w:rsidRDefault="00D21581" w:rsidP="00D21581">
            <w:pPr>
              <w:rPr>
                <w:rFonts w:cstheme="minorHAnsi"/>
              </w:rPr>
            </w:pPr>
            <w:r>
              <w:rPr>
                <w:rFonts w:cstheme="minorHAnsi"/>
              </w:rPr>
              <w:t>Then</w:t>
            </w:r>
          </w:p>
        </w:tc>
        <w:tc>
          <w:tcPr>
            <w:tcW w:w="7072" w:type="dxa"/>
          </w:tcPr>
          <w:p w14:paraId="391B3956" w14:textId="10FB1B89" w:rsidR="00D21581" w:rsidRDefault="00D21581" w:rsidP="00D21581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A540CD">
              <w:rPr>
                <w:rFonts w:cstheme="minorHAnsi"/>
              </w:rPr>
              <w:t>ebería recibir un mensaje</w:t>
            </w:r>
            <w:r w:rsidR="00ED5B53">
              <w:rPr>
                <w:rFonts w:cstheme="minorHAnsi"/>
              </w:rPr>
              <w:t xml:space="preserve"> de rechazo de pago</w:t>
            </w:r>
            <w:r w:rsidRPr="00A540CD">
              <w:rPr>
                <w:rFonts w:cstheme="minorHAnsi"/>
              </w:rPr>
              <w:t xml:space="preserve"> indicando que el servicio de </w:t>
            </w:r>
            <w:r w:rsidR="00ED5B53">
              <w:rPr>
                <w:rFonts w:cstheme="minorHAnsi"/>
              </w:rPr>
              <w:t>Tuya se encuentra vencida</w:t>
            </w:r>
          </w:p>
        </w:tc>
      </w:tr>
      <w:tr w:rsidR="00D21581" w:rsidRPr="002C2A66" w14:paraId="05F7E1AA" w14:textId="77777777" w:rsidTr="00945669">
        <w:tc>
          <w:tcPr>
            <w:tcW w:w="1756" w:type="dxa"/>
          </w:tcPr>
          <w:p w14:paraId="5370D0A4" w14:textId="1198E43E" w:rsidR="00D21581" w:rsidRDefault="00D21581" w:rsidP="00D21581">
            <w:pPr>
              <w:rPr>
                <w:rFonts w:cstheme="minorHAnsi"/>
              </w:rPr>
            </w:pPr>
            <w:r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2A01110D" w14:textId="3178DBD1" w:rsidR="00D21581" w:rsidRDefault="00D21581" w:rsidP="00D21581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A540CD">
              <w:rPr>
                <w:rFonts w:cstheme="minorHAnsi"/>
              </w:rPr>
              <w:t>ebería tener la opción de elegir otro método de pago.</w:t>
            </w:r>
          </w:p>
        </w:tc>
      </w:tr>
    </w:tbl>
    <w:p w14:paraId="6322BB98" w14:textId="77777777" w:rsidR="00A540CD" w:rsidRPr="002C2A66" w:rsidRDefault="00A540CD">
      <w:pPr>
        <w:rPr>
          <w:rFonts w:cstheme="minorHAnsi"/>
        </w:rPr>
      </w:pPr>
    </w:p>
    <w:sectPr w:rsidR="00A540CD" w:rsidRPr="002C2A66" w:rsidSect="00BA4AB4">
      <w:pgSz w:w="12242" w:h="24959" w:code="12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465"/>
    <w:rsid w:val="00040293"/>
    <w:rsid w:val="000A00DF"/>
    <w:rsid w:val="000F66D0"/>
    <w:rsid w:val="00223EDC"/>
    <w:rsid w:val="00242813"/>
    <w:rsid w:val="0026325D"/>
    <w:rsid w:val="00276387"/>
    <w:rsid w:val="002B7EF9"/>
    <w:rsid w:val="002C252C"/>
    <w:rsid w:val="002C2A66"/>
    <w:rsid w:val="002E280A"/>
    <w:rsid w:val="003108F9"/>
    <w:rsid w:val="003E05D4"/>
    <w:rsid w:val="00401EE6"/>
    <w:rsid w:val="0047140B"/>
    <w:rsid w:val="004D4D7C"/>
    <w:rsid w:val="004F3465"/>
    <w:rsid w:val="00527445"/>
    <w:rsid w:val="005363A9"/>
    <w:rsid w:val="00547CA0"/>
    <w:rsid w:val="005C0009"/>
    <w:rsid w:val="00615E40"/>
    <w:rsid w:val="006719E8"/>
    <w:rsid w:val="00674510"/>
    <w:rsid w:val="006B2E0C"/>
    <w:rsid w:val="007C477D"/>
    <w:rsid w:val="007E11C2"/>
    <w:rsid w:val="00817E77"/>
    <w:rsid w:val="00851B09"/>
    <w:rsid w:val="008C4569"/>
    <w:rsid w:val="008E1158"/>
    <w:rsid w:val="00953090"/>
    <w:rsid w:val="00A540CD"/>
    <w:rsid w:val="00AB1A0C"/>
    <w:rsid w:val="00AB44CC"/>
    <w:rsid w:val="00BA4AB4"/>
    <w:rsid w:val="00BE1C12"/>
    <w:rsid w:val="00BF0127"/>
    <w:rsid w:val="00C20E25"/>
    <w:rsid w:val="00C619C6"/>
    <w:rsid w:val="00CE7FDB"/>
    <w:rsid w:val="00D21581"/>
    <w:rsid w:val="00D40FCB"/>
    <w:rsid w:val="00D60906"/>
    <w:rsid w:val="00DA7A0C"/>
    <w:rsid w:val="00E21E6F"/>
    <w:rsid w:val="00E264E0"/>
    <w:rsid w:val="00E47E2B"/>
    <w:rsid w:val="00E70364"/>
    <w:rsid w:val="00ED5B53"/>
    <w:rsid w:val="00EF2588"/>
    <w:rsid w:val="00F809E2"/>
    <w:rsid w:val="00F83E21"/>
    <w:rsid w:val="00F9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C2F49"/>
  <w15:chartTrackingRefBased/>
  <w15:docId w15:val="{79A6FE8F-8658-492A-A52F-B6BBA5D59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3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A4A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0F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0FC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52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58846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4956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678656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0660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938091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645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8082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5295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4109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9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33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664420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92617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276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35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479906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34519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99486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072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709885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736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161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0318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4823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1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5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65621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87304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874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6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35390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21264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2386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7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558348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739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4562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6202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4105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0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31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617850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8307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7E859-0DE9-424F-938B-A51C27D8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2913</Words>
  <Characters>1602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ima Alejandra GUADIR</dc:creator>
  <cp:keywords/>
  <dc:description/>
  <cp:lastModifiedBy>yolima Alejandra GUADIR</cp:lastModifiedBy>
  <cp:revision>18</cp:revision>
  <dcterms:created xsi:type="dcterms:W3CDTF">2023-03-05T16:51:00Z</dcterms:created>
  <dcterms:modified xsi:type="dcterms:W3CDTF">2023-03-06T03:56:00Z</dcterms:modified>
</cp:coreProperties>
</file>